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CCFF">
    <v:background id="_x0000_s2049" o:bwmode="white" fillcolor="#ccf">
      <v:fill r:id="rId4" o:title="꽃다발" type="tile"/>
    </v:background>
  </w:background>
  <w:body>
    <w:p w14:paraId="20568B1D" w14:textId="72A86D10" w:rsidR="00E7009F" w:rsidRPr="003A49DC" w:rsidRDefault="00862AD7" w:rsidP="00C1653F">
      <w:pPr>
        <w:jc w:val="center"/>
        <w:rPr>
          <w:rFonts w:ascii="맑은 고딕" w:eastAsia="맑은 고딕" w:hAnsi="맑은 고딕"/>
          <w:b/>
          <w:bCs/>
          <w:spacing w:val="-20"/>
          <w:sz w:val="32"/>
          <w:szCs w:val="32"/>
        </w:rPr>
      </w:pPr>
      <w:proofErr w:type="spellStart"/>
      <w:r w:rsidRPr="003A49DC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>신세계푸드</w:t>
      </w:r>
      <w:proofErr w:type="spellEnd"/>
      <w:r w:rsidRPr="003A49DC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 xml:space="preserve"> </w:t>
      </w:r>
      <w:r w:rsidR="003A49DC" w:rsidRPr="003A49DC">
        <w:rPr>
          <w:rFonts w:ascii="맑은 고딕" w:eastAsia="맑은 고딕" w:hAnsi="맑은 고딕"/>
          <w:b/>
          <w:bCs/>
          <w:spacing w:val="-20"/>
          <w:sz w:val="32"/>
          <w:szCs w:val="32"/>
        </w:rPr>
        <w:t>‘</w:t>
      </w:r>
      <w:r w:rsidRPr="003A49DC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>노브랜드 버거</w:t>
      </w:r>
      <w:r w:rsidR="003A49DC" w:rsidRPr="003A49DC">
        <w:rPr>
          <w:rFonts w:ascii="맑은 고딕" w:eastAsia="맑은 고딕" w:hAnsi="맑은 고딕"/>
          <w:b/>
          <w:bCs/>
          <w:spacing w:val="-20"/>
          <w:sz w:val="32"/>
          <w:szCs w:val="32"/>
        </w:rPr>
        <w:t>’</w:t>
      </w:r>
      <w:r w:rsidR="00C1653F" w:rsidRPr="003A49DC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 xml:space="preserve">, </w:t>
      </w:r>
      <w:r w:rsidR="003A49DC" w:rsidRPr="003A49DC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 xml:space="preserve">버거 </w:t>
      </w:r>
      <w:proofErr w:type="spellStart"/>
      <w:r w:rsidR="003A49DC" w:rsidRPr="003A49DC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>초특가</w:t>
      </w:r>
      <w:proofErr w:type="spellEnd"/>
      <w:r w:rsidR="003A49DC" w:rsidRPr="003A49DC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 xml:space="preserve"> 프로모션 </w:t>
      </w:r>
      <w:r w:rsidR="00C1653F" w:rsidRPr="003A49DC">
        <w:rPr>
          <w:rFonts w:ascii="맑은 고딕" w:eastAsia="맑은 고딕" w:hAnsi="맑은 고딕"/>
          <w:b/>
          <w:bCs/>
          <w:spacing w:val="-20"/>
          <w:sz w:val="32"/>
          <w:szCs w:val="32"/>
        </w:rPr>
        <w:t>‘</w:t>
      </w:r>
      <w:proofErr w:type="spellStart"/>
      <w:r w:rsidR="00153A7E" w:rsidRPr="003A49DC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>와페모</w:t>
      </w:r>
      <w:proofErr w:type="spellEnd"/>
      <w:r w:rsidR="00153A7E" w:rsidRPr="003A49DC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 xml:space="preserve"> 페스티벌</w:t>
      </w:r>
      <w:r w:rsidR="00C1653F" w:rsidRPr="003A49DC">
        <w:rPr>
          <w:rFonts w:ascii="맑은 고딕" w:eastAsia="맑은 고딕" w:hAnsi="맑은 고딕"/>
          <w:b/>
          <w:bCs/>
          <w:spacing w:val="-20"/>
          <w:sz w:val="32"/>
          <w:szCs w:val="32"/>
        </w:rPr>
        <w:t>’</w:t>
      </w:r>
      <w:r w:rsidR="00153A7E" w:rsidRPr="003A49DC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 xml:space="preserve"> 개최</w:t>
      </w:r>
    </w:p>
    <w:p w14:paraId="332389AA" w14:textId="7488D26D" w:rsidR="00E7009F" w:rsidRDefault="003A49DC" w:rsidP="00A31FDC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14일부터 18일까지 5일간, 대표</w:t>
      </w:r>
      <w:r w:rsidR="0065004B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E7009F" w:rsidRPr="00E7009F">
        <w:rPr>
          <w:rFonts w:ascii="맑은 고딕" w:eastAsia="맑은 고딕" w:hAnsi="맑은 고딕"/>
          <w:sz w:val="22"/>
          <w:szCs w:val="22"/>
        </w:rPr>
        <w:t xml:space="preserve">메뉴 </w:t>
      </w:r>
      <w:r>
        <w:rPr>
          <w:rFonts w:ascii="맑은 고딕" w:eastAsia="맑은 고딕" w:hAnsi="맑은 고딕" w:hint="eastAsia"/>
          <w:sz w:val="22"/>
          <w:szCs w:val="22"/>
        </w:rPr>
        <w:t>3종 세트 구매 시 단품 증정</w:t>
      </w:r>
      <w:r>
        <w:rPr>
          <w:rFonts w:ascii="맑은 고딕" w:eastAsia="맑은 고딕" w:hAnsi="맑은 고딕"/>
          <w:sz w:val="22"/>
          <w:szCs w:val="22"/>
        </w:rPr>
        <w:t>…</w:t>
      </w:r>
      <w:r w:rsidR="00E7009F" w:rsidRPr="00E7009F">
        <w:rPr>
          <w:rFonts w:ascii="맑은 고딕" w:eastAsia="맑은 고딕" w:hAnsi="맑은 고딕"/>
          <w:sz w:val="22"/>
          <w:szCs w:val="22"/>
        </w:rPr>
        <w:t xml:space="preserve">최대 42% </w:t>
      </w:r>
      <w:r w:rsidR="00E7009F">
        <w:rPr>
          <w:rFonts w:ascii="맑은 고딕" w:eastAsia="맑은 고딕" w:hAnsi="맑은 고딕" w:hint="eastAsia"/>
          <w:sz w:val="22"/>
          <w:szCs w:val="22"/>
        </w:rPr>
        <w:t xml:space="preserve">할인 </w:t>
      </w:r>
      <w:r>
        <w:rPr>
          <w:rFonts w:ascii="맑은 고딕" w:eastAsia="맑은 고딕" w:hAnsi="맑은 고딕" w:hint="eastAsia"/>
          <w:sz w:val="22"/>
          <w:szCs w:val="22"/>
        </w:rPr>
        <w:t>효과</w:t>
      </w:r>
    </w:p>
    <w:p w14:paraId="5E2722D0" w14:textId="0CD50EEC" w:rsidR="003A49DC" w:rsidRDefault="008807AD" w:rsidP="008807AD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고물가 시대</w:t>
      </w:r>
      <w:r w:rsidR="003A49DC">
        <w:rPr>
          <w:rFonts w:ascii="맑은 고딕" w:eastAsia="맑은 고딕" w:hAnsi="맑은 고딕" w:hint="eastAsia"/>
          <w:sz w:val="22"/>
          <w:szCs w:val="22"/>
        </w:rPr>
        <w:t>, 가성비 버거 프랜차이즈로서 외식비 부담 낮추는 역할 다 할 것</w:t>
      </w:r>
    </w:p>
    <w:p w14:paraId="6579905B" w14:textId="77777777" w:rsidR="003B763E" w:rsidRPr="003A49DC" w:rsidRDefault="003B763E" w:rsidP="003B763E">
      <w:pPr>
        <w:jc w:val="center"/>
        <w:rPr>
          <w:rFonts w:ascii="맑은 고딕" w:eastAsia="맑은 고딕" w:hAnsi="맑은 고딕"/>
          <w:sz w:val="22"/>
          <w:szCs w:val="22"/>
        </w:rPr>
      </w:pPr>
    </w:p>
    <w:p w14:paraId="55A8566D" w14:textId="2FC0763E" w:rsidR="003A49DC" w:rsidRDefault="00A02BF7" w:rsidP="003B763E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pict w14:anchorId="59823A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54.65pt;height:193.45pt">
            <v:imagedata r:id="rId9" o:title=""/>
          </v:shape>
        </w:pict>
      </w:r>
    </w:p>
    <w:p w14:paraId="58A4B362" w14:textId="77777777" w:rsidR="00A02BF7" w:rsidRPr="00A31FDC" w:rsidRDefault="00A02BF7" w:rsidP="003B763E">
      <w:pPr>
        <w:jc w:val="center"/>
        <w:rPr>
          <w:rFonts w:ascii="맑은 고딕" w:eastAsia="맑은 고딕" w:hAnsi="맑은 고딕"/>
          <w:sz w:val="22"/>
          <w:szCs w:val="22"/>
        </w:rPr>
      </w:pPr>
    </w:p>
    <w:p w14:paraId="03A3D8F7" w14:textId="5FC68614" w:rsidR="00E7009F" w:rsidRDefault="00E7009F" w:rsidP="00E7009F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E7009F">
        <w:rPr>
          <w:rFonts w:ascii="맑은 고딕" w:eastAsia="맑은 고딕" w:hAnsi="맑은 고딕" w:hint="eastAsia"/>
          <w:sz w:val="22"/>
          <w:szCs w:val="22"/>
        </w:rPr>
        <w:t>신세계푸드</w:t>
      </w:r>
      <w:r>
        <w:rPr>
          <w:rFonts w:ascii="맑은 고딕" w:eastAsia="맑은 고딕" w:hAnsi="맑은 고딕" w:hint="eastAsia"/>
          <w:sz w:val="22"/>
          <w:szCs w:val="22"/>
        </w:rPr>
        <w:t>의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3A49DC">
        <w:rPr>
          <w:rFonts w:ascii="맑은 고딕" w:eastAsia="맑은 고딕" w:hAnsi="맑은 고딕"/>
          <w:sz w:val="22"/>
          <w:szCs w:val="22"/>
        </w:rPr>
        <w:t>‘</w:t>
      </w:r>
      <w:r>
        <w:rPr>
          <w:rFonts w:ascii="맑은 고딕" w:eastAsia="맑은 고딕" w:hAnsi="맑은 고딕" w:hint="eastAsia"/>
          <w:sz w:val="22"/>
          <w:szCs w:val="22"/>
        </w:rPr>
        <w:t xml:space="preserve">노브랜드 </w:t>
      </w:r>
      <w:r w:rsidRPr="00E7009F">
        <w:rPr>
          <w:rFonts w:ascii="맑은 고딕" w:eastAsia="맑은 고딕" w:hAnsi="맑은 고딕" w:hint="eastAsia"/>
          <w:sz w:val="22"/>
          <w:szCs w:val="22"/>
        </w:rPr>
        <w:t>버거</w:t>
      </w:r>
      <w:r w:rsidR="003A49DC">
        <w:rPr>
          <w:rFonts w:ascii="맑은 고딕" w:eastAsia="맑은 고딕" w:hAnsi="맑은 고딕"/>
          <w:sz w:val="22"/>
          <w:szCs w:val="22"/>
        </w:rPr>
        <w:t>’</w:t>
      </w:r>
      <w:r>
        <w:rPr>
          <w:rFonts w:ascii="맑은 고딕" w:eastAsia="맑은 고딕" w:hAnsi="맑은 고딕" w:hint="eastAsia"/>
          <w:sz w:val="22"/>
          <w:szCs w:val="22"/>
        </w:rPr>
        <w:t>가</w:t>
      </w:r>
      <w:r w:rsidRPr="00E7009F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3A49DC">
        <w:rPr>
          <w:rFonts w:ascii="맑은 고딕" w:eastAsia="맑은 고딕" w:hAnsi="맑은 고딕" w:hint="eastAsia"/>
          <w:sz w:val="22"/>
          <w:szCs w:val="22"/>
        </w:rPr>
        <w:t xml:space="preserve">버거 </w:t>
      </w:r>
      <w:proofErr w:type="spellStart"/>
      <w:r w:rsidR="003A49DC">
        <w:rPr>
          <w:rFonts w:ascii="맑은 고딕" w:eastAsia="맑은 고딕" w:hAnsi="맑은 고딕" w:hint="eastAsia"/>
          <w:sz w:val="22"/>
          <w:szCs w:val="22"/>
        </w:rPr>
        <w:t>초특가</w:t>
      </w:r>
      <w:proofErr w:type="spellEnd"/>
      <w:r w:rsidR="003A49DC">
        <w:rPr>
          <w:rFonts w:ascii="맑은 고딕" w:eastAsia="맑은 고딕" w:hAnsi="맑은 고딕" w:hint="eastAsia"/>
          <w:sz w:val="22"/>
          <w:szCs w:val="22"/>
        </w:rPr>
        <w:t xml:space="preserve"> 프로모션</w:t>
      </w:r>
      <w:r w:rsidRPr="00E7009F">
        <w:rPr>
          <w:rFonts w:ascii="맑은 고딕" w:eastAsia="맑은 고딕" w:hAnsi="맑은 고딕" w:hint="eastAsia"/>
          <w:sz w:val="22"/>
          <w:szCs w:val="22"/>
        </w:rPr>
        <w:t xml:space="preserve"> ‘</w:t>
      </w:r>
      <w:proofErr w:type="spellStart"/>
      <w:r w:rsidRPr="00E7009F">
        <w:rPr>
          <w:rFonts w:ascii="맑은 고딕" w:eastAsia="맑은 고딕" w:hAnsi="맑은 고딕" w:hint="eastAsia"/>
          <w:sz w:val="22"/>
          <w:szCs w:val="22"/>
        </w:rPr>
        <w:t>와페모</w:t>
      </w:r>
      <w:proofErr w:type="spellEnd"/>
      <w:r w:rsidRPr="00E7009F">
        <w:rPr>
          <w:rFonts w:ascii="맑은 고딕" w:eastAsia="맑은 고딕" w:hAnsi="맑은 고딕" w:hint="eastAsia"/>
          <w:sz w:val="22"/>
          <w:szCs w:val="22"/>
        </w:rPr>
        <w:t xml:space="preserve"> 페스티벌(Why pay more Festival)’을 개최한다.</w:t>
      </w:r>
    </w:p>
    <w:p w14:paraId="3FC73068" w14:textId="77777777" w:rsidR="00E7009F" w:rsidRPr="003A49DC" w:rsidRDefault="00E7009F" w:rsidP="00E7009F">
      <w:pPr>
        <w:rPr>
          <w:rFonts w:ascii="맑은 고딕" w:eastAsia="맑은 고딕" w:hAnsi="맑은 고딕"/>
          <w:sz w:val="22"/>
          <w:szCs w:val="22"/>
        </w:rPr>
      </w:pPr>
    </w:p>
    <w:p w14:paraId="5798D3DB" w14:textId="14AC5BB5" w:rsidR="00E7009F" w:rsidRDefault="00E7009F" w:rsidP="007B4807">
      <w:pPr>
        <w:rPr>
          <w:rFonts w:ascii="맑은 고딕" w:eastAsia="맑은 고딕" w:hAnsi="맑은 고딕"/>
          <w:sz w:val="22"/>
          <w:szCs w:val="22"/>
        </w:rPr>
      </w:pPr>
      <w:r w:rsidRPr="00E7009F">
        <w:rPr>
          <w:rFonts w:ascii="맑은 고딕" w:eastAsia="맑은 고딕" w:hAnsi="맑은 고딕" w:hint="eastAsia"/>
          <w:sz w:val="22"/>
          <w:szCs w:val="22"/>
        </w:rPr>
        <w:t>‘</w:t>
      </w:r>
      <w:proofErr w:type="spellStart"/>
      <w:r w:rsidRPr="00E7009F">
        <w:rPr>
          <w:rFonts w:ascii="맑은 고딕" w:eastAsia="맑은 고딕" w:hAnsi="맑은 고딕" w:hint="eastAsia"/>
          <w:sz w:val="22"/>
          <w:szCs w:val="22"/>
        </w:rPr>
        <w:t>와페모</w:t>
      </w:r>
      <w:proofErr w:type="spellEnd"/>
      <w:r w:rsidRPr="00E7009F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Pr="00E7009F">
        <w:rPr>
          <w:rFonts w:ascii="맑은 고딕" w:eastAsia="맑은 고딕" w:hAnsi="맑은 고딕" w:hint="eastAsia"/>
          <w:sz w:val="22"/>
          <w:szCs w:val="22"/>
        </w:rPr>
        <w:t>페스티벌’은</w:t>
      </w:r>
      <w:proofErr w:type="spellEnd"/>
      <w:r w:rsidRPr="00E7009F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F02E88" w:rsidRPr="00E7009F">
        <w:rPr>
          <w:rFonts w:ascii="맑은 고딕" w:eastAsia="맑은 고딕" w:hAnsi="맑은 고딕" w:hint="eastAsia"/>
          <w:sz w:val="22"/>
          <w:szCs w:val="22"/>
        </w:rPr>
        <w:t xml:space="preserve">노브랜드 </w:t>
      </w:r>
      <w:proofErr w:type="spellStart"/>
      <w:r w:rsidR="00F02E88" w:rsidRPr="00E7009F">
        <w:rPr>
          <w:rFonts w:ascii="맑은 고딕" w:eastAsia="맑은 고딕" w:hAnsi="맑은 고딕" w:hint="eastAsia"/>
          <w:sz w:val="22"/>
          <w:szCs w:val="22"/>
        </w:rPr>
        <w:t>버거의</w:t>
      </w:r>
      <w:proofErr w:type="spellEnd"/>
      <w:r w:rsidR="003A49DC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F02E88" w:rsidRPr="00E7009F">
        <w:rPr>
          <w:rFonts w:ascii="맑은 고딕" w:eastAsia="맑은 고딕" w:hAnsi="맑은 고딕" w:hint="eastAsia"/>
          <w:sz w:val="22"/>
          <w:szCs w:val="22"/>
        </w:rPr>
        <w:t>슬로건</w:t>
      </w:r>
      <w:r w:rsidR="003A49DC">
        <w:rPr>
          <w:rFonts w:ascii="맑은 고딕" w:eastAsia="맑은 고딕" w:hAnsi="맑은 고딕" w:hint="eastAsia"/>
          <w:sz w:val="22"/>
          <w:szCs w:val="22"/>
        </w:rPr>
        <w:t>인</w:t>
      </w:r>
      <w:r w:rsidR="00F02E88" w:rsidRPr="00E7009F">
        <w:rPr>
          <w:rFonts w:ascii="맑은 고딕" w:eastAsia="맑은 고딕" w:hAnsi="맑은 고딕" w:hint="eastAsia"/>
          <w:sz w:val="22"/>
          <w:szCs w:val="22"/>
        </w:rPr>
        <w:t xml:space="preserve"> ‘Why pay </w:t>
      </w:r>
      <w:proofErr w:type="gramStart"/>
      <w:r w:rsidR="00F02E88" w:rsidRPr="00E7009F">
        <w:rPr>
          <w:rFonts w:ascii="맑은 고딕" w:eastAsia="맑은 고딕" w:hAnsi="맑은 고딕" w:hint="eastAsia"/>
          <w:sz w:val="22"/>
          <w:szCs w:val="22"/>
        </w:rPr>
        <w:t>more?(</w:t>
      </w:r>
      <w:proofErr w:type="gramEnd"/>
      <w:r w:rsidR="00F02E88" w:rsidRPr="00E7009F">
        <w:rPr>
          <w:rFonts w:ascii="맑은 고딕" w:eastAsia="맑은 고딕" w:hAnsi="맑은 고딕" w:hint="eastAsia"/>
          <w:sz w:val="22"/>
          <w:szCs w:val="22"/>
        </w:rPr>
        <w:t>왜 더 내?)’</w:t>
      </w:r>
      <w:proofErr w:type="spellStart"/>
      <w:r w:rsidR="00F02E88">
        <w:rPr>
          <w:rFonts w:ascii="맑은 고딕" w:eastAsia="맑은 고딕" w:hAnsi="맑은 고딕" w:hint="eastAsia"/>
          <w:sz w:val="22"/>
          <w:szCs w:val="22"/>
        </w:rPr>
        <w:t>에</w:t>
      </w:r>
      <w:proofErr w:type="spellEnd"/>
      <w:r w:rsidR="00F02E88">
        <w:rPr>
          <w:rFonts w:ascii="맑은 고딕" w:eastAsia="맑은 고딕" w:hAnsi="맑은 고딕" w:hint="eastAsia"/>
          <w:sz w:val="22"/>
          <w:szCs w:val="22"/>
        </w:rPr>
        <w:t xml:space="preserve"> 맞춰</w:t>
      </w:r>
      <w:r w:rsidR="003A49DC">
        <w:rPr>
          <w:rFonts w:ascii="맑은 고딕" w:eastAsia="맑은 고딕" w:hAnsi="맑은 고딕" w:hint="eastAsia"/>
          <w:sz w:val="22"/>
          <w:szCs w:val="22"/>
        </w:rPr>
        <w:t>, 고객들이 대표 메뉴를 보다 합리적인 가격으로 즐길 수 있는 기회를 제공하기 위해 올해 처음 마련된 할인행사다. 고물가 상황 속에서 한 끼 가격에 부담을 느끼는 고객들이 실질적인 혜택을 체감할 수 있도록 기획됐다.</w:t>
      </w:r>
    </w:p>
    <w:p w14:paraId="391DA1DF" w14:textId="77777777" w:rsidR="00D27293" w:rsidRPr="00F71CB3" w:rsidRDefault="00D27293" w:rsidP="00E7009F">
      <w:pPr>
        <w:rPr>
          <w:rFonts w:ascii="맑은 고딕" w:eastAsia="맑은 고딕" w:hAnsi="맑은 고딕"/>
          <w:sz w:val="22"/>
          <w:szCs w:val="22"/>
        </w:rPr>
      </w:pPr>
    </w:p>
    <w:p w14:paraId="40D7C393" w14:textId="1B92BA8F" w:rsidR="00E7009F" w:rsidRPr="00E7009F" w:rsidRDefault="00885976" w:rsidP="00E7009F">
      <w:pPr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14일부터</w:t>
      </w:r>
      <w:r w:rsidR="00E7009F" w:rsidRPr="00E7009F"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 xml:space="preserve">오는 </w:t>
      </w:r>
      <w:r w:rsidR="00E7009F" w:rsidRPr="00E7009F">
        <w:rPr>
          <w:rFonts w:ascii="맑은 고딕" w:eastAsia="맑은 고딕" w:hAnsi="맑은 고딕" w:hint="eastAsia"/>
          <w:sz w:val="22"/>
          <w:szCs w:val="22"/>
        </w:rPr>
        <w:t>18일까지 5일간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487D51">
        <w:rPr>
          <w:rFonts w:ascii="맑은 고딕" w:eastAsia="맑은 고딕" w:hAnsi="맑은 고딕" w:hint="eastAsia"/>
          <w:sz w:val="22"/>
          <w:szCs w:val="22"/>
        </w:rPr>
        <w:t>노브랜드 버거 매장</w:t>
      </w:r>
      <w:r w:rsidR="003A49DC">
        <w:rPr>
          <w:rFonts w:ascii="맑은 고딕" w:eastAsia="맑은 고딕" w:hAnsi="맑은 고딕" w:hint="eastAsia"/>
          <w:sz w:val="22"/>
          <w:szCs w:val="22"/>
        </w:rPr>
        <w:t xml:space="preserve"> 키오스크나</w:t>
      </w:r>
      <w:r w:rsidR="00487D51">
        <w:rPr>
          <w:rFonts w:ascii="맑은 고딕" w:eastAsia="맑은 고딕" w:hAnsi="맑은 고딕" w:hint="eastAsia"/>
          <w:sz w:val="22"/>
          <w:szCs w:val="22"/>
        </w:rPr>
        <w:t xml:space="preserve"> 앱을 통해 △</w:t>
      </w:r>
      <w:proofErr w:type="spellStart"/>
      <w:r w:rsidR="00E7009F" w:rsidRPr="00E7009F">
        <w:rPr>
          <w:rFonts w:ascii="맑은 고딕" w:eastAsia="맑은 고딕" w:hAnsi="맑은 고딕" w:hint="eastAsia"/>
          <w:sz w:val="22"/>
          <w:szCs w:val="22"/>
        </w:rPr>
        <w:t>시그니처</w:t>
      </w:r>
      <w:proofErr w:type="spellEnd"/>
      <w:r w:rsidR="003A49DC">
        <w:rPr>
          <w:rFonts w:ascii="맑은 고딕" w:eastAsia="맑은 고딕" w:hAnsi="맑은 고딕" w:hint="eastAsia"/>
          <w:sz w:val="22"/>
          <w:szCs w:val="22"/>
        </w:rPr>
        <w:t xml:space="preserve"> 세트</w:t>
      </w:r>
      <w:r w:rsidR="00487D51">
        <w:rPr>
          <w:rFonts w:ascii="맑은 고딕" w:eastAsia="맑은 고딕" w:hAnsi="맑은 고딕" w:hint="eastAsia"/>
          <w:sz w:val="22"/>
          <w:szCs w:val="22"/>
        </w:rPr>
        <w:t xml:space="preserve"> △</w:t>
      </w:r>
      <w:r w:rsidR="00E7009F" w:rsidRPr="00E7009F">
        <w:rPr>
          <w:rFonts w:ascii="맑은 고딕" w:eastAsia="맑은 고딕" w:hAnsi="맑은 고딕" w:hint="eastAsia"/>
          <w:sz w:val="22"/>
          <w:szCs w:val="22"/>
        </w:rPr>
        <w:t>메가바이트</w:t>
      </w:r>
      <w:r w:rsidR="00487D51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3A49DC">
        <w:rPr>
          <w:rFonts w:ascii="맑은 고딕" w:eastAsia="맑은 고딕" w:hAnsi="맑은 고딕" w:hint="eastAsia"/>
          <w:sz w:val="22"/>
          <w:szCs w:val="22"/>
        </w:rPr>
        <w:t xml:space="preserve">세트 </w:t>
      </w:r>
      <w:r w:rsidR="00487D51">
        <w:rPr>
          <w:rFonts w:ascii="맑은 고딕" w:eastAsia="맑은 고딕" w:hAnsi="맑은 고딕" w:hint="eastAsia"/>
          <w:sz w:val="22"/>
          <w:szCs w:val="22"/>
        </w:rPr>
        <w:t>△</w:t>
      </w:r>
      <w:proofErr w:type="spellStart"/>
      <w:r w:rsidR="00E7009F" w:rsidRPr="00E7009F">
        <w:rPr>
          <w:rFonts w:ascii="맑은 고딕" w:eastAsia="맑은 고딕" w:hAnsi="맑은 고딕" w:hint="eastAsia"/>
          <w:sz w:val="22"/>
          <w:szCs w:val="22"/>
        </w:rPr>
        <w:t>코울슬로</w:t>
      </w:r>
      <w:proofErr w:type="spellEnd"/>
      <w:r w:rsidR="00E7009F" w:rsidRPr="00E7009F">
        <w:rPr>
          <w:rFonts w:ascii="맑은 고딕" w:eastAsia="맑은 고딕" w:hAnsi="맑은 고딕" w:hint="eastAsia"/>
          <w:sz w:val="22"/>
          <w:szCs w:val="22"/>
        </w:rPr>
        <w:t xml:space="preserve"> 치킨</w:t>
      </w:r>
      <w:r w:rsidR="003B0423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3A49DC">
        <w:rPr>
          <w:rFonts w:ascii="맑은 고딕" w:eastAsia="맑은 고딕" w:hAnsi="맑은 고딕" w:hint="eastAsia"/>
          <w:sz w:val="22"/>
          <w:szCs w:val="22"/>
        </w:rPr>
        <w:t xml:space="preserve">세트 </w:t>
      </w:r>
      <w:r w:rsidR="00487D51">
        <w:rPr>
          <w:rFonts w:ascii="맑은 고딕" w:eastAsia="맑은 고딕" w:hAnsi="맑은 고딕" w:hint="eastAsia"/>
          <w:sz w:val="22"/>
          <w:szCs w:val="22"/>
        </w:rPr>
        <w:t xml:space="preserve">등 </w:t>
      </w:r>
      <w:r w:rsidR="003A49DC">
        <w:rPr>
          <w:rFonts w:ascii="맑은 고딕" w:eastAsia="맑은 고딕" w:hAnsi="맑은 고딕" w:hint="eastAsia"/>
          <w:sz w:val="22"/>
          <w:szCs w:val="22"/>
        </w:rPr>
        <w:t>대표 메뉴 세트를</w:t>
      </w:r>
      <w:r w:rsidR="00E7009F" w:rsidRPr="00E7009F">
        <w:rPr>
          <w:rFonts w:ascii="맑은 고딕" w:eastAsia="맑은 고딕" w:hAnsi="맑은 고딕" w:hint="eastAsia"/>
          <w:sz w:val="22"/>
          <w:szCs w:val="22"/>
        </w:rPr>
        <w:t xml:space="preserve"> 구매</w:t>
      </w:r>
      <w:r w:rsidR="003A49DC">
        <w:rPr>
          <w:rFonts w:ascii="맑은 고딕" w:eastAsia="맑은 고딕" w:hAnsi="맑은 고딕" w:hint="eastAsia"/>
          <w:sz w:val="22"/>
          <w:szCs w:val="22"/>
        </w:rPr>
        <w:t xml:space="preserve">하면 </w:t>
      </w:r>
      <w:r w:rsidR="00E7009F" w:rsidRPr="00E7009F">
        <w:rPr>
          <w:rFonts w:ascii="맑은 고딕" w:eastAsia="맑은 고딕" w:hAnsi="맑은 고딕" w:hint="eastAsia"/>
          <w:sz w:val="22"/>
          <w:szCs w:val="22"/>
        </w:rPr>
        <w:t xml:space="preserve">동일 </w:t>
      </w:r>
      <w:r w:rsidR="003A49DC">
        <w:rPr>
          <w:rFonts w:ascii="맑은 고딕" w:eastAsia="맑은 고딕" w:hAnsi="맑은 고딕" w:hint="eastAsia"/>
          <w:sz w:val="22"/>
          <w:szCs w:val="22"/>
        </w:rPr>
        <w:t>메뉴</w:t>
      </w:r>
      <w:r w:rsidR="00E7009F" w:rsidRPr="00E7009F">
        <w:rPr>
          <w:rFonts w:ascii="맑은 고딕" w:eastAsia="맑은 고딕" w:hAnsi="맑은 고딕" w:hint="eastAsia"/>
          <w:sz w:val="22"/>
          <w:szCs w:val="22"/>
        </w:rPr>
        <w:t xml:space="preserve"> 단품</w:t>
      </w:r>
      <w:r w:rsidR="003A49DC">
        <w:rPr>
          <w:rFonts w:ascii="맑은 고딕" w:eastAsia="맑은 고딕" w:hAnsi="맑은 고딕" w:hint="eastAsia"/>
          <w:sz w:val="22"/>
          <w:szCs w:val="22"/>
        </w:rPr>
        <w:t xml:space="preserve"> 1개가 추가로 제공된다. 고객은 메뉴</w:t>
      </w:r>
      <w:r w:rsidR="00E7009F" w:rsidRPr="00E7009F">
        <w:rPr>
          <w:rFonts w:ascii="맑은 고딕" w:eastAsia="맑은 고딕" w:hAnsi="맑은 고딕" w:hint="eastAsia"/>
          <w:sz w:val="22"/>
          <w:szCs w:val="22"/>
        </w:rPr>
        <w:t>에 따라 최대 42%</w:t>
      </w:r>
      <w:r>
        <w:rPr>
          <w:rFonts w:ascii="맑은 고딕" w:eastAsia="맑은 고딕" w:hAnsi="맑은 고딕" w:hint="eastAsia"/>
          <w:sz w:val="22"/>
          <w:szCs w:val="22"/>
        </w:rPr>
        <w:t xml:space="preserve"> 할인</w:t>
      </w:r>
      <w:r w:rsidR="00E7009F" w:rsidRPr="00E7009F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3A49DC">
        <w:rPr>
          <w:rFonts w:ascii="맑은 고딕" w:eastAsia="맑은 고딕" w:hAnsi="맑은 고딕" w:hint="eastAsia"/>
          <w:sz w:val="22"/>
          <w:szCs w:val="22"/>
        </w:rPr>
        <w:t>효과를</w:t>
      </w:r>
      <w:r w:rsidR="00E7009F" w:rsidRPr="00E7009F">
        <w:rPr>
          <w:rFonts w:ascii="맑은 고딕" w:eastAsia="맑은 고딕" w:hAnsi="맑은 고딕" w:hint="eastAsia"/>
          <w:sz w:val="22"/>
          <w:szCs w:val="22"/>
        </w:rPr>
        <w:t xml:space="preserve"> 누릴 수 있다.</w:t>
      </w:r>
    </w:p>
    <w:p w14:paraId="3076B6E5" w14:textId="77777777" w:rsidR="00885976" w:rsidRPr="003A49DC" w:rsidRDefault="00885976" w:rsidP="00E7009F">
      <w:pPr>
        <w:rPr>
          <w:rFonts w:ascii="맑은 고딕" w:eastAsia="맑은 고딕" w:hAnsi="맑은 고딕"/>
          <w:sz w:val="22"/>
          <w:szCs w:val="22"/>
        </w:rPr>
      </w:pPr>
    </w:p>
    <w:p w14:paraId="55533686" w14:textId="38A3CFF9" w:rsidR="00F71CB3" w:rsidRDefault="00F71CB3" w:rsidP="00E7009F">
      <w:pPr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노브랜드 버거는 </w:t>
      </w:r>
      <w:r w:rsidR="003A49DC">
        <w:rPr>
          <w:rFonts w:ascii="맑은 고딕" w:eastAsia="맑은 고딕" w:hAnsi="맑은 고딕" w:hint="eastAsia"/>
          <w:sz w:val="22"/>
          <w:szCs w:val="22"/>
        </w:rPr>
        <w:t xml:space="preserve">이번 프로모션을 통해 </w:t>
      </w:r>
      <w:r w:rsidR="00A479CC">
        <w:rPr>
          <w:rFonts w:ascii="맑은 고딕" w:eastAsia="맑은 고딕" w:hAnsi="맑은 고딕" w:hint="eastAsia"/>
          <w:sz w:val="22"/>
          <w:szCs w:val="22"/>
        </w:rPr>
        <w:t xml:space="preserve">대표 </w:t>
      </w:r>
      <w:r w:rsidR="000D1D84">
        <w:rPr>
          <w:rFonts w:ascii="맑은 고딕" w:eastAsia="맑은 고딕" w:hAnsi="맑은 고딕" w:hint="eastAsia"/>
          <w:sz w:val="22"/>
          <w:szCs w:val="22"/>
        </w:rPr>
        <w:t xml:space="preserve">가성비 버거 프랜차이즈로서 </w:t>
      </w:r>
      <w:r w:rsidR="003A49DC">
        <w:rPr>
          <w:rFonts w:ascii="맑은 고딕" w:eastAsia="맑은 고딕" w:hAnsi="맑은 고딕" w:hint="eastAsia"/>
          <w:sz w:val="22"/>
          <w:szCs w:val="22"/>
        </w:rPr>
        <w:t xml:space="preserve">고물가로 줄어든 외식 선택지 속에서도 부담 없는 가격으로 즐길 수 있는 대안으로서 역할을 더욱 강화한다는 </w:t>
      </w:r>
      <w:r w:rsidR="003A49DC">
        <w:rPr>
          <w:rFonts w:ascii="맑은 고딕" w:eastAsia="맑은 고딕" w:hAnsi="맑은 고딕" w:hint="eastAsia"/>
          <w:sz w:val="22"/>
          <w:szCs w:val="22"/>
        </w:rPr>
        <w:lastRenderedPageBreak/>
        <w:t>방침이다.</w:t>
      </w:r>
    </w:p>
    <w:p w14:paraId="745F8985" w14:textId="77777777" w:rsidR="00F71CB3" w:rsidRPr="00487D51" w:rsidRDefault="00F71CB3" w:rsidP="00E7009F">
      <w:pPr>
        <w:rPr>
          <w:rFonts w:ascii="맑은 고딕" w:eastAsia="맑은 고딕" w:hAnsi="맑은 고딕"/>
          <w:sz w:val="22"/>
          <w:szCs w:val="22"/>
        </w:rPr>
      </w:pPr>
    </w:p>
    <w:p w14:paraId="4B8B19D4" w14:textId="340A848C" w:rsidR="0046692A" w:rsidRPr="0046692A" w:rsidRDefault="00E7009F" w:rsidP="00E7009F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E7009F">
        <w:rPr>
          <w:rFonts w:ascii="맑은 고딕" w:eastAsia="맑은 고딕" w:hAnsi="맑은 고딕" w:hint="eastAsia"/>
          <w:sz w:val="22"/>
          <w:szCs w:val="22"/>
        </w:rPr>
        <w:t>신세계푸드</w:t>
      </w:r>
      <w:proofErr w:type="spellEnd"/>
      <w:r w:rsidRPr="00E7009F">
        <w:rPr>
          <w:rFonts w:ascii="맑은 고딕" w:eastAsia="맑은 고딕" w:hAnsi="맑은 고딕" w:hint="eastAsia"/>
          <w:sz w:val="22"/>
          <w:szCs w:val="22"/>
        </w:rPr>
        <w:t xml:space="preserve"> 관계자는 “</w:t>
      </w:r>
      <w:r w:rsidR="003A49DC">
        <w:rPr>
          <w:rFonts w:ascii="맑은 고딕" w:eastAsia="맑은 고딕" w:hAnsi="맑은 고딕" w:hint="eastAsia"/>
          <w:sz w:val="22"/>
          <w:szCs w:val="22"/>
        </w:rPr>
        <w:t xml:space="preserve">외식비 부담이 커진 상황에서 고객들이 체감할 수 있는 혜택을 제공하고자 이번 행사를 </w:t>
      </w:r>
      <w:proofErr w:type="spellStart"/>
      <w:r w:rsidR="003A49DC">
        <w:rPr>
          <w:rFonts w:ascii="맑은 고딕" w:eastAsia="맑은 고딕" w:hAnsi="맑은 고딕" w:hint="eastAsia"/>
          <w:sz w:val="22"/>
          <w:szCs w:val="22"/>
        </w:rPr>
        <w:t>준</w:t>
      </w:r>
      <w:r w:rsidRPr="00E7009F">
        <w:rPr>
          <w:rFonts w:ascii="맑은 고딕" w:eastAsia="맑은 고딕" w:hAnsi="맑은 고딕" w:hint="eastAsia"/>
          <w:sz w:val="22"/>
          <w:szCs w:val="22"/>
        </w:rPr>
        <w:t>비했다”며</w:t>
      </w:r>
      <w:proofErr w:type="spellEnd"/>
      <w:r w:rsidRPr="00E7009F">
        <w:rPr>
          <w:rFonts w:ascii="맑은 고딕" w:eastAsia="맑은 고딕" w:hAnsi="맑은 고딕" w:hint="eastAsia"/>
          <w:sz w:val="22"/>
          <w:szCs w:val="22"/>
        </w:rPr>
        <w:t xml:space="preserve"> “앞으로도 가성비 </w:t>
      </w:r>
      <w:r w:rsidR="003A49DC">
        <w:rPr>
          <w:rFonts w:ascii="맑은 고딕" w:eastAsia="맑은 고딕" w:hAnsi="맑은 고딕" w:hint="eastAsia"/>
          <w:sz w:val="22"/>
          <w:szCs w:val="22"/>
        </w:rPr>
        <w:t>중시하는 고객들의</w:t>
      </w:r>
      <w:r w:rsidRPr="00E7009F">
        <w:rPr>
          <w:rFonts w:ascii="맑은 고딕" w:eastAsia="맑은 고딕" w:hAnsi="맑은 고딕" w:hint="eastAsia"/>
          <w:sz w:val="22"/>
          <w:szCs w:val="22"/>
        </w:rPr>
        <w:t xml:space="preserve"> 만족도를 높일 수 있는 다양한 </w:t>
      </w:r>
      <w:r w:rsidR="00F71CB3">
        <w:rPr>
          <w:rFonts w:ascii="맑은 고딕" w:eastAsia="맑은 고딕" w:hAnsi="맑은 고딕" w:hint="eastAsia"/>
          <w:sz w:val="22"/>
          <w:szCs w:val="22"/>
        </w:rPr>
        <w:t>활동</w:t>
      </w:r>
      <w:r w:rsidRPr="00E7009F">
        <w:rPr>
          <w:rFonts w:ascii="맑은 고딕" w:eastAsia="맑은 고딕" w:hAnsi="맑은 고딕" w:hint="eastAsia"/>
          <w:sz w:val="22"/>
          <w:szCs w:val="22"/>
        </w:rPr>
        <w:t xml:space="preserve">을 확대해 나갈 </w:t>
      </w:r>
      <w:proofErr w:type="spellStart"/>
      <w:r w:rsidRPr="00E7009F">
        <w:rPr>
          <w:rFonts w:ascii="맑은 고딕" w:eastAsia="맑은 고딕" w:hAnsi="맑은 고딕" w:hint="eastAsia"/>
          <w:sz w:val="22"/>
          <w:szCs w:val="22"/>
        </w:rPr>
        <w:t>것</w:t>
      </w:r>
      <w:r w:rsidR="00F71CB3">
        <w:rPr>
          <w:rFonts w:ascii="맑은 고딕" w:eastAsia="맑은 고딕" w:hAnsi="맑은 고딕" w:hint="eastAsia"/>
          <w:sz w:val="22"/>
          <w:szCs w:val="22"/>
        </w:rPr>
        <w:t>이다</w:t>
      </w:r>
      <w:r w:rsidRPr="00E7009F">
        <w:rPr>
          <w:rFonts w:ascii="맑은 고딕" w:eastAsia="맑은 고딕" w:hAnsi="맑은 고딕" w:hint="eastAsia"/>
          <w:sz w:val="22"/>
          <w:szCs w:val="22"/>
        </w:rPr>
        <w:t>”고</w:t>
      </w:r>
      <w:proofErr w:type="spellEnd"/>
      <w:r w:rsidRPr="00E7009F">
        <w:rPr>
          <w:rFonts w:ascii="맑은 고딕" w:eastAsia="맑은 고딕" w:hAnsi="맑은 고딕" w:hint="eastAsia"/>
          <w:sz w:val="22"/>
          <w:szCs w:val="22"/>
        </w:rPr>
        <w:t xml:space="preserve"> 말했다.</w:t>
      </w:r>
      <w:r w:rsidR="003A49DC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057959">
        <w:rPr>
          <w:rFonts w:ascii="맑은 고딕" w:eastAsia="맑은 고딕" w:hAnsi="맑은 고딕" w:hint="eastAsia"/>
          <w:sz w:val="22"/>
          <w:szCs w:val="22"/>
        </w:rPr>
        <w:t>&lt;끝&gt;</w:t>
      </w:r>
    </w:p>
    <w:sectPr w:rsidR="0046692A" w:rsidRPr="0046692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239" w:bottom="851" w:left="1106" w:header="851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B900C" w14:textId="77777777" w:rsidR="00517C92" w:rsidRDefault="00517C92">
      <w:r>
        <w:separator/>
      </w:r>
    </w:p>
  </w:endnote>
  <w:endnote w:type="continuationSeparator" w:id="0">
    <w:p w14:paraId="4874BF73" w14:textId="77777777" w:rsidR="00517C92" w:rsidRDefault="0051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FE990" w14:textId="77777777" w:rsidR="000041A6" w:rsidRDefault="00A02BF7">
    <w:pPr>
      <w:ind w:firstLineChars="2400" w:firstLine="4800"/>
      <w:rPr>
        <w:rFonts w:ascii="Arial" w:hAnsi="Arial" w:cs="Arial"/>
        <w:sz w:val="24"/>
      </w:rPr>
    </w:pPr>
    <w:r>
      <w:rPr>
        <w:noProof/>
      </w:rPr>
      <w:pict w14:anchorId="6C83F0AF">
        <v:shapetype id="_x0000_t202" coordsize="21600,21600" o:spt="202" path="m,l,21600r21600,l21600,xe">
          <v:stroke joinstyle="miter"/>
          <v:path gradientshapeok="t" o:connecttype="rect"/>
        </v:shapetype>
        <v:shape id="MSIPCM970a4496a308c9344674d4c6" o:spid="_x0000_s1094" type="#_x0000_t202" alt="{&quot;HashCode&quot;:-1310069294,&quot;Height&quot;:841.0,&quot;Width&quot;:595.0,&quot;Placement&quot;:&quot;Footer&quot;,&quot;Index&quot;:&quot;Primary&quot;,&quot;Section&quot;:1,&quot;Top&quot;:0.0,&quot;Left&quot;:0.0}" style="position:absolute;left:0;text-align:left;margin-left:0;margin-top:783.8pt;width:595.3pt;height:43.05pt;z-index:251659776;mso-position-horizontal-relative:page;mso-position-vertical-relative:page;v-text-anchor:bottom" o:allowincell="f" filled="f" stroked="f">
          <v:textbox inset="20pt,0,,0">
            <w:txbxContent>
              <w:p w14:paraId="1F07DC52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1CB55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5" type="#_x0000_t75" style="position:absolute;left:0;text-align:left;margin-left:-.75pt;margin-top:-.95pt;width:135pt;height:20.25pt;z-index:251657728">
          <v:imagedata r:id="rId1" o:title="CI(영문 가로 조합)"/>
        </v:shape>
      </w:pict>
    </w:r>
    <w:r>
      <w:rPr>
        <w:noProof/>
      </w:rPr>
      <w:pict w14:anchorId="7457A3AE">
        <v:line id="_x0000_s1042" style="position:absolute;left:0;text-align:left;flip:y;z-index:251654656" from="-.75pt,-4.55pt" to="510.75pt,-4.55pt" strokecolor="gray" strokeweight="2.5pt"/>
      </w:pict>
    </w:r>
    <w:r w:rsidR="000041A6">
      <w:rPr>
        <w:rFonts w:ascii="Arial" w:hAnsi="Arial" w:cs="Arial"/>
        <w:kern w:val="0"/>
        <w:sz w:val="24"/>
        <w:szCs w:val="20"/>
      </w:rPr>
      <w:t xml:space="preserve">- </w:t>
    </w:r>
    <w:r w:rsidR="000041A6">
      <w:rPr>
        <w:rFonts w:ascii="Arial" w:hAnsi="Arial" w:cs="Arial"/>
        <w:kern w:val="0"/>
        <w:sz w:val="24"/>
        <w:szCs w:val="20"/>
      </w:rPr>
      <w:fldChar w:fldCharType="begin"/>
    </w:r>
    <w:r w:rsidR="000041A6">
      <w:rPr>
        <w:rFonts w:ascii="Arial" w:hAnsi="Arial" w:cs="Arial"/>
        <w:kern w:val="0"/>
        <w:sz w:val="24"/>
        <w:szCs w:val="20"/>
      </w:rPr>
      <w:instrText xml:space="preserve"> PAGE </w:instrText>
    </w:r>
    <w:r w:rsidR="000041A6">
      <w:rPr>
        <w:rFonts w:ascii="Arial" w:hAnsi="Arial" w:cs="Arial"/>
        <w:kern w:val="0"/>
        <w:sz w:val="24"/>
        <w:szCs w:val="20"/>
      </w:rPr>
      <w:fldChar w:fldCharType="separate"/>
    </w:r>
    <w:r w:rsidR="00FE11E7">
      <w:rPr>
        <w:rFonts w:ascii="Arial" w:hAnsi="Arial" w:cs="Arial"/>
        <w:noProof/>
        <w:kern w:val="0"/>
        <w:sz w:val="24"/>
        <w:szCs w:val="20"/>
      </w:rPr>
      <w:t>2</w:t>
    </w:r>
    <w:r w:rsidR="000041A6">
      <w:rPr>
        <w:rFonts w:ascii="Arial" w:hAnsi="Arial" w:cs="Arial"/>
        <w:kern w:val="0"/>
        <w:sz w:val="24"/>
        <w:szCs w:val="20"/>
      </w:rPr>
      <w:fldChar w:fldCharType="end"/>
    </w:r>
    <w:r w:rsidR="000041A6">
      <w:rPr>
        <w:rFonts w:ascii="Arial" w:hAnsi="Arial" w:cs="Arial"/>
        <w:kern w:val="0"/>
        <w:sz w:val="24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B6B99" w14:textId="77777777" w:rsidR="000041A6" w:rsidRDefault="00A02BF7">
    <w:pPr>
      <w:pStyle w:val="a4"/>
      <w:ind w:firstLineChars="2480" w:firstLine="4960"/>
      <w:rPr>
        <w:rFonts w:ascii="Arial" w:hAnsi="Arial" w:cs="Arial"/>
        <w:sz w:val="24"/>
      </w:rPr>
    </w:pPr>
    <w:r>
      <w:rPr>
        <w:noProof/>
      </w:rPr>
      <w:pict w14:anchorId="5B9606E0">
        <v:shapetype id="_x0000_t202" coordsize="21600,21600" o:spt="202" path="m,l,21600r21600,l21600,xe">
          <v:stroke joinstyle="miter"/>
          <v:path gradientshapeok="t" o:connecttype="rect"/>
        </v:shapetype>
        <v:shape id="MSIPCM6e314a178d1ef67c10a53c95" o:spid="_x0000_s1095" type="#_x0000_t202" alt="{&quot;HashCode&quot;:-1310069294,&quot;Height&quot;:841.0,&quot;Width&quot;:595.0,&quot;Placement&quot;:&quot;Footer&quot;,&quot;Index&quot;:&quot;FirstPage&quot;,&quot;Section&quot;:1,&quot;Top&quot;:0.0,&quot;Left&quot;:0.0}" style="position:absolute;left:0;text-align:left;margin-left:0;margin-top:783.8pt;width:595.3pt;height:43.05pt;z-index:251660800;mso-position-horizontal-relative:page;mso-position-vertical-relative:page;v-text-anchor:bottom" o:allowincell="f" filled="f" stroked="f">
          <v:textbox inset="20pt,0,,0">
            <w:txbxContent>
              <w:p w14:paraId="654BCB38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2592A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1" type="#_x0000_t75" style="position:absolute;left:0;text-align:left;margin-left:0;margin-top:-.95pt;width:135pt;height:20.25pt;z-index:251656704">
          <v:imagedata r:id="rId1" o:title="CI(영문 가로 조합)"/>
        </v:shape>
      </w:pict>
    </w:r>
    <w:r>
      <w:rPr>
        <w:rFonts w:ascii="Arial" w:hAnsi="Arial" w:cs="Arial"/>
        <w:noProof/>
        <w:sz w:val="24"/>
      </w:rPr>
      <w:pict w14:anchorId="076DEC1D">
        <v:line id="_x0000_s1043" style="position:absolute;left:0;text-align:left;flip:y;z-index:251655680" from="-1.25pt,-4.6pt" to="510.25pt,-4.6pt" strokecolor="gray" strokeweight="2.5pt"/>
      </w:pict>
    </w:r>
    <w:r w:rsidR="000041A6">
      <w:rPr>
        <w:rFonts w:ascii="Arial" w:hAnsi="Arial" w:cs="Arial" w:hint="eastAsia"/>
        <w:sz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D4D93" w14:textId="77777777" w:rsidR="00517C92" w:rsidRDefault="00517C92">
      <w:r>
        <w:separator/>
      </w:r>
    </w:p>
  </w:footnote>
  <w:footnote w:type="continuationSeparator" w:id="0">
    <w:p w14:paraId="66D6A333" w14:textId="77777777" w:rsidR="00517C92" w:rsidRDefault="0051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80D5" w14:textId="77777777" w:rsidR="000041A6" w:rsidRDefault="00A02BF7">
    <w:pPr>
      <w:spacing w:line="0" w:lineRule="atLeast"/>
      <w:jc w:val="left"/>
      <w:rPr>
        <w:sz w:val="22"/>
      </w:rPr>
    </w:pPr>
    <w:r>
      <w:rPr>
        <w:noProof/>
      </w:rPr>
      <w:pict w14:anchorId="6286E820">
        <v:line id="_x0000_s1041" style="position:absolute;z-index:251653632" from="-.75pt,0" to="509.25pt,0" strokecolor="gray" strokeweight="2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59B30" w14:textId="77777777" w:rsidR="00D0013D" w:rsidRDefault="00A02BF7" w:rsidP="00D0013D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/>
        <w:noProof/>
        <w:sz w:val="18"/>
        <w:szCs w:val="18"/>
      </w:rPr>
      <w:pict w14:anchorId="612F2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5" o:spid="_x0000_s1056" type="#_x0000_t75" style="position:absolute;left:0;text-align:left;margin-left:341pt;margin-top:-102.95pt;width:133.75pt;height:59.9pt;z-index:251658752;visibility:visible;mso-position-horizontal-relative:margin;mso-position-vertical-relative:margin;mso-width-relative:margin;mso-height-relative:margin">
          <v:imagedata r:id="rId1" o:title=""/>
          <w10:wrap type="square" anchorx="margin" anchory="margin"/>
        </v:shape>
      </w:pict>
    </w:r>
    <w:r w:rsidR="000041A6">
      <w:rPr>
        <w:rFonts w:ascii="맑은 고딕" w:eastAsia="맑은 고딕" w:hAnsi="맑은 고딕" w:hint="eastAsia"/>
        <w:b/>
        <w:sz w:val="18"/>
        <w:szCs w:val="18"/>
      </w:rPr>
      <w:t>202</w:t>
    </w:r>
    <w:r w:rsidR="00687315">
      <w:rPr>
        <w:rFonts w:ascii="맑은 고딕" w:eastAsia="맑은 고딕" w:hAnsi="맑은 고딕" w:hint="eastAsia"/>
        <w:b/>
        <w:sz w:val="18"/>
        <w:szCs w:val="18"/>
      </w:rPr>
      <w:t>6</w:t>
    </w:r>
    <w:r w:rsidR="000041A6">
      <w:rPr>
        <w:rFonts w:ascii="맑은 고딕" w:eastAsia="맑은 고딕" w:hAnsi="맑은 고딕" w:hint="eastAsia"/>
        <w:b/>
        <w:sz w:val="18"/>
        <w:szCs w:val="18"/>
      </w:rPr>
      <w:t xml:space="preserve">. </w:t>
    </w:r>
    <w:r w:rsidR="00687315">
      <w:rPr>
        <w:rFonts w:ascii="맑은 고딕" w:eastAsia="맑은 고딕" w:hAnsi="맑은 고딕" w:hint="eastAsia"/>
        <w:b/>
        <w:sz w:val="18"/>
        <w:szCs w:val="18"/>
      </w:rPr>
      <w:t>1</w:t>
    </w:r>
    <w:r w:rsidR="005175FB">
      <w:rPr>
        <w:rFonts w:ascii="맑은 고딕" w:eastAsia="맑은 고딕" w:hAnsi="맑은 고딕"/>
        <w:b/>
        <w:sz w:val="18"/>
        <w:szCs w:val="18"/>
      </w:rPr>
      <w:t xml:space="preserve">. </w:t>
    </w:r>
    <w:r w:rsidR="00595C8F">
      <w:rPr>
        <w:rFonts w:ascii="맑은 고딕" w:eastAsia="맑은 고딕" w:hAnsi="맑은 고딕" w:hint="eastAsia"/>
        <w:b/>
        <w:sz w:val="18"/>
        <w:szCs w:val="18"/>
      </w:rPr>
      <w:t>1</w:t>
    </w:r>
    <w:r w:rsidR="00153A7E">
      <w:rPr>
        <w:rFonts w:ascii="맑은 고딕" w:eastAsia="맑은 고딕" w:hAnsi="맑은 고딕" w:hint="eastAsia"/>
        <w:b/>
        <w:sz w:val="18"/>
        <w:szCs w:val="18"/>
      </w:rPr>
      <w:t>4</w:t>
    </w:r>
    <w:r w:rsidR="00325C30">
      <w:rPr>
        <w:rFonts w:ascii="맑은 고딕" w:eastAsia="맑은 고딕" w:hAnsi="맑은 고딕" w:hint="eastAsia"/>
        <w:b/>
        <w:sz w:val="18"/>
        <w:szCs w:val="18"/>
      </w:rPr>
      <w:t>(</w:t>
    </w:r>
    <w:r w:rsidR="00153A7E">
      <w:rPr>
        <w:rFonts w:ascii="맑은 고딕" w:eastAsia="맑은 고딕" w:hAnsi="맑은 고딕" w:hint="eastAsia"/>
        <w:b/>
        <w:sz w:val="18"/>
        <w:szCs w:val="18"/>
      </w:rPr>
      <w:t>수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t>)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br/>
    </w:r>
    <w:proofErr w:type="gramStart"/>
    <w:r w:rsidR="00D0013D" w:rsidRPr="00A65025">
      <w:rPr>
        <w:rFonts w:ascii="맑은 고딕" w:eastAsia="맑은 고딕" w:hAnsi="맑은 고딕" w:hint="eastAsia"/>
        <w:sz w:val="18"/>
        <w:szCs w:val="18"/>
      </w:rPr>
      <w:t>문의 :</w:t>
    </w:r>
    <w:proofErr w:type="gram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="00D0013D" w:rsidRPr="00A65025">
      <w:rPr>
        <w:rFonts w:ascii="맑은 고딕" w:eastAsia="맑은 고딕" w:hAnsi="맑은 고딕" w:hint="eastAsia"/>
        <w:sz w:val="18"/>
        <w:szCs w:val="18"/>
      </w:rPr>
      <w:t>신세계푸드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F91B93">
      <w:rPr>
        <w:rFonts w:ascii="맑은 고딕" w:eastAsia="맑은 고딕" w:hAnsi="맑은 고딕" w:hint="eastAsia"/>
        <w:sz w:val="18"/>
        <w:szCs w:val="18"/>
      </w:rPr>
      <w:t>홍보</w:t>
    </w:r>
    <w:r w:rsidR="00D0013D" w:rsidRPr="00A65025">
      <w:rPr>
        <w:rFonts w:ascii="맑은 고딕" w:eastAsia="맑은 고딕" w:hAnsi="맑은 고딕" w:hint="eastAsia"/>
        <w:sz w:val="18"/>
        <w:szCs w:val="18"/>
      </w:rPr>
      <w:t>팀</w:t>
    </w:r>
    <w:r w:rsidR="00D0013D" w:rsidRPr="00A65025">
      <w:rPr>
        <w:rFonts w:ascii="맑은 고딕" w:eastAsia="맑은 고딕" w:hAnsi="맑은 고딕" w:hint="eastAsia"/>
        <w:sz w:val="18"/>
        <w:szCs w:val="18"/>
      </w:rPr>
      <w:br/>
      <w:t xml:space="preserve">     </w:t>
    </w:r>
    <w:r w:rsidR="00D0013D">
      <w:rPr>
        <w:rFonts w:ascii="맑은 고딕" w:eastAsia="맑은 고딕" w:hAnsi="맑은 고딕"/>
        <w:sz w:val="18"/>
        <w:szCs w:val="18"/>
      </w:rPr>
      <w:t xml:space="preserve"> </w:t>
    </w:r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="00D0013D">
      <w:rPr>
        <w:rFonts w:ascii="맑은 고딕" w:eastAsia="맑은 고딕" w:hAnsi="맑은 고딕" w:hint="eastAsia"/>
        <w:sz w:val="18"/>
        <w:szCs w:val="18"/>
      </w:rPr>
      <w:t>남우현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9A4035">
      <w:rPr>
        <w:rFonts w:ascii="맑은 고딕" w:eastAsia="맑은 고딕" w:hAnsi="맑은 고딕" w:hint="eastAsia"/>
        <w:sz w:val="18"/>
        <w:szCs w:val="18"/>
      </w:rPr>
      <w:t>파트너</w:t>
    </w:r>
    <w:r w:rsidR="00D0013D">
      <w:rPr>
        <w:rFonts w:ascii="맑은 고딕" w:eastAsia="맑은 고딕" w:hAnsi="맑은 고딕" w:hint="eastAsia"/>
        <w:sz w:val="18"/>
        <w:szCs w:val="18"/>
      </w:rPr>
      <w:t xml:space="preserve"> 02-3397-</w:t>
    </w:r>
    <w:proofErr w:type="gramStart"/>
    <w:r w:rsidR="00D0013D">
      <w:rPr>
        <w:rFonts w:ascii="맑은 고딕" w:eastAsia="맑은 고딕" w:hAnsi="맑은 고딕"/>
        <w:sz w:val="18"/>
        <w:szCs w:val="18"/>
      </w:rPr>
      <w:t>6177</w:t>
    </w:r>
    <w:r w:rsidR="00D0013D">
      <w:rPr>
        <w:rFonts w:ascii="맑은 고딕" w:eastAsia="맑은 고딕" w:hAnsi="맑은 고딕" w:hint="eastAsia"/>
        <w:sz w:val="18"/>
        <w:szCs w:val="18"/>
      </w:rPr>
      <w:t xml:space="preserve"> /</w:t>
    </w:r>
    <w:proofErr w:type="gramEnd"/>
    <w:r w:rsidR="00D0013D">
      <w:rPr>
        <w:rFonts w:ascii="맑은 고딕" w:eastAsia="맑은 고딕" w:hAnsi="맑은 고딕" w:hint="eastAsia"/>
        <w:sz w:val="18"/>
        <w:szCs w:val="18"/>
      </w:rPr>
      <w:t xml:space="preserve"> 010-</w:t>
    </w:r>
    <w:r w:rsidR="00D0013D">
      <w:rPr>
        <w:rFonts w:ascii="맑은 고딕" w:eastAsia="맑은 고딕" w:hAnsi="맑은 고딕"/>
        <w:sz w:val="18"/>
        <w:szCs w:val="18"/>
      </w:rPr>
      <w:t>5033</w:t>
    </w:r>
    <w:r w:rsidR="00D0013D">
      <w:rPr>
        <w:rFonts w:ascii="맑은 고딕" w:eastAsia="맑은 고딕" w:hAnsi="맑은 고딕" w:hint="eastAsia"/>
        <w:sz w:val="18"/>
        <w:szCs w:val="18"/>
      </w:rPr>
      <w:t>-</w:t>
    </w:r>
    <w:r w:rsidR="00D0013D">
      <w:rPr>
        <w:rFonts w:ascii="맑은 고딕" w:eastAsia="맑은 고딕" w:hAnsi="맑은 고딕"/>
        <w:sz w:val="18"/>
        <w:szCs w:val="18"/>
      </w:rPr>
      <w:t>3844</w:t>
    </w:r>
  </w:p>
  <w:p w14:paraId="10DF4A3F" w14:textId="77777777" w:rsidR="000041A6" w:rsidRPr="000820BD" w:rsidRDefault="00D0013D" w:rsidP="00145A49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 xml:space="preserve">      </w:t>
    </w:r>
    <w:r>
      <w:rPr>
        <w:rFonts w:ascii="맑은 고딕" w:eastAsia="맑은 고딕" w:hAnsi="맑은 고딕" w:hint="eastAsia"/>
        <w:sz w:val="18"/>
        <w:szCs w:val="18"/>
      </w:rPr>
      <w:t xml:space="preserve">이재길 </w:t>
    </w:r>
    <w:r w:rsidR="009A4035">
      <w:rPr>
        <w:rFonts w:ascii="맑은 고딕" w:eastAsia="맑은 고딕" w:hAnsi="맑은 고딕" w:hint="eastAsia"/>
        <w:sz w:val="18"/>
        <w:szCs w:val="18"/>
      </w:rPr>
      <w:t>파트너</w:t>
    </w: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>02-3397-</w:t>
    </w:r>
    <w:proofErr w:type="gramStart"/>
    <w:r>
      <w:rPr>
        <w:rFonts w:ascii="맑은 고딕" w:eastAsia="맑은 고딕" w:hAnsi="맑은 고딕"/>
        <w:sz w:val="18"/>
        <w:szCs w:val="18"/>
      </w:rPr>
      <w:t>6206 /</w:t>
    </w:r>
    <w:proofErr w:type="gramEnd"/>
    <w:r>
      <w:rPr>
        <w:rFonts w:ascii="맑은 고딕" w:eastAsia="맑은 고딕" w:hAnsi="맑은 고딕"/>
        <w:sz w:val="18"/>
        <w:szCs w:val="18"/>
      </w:rPr>
      <w:t xml:space="preserve"> 010-3025-0217</w:t>
    </w:r>
  </w:p>
  <w:p w14:paraId="61300324" w14:textId="77777777" w:rsidR="000041A6" w:rsidRPr="00A65025" w:rsidRDefault="00A02BF7">
    <w:pPr>
      <w:pStyle w:val="a3"/>
    </w:pPr>
    <w:r>
      <w:pict w14:anchorId="003DBD5B">
        <v:rect id="직사각형 3" o:spid="_x0000_s1096" style="width:483.2pt;height:25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7f7f7f" strokecolor="#7f7f7f" strokeweight="2pt">
          <v:textbox>
            <w:txbxContent>
              <w:p w14:paraId="7761E699" w14:textId="77777777" w:rsidR="000041A6" w:rsidRPr="00A65025" w:rsidRDefault="000041A6" w:rsidP="00A65025">
                <w:pPr>
                  <w:jc w:val="center"/>
                  <w:rPr>
                    <w:rFonts w:ascii="맑은 고딕" w:eastAsia="맑은 고딕" w:hAnsi="맑은 고딕"/>
                    <w:b/>
                    <w:color w:val="FFFFFF"/>
                    <w:sz w:val="22"/>
                  </w:rPr>
                </w:pPr>
                <w:r w:rsidRPr="00A65025">
                  <w:rPr>
                    <w:rFonts w:ascii="맑은 고딕" w:eastAsia="맑은 고딕" w:hAnsi="맑은 고딕" w:hint="eastAsia"/>
                    <w:b/>
                    <w:color w:val="FFFFFF"/>
                    <w:sz w:val="22"/>
                  </w:rPr>
                  <w:t>보도자료</w:t>
                </w:r>
              </w:p>
            </w:txbxContent>
          </v:textbox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A0E59"/>
    <w:multiLevelType w:val="hybridMultilevel"/>
    <w:tmpl w:val="3A903274"/>
    <w:lvl w:ilvl="0" w:tplc="691243E0">
      <w:start w:val="7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0"/>
        </w:tabs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</w:abstractNum>
  <w:abstractNum w:abstractNumId="1" w15:restartNumberingAfterBreak="0">
    <w:nsid w:val="2E3141B2"/>
    <w:multiLevelType w:val="hybridMultilevel"/>
    <w:tmpl w:val="48DCA1A6"/>
    <w:lvl w:ilvl="0" w:tplc="0DFA8978">
      <w:start w:val="3"/>
      <w:numFmt w:val="bullet"/>
      <w:lvlText w:val="-"/>
      <w:lvlJc w:val="left"/>
      <w:pPr>
        <w:ind w:left="57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" w15:restartNumberingAfterBreak="0">
    <w:nsid w:val="31AE3055"/>
    <w:multiLevelType w:val="hybridMultilevel"/>
    <w:tmpl w:val="DC2405B8"/>
    <w:lvl w:ilvl="0" w:tplc="B87A9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001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C6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2E2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CF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A6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46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E29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A21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C6466"/>
    <w:multiLevelType w:val="hybridMultilevel"/>
    <w:tmpl w:val="58622078"/>
    <w:lvl w:ilvl="0" w:tplc="88C8DA38"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4" w15:restartNumberingAfterBreak="0">
    <w:nsid w:val="7E0E2367"/>
    <w:multiLevelType w:val="hybridMultilevel"/>
    <w:tmpl w:val="E60E5A96"/>
    <w:lvl w:ilvl="0" w:tplc="0DD29BBC">
      <w:start w:val="17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 w16cid:durableId="131800843">
    <w:abstractNumId w:val="0"/>
  </w:num>
  <w:num w:numId="2" w16cid:durableId="251203051">
    <w:abstractNumId w:val="2"/>
  </w:num>
  <w:num w:numId="3" w16cid:durableId="639266097">
    <w:abstractNumId w:val="4"/>
  </w:num>
  <w:num w:numId="4" w16cid:durableId="1282347370">
    <w:abstractNumId w:val="3"/>
  </w:num>
  <w:num w:numId="5" w16cid:durableId="133263852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rawingGridHorizontalSpacing w:val="100"/>
  <w:drawingGridVerticalSpacing w:val="21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6EF1"/>
    <w:rsid w:val="000003DA"/>
    <w:rsid w:val="000006C6"/>
    <w:rsid w:val="00000710"/>
    <w:rsid w:val="00000953"/>
    <w:rsid w:val="00001183"/>
    <w:rsid w:val="00001468"/>
    <w:rsid w:val="00001624"/>
    <w:rsid w:val="000016A9"/>
    <w:rsid w:val="0000193F"/>
    <w:rsid w:val="000019F1"/>
    <w:rsid w:val="0000237A"/>
    <w:rsid w:val="000024D8"/>
    <w:rsid w:val="00002546"/>
    <w:rsid w:val="000028BA"/>
    <w:rsid w:val="00002FDE"/>
    <w:rsid w:val="00003030"/>
    <w:rsid w:val="000030E8"/>
    <w:rsid w:val="00003472"/>
    <w:rsid w:val="00003627"/>
    <w:rsid w:val="000041A6"/>
    <w:rsid w:val="000043E1"/>
    <w:rsid w:val="00005017"/>
    <w:rsid w:val="00005069"/>
    <w:rsid w:val="0000509C"/>
    <w:rsid w:val="000052CF"/>
    <w:rsid w:val="00005460"/>
    <w:rsid w:val="000058AA"/>
    <w:rsid w:val="00005EEC"/>
    <w:rsid w:val="00005F87"/>
    <w:rsid w:val="000063AA"/>
    <w:rsid w:val="00006782"/>
    <w:rsid w:val="00006F0E"/>
    <w:rsid w:val="0000703B"/>
    <w:rsid w:val="0000710D"/>
    <w:rsid w:val="0000730F"/>
    <w:rsid w:val="00007825"/>
    <w:rsid w:val="00007A2F"/>
    <w:rsid w:val="00007ABC"/>
    <w:rsid w:val="00007D24"/>
    <w:rsid w:val="00007EF6"/>
    <w:rsid w:val="00010086"/>
    <w:rsid w:val="000102A6"/>
    <w:rsid w:val="000106FE"/>
    <w:rsid w:val="000107D7"/>
    <w:rsid w:val="00010910"/>
    <w:rsid w:val="0001121E"/>
    <w:rsid w:val="00011333"/>
    <w:rsid w:val="0001179D"/>
    <w:rsid w:val="000117F7"/>
    <w:rsid w:val="00011931"/>
    <w:rsid w:val="00011E2B"/>
    <w:rsid w:val="00011F0E"/>
    <w:rsid w:val="00012284"/>
    <w:rsid w:val="00012512"/>
    <w:rsid w:val="00012530"/>
    <w:rsid w:val="00012896"/>
    <w:rsid w:val="00012C2B"/>
    <w:rsid w:val="00012ED4"/>
    <w:rsid w:val="00012F77"/>
    <w:rsid w:val="00012F8B"/>
    <w:rsid w:val="00012FDF"/>
    <w:rsid w:val="0001328B"/>
    <w:rsid w:val="000133E8"/>
    <w:rsid w:val="00013487"/>
    <w:rsid w:val="00013488"/>
    <w:rsid w:val="000136C5"/>
    <w:rsid w:val="00013A61"/>
    <w:rsid w:val="00013C2F"/>
    <w:rsid w:val="00013E52"/>
    <w:rsid w:val="0001420A"/>
    <w:rsid w:val="000142EF"/>
    <w:rsid w:val="000143AB"/>
    <w:rsid w:val="00014588"/>
    <w:rsid w:val="00014917"/>
    <w:rsid w:val="00014988"/>
    <w:rsid w:val="000149E1"/>
    <w:rsid w:val="000151CA"/>
    <w:rsid w:val="000153F5"/>
    <w:rsid w:val="00015804"/>
    <w:rsid w:val="00015886"/>
    <w:rsid w:val="000160B0"/>
    <w:rsid w:val="00016584"/>
    <w:rsid w:val="00016703"/>
    <w:rsid w:val="00016A43"/>
    <w:rsid w:val="00016B26"/>
    <w:rsid w:val="00016FE6"/>
    <w:rsid w:val="000173B0"/>
    <w:rsid w:val="000175E3"/>
    <w:rsid w:val="00017A19"/>
    <w:rsid w:val="00017CA3"/>
    <w:rsid w:val="00020211"/>
    <w:rsid w:val="00020646"/>
    <w:rsid w:val="00020B2F"/>
    <w:rsid w:val="00020B8B"/>
    <w:rsid w:val="00020D0B"/>
    <w:rsid w:val="0002222A"/>
    <w:rsid w:val="00022508"/>
    <w:rsid w:val="00022970"/>
    <w:rsid w:val="00022B21"/>
    <w:rsid w:val="00022C13"/>
    <w:rsid w:val="00023070"/>
    <w:rsid w:val="000230EA"/>
    <w:rsid w:val="000236A2"/>
    <w:rsid w:val="000238BF"/>
    <w:rsid w:val="00023D15"/>
    <w:rsid w:val="000241D1"/>
    <w:rsid w:val="00024578"/>
    <w:rsid w:val="0002466C"/>
    <w:rsid w:val="00024DFA"/>
    <w:rsid w:val="00024F71"/>
    <w:rsid w:val="0002514E"/>
    <w:rsid w:val="000253A1"/>
    <w:rsid w:val="000253C3"/>
    <w:rsid w:val="00025937"/>
    <w:rsid w:val="000259B5"/>
    <w:rsid w:val="00025CCC"/>
    <w:rsid w:val="0002611E"/>
    <w:rsid w:val="00026647"/>
    <w:rsid w:val="00026EBB"/>
    <w:rsid w:val="00026EEA"/>
    <w:rsid w:val="00027634"/>
    <w:rsid w:val="00027684"/>
    <w:rsid w:val="000277E9"/>
    <w:rsid w:val="00027B97"/>
    <w:rsid w:val="0003010F"/>
    <w:rsid w:val="000302F3"/>
    <w:rsid w:val="00030713"/>
    <w:rsid w:val="00030BFF"/>
    <w:rsid w:val="00030CC1"/>
    <w:rsid w:val="00030EF1"/>
    <w:rsid w:val="000311F9"/>
    <w:rsid w:val="00031700"/>
    <w:rsid w:val="00031B0B"/>
    <w:rsid w:val="00031B88"/>
    <w:rsid w:val="00031BEF"/>
    <w:rsid w:val="000321DC"/>
    <w:rsid w:val="000329AA"/>
    <w:rsid w:val="00032D32"/>
    <w:rsid w:val="00032F88"/>
    <w:rsid w:val="00032FE9"/>
    <w:rsid w:val="000339DC"/>
    <w:rsid w:val="000339FD"/>
    <w:rsid w:val="00033B92"/>
    <w:rsid w:val="00034429"/>
    <w:rsid w:val="0003471A"/>
    <w:rsid w:val="00034733"/>
    <w:rsid w:val="000349F5"/>
    <w:rsid w:val="00034FE8"/>
    <w:rsid w:val="000353DB"/>
    <w:rsid w:val="00035D48"/>
    <w:rsid w:val="00035E08"/>
    <w:rsid w:val="000361E1"/>
    <w:rsid w:val="00036B7E"/>
    <w:rsid w:val="00037196"/>
    <w:rsid w:val="0003747A"/>
    <w:rsid w:val="00037523"/>
    <w:rsid w:val="000375AD"/>
    <w:rsid w:val="00037657"/>
    <w:rsid w:val="00037AAE"/>
    <w:rsid w:val="00037D4E"/>
    <w:rsid w:val="00037D65"/>
    <w:rsid w:val="000406E0"/>
    <w:rsid w:val="00040939"/>
    <w:rsid w:val="00040AD7"/>
    <w:rsid w:val="00040C15"/>
    <w:rsid w:val="000413FD"/>
    <w:rsid w:val="000415D2"/>
    <w:rsid w:val="00041A2D"/>
    <w:rsid w:val="00041F9F"/>
    <w:rsid w:val="0004202C"/>
    <w:rsid w:val="00042910"/>
    <w:rsid w:val="000429B4"/>
    <w:rsid w:val="00042A17"/>
    <w:rsid w:val="00042B06"/>
    <w:rsid w:val="00042D1A"/>
    <w:rsid w:val="00042D67"/>
    <w:rsid w:val="00042F29"/>
    <w:rsid w:val="000430DB"/>
    <w:rsid w:val="00043413"/>
    <w:rsid w:val="00043A0C"/>
    <w:rsid w:val="00044585"/>
    <w:rsid w:val="000448F4"/>
    <w:rsid w:val="00044C2C"/>
    <w:rsid w:val="00044C4A"/>
    <w:rsid w:val="00044C81"/>
    <w:rsid w:val="00044F73"/>
    <w:rsid w:val="0004541F"/>
    <w:rsid w:val="00045852"/>
    <w:rsid w:val="00045ABB"/>
    <w:rsid w:val="00045BB4"/>
    <w:rsid w:val="00045EA8"/>
    <w:rsid w:val="000462CA"/>
    <w:rsid w:val="0004662D"/>
    <w:rsid w:val="00046A8B"/>
    <w:rsid w:val="00046A9F"/>
    <w:rsid w:val="00046FE3"/>
    <w:rsid w:val="000470DE"/>
    <w:rsid w:val="00047C59"/>
    <w:rsid w:val="00047E3D"/>
    <w:rsid w:val="00047EFB"/>
    <w:rsid w:val="00050662"/>
    <w:rsid w:val="000509E4"/>
    <w:rsid w:val="00050ADF"/>
    <w:rsid w:val="00050DDD"/>
    <w:rsid w:val="00051004"/>
    <w:rsid w:val="000511DE"/>
    <w:rsid w:val="00051257"/>
    <w:rsid w:val="000512E9"/>
    <w:rsid w:val="000513BB"/>
    <w:rsid w:val="0005188E"/>
    <w:rsid w:val="000519CF"/>
    <w:rsid w:val="00051A50"/>
    <w:rsid w:val="00051D5C"/>
    <w:rsid w:val="00052254"/>
    <w:rsid w:val="000526A8"/>
    <w:rsid w:val="000528B7"/>
    <w:rsid w:val="00052A8E"/>
    <w:rsid w:val="00052B72"/>
    <w:rsid w:val="00052B8F"/>
    <w:rsid w:val="0005326A"/>
    <w:rsid w:val="000537FA"/>
    <w:rsid w:val="000539B3"/>
    <w:rsid w:val="00053E2C"/>
    <w:rsid w:val="00053FA4"/>
    <w:rsid w:val="000540D6"/>
    <w:rsid w:val="000549FF"/>
    <w:rsid w:val="00054BA4"/>
    <w:rsid w:val="00054BB8"/>
    <w:rsid w:val="00054D13"/>
    <w:rsid w:val="00054E48"/>
    <w:rsid w:val="0005529F"/>
    <w:rsid w:val="000552C1"/>
    <w:rsid w:val="0005554B"/>
    <w:rsid w:val="0005561E"/>
    <w:rsid w:val="00055636"/>
    <w:rsid w:val="00055A6C"/>
    <w:rsid w:val="00055D5F"/>
    <w:rsid w:val="00055E95"/>
    <w:rsid w:val="0005601C"/>
    <w:rsid w:val="00056405"/>
    <w:rsid w:val="00056B45"/>
    <w:rsid w:val="00056FED"/>
    <w:rsid w:val="000570EE"/>
    <w:rsid w:val="00057183"/>
    <w:rsid w:val="00057959"/>
    <w:rsid w:val="00057B8E"/>
    <w:rsid w:val="00057BA9"/>
    <w:rsid w:val="00057C2F"/>
    <w:rsid w:val="00060060"/>
    <w:rsid w:val="00060068"/>
    <w:rsid w:val="0006023E"/>
    <w:rsid w:val="0006053B"/>
    <w:rsid w:val="00060698"/>
    <w:rsid w:val="00060717"/>
    <w:rsid w:val="000608E3"/>
    <w:rsid w:val="00060ACE"/>
    <w:rsid w:val="00061730"/>
    <w:rsid w:val="000624F5"/>
    <w:rsid w:val="00062EE5"/>
    <w:rsid w:val="00062F29"/>
    <w:rsid w:val="0006308A"/>
    <w:rsid w:val="000634A1"/>
    <w:rsid w:val="00063508"/>
    <w:rsid w:val="00063717"/>
    <w:rsid w:val="00063A16"/>
    <w:rsid w:val="00063FB6"/>
    <w:rsid w:val="00064028"/>
    <w:rsid w:val="00064049"/>
    <w:rsid w:val="000640C1"/>
    <w:rsid w:val="00064171"/>
    <w:rsid w:val="0006469C"/>
    <w:rsid w:val="000647AD"/>
    <w:rsid w:val="00064BB9"/>
    <w:rsid w:val="00064D62"/>
    <w:rsid w:val="000650A8"/>
    <w:rsid w:val="000658F4"/>
    <w:rsid w:val="0006621D"/>
    <w:rsid w:val="0006692B"/>
    <w:rsid w:val="00066E1C"/>
    <w:rsid w:val="00066F13"/>
    <w:rsid w:val="00067164"/>
    <w:rsid w:val="000673F9"/>
    <w:rsid w:val="00067A29"/>
    <w:rsid w:val="00067E7B"/>
    <w:rsid w:val="00070191"/>
    <w:rsid w:val="0007047D"/>
    <w:rsid w:val="000710E4"/>
    <w:rsid w:val="00071402"/>
    <w:rsid w:val="00071423"/>
    <w:rsid w:val="00071642"/>
    <w:rsid w:val="00071758"/>
    <w:rsid w:val="00071D05"/>
    <w:rsid w:val="00071D5A"/>
    <w:rsid w:val="00072073"/>
    <w:rsid w:val="000720C4"/>
    <w:rsid w:val="0007215B"/>
    <w:rsid w:val="00072856"/>
    <w:rsid w:val="000728FB"/>
    <w:rsid w:val="00072A19"/>
    <w:rsid w:val="00073022"/>
    <w:rsid w:val="00073609"/>
    <w:rsid w:val="0007362B"/>
    <w:rsid w:val="00073644"/>
    <w:rsid w:val="000736E6"/>
    <w:rsid w:val="000737EB"/>
    <w:rsid w:val="00073992"/>
    <w:rsid w:val="00073B8D"/>
    <w:rsid w:val="00073BAB"/>
    <w:rsid w:val="000745C0"/>
    <w:rsid w:val="00074776"/>
    <w:rsid w:val="000749AB"/>
    <w:rsid w:val="00075253"/>
    <w:rsid w:val="00075AD1"/>
    <w:rsid w:val="00075C0D"/>
    <w:rsid w:val="00075EE9"/>
    <w:rsid w:val="0007621D"/>
    <w:rsid w:val="000763D7"/>
    <w:rsid w:val="00076C4C"/>
    <w:rsid w:val="000772EA"/>
    <w:rsid w:val="000773DA"/>
    <w:rsid w:val="00077BE3"/>
    <w:rsid w:val="00080049"/>
    <w:rsid w:val="00080782"/>
    <w:rsid w:val="0008096B"/>
    <w:rsid w:val="00081014"/>
    <w:rsid w:val="000817FE"/>
    <w:rsid w:val="00081B40"/>
    <w:rsid w:val="00081EE9"/>
    <w:rsid w:val="00081F4C"/>
    <w:rsid w:val="000820BD"/>
    <w:rsid w:val="00082343"/>
    <w:rsid w:val="0008242C"/>
    <w:rsid w:val="000825E2"/>
    <w:rsid w:val="00082970"/>
    <w:rsid w:val="00082B01"/>
    <w:rsid w:val="00083281"/>
    <w:rsid w:val="000834CE"/>
    <w:rsid w:val="000836E6"/>
    <w:rsid w:val="000838E9"/>
    <w:rsid w:val="00083C13"/>
    <w:rsid w:val="00084FFA"/>
    <w:rsid w:val="000851C1"/>
    <w:rsid w:val="0008537C"/>
    <w:rsid w:val="0008540A"/>
    <w:rsid w:val="000857FE"/>
    <w:rsid w:val="00085AD2"/>
    <w:rsid w:val="000860D6"/>
    <w:rsid w:val="0008633D"/>
    <w:rsid w:val="0008661A"/>
    <w:rsid w:val="00086A42"/>
    <w:rsid w:val="00086A5F"/>
    <w:rsid w:val="00086B55"/>
    <w:rsid w:val="0008700B"/>
    <w:rsid w:val="00087100"/>
    <w:rsid w:val="00087666"/>
    <w:rsid w:val="0008789B"/>
    <w:rsid w:val="00090255"/>
    <w:rsid w:val="00090345"/>
    <w:rsid w:val="00090990"/>
    <w:rsid w:val="00090B4E"/>
    <w:rsid w:val="00090C98"/>
    <w:rsid w:val="00090FBC"/>
    <w:rsid w:val="000911CE"/>
    <w:rsid w:val="00091439"/>
    <w:rsid w:val="000915F0"/>
    <w:rsid w:val="00091DBE"/>
    <w:rsid w:val="000924C0"/>
    <w:rsid w:val="000930D1"/>
    <w:rsid w:val="0009332A"/>
    <w:rsid w:val="00093685"/>
    <w:rsid w:val="000936DF"/>
    <w:rsid w:val="000939C8"/>
    <w:rsid w:val="00093B44"/>
    <w:rsid w:val="00093CD9"/>
    <w:rsid w:val="00093E67"/>
    <w:rsid w:val="00094305"/>
    <w:rsid w:val="0009444B"/>
    <w:rsid w:val="000945A2"/>
    <w:rsid w:val="00094728"/>
    <w:rsid w:val="000949AF"/>
    <w:rsid w:val="00094AA2"/>
    <w:rsid w:val="00094AE0"/>
    <w:rsid w:val="00094F7E"/>
    <w:rsid w:val="000954D7"/>
    <w:rsid w:val="0009554B"/>
    <w:rsid w:val="000958BB"/>
    <w:rsid w:val="00095A0F"/>
    <w:rsid w:val="00095EC2"/>
    <w:rsid w:val="00095EC9"/>
    <w:rsid w:val="0009603F"/>
    <w:rsid w:val="00096580"/>
    <w:rsid w:val="0009692F"/>
    <w:rsid w:val="00096A13"/>
    <w:rsid w:val="00096B4E"/>
    <w:rsid w:val="00096D4F"/>
    <w:rsid w:val="00097116"/>
    <w:rsid w:val="0009766E"/>
    <w:rsid w:val="0009775E"/>
    <w:rsid w:val="0009784F"/>
    <w:rsid w:val="00097F0A"/>
    <w:rsid w:val="00097FE7"/>
    <w:rsid w:val="000A0BE6"/>
    <w:rsid w:val="000A107E"/>
    <w:rsid w:val="000A11F9"/>
    <w:rsid w:val="000A1CB9"/>
    <w:rsid w:val="000A1F2F"/>
    <w:rsid w:val="000A1FAB"/>
    <w:rsid w:val="000A24FA"/>
    <w:rsid w:val="000A255C"/>
    <w:rsid w:val="000A259E"/>
    <w:rsid w:val="000A25E0"/>
    <w:rsid w:val="000A2A7F"/>
    <w:rsid w:val="000A2D3E"/>
    <w:rsid w:val="000A3152"/>
    <w:rsid w:val="000A3413"/>
    <w:rsid w:val="000A36F3"/>
    <w:rsid w:val="000A38FE"/>
    <w:rsid w:val="000A3AD0"/>
    <w:rsid w:val="000A4140"/>
    <w:rsid w:val="000A41F4"/>
    <w:rsid w:val="000A443C"/>
    <w:rsid w:val="000A46F2"/>
    <w:rsid w:val="000A49E5"/>
    <w:rsid w:val="000A53DE"/>
    <w:rsid w:val="000A546C"/>
    <w:rsid w:val="000A55A9"/>
    <w:rsid w:val="000A57B0"/>
    <w:rsid w:val="000A618F"/>
    <w:rsid w:val="000A61F9"/>
    <w:rsid w:val="000A6B83"/>
    <w:rsid w:val="000A785C"/>
    <w:rsid w:val="000A7EEC"/>
    <w:rsid w:val="000B02A7"/>
    <w:rsid w:val="000B08EC"/>
    <w:rsid w:val="000B0943"/>
    <w:rsid w:val="000B0CB3"/>
    <w:rsid w:val="000B0F7E"/>
    <w:rsid w:val="000B1169"/>
    <w:rsid w:val="000B117B"/>
    <w:rsid w:val="000B12D4"/>
    <w:rsid w:val="000B13F2"/>
    <w:rsid w:val="000B1C4F"/>
    <w:rsid w:val="000B1E39"/>
    <w:rsid w:val="000B1F51"/>
    <w:rsid w:val="000B22DB"/>
    <w:rsid w:val="000B2B2E"/>
    <w:rsid w:val="000B2B39"/>
    <w:rsid w:val="000B2D43"/>
    <w:rsid w:val="000B2E3F"/>
    <w:rsid w:val="000B3206"/>
    <w:rsid w:val="000B390C"/>
    <w:rsid w:val="000B3E55"/>
    <w:rsid w:val="000B3F0A"/>
    <w:rsid w:val="000B3FAB"/>
    <w:rsid w:val="000B41C0"/>
    <w:rsid w:val="000B44AA"/>
    <w:rsid w:val="000B4858"/>
    <w:rsid w:val="000B51BB"/>
    <w:rsid w:val="000B524F"/>
    <w:rsid w:val="000B526F"/>
    <w:rsid w:val="000B52FE"/>
    <w:rsid w:val="000B5439"/>
    <w:rsid w:val="000B5714"/>
    <w:rsid w:val="000B6B35"/>
    <w:rsid w:val="000B6B3E"/>
    <w:rsid w:val="000B7053"/>
    <w:rsid w:val="000B72E4"/>
    <w:rsid w:val="000B7F4A"/>
    <w:rsid w:val="000C0261"/>
    <w:rsid w:val="000C08E9"/>
    <w:rsid w:val="000C0C80"/>
    <w:rsid w:val="000C0E89"/>
    <w:rsid w:val="000C11F5"/>
    <w:rsid w:val="000C133A"/>
    <w:rsid w:val="000C1414"/>
    <w:rsid w:val="000C153E"/>
    <w:rsid w:val="000C1B8F"/>
    <w:rsid w:val="000C1D4C"/>
    <w:rsid w:val="000C20C9"/>
    <w:rsid w:val="000C25F8"/>
    <w:rsid w:val="000C263C"/>
    <w:rsid w:val="000C269A"/>
    <w:rsid w:val="000C2732"/>
    <w:rsid w:val="000C28E2"/>
    <w:rsid w:val="000C2BDB"/>
    <w:rsid w:val="000C2DF8"/>
    <w:rsid w:val="000C311D"/>
    <w:rsid w:val="000C314A"/>
    <w:rsid w:val="000C31FF"/>
    <w:rsid w:val="000C3438"/>
    <w:rsid w:val="000C34F0"/>
    <w:rsid w:val="000C390E"/>
    <w:rsid w:val="000C3E1A"/>
    <w:rsid w:val="000C3FAC"/>
    <w:rsid w:val="000C422B"/>
    <w:rsid w:val="000C4708"/>
    <w:rsid w:val="000C4CA4"/>
    <w:rsid w:val="000C511C"/>
    <w:rsid w:val="000C570E"/>
    <w:rsid w:val="000C5BBD"/>
    <w:rsid w:val="000C5DF1"/>
    <w:rsid w:val="000C5E24"/>
    <w:rsid w:val="000C6554"/>
    <w:rsid w:val="000C6FC9"/>
    <w:rsid w:val="000C7802"/>
    <w:rsid w:val="000C7946"/>
    <w:rsid w:val="000C7D50"/>
    <w:rsid w:val="000C7E1B"/>
    <w:rsid w:val="000D04BD"/>
    <w:rsid w:val="000D081E"/>
    <w:rsid w:val="000D0C8C"/>
    <w:rsid w:val="000D0EB7"/>
    <w:rsid w:val="000D164B"/>
    <w:rsid w:val="000D1D84"/>
    <w:rsid w:val="000D20B7"/>
    <w:rsid w:val="000D22F4"/>
    <w:rsid w:val="000D27F5"/>
    <w:rsid w:val="000D2884"/>
    <w:rsid w:val="000D2891"/>
    <w:rsid w:val="000D2C7A"/>
    <w:rsid w:val="000D2F74"/>
    <w:rsid w:val="000D30B4"/>
    <w:rsid w:val="000D3260"/>
    <w:rsid w:val="000D363C"/>
    <w:rsid w:val="000D3976"/>
    <w:rsid w:val="000D3A92"/>
    <w:rsid w:val="000D4487"/>
    <w:rsid w:val="000D5101"/>
    <w:rsid w:val="000D5200"/>
    <w:rsid w:val="000D54BB"/>
    <w:rsid w:val="000D5843"/>
    <w:rsid w:val="000D5E74"/>
    <w:rsid w:val="000D6126"/>
    <w:rsid w:val="000D62F2"/>
    <w:rsid w:val="000D6619"/>
    <w:rsid w:val="000D6881"/>
    <w:rsid w:val="000D68CF"/>
    <w:rsid w:val="000D6AA4"/>
    <w:rsid w:val="000D778E"/>
    <w:rsid w:val="000D7B9D"/>
    <w:rsid w:val="000E002A"/>
    <w:rsid w:val="000E035F"/>
    <w:rsid w:val="000E06FE"/>
    <w:rsid w:val="000E0A37"/>
    <w:rsid w:val="000E0C39"/>
    <w:rsid w:val="000E0CEF"/>
    <w:rsid w:val="000E0F30"/>
    <w:rsid w:val="000E13EA"/>
    <w:rsid w:val="000E1832"/>
    <w:rsid w:val="000E1AA6"/>
    <w:rsid w:val="000E1DAD"/>
    <w:rsid w:val="000E1E97"/>
    <w:rsid w:val="000E204B"/>
    <w:rsid w:val="000E2197"/>
    <w:rsid w:val="000E26F5"/>
    <w:rsid w:val="000E2786"/>
    <w:rsid w:val="000E2CE6"/>
    <w:rsid w:val="000E329F"/>
    <w:rsid w:val="000E339B"/>
    <w:rsid w:val="000E3571"/>
    <w:rsid w:val="000E3875"/>
    <w:rsid w:val="000E3927"/>
    <w:rsid w:val="000E3A16"/>
    <w:rsid w:val="000E3E2A"/>
    <w:rsid w:val="000E4028"/>
    <w:rsid w:val="000E4102"/>
    <w:rsid w:val="000E43E6"/>
    <w:rsid w:val="000E508D"/>
    <w:rsid w:val="000E5570"/>
    <w:rsid w:val="000E597C"/>
    <w:rsid w:val="000E59B0"/>
    <w:rsid w:val="000E6231"/>
    <w:rsid w:val="000E64B9"/>
    <w:rsid w:val="000E6961"/>
    <w:rsid w:val="000E6AB0"/>
    <w:rsid w:val="000E6B1A"/>
    <w:rsid w:val="000E6E77"/>
    <w:rsid w:val="000E6EC7"/>
    <w:rsid w:val="000E71BA"/>
    <w:rsid w:val="000E7551"/>
    <w:rsid w:val="000E7CBC"/>
    <w:rsid w:val="000F005D"/>
    <w:rsid w:val="000F03F7"/>
    <w:rsid w:val="000F073A"/>
    <w:rsid w:val="000F0950"/>
    <w:rsid w:val="000F0997"/>
    <w:rsid w:val="000F0B3B"/>
    <w:rsid w:val="000F0B53"/>
    <w:rsid w:val="000F0BBC"/>
    <w:rsid w:val="000F120B"/>
    <w:rsid w:val="000F13EB"/>
    <w:rsid w:val="000F1AF7"/>
    <w:rsid w:val="000F1BBE"/>
    <w:rsid w:val="000F1D0F"/>
    <w:rsid w:val="000F1D12"/>
    <w:rsid w:val="000F1F17"/>
    <w:rsid w:val="000F21A4"/>
    <w:rsid w:val="000F2541"/>
    <w:rsid w:val="000F2A65"/>
    <w:rsid w:val="000F2C66"/>
    <w:rsid w:val="000F2DE7"/>
    <w:rsid w:val="000F3023"/>
    <w:rsid w:val="000F3838"/>
    <w:rsid w:val="000F3CCA"/>
    <w:rsid w:val="000F3E3A"/>
    <w:rsid w:val="000F42F6"/>
    <w:rsid w:val="000F43CE"/>
    <w:rsid w:val="000F4A09"/>
    <w:rsid w:val="000F4D98"/>
    <w:rsid w:val="000F5075"/>
    <w:rsid w:val="000F57F0"/>
    <w:rsid w:val="000F5E1B"/>
    <w:rsid w:val="000F5F14"/>
    <w:rsid w:val="000F6545"/>
    <w:rsid w:val="000F66E6"/>
    <w:rsid w:val="000F6DB4"/>
    <w:rsid w:val="000F6DCA"/>
    <w:rsid w:val="000F72DE"/>
    <w:rsid w:val="000F771A"/>
    <w:rsid w:val="000F773C"/>
    <w:rsid w:val="000F7C6F"/>
    <w:rsid w:val="000F7E25"/>
    <w:rsid w:val="00100519"/>
    <w:rsid w:val="0010079F"/>
    <w:rsid w:val="00100919"/>
    <w:rsid w:val="00100CE7"/>
    <w:rsid w:val="00100F0F"/>
    <w:rsid w:val="001015C8"/>
    <w:rsid w:val="0010195D"/>
    <w:rsid w:val="00102044"/>
    <w:rsid w:val="001022D0"/>
    <w:rsid w:val="001025E1"/>
    <w:rsid w:val="0010291E"/>
    <w:rsid w:val="0010341F"/>
    <w:rsid w:val="00103554"/>
    <w:rsid w:val="00103693"/>
    <w:rsid w:val="00104016"/>
    <w:rsid w:val="001041F4"/>
    <w:rsid w:val="00104254"/>
    <w:rsid w:val="00104326"/>
    <w:rsid w:val="0010445F"/>
    <w:rsid w:val="00104640"/>
    <w:rsid w:val="00104BB9"/>
    <w:rsid w:val="00104FAE"/>
    <w:rsid w:val="00105142"/>
    <w:rsid w:val="001054FC"/>
    <w:rsid w:val="0010579F"/>
    <w:rsid w:val="001059F9"/>
    <w:rsid w:val="00105C03"/>
    <w:rsid w:val="001062B4"/>
    <w:rsid w:val="001062BC"/>
    <w:rsid w:val="001062FF"/>
    <w:rsid w:val="00106351"/>
    <w:rsid w:val="00106925"/>
    <w:rsid w:val="00106A14"/>
    <w:rsid w:val="0010703D"/>
    <w:rsid w:val="001071B7"/>
    <w:rsid w:val="001073D3"/>
    <w:rsid w:val="00107416"/>
    <w:rsid w:val="0010756E"/>
    <w:rsid w:val="0010781A"/>
    <w:rsid w:val="00107C41"/>
    <w:rsid w:val="0011047F"/>
    <w:rsid w:val="00110C25"/>
    <w:rsid w:val="00110E11"/>
    <w:rsid w:val="00111DC4"/>
    <w:rsid w:val="00111F51"/>
    <w:rsid w:val="00111F72"/>
    <w:rsid w:val="0011207D"/>
    <w:rsid w:val="00112391"/>
    <w:rsid w:val="001123DB"/>
    <w:rsid w:val="001125FA"/>
    <w:rsid w:val="0011286E"/>
    <w:rsid w:val="001129BE"/>
    <w:rsid w:val="001129CC"/>
    <w:rsid w:val="00112F9C"/>
    <w:rsid w:val="001135B8"/>
    <w:rsid w:val="00113CE0"/>
    <w:rsid w:val="00113E3E"/>
    <w:rsid w:val="00113EC8"/>
    <w:rsid w:val="00113FC8"/>
    <w:rsid w:val="001147C9"/>
    <w:rsid w:val="001149B1"/>
    <w:rsid w:val="00114C00"/>
    <w:rsid w:val="00114EB7"/>
    <w:rsid w:val="00115007"/>
    <w:rsid w:val="00115945"/>
    <w:rsid w:val="00116248"/>
    <w:rsid w:val="001162F2"/>
    <w:rsid w:val="00116ABF"/>
    <w:rsid w:val="00116E90"/>
    <w:rsid w:val="00116F8D"/>
    <w:rsid w:val="0011703B"/>
    <w:rsid w:val="001172EC"/>
    <w:rsid w:val="0011746D"/>
    <w:rsid w:val="001174E3"/>
    <w:rsid w:val="00117B1B"/>
    <w:rsid w:val="00117D55"/>
    <w:rsid w:val="00117EA0"/>
    <w:rsid w:val="00117F8C"/>
    <w:rsid w:val="00120049"/>
    <w:rsid w:val="0012013E"/>
    <w:rsid w:val="00120280"/>
    <w:rsid w:val="001202EF"/>
    <w:rsid w:val="00120325"/>
    <w:rsid w:val="00120645"/>
    <w:rsid w:val="001206E1"/>
    <w:rsid w:val="001206F7"/>
    <w:rsid w:val="00120797"/>
    <w:rsid w:val="001207B0"/>
    <w:rsid w:val="00120ADC"/>
    <w:rsid w:val="00120EE5"/>
    <w:rsid w:val="00121DD0"/>
    <w:rsid w:val="00122254"/>
    <w:rsid w:val="0012280B"/>
    <w:rsid w:val="00122E8F"/>
    <w:rsid w:val="001232E9"/>
    <w:rsid w:val="00123425"/>
    <w:rsid w:val="001236DD"/>
    <w:rsid w:val="00123C2B"/>
    <w:rsid w:val="00123F63"/>
    <w:rsid w:val="00124325"/>
    <w:rsid w:val="00124741"/>
    <w:rsid w:val="00124ADC"/>
    <w:rsid w:val="00124E9D"/>
    <w:rsid w:val="0012551B"/>
    <w:rsid w:val="00125804"/>
    <w:rsid w:val="00125D3A"/>
    <w:rsid w:val="001261B1"/>
    <w:rsid w:val="001265DC"/>
    <w:rsid w:val="001267A9"/>
    <w:rsid w:val="001269A4"/>
    <w:rsid w:val="00127271"/>
    <w:rsid w:val="0012744F"/>
    <w:rsid w:val="001274EF"/>
    <w:rsid w:val="00127630"/>
    <w:rsid w:val="0013083F"/>
    <w:rsid w:val="00131041"/>
    <w:rsid w:val="001310B6"/>
    <w:rsid w:val="0013146A"/>
    <w:rsid w:val="001316E8"/>
    <w:rsid w:val="00131CCD"/>
    <w:rsid w:val="00131E6F"/>
    <w:rsid w:val="00131F91"/>
    <w:rsid w:val="001325BF"/>
    <w:rsid w:val="0013269C"/>
    <w:rsid w:val="00132DB2"/>
    <w:rsid w:val="001331AF"/>
    <w:rsid w:val="0013332C"/>
    <w:rsid w:val="0013342F"/>
    <w:rsid w:val="00133702"/>
    <w:rsid w:val="00133A31"/>
    <w:rsid w:val="00133D6A"/>
    <w:rsid w:val="0013408A"/>
    <w:rsid w:val="001346CF"/>
    <w:rsid w:val="00134781"/>
    <w:rsid w:val="001348AE"/>
    <w:rsid w:val="0013562F"/>
    <w:rsid w:val="001359EA"/>
    <w:rsid w:val="001360F1"/>
    <w:rsid w:val="001367F6"/>
    <w:rsid w:val="001368BF"/>
    <w:rsid w:val="001369E9"/>
    <w:rsid w:val="00136EBA"/>
    <w:rsid w:val="00137159"/>
    <w:rsid w:val="00137544"/>
    <w:rsid w:val="00137FD9"/>
    <w:rsid w:val="001402CE"/>
    <w:rsid w:val="00140416"/>
    <w:rsid w:val="00140684"/>
    <w:rsid w:val="00141521"/>
    <w:rsid w:val="001415D5"/>
    <w:rsid w:val="00141B41"/>
    <w:rsid w:val="00141C8C"/>
    <w:rsid w:val="00141FA3"/>
    <w:rsid w:val="001423E1"/>
    <w:rsid w:val="0014253D"/>
    <w:rsid w:val="00142A9D"/>
    <w:rsid w:val="00142BC0"/>
    <w:rsid w:val="00143197"/>
    <w:rsid w:val="0014357B"/>
    <w:rsid w:val="00143642"/>
    <w:rsid w:val="00143834"/>
    <w:rsid w:val="00143BED"/>
    <w:rsid w:val="00143C00"/>
    <w:rsid w:val="00144213"/>
    <w:rsid w:val="0014428F"/>
    <w:rsid w:val="00144572"/>
    <w:rsid w:val="001449C7"/>
    <w:rsid w:val="001450AA"/>
    <w:rsid w:val="00145208"/>
    <w:rsid w:val="00145240"/>
    <w:rsid w:val="00145252"/>
    <w:rsid w:val="001457C3"/>
    <w:rsid w:val="00145A49"/>
    <w:rsid w:val="00145C0F"/>
    <w:rsid w:val="00145E91"/>
    <w:rsid w:val="00145EAD"/>
    <w:rsid w:val="00145F20"/>
    <w:rsid w:val="00146B08"/>
    <w:rsid w:val="00146C3E"/>
    <w:rsid w:val="00146D21"/>
    <w:rsid w:val="0014734C"/>
    <w:rsid w:val="00147C7B"/>
    <w:rsid w:val="0015044D"/>
    <w:rsid w:val="001504CD"/>
    <w:rsid w:val="001507E0"/>
    <w:rsid w:val="0015084E"/>
    <w:rsid w:val="001510E5"/>
    <w:rsid w:val="001511CD"/>
    <w:rsid w:val="0015195C"/>
    <w:rsid w:val="00151E2F"/>
    <w:rsid w:val="00152024"/>
    <w:rsid w:val="00152511"/>
    <w:rsid w:val="001525A4"/>
    <w:rsid w:val="00152639"/>
    <w:rsid w:val="001528A0"/>
    <w:rsid w:val="001528D5"/>
    <w:rsid w:val="00153552"/>
    <w:rsid w:val="00153A7E"/>
    <w:rsid w:val="00153B0C"/>
    <w:rsid w:val="00153F2D"/>
    <w:rsid w:val="00154144"/>
    <w:rsid w:val="00154271"/>
    <w:rsid w:val="00154775"/>
    <w:rsid w:val="0015509D"/>
    <w:rsid w:val="0015551B"/>
    <w:rsid w:val="00155549"/>
    <w:rsid w:val="001556FE"/>
    <w:rsid w:val="00155768"/>
    <w:rsid w:val="00155784"/>
    <w:rsid w:val="0015598B"/>
    <w:rsid w:val="00155B2A"/>
    <w:rsid w:val="00155F06"/>
    <w:rsid w:val="00156397"/>
    <w:rsid w:val="00156505"/>
    <w:rsid w:val="0015651A"/>
    <w:rsid w:val="00156866"/>
    <w:rsid w:val="00156A5E"/>
    <w:rsid w:val="00156B4F"/>
    <w:rsid w:val="00157459"/>
    <w:rsid w:val="00157576"/>
    <w:rsid w:val="00157886"/>
    <w:rsid w:val="00157F24"/>
    <w:rsid w:val="00160279"/>
    <w:rsid w:val="00160F81"/>
    <w:rsid w:val="00161441"/>
    <w:rsid w:val="001615C1"/>
    <w:rsid w:val="00161613"/>
    <w:rsid w:val="0016167D"/>
    <w:rsid w:val="001616A2"/>
    <w:rsid w:val="00161718"/>
    <w:rsid w:val="001617E1"/>
    <w:rsid w:val="00161CBD"/>
    <w:rsid w:val="00161E25"/>
    <w:rsid w:val="00162146"/>
    <w:rsid w:val="001621EE"/>
    <w:rsid w:val="001624D2"/>
    <w:rsid w:val="00162A2B"/>
    <w:rsid w:val="00162B2E"/>
    <w:rsid w:val="00162B3B"/>
    <w:rsid w:val="00162F76"/>
    <w:rsid w:val="00163061"/>
    <w:rsid w:val="001636DC"/>
    <w:rsid w:val="00163AAC"/>
    <w:rsid w:val="00163B8A"/>
    <w:rsid w:val="00163BB1"/>
    <w:rsid w:val="001647D6"/>
    <w:rsid w:val="00164AE7"/>
    <w:rsid w:val="00164C47"/>
    <w:rsid w:val="00165251"/>
    <w:rsid w:val="0016533C"/>
    <w:rsid w:val="0016540D"/>
    <w:rsid w:val="0016545A"/>
    <w:rsid w:val="0016567E"/>
    <w:rsid w:val="001657B8"/>
    <w:rsid w:val="00165899"/>
    <w:rsid w:val="00165B62"/>
    <w:rsid w:val="00165BAD"/>
    <w:rsid w:val="00165FC7"/>
    <w:rsid w:val="0016617C"/>
    <w:rsid w:val="0016640C"/>
    <w:rsid w:val="001665DC"/>
    <w:rsid w:val="001669D1"/>
    <w:rsid w:val="00166D46"/>
    <w:rsid w:val="00167262"/>
    <w:rsid w:val="001675BA"/>
    <w:rsid w:val="00167CDB"/>
    <w:rsid w:val="00167DFC"/>
    <w:rsid w:val="00167F12"/>
    <w:rsid w:val="0017031D"/>
    <w:rsid w:val="00170521"/>
    <w:rsid w:val="001708AE"/>
    <w:rsid w:val="00170DDA"/>
    <w:rsid w:val="00170E73"/>
    <w:rsid w:val="00170EE4"/>
    <w:rsid w:val="0017133B"/>
    <w:rsid w:val="0017201C"/>
    <w:rsid w:val="001724F0"/>
    <w:rsid w:val="00172801"/>
    <w:rsid w:val="0017291D"/>
    <w:rsid w:val="00172BD7"/>
    <w:rsid w:val="00172F3C"/>
    <w:rsid w:val="0017376B"/>
    <w:rsid w:val="00173845"/>
    <w:rsid w:val="00173AB4"/>
    <w:rsid w:val="00173BE8"/>
    <w:rsid w:val="00173FCE"/>
    <w:rsid w:val="00174514"/>
    <w:rsid w:val="0017460E"/>
    <w:rsid w:val="00174778"/>
    <w:rsid w:val="001747DC"/>
    <w:rsid w:val="00174C9C"/>
    <w:rsid w:val="00174DFA"/>
    <w:rsid w:val="00175530"/>
    <w:rsid w:val="00175594"/>
    <w:rsid w:val="00175978"/>
    <w:rsid w:val="00175B0E"/>
    <w:rsid w:val="00175E6E"/>
    <w:rsid w:val="001761DC"/>
    <w:rsid w:val="001763CB"/>
    <w:rsid w:val="00176F93"/>
    <w:rsid w:val="0017704E"/>
    <w:rsid w:val="00177FFB"/>
    <w:rsid w:val="00180175"/>
    <w:rsid w:val="0018027C"/>
    <w:rsid w:val="001807DF"/>
    <w:rsid w:val="001809CE"/>
    <w:rsid w:val="00180B04"/>
    <w:rsid w:val="00180BA5"/>
    <w:rsid w:val="00180E05"/>
    <w:rsid w:val="0018126C"/>
    <w:rsid w:val="00181501"/>
    <w:rsid w:val="00181909"/>
    <w:rsid w:val="00181A18"/>
    <w:rsid w:val="00181EC5"/>
    <w:rsid w:val="001821C0"/>
    <w:rsid w:val="001824BC"/>
    <w:rsid w:val="001825ED"/>
    <w:rsid w:val="00182842"/>
    <w:rsid w:val="0018331B"/>
    <w:rsid w:val="00183771"/>
    <w:rsid w:val="001838F6"/>
    <w:rsid w:val="00183E43"/>
    <w:rsid w:val="001841A1"/>
    <w:rsid w:val="00184546"/>
    <w:rsid w:val="001847AC"/>
    <w:rsid w:val="00185336"/>
    <w:rsid w:val="001855B6"/>
    <w:rsid w:val="001856EA"/>
    <w:rsid w:val="00185D42"/>
    <w:rsid w:val="00185F36"/>
    <w:rsid w:val="00186078"/>
    <w:rsid w:val="00186104"/>
    <w:rsid w:val="00186261"/>
    <w:rsid w:val="00186999"/>
    <w:rsid w:val="0018727E"/>
    <w:rsid w:val="001872A7"/>
    <w:rsid w:val="0018745A"/>
    <w:rsid w:val="00190190"/>
    <w:rsid w:val="00190256"/>
    <w:rsid w:val="00190EAF"/>
    <w:rsid w:val="00191290"/>
    <w:rsid w:val="00191804"/>
    <w:rsid w:val="001920CF"/>
    <w:rsid w:val="00192598"/>
    <w:rsid w:val="00192619"/>
    <w:rsid w:val="00193401"/>
    <w:rsid w:val="00193499"/>
    <w:rsid w:val="001937AA"/>
    <w:rsid w:val="00193837"/>
    <w:rsid w:val="001948F5"/>
    <w:rsid w:val="0019498E"/>
    <w:rsid w:val="00194BE1"/>
    <w:rsid w:val="00194DC6"/>
    <w:rsid w:val="001955AF"/>
    <w:rsid w:val="00195AE1"/>
    <w:rsid w:val="00195FEE"/>
    <w:rsid w:val="00196CC0"/>
    <w:rsid w:val="00196E71"/>
    <w:rsid w:val="00196FED"/>
    <w:rsid w:val="00197673"/>
    <w:rsid w:val="00197D2D"/>
    <w:rsid w:val="00197DF0"/>
    <w:rsid w:val="001A021E"/>
    <w:rsid w:val="001A0224"/>
    <w:rsid w:val="001A092C"/>
    <w:rsid w:val="001A0B6D"/>
    <w:rsid w:val="001A108D"/>
    <w:rsid w:val="001A127B"/>
    <w:rsid w:val="001A19B3"/>
    <w:rsid w:val="001A1B8C"/>
    <w:rsid w:val="001A1D55"/>
    <w:rsid w:val="001A1DBB"/>
    <w:rsid w:val="001A23A0"/>
    <w:rsid w:val="001A24B5"/>
    <w:rsid w:val="001A24C0"/>
    <w:rsid w:val="001A2555"/>
    <w:rsid w:val="001A2A6B"/>
    <w:rsid w:val="001A2CF0"/>
    <w:rsid w:val="001A3198"/>
    <w:rsid w:val="001A3827"/>
    <w:rsid w:val="001A38EE"/>
    <w:rsid w:val="001A3CB1"/>
    <w:rsid w:val="001A436C"/>
    <w:rsid w:val="001A4393"/>
    <w:rsid w:val="001A43E8"/>
    <w:rsid w:val="001A453A"/>
    <w:rsid w:val="001A4A19"/>
    <w:rsid w:val="001A4DA0"/>
    <w:rsid w:val="001A4FDB"/>
    <w:rsid w:val="001A569E"/>
    <w:rsid w:val="001A5E02"/>
    <w:rsid w:val="001A6085"/>
    <w:rsid w:val="001A6572"/>
    <w:rsid w:val="001A665D"/>
    <w:rsid w:val="001A6928"/>
    <w:rsid w:val="001A6C79"/>
    <w:rsid w:val="001A6E95"/>
    <w:rsid w:val="001A706E"/>
    <w:rsid w:val="001A74C8"/>
    <w:rsid w:val="001A7506"/>
    <w:rsid w:val="001A76ED"/>
    <w:rsid w:val="001A7878"/>
    <w:rsid w:val="001A7D35"/>
    <w:rsid w:val="001B00F3"/>
    <w:rsid w:val="001B014A"/>
    <w:rsid w:val="001B0391"/>
    <w:rsid w:val="001B0938"/>
    <w:rsid w:val="001B0A0C"/>
    <w:rsid w:val="001B0FAF"/>
    <w:rsid w:val="001B0FEE"/>
    <w:rsid w:val="001B1288"/>
    <w:rsid w:val="001B1402"/>
    <w:rsid w:val="001B1687"/>
    <w:rsid w:val="001B171F"/>
    <w:rsid w:val="001B176A"/>
    <w:rsid w:val="001B181D"/>
    <w:rsid w:val="001B1846"/>
    <w:rsid w:val="001B1979"/>
    <w:rsid w:val="001B272A"/>
    <w:rsid w:val="001B2CF5"/>
    <w:rsid w:val="001B2F55"/>
    <w:rsid w:val="001B2F86"/>
    <w:rsid w:val="001B32B4"/>
    <w:rsid w:val="001B32DE"/>
    <w:rsid w:val="001B33E4"/>
    <w:rsid w:val="001B37B4"/>
    <w:rsid w:val="001B3AE9"/>
    <w:rsid w:val="001B3E90"/>
    <w:rsid w:val="001B434C"/>
    <w:rsid w:val="001B48B4"/>
    <w:rsid w:val="001B4E7A"/>
    <w:rsid w:val="001B521C"/>
    <w:rsid w:val="001B5366"/>
    <w:rsid w:val="001B574E"/>
    <w:rsid w:val="001B5960"/>
    <w:rsid w:val="001B5C61"/>
    <w:rsid w:val="001B6054"/>
    <w:rsid w:val="001B6065"/>
    <w:rsid w:val="001B619B"/>
    <w:rsid w:val="001B6B54"/>
    <w:rsid w:val="001B7132"/>
    <w:rsid w:val="001B7602"/>
    <w:rsid w:val="001B7A51"/>
    <w:rsid w:val="001B7BF1"/>
    <w:rsid w:val="001C03A3"/>
    <w:rsid w:val="001C0B54"/>
    <w:rsid w:val="001C1128"/>
    <w:rsid w:val="001C1225"/>
    <w:rsid w:val="001C12B3"/>
    <w:rsid w:val="001C147B"/>
    <w:rsid w:val="001C1658"/>
    <w:rsid w:val="001C2274"/>
    <w:rsid w:val="001C2735"/>
    <w:rsid w:val="001C2947"/>
    <w:rsid w:val="001C3789"/>
    <w:rsid w:val="001C383D"/>
    <w:rsid w:val="001C38CB"/>
    <w:rsid w:val="001C3932"/>
    <w:rsid w:val="001C394C"/>
    <w:rsid w:val="001C3A09"/>
    <w:rsid w:val="001C3BEA"/>
    <w:rsid w:val="001C3CB9"/>
    <w:rsid w:val="001C3E3C"/>
    <w:rsid w:val="001C3EE6"/>
    <w:rsid w:val="001C43A5"/>
    <w:rsid w:val="001C463A"/>
    <w:rsid w:val="001C4E1A"/>
    <w:rsid w:val="001C4E64"/>
    <w:rsid w:val="001C5661"/>
    <w:rsid w:val="001C582D"/>
    <w:rsid w:val="001C5A45"/>
    <w:rsid w:val="001C5CC7"/>
    <w:rsid w:val="001C5DD0"/>
    <w:rsid w:val="001C5EF9"/>
    <w:rsid w:val="001C62EA"/>
    <w:rsid w:val="001C6870"/>
    <w:rsid w:val="001C696F"/>
    <w:rsid w:val="001C736B"/>
    <w:rsid w:val="001C7AD6"/>
    <w:rsid w:val="001D0536"/>
    <w:rsid w:val="001D057F"/>
    <w:rsid w:val="001D06E9"/>
    <w:rsid w:val="001D0878"/>
    <w:rsid w:val="001D119D"/>
    <w:rsid w:val="001D1342"/>
    <w:rsid w:val="001D16C5"/>
    <w:rsid w:val="001D2491"/>
    <w:rsid w:val="001D2795"/>
    <w:rsid w:val="001D29EF"/>
    <w:rsid w:val="001D337D"/>
    <w:rsid w:val="001D37FA"/>
    <w:rsid w:val="001D3A20"/>
    <w:rsid w:val="001D3B8B"/>
    <w:rsid w:val="001D3F3A"/>
    <w:rsid w:val="001D4EC7"/>
    <w:rsid w:val="001D511F"/>
    <w:rsid w:val="001D543C"/>
    <w:rsid w:val="001D560D"/>
    <w:rsid w:val="001D569C"/>
    <w:rsid w:val="001D5AC6"/>
    <w:rsid w:val="001D6641"/>
    <w:rsid w:val="001D6653"/>
    <w:rsid w:val="001D6AA6"/>
    <w:rsid w:val="001D6B8A"/>
    <w:rsid w:val="001D6EC1"/>
    <w:rsid w:val="001D72D8"/>
    <w:rsid w:val="001D73AA"/>
    <w:rsid w:val="001D77C5"/>
    <w:rsid w:val="001D7952"/>
    <w:rsid w:val="001D797F"/>
    <w:rsid w:val="001D7ACA"/>
    <w:rsid w:val="001D7C4A"/>
    <w:rsid w:val="001E04BF"/>
    <w:rsid w:val="001E0598"/>
    <w:rsid w:val="001E07B4"/>
    <w:rsid w:val="001E0AA9"/>
    <w:rsid w:val="001E0EFC"/>
    <w:rsid w:val="001E13CF"/>
    <w:rsid w:val="001E16A0"/>
    <w:rsid w:val="001E1DE8"/>
    <w:rsid w:val="001E21E5"/>
    <w:rsid w:val="001E269B"/>
    <w:rsid w:val="001E3199"/>
    <w:rsid w:val="001E32FB"/>
    <w:rsid w:val="001E3356"/>
    <w:rsid w:val="001E3846"/>
    <w:rsid w:val="001E3B9D"/>
    <w:rsid w:val="001E412B"/>
    <w:rsid w:val="001E42AE"/>
    <w:rsid w:val="001E46C5"/>
    <w:rsid w:val="001E47BC"/>
    <w:rsid w:val="001E49D6"/>
    <w:rsid w:val="001E4AEB"/>
    <w:rsid w:val="001E59E8"/>
    <w:rsid w:val="001E5B79"/>
    <w:rsid w:val="001E60AB"/>
    <w:rsid w:val="001E60EE"/>
    <w:rsid w:val="001E6C9C"/>
    <w:rsid w:val="001E6EA4"/>
    <w:rsid w:val="001E6EF0"/>
    <w:rsid w:val="001E7065"/>
    <w:rsid w:val="001E709A"/>
    <w:rsid w:val="001E765D"/>
    <w:rsid w:val="001E7A96"/>
    <w:rsid w:val="001E7CCF"/>
    <w:rsid w:val="001E7D19"/>
    <w:rsid w:val="001F012E"/>
    <w:rsid w:val="001F01E8"/>
    <w:rsid w:val="001F027D"/>
    <w:rsid w:val="001F04AC"/>
    <w:rsid w:val="001F09D3"/>
    <w:rsid w:val="001F0CC9"/>
    <w:rsid w:val="001F12E1"/>
    <w:rsid w:val="001F15C7"/>
    <w:rsid w:val="001F1A6A"/>
    <w:rsid w:val="001F1B78"/>
    <w:rsid w:val="001F22B9"/>
    <w:rsid w:val="001F22BA"/>
    <w:rsid w:val="001F26DF"/>
    <w:rsid w:val="001F284E"/>
    <w:rsid w:val="001F2A78"/>
    <w:rsid w:val="001F2D91"/>
    <w:rsid w:val="001F2D95"/>
    <w:rsid w:val="001F39F9"/>
    <w:rsid w:val="001F430E"/>
    <w:rsid w:val="001F4751"/>
    <w:rsid w:val="001F4DEC"/>
    <w:rsid w:val="001F4F5F"/>
    <w:rsid w:val="001F501D"/>
    <w:rsid w:val="001F5106"/>
    <w:rsid w:val="001F5369"/>
    <w:rsid w:val="001F5538"/>
    <w:rsid w:val="001F571E"/>
    <w:rsid w:val="001F5760"/>
    <w:rsid w:val="001F59E5"/>
    <w:rsid w:val="001F5CA8"/>
    <w:rsid w:val="001F6291"/>
    <w:rsid w:val="001F63B4"/>
    <w:rsid w:val="001F6697"/>
    <w:rsid w:val="001F6805"/>
    <w:rsid w:val="001F688A"/>
    <w:rsid w:val="001F701D"/>
    <w:rsid w:val="001F71ED"/>
    <w:rsid w:val="001F7799"/>
    <w:rsid w:val="001F7A77"/>
    <w:rsid w:val="001F7CF1"/>
    <w:rsid w:val="002003F0"/>
    <w:rsid w:val="00200A7C"/>
    <w:rsid w:val="00200CF1"/>
    <w:rsid w:val="00200D15"/>
    <w:rsid w:val="00200D91"/>
    <w:rsid w:val="00200E72"/>
    <w:rsid w:val="00201192"/>
    <w:rsid w:val="002012EB"/>
    <w:rsid w:val="0020136E"/>
    <w:rsid w:val="002014F7"/>
    <w:rsid w:val="00201979"/>
    <w:rsid w:val="00201B92"/>
    <w:rsid w:val="002024A6"/>
    <w:rsid w:val="00202515"/>
    <w:rsid w:val="00202C59"/>
    <w:rsid w:val="00202EBC"/>
    <w:rsid w:val="00202F3B"/>
    <w:rsid w:val="00203167"/>
    <w:rsid w:val="002031E5"/>
    <w:rsid w:val="00203B14"/>
    <w:rsid w:val="00203BB5"/>
    <w:rsid w:val="00203C1C"/>
    <w:rsid w:val="00203C66"/>
    <w:rsid w:val="00203DBB"/>
    <w:rsid w:val="00203FF0"/>
    <w:rsid w:val="002040E3"/>
    <w:rsid w:val="002041C1"/>
    <w:rsid w:val="00204A98"/>
    <w:rsid w:val="00204B27"/>
    <w:rsid w:val="0020522D"/>
    <w:rsid w:val="00205290"/>
    <w:rsid w:val="00205A1C"/>
    <w:rsid w:val="00205A32"/>
    <w:rsid w:val="00205D53"/>
    <w:rsid w:val="00206195"/>
    <w:rsid w:val="00206399"/>
    <w:rsid w:val="0020660A"/>
    <w:rsid w:val="00206AFE"/>
    <w:rsid w:val="00206B20"/>
    <w:rsid w:val="00206CAF"/>
    <w:rsid w:val="00206E52"/>
    <w:rsid w:val="00207364"/>
    <w:rsid w:val="00207602"/>
    <w:rsid w:val="00207699"/>
    <w:rsid w:val="002076FC"/>
    <w:rsid w:val="002078FE"/>
    <w:rsid w:val="002079FB"/>
    <w:rsid w:val="00207B56"/>
    <w:rsid w:val="00210274"/>
    <w:rsid w:val="00210A48"/>
    <w:rsid w:val="00210A85"/>
    <w:rsid w:val="002110AD"/>
    <w:rsid w:val="002112AF"/>
    <w:rsid w:val="00211703"/>
    <w:rsid w:val="0021172D"/>
    <w:rsid w:val="0021198E"/>
    <w:rsid w:val="002119B7"/>
    <w:rsid w:val="00211A04"/>
    <w:rsid w:val="00212E8E"/>
    <w:rsid w:val="00213107"/>
    <w:rsid w:val="00213315"/>
    <w:rsid w:val="00213449"/>
    <w:rsid w:val="00213546"/>
    <w:rsid w:val="00213903"/>
    <w:rsid w:val="002139AB"/>
    <w:rsid w:val="00213D5E"/>
    <w:rsid w:val="00213E40"/>
    <w:rsid w:val="00213E70"/>
    <w:rsid w:val="00213F3B"/>
    <w:rsid w:val="00214118"/>
    <w:rsid w:val="002145F8"/>
    <w:rsid w:val="002145FE"/>
    <w:rsid w:val="00214C31"/>
    <w:rsid w:val="0021511B"/>
    <w:rsid w:val="00215140"/>
    <w:rsid w:val="00215577"/>
    <w:rsid w:val="002156F2"/>
    <w:rsid w:val="002159E8"/>
    <w:rsid w:val="00215AFC"/>
    <w:rsid w:val="00215DC3"/>
    <w:rsid w:val="002161BA"/>
    <w:rsid w:val="002169C5"/>
    <w:rsid w:val="00216AC6"/>
    <w:rsid w:val="002174CC"/>
    <w:rsid w:val="00217788"/>
    <w:rsid w:val="0021792F"/>
    <w:rsid w:val="0022037C"/>
    <w:rsid w:val="002207DE"/>
    <w:rsid w:val="00220CA6"/>
    <w:rsid w:val="00220EA3"/>
    <w:rsid w:val="00220F79"/>
    <w:rsid w:val="0022130F"/>
    <w:rsid w:val="002214C0"/>
    <w:rsid w:val="0022164B"/>
    <w:rsid w:val="0022173F"/>
    <w:rsid w:val="00221E8A"/>
    <w:rsid w:val="00222044"/>
    <w:rsid w:val="002222E2"/>
    <w:rsid w:val="002228CA"/>
    <w:rsid w:val="00223077"/>
    <w:rsid w:val="002238FC"/>
    <w:rsid w:val="00223F04"/>
    <w:rsid w:val="002243AC"/>
    <w:rsid w:val="00224FF3"/>
    <w:rsid w:val="00225023"/>
    <w:rsid w:val="002250CA"/>
    <w:rsid w:val="002250E7"/>
    <w:rsid w:val="002252D2"/>
    <w:rsid w:val="0022585E"/>
    <w:rsid w:val="00225B76"/>
    <w:rsid w:val="00225BEB"/>
    <w:rsid w:val="00225CD5"/>
    <w:rsid w:val="00226B67"/>
    <w:rsid w:val="00227818"/>
    <w:rsid w:val="00227C49"/>
    <w:rsid w:val="002302B7"/>
    <w:rsid w:val="00230424"/>
    <w:rsid w:val="0023054F"/>
    <w:rsid w:val="002306E8"/>
    <w:rsid w:val="00230A0C"/>
    <w:rsid w:val="00230B31"/>
    <w:rsid w:val="00230C84"/>
    <w:rsid w:val="00231D84"/>
    <w:rsid w:val="00232532"/>
    <w:rsid w:val="002327E7"/>
    <w:rsid w:val="00232CD6"/>
    <w:rsid w:val="00232D8D"/>
    <w:rsid w:val="00232E15"/>
    <w:rsid w:val="00232EB0"/>
    <w:rsid w:val="00232EB9"/>
    <w:rsid w:val="002332C4"/>
    <w:rsid w:val="00233652"/>
    <w:rsid w:val="00233701"/>
    <w:rsid w:val="002339BA"/>
    <w:rsid w:val="00233A5E"/>
    <w:rsid w:val="00233AF1"/>
    <w:rsid w:val="00233CA2"/>
    <w:rsid w:val="00234193"/>
    <w:rsid w:val="002342AA"/>
    <w:rsid w:val="0023463A"/>
    <w:rsid w:val="0023466A"/>
    <w:rsid w:val="0023487E"/>
    <w:rsid w:val="002348BF"/>
    <w:rsid w:val="002349E7"/>
    <w:rsid w:val="00234D27"/>
    <w:rsid w:val="00234EC6"/>
    <w:rsid w:val="00235151"/>
    <w:rsid w:val="0023560C"/>
    <w:rsid w:val="002356A4"/>
    <w:rsid w:val="002356BC"/>
    <w:rsid w:val="002357C1"/>
    <w:rsid w:val="002358CD"/>
    <w:rsid w:val="00235A2C"/>
    <w:rsid w:val="00235AD2"/>
    <w:rsid w:val="00235B6B"/>
    <w:rsid w:val="00235E27"/>
    <w:rsid w:val="00235E88"/>
    <w:rsid w:val="0023618C"/>
    <w:rsid w:val="00236236"/>
    <w:rsid w:val="0023659C"/>
    <w:rsid w:val="00236789"/>
    <w:rsid w:val="00237025"/>
    <w:rsid w:val="00237126"/>
    <w:rsid w:val="002374D8"/>
    <w:rsid w:val="00237C46"/>
    <w:rsid w:val="0024006A"/>
    <w:rsid w:val="00240134"/>
    <w:rsid w:val="00240454"/>
    <w:rsid w:val="0024064D"/>
    <w:rsid w:val="00240E26"/>
    <w:rsid w:val="002413DE"/>
    <w:rsid w:val="0024183B"/>
    <w:rsid w:val="00241C57"/>
    <w:rsid w:val="0024219A"/>
    <w:rsid w:val="00242644"/>
    <w:rsid w:val="00242662"/>
    <w:rsid w:val="00242860"/>
    <w:rsid w:val="00242DC8"/>
    <w:rsid w:val="00242E11"/>
    <w:rsid w:val="00242FA9"/>
    <w:rsid w:val="00243201"/>
    <w:rsid w:val="00243377"/>
    <w:rsid w:val="00243A9F"/>
    <w:rsid w:val="00243D2B"/>
    <w:rsid w:val="00243E30"/>
    <w:rsid w:val="00243FA7"/>
    <w:rsid w:val="002449F7"/>
    <w:rsid w:val="00244ABB"/>
    <w:rsid w:val="00244FD0"/>
    <w:rsid w:val="00245261"/>
    <w:rsid w:val="002453D8"/>
    <w:rsid w:val="0024559D"/>
    <w:rsid w:val="00245604"/>
    <w:rsid w:val="00245716"/>
    <w:rsid w:val="00245981"/>
    <w:rsid w:val="00245CD3"/>
    <w:rsid w:val="00245E98"/>
    <w:rsid w:val="00245F4D"/>
    <w:rsid w:val="00246BFA"/>
    <w:rsid w:val="00246C9E"/>
    <w:rsid w:val="00247961"/>
    <w:rsid w:val="0025057D"/>
    <w:rsid w:val="002506A6"/>
    <w:rsid w:val="0025092E"/>
    <w:rsid w:val="00250995"/>
    <w:rsid w:val="002509CA"/>
    <w:rsid w:val="00250AEA"/>
    <w:rsid w:val="00250FE2"/>
    <w:rsid w:val="002510D4"/>
    <w:rsid w:val="0025139A"/>
    <w:rsid w:val="002517B2"/>
    <w:rsid w:val="002517D6"/>
    <w:rsid w:val="00251B85"/>
    <w:rsid w:val="00251EE7"/>
    <w:rsid w:val="0025221F"/>
    <w:rsid w:val="0025233C"/>
    <w:rsid w:val="002525D1"/>
    <w:rsid w:val="002528EF"/>
    <w:rsid w:val="00252EE3"/>
    <w:rsid w:val="0025382F"/>
    <w:rsid w:val="00253893"/>
    <w:rsid w:val="00253EBA"/>
    <w:rsid w:val="00253ED6"/>
    <w:rsid w:val="00253F6C"/>
    <w:rsid w:val="00254BF8"/>
    <w:rsid w:val="00254EC9"/>
    <w:rsid w:val="00255D80"/>
    <w:rsid w:val="00255E96"/>
    <w:rsid w:val="00255F48"/>
    <w:rsid w:val="00255FDD"/>
    <w:rsid w:val="0025611A"/>
    <w:rsid w:val="002565F5"/>
    <w:rsid w:val="00256658"/>
    <w:rsid w:val="00256769"/>
    <w:rsid w:val="002568C9"/>
    <w:rsid w:val="00256910"/>
    <w:rsid w:val="00256D43"/>
    <w:rsid w:val="00256F08"/>
    <w:rsid w:val="00256FDC"/>
    <w:rsid w:val="0025711E"/>
    <w:rsid w:val="002573EE"/>
    <w:rsid w:val="00257552"/>
    <w:rsid w:val="002575DA"/>
    <w:rsid w:val="002577A2"/>
    <w:rsid w:val="00260F1A"/>
    <w:rsid w:val="0026192B"/>
    <w:rsid w:val="00261C70"/>
    <w:rsid w:val="00261D2D"/>
    <w:rsid w:val="00261EED"/>
    <w:rsid w:val="002621A9"/>
    <w:rsid w:val="0026236B"/>
    <w:rsid w:val="00262459"/>
    <w:rsid w:val="002625CF"/>
    <w:rsid w:val="0026266D"/>
    <w:rsid w:val="00263174"/>
    <w:rsid w:val="00263B99"/>
    <w:rsid w:val="00263EE9"/>
    <w:rsid w:val="00264000"/>
    <w:rsid w:val="00264334"/>
    <w:rsid w:val="00264712"/>
    <w:rsid w:val="00264BC3"/>
    <w:rsid w:val="00264D5C"/>
    <w:rsid w:val="00264E8D"/>
    <w:rsid w:val="00265368"/>
    <w:rsid w:val="00265ACC"/>
    <w:rsid w:val="00265D5F"/>
    <w:rsid w:val="00265EFC"/>
    <w:rsid w:val="00266419"/>
    <w:rsid w:val="002664E0"/>
    <w:rsid w:val="002665AF"/>
    <w:rsid w:val="002667A6"/>
    <w:rsid w:val="002667D3"/>
    <w:rsid w:val="00266CF8"/>
    <w:rsid w:val="00266F55"/>
    <w:rsid w:val="0026723D"/>
    <w:rsid w:val="00267D63"/>
    <w:rsid w:val="00267E90"/>
    <w:rsid w:val="00270442"/>
    <w:rsid w:val="002709D1"/>
    <w:rsid w:val="00270EA0"/>
    <w:rsid w:val="0027105E"/>
    <w:rsid w:val="00271403"/>
    <w:rsid w:val="00271A1E"/>
    <w:rsid w:val="00271C40"/>
    <w:rsid w:val="00271E5A"/>
    <w:rsid w:val="00272475"/>
    <w:rsid w:val="00272A60"/>
    <w:rsid w:val="00272C87"/>
    <w:rsid w:val="00272F33"/>
    <w:rsid w:val="0027390F"/>
    <w:rsid w:val="00273AF7"/>
    <w:rsid w:val="00273BD2"/>
    <w:rsid w:val="00274084"/>
    <w:rsid w:val="00274C50"/>
    <w:rsid w:val="00274CDB"/>
    <w:rsid w:val="00274D8E"/>
    <w:rsid w:val="00274F42"/>
    <w:rsid w:val="00275057"/>
    <w:rsid w:val="002752D2"/>
    <w:rsid w:val="00275BB8"/>
    <w:rsid w:val="0027644E"/>
    <w:rsid w:val="002764C8"/>
    <w:rsid w:val="00276B4A"/>
    <w:rsid w:val="00276B53"/>
    <w:rsid w:val="00276DE7"/>
    <w:rsid w:val="00277071"/>
    <w:rsid w:val="002770BF"/>
    <w:rsid w:val="002776D9"/>
    <w:rsid w:val="002777C1"/>
    <w:rsid w:val="00277BA7"/>
    <w:rsid w:val="0028063A"/>
    <w:rsid w:val="00280709"/>
    <w:rsid w:val="002807D2"/>
    <w:rsid w:val="0028093F"/>
    <w:rsid w:val="00280CCC"/>
    <w:rsid w:val="0028119B"/>
    <w:rsid w:val="002811C5"/>
    <w:rsid w:val="00281869"/>
    <w:rsid w:val="002818E1"/>
    <w:rsid w:val="0028197A"/>
    <w:rsid w:val="002819E2"/>
    <w:rsid w:val="00282450"/>
    <w:rsid w:val="00282467"/>
    <w:rsid w:val="002824F0"/>
    <w:rsid w:val="00282802"/>
    <w:rsid w:val="00282DB9"/>
    <w:rsid w:val="00282E1E"/>
    <w:rsid w:val="00283047"/>
    <w:rsid w:val="00283997"/>
    <w:rsid w:val="002845DE"/>
    <w:rsid w:val="00284670"/>
    <w:rsid w:val="00284A97"/>
    <w:rsid w:val="002855DB"/>
    <w:rsid w:val="002856F2"/>
    <w:rsid w:val="00285729"/>
    <w:rsid w:val="002858C8"/>
    <w:rsid w:val="00285FC1"/>
    <w:rsid w:val="00286015"/>
    <w:rsid w:val="002860D9"/>
    <w:rsid w:val="002866D5"/>
    <w:rsid w:val="00286E2F"/>
    <w:rsid w:val="002871C3"/>
    <w:rsid w:val="00287747"/>
    <w:rsid w:val="00287D69"/>
    <w:rsid w:val="00287DE2"/>
    <w:rsid w:val="00290345"/>
    <w:rsid w:val="00290A27"/>
    <w:rsid w:val="00290B09"/>
    <w:rsid w:val="00290D34"/>
    <w:rsid w:val="00290EDC"/>
    <w:rsid w:val="002916F6"/>
    <w:rsid w:val="00291910"/>
    <w:rsid w:val="00291FC8"/>
    <w:rsid w:val="00292153"/>
    <w:rsid w:val="002926D0"/>
    <w:rsid w:val="0029271A"/>
    <w:rsid w:val="0029303B"/>
    <w:rsid w:val="00293696"/>
    <w:rsid w:val="00293F34"/>
    <w:rsid w:val="00294A4D"/>
    <w:rsid w:val="00294AA1"/>
    <w:rsid w:val="00294C34"/>
    <w:rsid w:val="00294D64"/>
    <w:rsid w:val="00294E58"/>
    <w:rsid w:val="00295558"/>
    <w:rsid w:val="002955CF"/>
    <w:rsid w:val="0029564E"/>
    <w:rsid w:val="00295A45"/>
    <w:rsid w:val="00295CDC"/>
    <w:rsid w:val="00295E18"/>
    <w:rsid w:val="00296676"/>
    <w:rsid w:val="002967FE"/>
    <w:rsid w:val="00296CFA"/>
    <w:rsid w:val="002978B9"/>
    <w:rsid w:val="00297B16"/>
    <w:rsid w:val="002A0389"/>
    <w:rsid w:val="002A072D"/>
    <w:rsid w:val="002A0DD8"/>
    <w:rsid w:val="002A0E30"/>
    <w:rsid w:val="002A1376"/>
    <w:rsid w:val="002A20FB"/>
    <w:rsid w:val="002A28A3"/>
    <w:rsid w:val="002A2BBE"/>
    <w:rsid w:val="002A3180"/>
    <w:rsid w:val="002A32BE"/>
    <w:rsid w:val="002A3315"/>
    <w:rsid w:val="002A339F"/>
    <w:rsid w:val="002A38F9"/>
    <w:rsid w:val="002A3B69"/>
    <w:rsid w:val="002A3EA2"/>
    <w:rsid w:val="002A3F51"/>
    <w:rsid w:val="002A4A31"/>
    <w:rsid w:val="002A4C79"/>
    <w:rsid w:val="002A4C89"/>
    <w:rsid w:val="002A510E"/>
    <w:rsid w:val="002A5734"/>
    <w:rsid w:val="002A5C40"/>
    <w:rsid w:val="002A5CC8"/>
    <w:rsid w:val="002A605F"/>
    <w:rsid w:val="002A6349"/>
    <w:rsid w:val="002A6710"/>
    <w:rsid w:val="002A6D07"/>
    <w:rsid w:val="002A6D3E"/>
    <w:rsid w:val="002A708C"/>
    <w:rsid w:val="002A7954"/>
    <w:rsid w:val="002A7B66"/>
    <w:rsid w:val="002A7CE5"/>
    <w:rsid w:val="002A7DE8"/>
    <w:rsid w:val="002B0712"/>
    <w:rsid w:val="002B09E6"/>
    <w:rsid w:val="002B0E30"/>
    <w:rsid w:val="002B0F88"/>
    <w:rsid w:val="002B0FD2"/>
    <w:rsid w:val="002B1030"/>
    <w:rsid w:val="002B1403"/>
    <w:rsid w:val="002B1775"/>
    <w:rsid w:val="002B18DB"/>
    <w:rsid w:val="002B2086"/>
    <w:rsid w:val="002B22D7"/>
    <w:rsid w:val="002B262A"/>
    <w:rsid w:val="002B29BB"/>
    <w:rsid w:val="002B2B0E"/>
    <w:rsid w:val="002B2B8F"/>
    <w:rsid w:val="002B2C51"/>
    <w:rsid w:val="002B3082"/>
    <w:rsid w:val="002B3236"/>
    <w:rsid w:val="002B3412"/>
    <w:rsid w:val="002B347F"/>
    <w:rsid w:val="002B3908"/>
    <w:rsid w:val="002B3C67"/>
    <w:rsid w:val="002B43FA"/>
    <w:rsid w:val="002B4ED0"/>
    <w:rsid w:val="002B52A2"/>
    <w:rsid w:val="002B57BD"/>
    <w:rsid w:val="002B5BD2"/>
    <w:rsid w:val="002B6513"/>
    <w:rsid w:val="002B65DE"/>
    <w:rsid w:val="002B6724"/>
    <w:rsid w:val="002B6EFA"/>
    <w:rsid w:val="002B7550"/>
    <w:rsid w:val="002B79A0"/>
    <w:rsid w:val="002B7D65"/>
    <w:rsid w:val="002B7EBD"/>
    <w:rsid w:val="002B7EF2"/>
    <w:rsid w:val="002C018E"/>
    <w:rsid w:val="002C022B"/>
    <w:rsid w:val="002C0CB1"/>
    <w:rsid w:val="002C15FB"/>
    <w:rsid w:val="002C2700"/>
    <w:rsid w:val="002C2874"/>
    <w:rsid w:val="002C2A97"/>
    <w:rsid w:val="002C3765"/>
    <w:rsid w:val="002C389E"/>
    <w:rsid w:val="002C3974"/>
    <w:rsid w:val="002C3F33"/>
    <w:rsid w:val="002C436D"/>
    <w:rsid w:val="002C4E42"/>
    <w:rsid w:val="002C504B"/>
    <w:rsid w:val="002C54BF"/>
    <w:rsid w:val="002C5AEC"/>
    <w:rsid w:val="002C5E63"/>
    <w:rsid w:val="002C6082"/>
    <w:rsid w:val="002C621A"/>
    <w:rsid w:val="002C63C7"/>
    <w:rsid w:val="002C65B0"/>
    <w:rsid w:val="002C6BD1"/>
    <w:rsid w:val="002C6C80"/>
    <w:rsid w:val="002C7551"/>
    <w:rsid w:val="002C76DC"/>
    <w:rsid w:val="002C7759"/>
    <w:rsid w:val="002C7BC7"/>
    <w:rsid w:val="002D009F"/>
    <w:rsid w:val="002D021A"/>
    <w:rsid w:val="002D12A1"/>
    <w:rsid w:val="002D204C"/>
    <w:rsid w:val="002D21AC"/>
    <w:rsid w:val="002D241E"/>
    <w:rsid w:val="002D24FB"/>
    <w:rsid w:val="002D25FA"/>
    <w:rsid w:val="002D28B4"/>
    <w:rsid w:val="002D2F48"/>
    <w:rsid w:val="002D3050"/>
    <w:rsid w:val="002D31D2"/>
    <w:rsid w:val="002D33E1"/>
    <w:rsid w:val="002D3577"/>
    <w:rsid w:val="002D3A79"/>
    <w:rsid w:val="002D3C38"/>
    <w:rsid w:val="002D3C41"/>
    <w:rsid w:val="002D3D5D"/>
    <w:rsid w:val="002D42F6"/>
    <w:rsid w:val="002D4A7A"/>
    <w:rsid w:val="002D4B91"/>
    <w:rsid w:val="002D4BEE"/>
    <w:rsid w:val="002D4C7C"/>
    <w:rsid w:val="002D532E"/>
    <w:rsid w:val="002D5373"/>
    <w:rsid w:val="002D542F"/>
    <w:rsid w:val="002D5711"/>
    <w:rsid w:val="002D58C7"/>
    <w:rsid w:val="002D5D1C"/>
    <w:rsid w:val="002D5F70"/>
    <w:rsid w:val="002D6139"/>
    <w:rsid w:val="002D663E"/>
    <w:rsid w:val="002D674F"/>
    <w:rsid w:val="002D6F26"/>
    <w:rsid w:val="002D763E"/>
    <w:rsid w:val="002D7B01"/>
    <w:rsid w:val="002D7BD3"/>
    <w:rsid w:val="002D7F91"/>
    <w:rsid w:val="002E01E0"/>
    <w:rsid w:val="002E0227"/>
    <w:rsid w:val="002E05E6"/>
    <w:rsid w:val="002E0B44"/>
    <w:rsid w:val="002E0BE0"/>
    <w:rsid w:val="002E0DA4"/>
    <w:rsid w:val="002E1066"/>
    <w:rsid w:val="002E1138"/>
    <w:rsid w:val="002E14F0"/>
    <w:rsid w:val="002E1A39"/>
    <w:rsid w:val="002E1C78"/>
    <w:rsid w:val="002E20B9"/>
    <w:rsid w:val="002E256A"/>
    <w:rsid w:val="002E284A"/>
    <w:rsid w:val="002E2D42"/>
    <w:rsid w:val="002E2D60"/>
    <w:rsid w:val="002E3626"/>
    <w:rsid w:val="002E3676"/>
    <w:rsid w:val="002E37BF"/>
    <w:rsid w:val="002E3831"/>
    <w:rsid w:val="002E3C91"/>
    <w:rsid w:val="002E4A5D"/>
    <w:rsid w:val="002E4D11"/>
    <w:rsid w:val="002E4DB2"/>
    <w:rsid w:val="002E509D"/>
    <w:rsid w:val="002E5712"/>
    <w:rsid w:val="002E5FC5"/>
    <w:rsid w:val="002E64A3"/>
    <w:rsid w:val="002E6A87"/>
    <w:rsid w:val="002E7026"/>
    <w:rsid w:val="002E7B07"/>
    <w:rsid w:val="002E7D82"/>
    <w:rsid w:val="002E7DCB"/>
    <w:rsid w:val="002F087C"/>
    <w:rsid w:val="002F169A"/>
    <w:rsid w:val="002F1706"/>
    <w:rsid w:val="002F18F8"/>
    <w:rsid w:val="002F1C60"/>
    <w:rsid w:val="002F1C6F"/>
    <w:rsid w:val="002F214C"/>
    <w:rsid w:val="002F27DE"/>
    <w:rsid w:val="002F2DA6"/>
    <w:rsid w:val="002F3118"/>
    <w:rsid w:val="002F37A1"/>
    <w:rsid w:val="002F3D6A"/>
    <w:rsid w:val="002F3DD3"/>
    <w:rsid w:val="002F50F2"/>
    <w:rsid w:val="002F5D38"/>
    <w:rsid w:val="002F5D8B"/>
    <w:rsid w:val="002F5E5A"/>
    <w:rsid w:val="002F60C8"/>
    <w:rsid w:val="002F6643"/>
    <w:rsid w:val="002F6656"/>
    <w:rsid w:val="002F680E"/>
    <w:rsid w:val="002F68DA"/>
    <w:rsid w:val="002F72D3"/>
    <w:rsid w:val="002F75DF"/>
    <w:rsid w:val="002F7EBA"/>
    <w:rsid w:val="0030007F"/>
    <w:rsid w:val="00300417"/>
    <w:rsid w:val="003005A9"/>
    <w:rsid w:val="0030073C"/>
    <w:rsid w:val="00300C19"/>
    <w:rsid w:val="003012E8"/>
    <w:rsid w:val="00301FFF"/>
    <w:rsid w:val="0030214E"/>
    <w:rsid w:val="003025B0"/>
    <w:rsid w:val="0030295C"/>
    <w:rsid w:val="00302990"/>
    <w:rsid w:val="003032E2"/>
    <w:rsid w:val="0030357C"/>
    <w:rsid w:val="003038A7"/>
    <w:rsid w:val="00303EE3"/>
    <w:rsid w:val="003041F0"/>
    <w:rsid w:val="003044E7"/>
    <w:rsid w:val="00304561"/>
    <w:rsid w:val="00304B49"/>
    <w:rsid w:val="00304B51"/>
    <w:rsid w:val="00305208"/>
    <w:rsid w:val="003052C4"/>
    <w:rsid w:val="00305428"/>
    <w:rsid w:val="00305A46"/>
    <w:rsid w:val="00306001"/>
    <w:rsid w:val="0030620E"/>
    <w:rsid w:val="003065CB"/>
    <w:rsid w:val="003068F8"/>
    <w:rsid w:val="003071C5"/>
    <w:rsid w:val="00307227"/>
    <w:rsid w:val="0030757D"/>
    <w:rsid w:val="003102F7"/>
    <w:rsid w:val="00310477"/>
    <w:rsid w:val="003105DD"/>
    <w:rsid w:val="00310889"/>
    <w:rsid w:val="00310C71"/>
    <w:rsid w:val="00310EEF"/>
    <w:rsid w:val="0031110A"/>
    <w:rsid w:val="00311110"/>
    <w:rsid w:val="00311258"/>
    <w:rsid w:val="0031153D"/>
    <w:rsid w:val="00311A1D"/>
    <w:rsid w:val="00311AF1"/>
    <w:rsid w:val="00311BBD"/>
    <w:rsid w:val="00311DE0"/>
    <w:rsid w:val="0031213E"/>
    <w:rsid w:val="00312422"/>
    <w:rsid w:val="00312653"/>
    <w:rsid w:val="003129D1"/>
    <w:rsid w:val="00312D0F"/>
    <w:rsid w:val="00313752"/>
    <w:rsid w:val="00313771"/>
    <w:rsid w:val="00313813"/>
    <w:rsid w:val="00313B21"/>
    <w:rsid w:val="00313BB5"/>
    <w:rsid w:val="00313E2E"/>
    <w:rsid w:val="0031452F"/>
    <w:rsid w:val="00314597"/>
    <w:rsid w:val="00314743"/>
    <w:rsid w:val="00314A3C"/>
    <w:rsid w:val="00314BB6"/>
    <w:rsid w:val="00314F8B"/>
    <w:rsid w:val="0031511B"/>
    <w:rsid w:val="003152AD"/>
    <w:rsid w:val="00315340"/>
    <w:rsid w:val="003155D9"/>
    <w:rsid w:val="0031577F"/>
    <w:rsid w:val="0031587C"/>
    <w:rsid w:val="00315931"/>
    <w:rsid w:val="00315AD2"/>
    <w:rsid w:val="00315B29"/>
    <w:rsid w:val="003160CD"/>
    <w:rsid w:val="0031689E"/>
    <w:rsid w:val="00316AB3"/>
    <w:rsid w:val="00316CF6"/>
    <w:rsid w:val="00316D9D"/>
    <w:rsid w:val="003171D3"/>
    <w:rsid w:val="0031735D"/>
    <w:rsid w:val="0031755B"/>
    <w:rsid w:val="00317627"/>
    <w:rsid w:val="00317725"/>
    <w:rsid w:val="00317B06"/>
    <w:rsid w:val="00317FF7"/>
    <w:rsid w:val="0032021E"/>
    <w:rsid w:val="00320660"/>
    <w:rsid w:val="0032066B"/>
    <w:rsid w:val="003209A8"/>
    <w:rsid w:val="00320BBF"/>
    <w:rsid w:val="00321188"/>
    <w:rsid w:val="00321215"/>
    <w:rsid w:val="00321744"/>
    <w:rsid w:val="00321954"/>
    <w:rsid w:val="00322051"/>
    <w:rsid w:val="0032221C"/>
    <w:rsid w:val="003223FB"/>
    <w:rsid w:val="00322958"/>
    <w:rsid w:val="00322A45"/>
    <w:rsid w:val="00322E39"/>
    <w:rsid w:val="00322EB7"/>
    <w:rsid w:val="00323258"/>
    <w:rsid w:val="00323807"/>
    <w:rsid w:val="00323AC6"/>
    <w:rsid w:val="00325085"/>
    <w:rsid w:val="003252FF"/>
    <w:rsid w:val="00325810"/>
    <w:rsid w:val="00325C30"/>
    <w:rsid w:val="00325DBA"/>
    <w:rsid w:val="003260CA"/>
    <w:rsid w:val="0032655A"/>
    <w:rsid w:val="003265A2"/>
    <w:rsid w:val="0032690A"/>
    <w:rsid w:val="00326B2A"/>
    <w:rsid w:val="00326CDB"/>
    <w:rsid w:val="00326ED9"/>
    <w:rsid w:val="00327B51"/>
    <w:rsid w:val="00327DCD"/>
    <w:rsid w:val="00327F61"/>
    <w:rsid w:val="003300C5"/>
    <w:rsid w:val="003301CE"/>
    <w:rsid w:val="00330342"/>
    <w:rsid w:val="003303CC"/>
    <w:rsid w:val="00330585"/>
    <w:rsid w:val="0033079F"/>
    <w:rsid w:val="003308D0"/>
    <w:rsid w:val="003309E0"/>
    <w:rsid w:val="00330C87"/>
    <w:rsid w:val="00331285"/>
    <w:rsid w:val="0033135D"/>
    <w:rsid w:val="00331499"/>
    <w:rsid w:val="00331C68"/>
    <w:rsid w:val="00331DF9"/>
    <w:rsid w:val="0033210B"/>
    <w:rsid w:val="00332381"/>
    <w:rsid w:val="00332405"/>
    <w:rsid w:val="0033282D"/>
    <w:rsid w:val="0033298F"/>
    <w:rsid w:val="00332B2A"/>
    <w:rsid w:val="00332D29"/>
    <w:rsid w:val="00332E78"/>
    <w:rsid w:val="003335AA"/>
    <w:rsid w:val="00333707"/>
    <w:rsid w:val="00334032"/>
    <w:rsid w:val="00334516"/>
    <w:rsid w:val="00334C4D"/>
    <w:rsid w:val="0033500D"/>
    <w:rsid w:val="003350D2"/>
    <w:rsid w:val="00335190"/>
    <w:rsid w:val="003358A0"/>
    <w:rsid w:val="00335FC8"/>
    <w:rsid w:val="003361F1"/>
    <w:rsid w:val="003365FB"/>
    <w:rsid w:val="00336678"/>
    <w:rsid w:val="00336A68"/>
    <w:rsid w:val="003372E0"/>
    <w:rsid w:val="0033759F"/>
    <w:rsid w:val="003376C5"/>
    <w:rsid w:val="003379CB"/>
    <w:rsid w:val="00337BDF"/>
    <w:rsid w:val="00337C89"/>
    <w:rsid w:val="003403B9"/>
    <w:rsid w:val="0034162E"/>
    <w:rsid w:val="00341811"/>
    <w:rsid w:val="00341BAD"/>
    <w:rsid w:val="00342067"/>
    <w:rsid w:val="003425A8"/>
    <w:rsid w:val="003425CF"/>
    <w:rsid w:val="00342BDD"/>
    <w:rsid w:val="00342C94"/>
    <w:rsid w:val="0034301B"/>
    <w:rsid w:val="0034303A"/>
    <w:rsid w:val="00343190"/>
    <w:rsid w:val="00343747"/>
    <w:rsid w:val="00343BD3"/>
    <w:rsid w:val="00344371"/>
    <w:rsid w:val="0034477E"/>
    <w:rsid w:val="00344898"/>
    <w:rsid w:val="0034493F"/>
    <w:rsid w:val="00344C69"/>
    <w:rsid w:val="00345408"/>
    <w:rsid w:val="003458D8"/>
    <w:rsid w:val="00345B4A"/>
    <w:rsid w:val="00345C49"/>
    <w:rsid w:val="003462D6"/>
    <w:rsid w:val="00346BE8"/>
    <w:rsid w:val="00346F6B"/>
    <w:rsid w:val="0034724D"/>
    <w:rsid w:val="00347FC0"/>
    <w:rsid w:val="003501D3"/>
    <w:rsid w:val="00350336"/>
    <w:rsid w:val="00350467"/>
    <w:rsid w:val="00350471"/>
    <w:rsid w:val="003507B0"/>
    <w:rsid w:val="0035091D"/>
    <w:rsid w:val="00350B79"/>
    <w:rsid w:val="0035136C"/>
    <w:rsid w:val="00351548"/>
    <w:rsid w:val="0035164E"/>
    <w:rsid w:val="00351777"/>
    <w:rsid w:val="00352439"/>
    <w:rsid w:val="00352757"/>
    <w:rsid w:val="00352E89"/>
    <w:rsid w:val="00353054"/>
    <w:rsid w:val="003533A0"/>
    <w:rsid w:val="00353602"/>
    <w:rsid w:val="003536BA"/>
    <w:rsid w:val="00353ACE"/>
    <w:rsid w:val="00354037"/>
    <w:rsid w:val="003546EE"/>
    <w:rsid w:val="00354994"/>
    <w:rsid w:val="00354CB1"/>
    <w:rsid w:val="003558DF"/>
    <w:rsid w:val="00355D67"/>
    <w:rsid w:val="00356DFC"/>
    <w:rsid w:val="00356F89"/>
    <w:rsid w:val="00357115"/>
    <w:rsid w:val="00357A0A"/>
    <w:rsid w:val="00357C1D"/>
    <w:rsid w:val="00357CEF"/>
    <w:rsid w:val="00360430"/>
    <w:rsid w:val="00360793"/>
    <w:rsid w:val="003612E7"/>
    <w:rsid w:val="00361316"/>
    <w:rsid w:val="00361B61"/>
    <w:rsid w:val="00361CA9"/>
    <w:rsid w:val="00362040"/>
    <w:rsid w:val="00362078"/>
    <w:rsid w:val="003628D7"/>
    <w:rsid w:val="00363027"/>
    <w:rsid w:val="00363621"/>
    <w:rsid w:val="00363874"/>
    <w:rsid w:val="00363DB4"/>
    <w:rsid w:val="00363E35"/>
    <w:rsid w:val="00364113"/>
    <w:rsid w:val="00364163"/>
    <w:rsid w:val="00364264"/>
    <w:rsid w:val="003642CD"/>
    <w:rsid w:val="00364766"/>
    <w:rsid w:val="0036497F"/>
    <w:rsid w:val="003649A3"/>
    <w:rsid w:val="00364ACE"/>
    <w:rsid w:val="00364AE3"/>
    <w:rsid w:val="00364D09"/>
    <w:rsid w:val="00364E02"/>
    <w:rsid w:val="003653A0"/>
    <w:rsid w:val="003657BD"/>
    <w:rsid w:val="00365865"/>
    <w:rsid w:val="003659CE"/>
    <w:rsid w:val="00365A85"/>
    <w:rsid w:val="00365D49"/>
    <w:rsid w:val="0036629A"/>
    <w:rsid w:val="00366EA4"/>
    <w:rsid w:val="0036704E"/>
    <w:rsid w:val="003671FB"/>
    <w:rsid w:val="003672C8"/>
    <w:rsid w:val="003672DD"/>
    <w:rsid w:val="00367646"/>
    <w:rsid w:val="0036765F"/>
    <w:rsid w:val="0036790C"/>
    <w:rsid w:val="0036799A"/>
    <w:rsid w:val="00370290"/>
    <w:rsid w:val="00370376"/>
    <w:rsid w:val="0037080B"/>
    <w:rsid w:val="00370E8A"/>
    <w:rsid w:val="00370F66"/>
    <w:rsid w:val="00371005"/>
    <w:rsid w:val="003712F7"/>
    <w:rsid w:val="00371532"/>
    <w:rsid w:val="0037169F"/>
    <w:rsid w:val="00371E71"/>
    <w:rsid w:val="00371EE5"/>
    <w:rsid w:val="00371F5B"/>
    <w:rsid w:val="00372107"/>
    <w:rsid w:val="0037231A"/>
    <w:rsid w:val="00372AE5"/>
    <w:rsid w:val="003730AD"/>
    <w:rsid w:val="00373543"/>
    <w:rsid w:val="00373932"/>
    <w:rsid w:val="00373B7E"/>
    <w:rsid w:val="003747A8"/>
    <w:rsid w:val="00374894"/>
    <w:rsid w:val="0037491B"/>
    <w:rsid w:val="00374920"/>
    <w:rsid w:val="0037530E"/>
    <w:rsid w:val="0037571A"/>
    <w:rsid w:val="00376237"/>
    <w:rsid w:val="003764C0"/>
    <w:rsid w:val="003765E6"/>
    <w:rsid w:val="003765FE"/>
    <w:rsid w:val="003768D4"/>
    <w:rsid w:val="0037707C"/>
    <w:rsid w:val="003779B2"/>
    <w:rsid w:val="00377A21"/>
    <w:rsid w:val="00377DBF"/>
    <w:rsid w:val="003801D9"/>
    <w:rsid w:val="00380AB0"/>
    <w:rsid w:val="003812E6"/>
    <w:rsid w:val="003813DA"/>
    <w:rsid w:val="00381785"/>
    <w:rsid w:val="00381A07"/>
    <w:rsid w:val="003823E4"/>
    <w:rsid w:val="0038243C"/>
    <w:rsid w:val="00382982"/>
    <w:rsid w:val="003830E3"/>
    <w:rsid w:val="00383569"/>
    <w:rsid w:val="00383B08"/>
    <w:rsid w:val="00383EA2"/>
    <w:rsid w:val="003840B2"/>
    <w:rsid w:val="00384534"/>
    <w:rsid w:val="003848EB"/>
    <w:rsid w:val="00385217"/>
    <w:rsid w:val="00385227"/>
    <w:rsid w:val="00385B41"/>
    <w:rsid w:val="00386004"/>
    <w:rsid w:val="003865AB"/>
    <w:rsid w:val="00386C1B"/>
    <w:rsid w:val="00386C62"/>
    <w:rsid w:val="00386FFB"/>
    <w:rsid w:val="003870AC"/>
    <w:rsid w:val="00387752"/>
    <w:rsid w:val="0038776B"/>
    <w:rsid w:val="003878A1"/>
    <w:rsid w:val="00387FCA"/>
    <w:rsid w:val="00390462"/>
    <w:rsid w:val="00390519"/>
    <w:rsid w:val="00390753"/>
    <w:rsid w:val="003907AC"/>
    <w:rsid w:val="00390888"/>
    <w:rsid w:val="00390BE4"/>
    <w:rsid w:val="00390E29"/>
    <w:rsid w:val="00390FD2"/>
    <w:rsid w:val="00390FED"/>
    <w:rsid w:val="00390FF9"/>
    <w:rsid w:val="0039106E"/>
    <w:rsid w:val="0039124B"/>
    <w:rsid w:val="00391428"/>
    <w:rsid w:val="00391603"/>
    <w:rsid w:val="003916A9"/>
    <w:rsid w:val="003917F0"/>
    <w:rsid w:val="00391837"/>
    <w:rsid w:val="0039183F"/>
    <w:rsid w:val="00391972"/>
    <w:rsid w:val="00391A36"/>
    <w:rsid w:val="00391AB7"/>
    <w:rsid w:val="0039219F"/>
    <w:rsid w:val="00392686"/>
    <w:rsid w:val="00392793"/>
    <w:rsid w:val="00392A2F"/>
    <w:rsid w:val="00392AB9"/>
    <w:rsid w:val="0039305F"/>
    <w:rsid w:val="003934EF"/>
    <w:rsid w:val="0039395C"/>
    <w:rsid w:val="0039399A"/>
    <w:rsid w:val="00393A89"/>
    <w:rsid w:val="00393F77"/>
    <w:rsid w:val="0039520A"/>
    <w:rsid w:val="00395262"/>
    <w:rsid w:val="0039572E"/>
    <w:rsid w:val="003957F3"/>
    <w:rsid w:val="00395B4C"/>
    <w:rsid w:val="00395D6D"/>
    <w:rsid w:val="00396045"/>
    <w:rsid w:val="00396289"/>
    <w:rsid w:val="00396980"/>
    <w:rsid w:val="003976BB"/>
    <w:rsid w:val="003A078A"/>
    <w:rsid w:val="003A088A"/>
    <w:rsid w:val="003A0F5C"/>
    <w:rsid w:val="003A1997"/>
    <w:rsid w:val="003A19FB"/>
    <w:rsid w:val="003A1AF2"/>
    <w:rsid w:val="003A1F2C"/>
    <w:rsid w:val="003A2218"/>
    <w:rsid w:val="003A23EC"/>
    <w:rsid w:val="003A2599"/>
    <w:rsid w:val="003A354D"/>
    <w:rsid w:val="003A3C1C"/>
    <w:rsid w:val="003A4135"/>
    <w:rsid w:val="003A469E"/>
    <w:rsid w:val="003A4765"/>
    <w:rsid w:val="003A48D3"/>
    <w:rsid w:val="003A49DC"/>
    <w:rsid w:val="003A4C96"/>
    <w:rsid w:val="003A4DEF"/>
    <w:rsid w:val="003A515E"/>
    <w:rsid w:val="003A51B1"/>
    <w:rsid w:val="003A57A6"/>
    <w:rsid w:val="003A77AE"/>
    <w:rsid w:val="003A7DE4"/>
    <w:rsid w:val="003A7EA1"/>
    <w:rsid w:val="003B03CA"/>
    <w:rsid w:val="003B0423"/>
    <w:rsid w:val="003B061D"/>
    <w:rsid w:val="003B06E4"/>
    <w:rsid w:val="003B0711"/>
    <w:rsid w:val="003B0B6A"/>
    <w:rsid w:val="003B0BB2"/>
    <w:rsid w:val="003B0C16"/>
    <w:rsid w:val="003B10E1"/>
    <w:rsid w:val="003B128D"/>
    <w:rsid w:val="003B16C5"/>
    <w:rsid w:val="003B1834"/>
    <w:rsid w:val="003B18FE"/>
    <w:rsid w:val="003B19CB"/>
    <w:rsid w:val="003B1D1F"/>
    <w:rsid w:val="003B228D"/>
    <w:rsid w:val="003B25F6"/>
    <w:rsid w:val="003B263E"/>
    <w:rsid w:val="003B26FC"/>
    <w:rsid w:val="003B3807"/>
    <w:rsid w:val="003B3A5E"/>
    <w:rsid w:val="003B3EDA"/>
    <w:rsid w:val="003B40C5"/>
    <w:rsid w:val="003B410D"/>
    <w:rsid w:val="003B41F1"/>
    <w:rsid w:val="003B431C"/>
    <w:rsid w:val="003B44C3"/>
    <w:rsid w:val="003B4741"/>
    <w:rsid w:val="003B4923"/>
    <w:rsid w:val="003B4A4C"/>
    <w:rsid w:val="003B4AA5"/>
    <w:rsid w:val="003B5574"/>
    <w:rsid w:val="003B58AA"/>
    <w:rsid w:val="003B5AA9"/>
    <w:rsid w:val="003B5D99"/>
    <w:rsid w:val="003B65B6"/>
    <w:rsid w:val="003B6A2E"/>
    <w:rsid w:val="003B6FD4"/>
    <w:rsid w:val="003B7496"/>
    <w:rsid w:val="003B75AD"/>
    <w:rsid w:val="003B7607"/>
    <w:rsid w:val="003B763E"/>
    <w:rsid w:val="003B798D"/>
    <w:rsid w:val="003C03F9"/>
    <w:rsid w:val="003C10DB"/>
    <w:rsid w:val="003C16EB"/>
    <w:rsid w:val="003C1C1D"/>
    <w:rsid w:val="003C2511"/>
    <w:rsid w:val="003C297A"/>
    <w:rsid w:val="003C2C2D"/>
    <w:rsid w:val="003C2E30"/>
    <w:rsid w:val="003C3E40"/>
    <w:rsid w:val="003C4253"/>
    <w:rsid w:val="003C45DB"/>
    <w:rsid w:val="003C4923"/>
    <w:rsid w:val="003C4AF5"/>
    <w:rsid w:val="003C4C7A"/>
    <w:rsid w:val="003C4D87"/>
    <w:rsid w:val="003C5035"/>
    <w:rsid w:val="003C6017"/>
    <w:rsid w:val="003C67B6"/>
    <w:rsid w:val="003C6851"/>
    <w:rsid w:val="003C6B1D"/>
    <w:rsid w:val="003C6C2B"/>
    <w:rsid w:val="003C6D20"/>
    <w:rsid w:val="003C71AA"/>
    <w:rsid w:val="003C73EA"/>
    <w:rsid w:val="003C752E"/>
    <w:rsid w:val="003C7681"/>
    <w:rsid w:val="003C77B5"/>
    <w:rsid w:val="003C7B91"/>
    <w:rsid w:val="003C7D8D"/>
    <w:rsid w:val="003D01C0"/>
    <w:rsid w:val="003D01DA"/>
    <w:rsid w:val="003D0754"/>
    <w:rsid w:val="003D098F"/>
    <w:rsid w:val="003D09C4"/>
    <w:rsid w:val="003D0C9C"/>
    <w:rsid w:val="003D0D58"/>
    <w:rsid w:val="003D165B"/>
    <w:rsid w:val="003D1B10"/>
    <w:rsid w:val="003D1B87"/>
    <w:rsid w:val="003D1CBE"/>
    <w:rsid w:val="003D248D"/>
    <w:rsid w:val="003D2F03"/>
    <w:rsid w:val="003D34BA"/>
    <w:rsid w:val="003D374E"/>
    <w:rsid w:val="003D3F0B"/>
    <w:rsid w:val="003D4554"/>
    <w:rsid w:val="003D46E9"/>
    <w:rsid w:val="003D48B7"/>
    <w:rsid w:val="003D50C5"/>
    <w:rsid w:val="003D513E"/>
    <w:rsid w:val="003D53F9"/>
    <w:rsid w:val="003D59BB"/>
    <w:rsid w:val="003D5B26"/>
    <w:rsid w:val="003D6202"/>
    <w:rsid w:val="003D6765"/>
    <w:rsid w:val="003D68E1"/>
    <w:rsid w:val="003D69F6"/>
    <w:rsid w:val="003D6E07"/>
    <w:rsid w:val="003D6E7A"/>
    <w:rsid w:val="003D728B"/>
    <w:rsid w:val="003D7526"/>
    <w:rsid w:val="003D7A7D"/>
    <w:rsid w:val="003D7F32"/>
    <w:rsid w:val="003E00E9"/>
    <w:rsid w:val="003E02EC"/>
    <w:rsid w:val="003E04BA"/>
    <w:rsid w:val="003E0850"/>
    <w:rsid w:val="003E0A34"/>
    <w:rsid w:val="003E0A51"/>
    <w:rsid w:val="003E0C4D"/>
    <w:rsid w:val="003E0EAC"/>
    <w:rsid w:val="003E1443"/>
    <w:rsid w:val="003E194C"/>
    <w:rsid w:val="003E19F1"/>
    <w:rsid w:val="003E1CAD"/>
    <w:rsid w:val="003E1D26"/>
    <w:rsid w:val="003E1F3B"/>
    <w:rsid w:val="003E1F55"/>
    <w:rsid w:val="003E201C"/>
    <w:rsid w:val="003E205A"/>
    <w:rsid w:val="003E29EB"/>
    <w:rsid w:val="003E3748"/>
    <w:rsid w:val="003E37CD"/>
    <w:rsid w:val="003E37F2"/>
    <w:rsid w:val="003E40FD"/>
    <w:rsid w:val="003E42A3"/>
    <w:rsid w:val="003E44E5"/>
    <w:rsid w:val="003E47B8"/>
    <w:rsid w:val="003E4C78"/>
    <w:rsid w:val="003E522F"/>
    <w:rsid w:val="003E53A3"/>
    <w:rsid w:val="003E63BB"/>
    <w:rsid w:val="003E6CCE"/>
    <w:rsid w:val="003E70D7"/>
    <w:rsid w:val="003E7699"/>
    <w:rsid w:val="003E7736"/>
    <w:rsid w:val="003E7AF9"/>
    <w:rsid w:val="003E7E6D"/>
    <w:rsid w:val="003F019A"/>
    <w:rsid w:val="003F0254"/>
    <w:rsid w:val="003F039A"/>
    <w:rsid w:val="003F04BC"/>
    <w:rsid w:val="003F07A0"/>
    <w:rsid w:val="003F0889"/>
    <w:rsid w:val="003F097D"/>
    <w:rsid w:val="003F0C7C"/>
    <w:rsid w:val="003F0EDF"/>
    <w:rsid w:val="003F10CB"/>
    <w:rsid w:val="003F1257"/>
    <w:rsid w:val="003F1445"/>
    <w:rsid w:val="003F150D"/>
    <w:rsid w:val="003F185A"/>
    <w:rsid w:val="003F1CC2"/>
    <w:rsid w:val="003F276F"/>
    <w:rsid w:val="003F2869"/>
    <w:rsid w:val="003F2887"/>
    <w:rsid w:val="003F289D"/>
    <w:rsid w:val="003F28EE"/>
    <w:rsid w:val="003F368E"/>
    <w:rsid w:val="003F49DE"/>
    <w:rsid w:val="003F4BCF"/>
    <w:rsid w:val="003F53BA"/>
    <w:rsid w:val="003F6040"/>
    <w:rsid w:val="003F61DC"/>
    <w:rsid w:val="003F62B4"/>
    <w:rsid w:val="003F63D4"/>
    <w:rsid w:val="003F685B"/>
    <w:rsid w:val="003F770C"/>
    <w:rsid w:val="00400612"/>
    <w:rsid w:val="004006D0"/>
    <w:rsid w:val="00400E9F"/>
    <w:rsid w:val="0040155F"/>
    <w:rsid w:val="00401583"/>
    <w:rsid w:val="0040192F"/>
    <w:rsid w:val="004019B4"/>
    <w:rsid w:val="00401A77"/>
    <w:rsid w:val="00401AC9"/>
    <w:rsid w:val="004021D5"/>
    <w:rsid w:val="00402958"/>
    <w:rsid w:val="00402DF2"/>
    <w:rsid w:val="004044DF"/>
    <w:rsid w:val="004045A4"/>
    <w:rsid w:val="00404608"/>
    <w:rsid w:val="00404642"/>
    <w:rsid w:val="0040466C"/>
    <w:rsid w:val="004049B0"/>
    <w:rsid w:val="00404C4C"/>
    <w:rsid w:val="00404D65"/>
    <w:rsid w:val="00404DA8"/>
    <w:rsid w:val="00404EC1"/>
    <w:rsid w:val="00405229"/>
    <w:rsid w:val="0040527F"/>
    <w:rsid w:val="004055CF"/>
    <w:rsid w:val="004059BD"/>
    <w:rsid w:val="00405CE9"/>
    <w:rsid w:val="004061AE"/>
    <w:rsid w:val="00406368"/>
    <w:rsid w:val="00406572"/>
    <w:rsid w:val="00406A67"/>
    <w:rsid w:val="00406B36"/>
    <w:rsid w:val="00406F10"/>
    <w:rsid w:val="00407100"/>
    <w:rsid w:val="004074AC"/>
    <w:rsid w:val="00407584"/>
    <w:rsid w:val="004078D6"/>
    <w:rsid w:val="00407D41"/>
    <w:rsid w:val="0041003B"/>
    <w:rsid w:val="00410056"/>
    <w:rsid w:val="00410530"/>
    <w:rsid w:val="004106F9"/>
    <w:rsid w:val="00410799"/>
    <w:rsid w:val="00411100"/>
    <w:rsid w:val="004111E4"/>
    <w:rsid w:val="004112B8"/>
    <w:rsid w:val="0041184F"/>
    <w:rsid w:val="004121B2"/>
    <w:rsid w:val="0041229E"/>
    <w:rsid w:val="00412AF2"/>
    <w:rsid w:val="00413287"/>
    <w:rsid w:val="00413443"/>
    <w:rsid w:val="00413ABC"/>
    <w:rsid w:val="00413E14"/>
    <w:rsid w:val="00413E6E"/>
    <w:rsid w:val="004140EB"/>
    <w:rsid w:val="004148D0"/>
    <w:rsid w:val="00414DB7"/>
    <w:rsid w:val="00415501"/>
    <w:rsid w:val="0041557C"/>
    <w:rsid w:val="0041558F"/>
    <w:rsid w:val="004155D4"/>
    <w:rsid w:val="00415CC3"/>
    <w:rsid w:val="00415DC2"/>
    <w:rsid w:val="00415FF4"/>
    <w:rsid w:val="00416074"/>
    <w:rsid w:val="0041621E"/>
    <w:rsid w:val="00416224"/>
    <w:rsid w:val="0041656D"/>
    <w:rsid w:val="00416CF5"/>
    <w:rsid w:val="0041716F"/>
    <w:rsid w:val="00417A7A"/>
    <w:rsid w:val="00417BB8"/>
    <w:rsid w:val="0042003F"/>
    <w:rsid w:val="0042096C"/>
    <w:rsid w:val="00420BDD"/>
    <w:rsid w:val="00420E1B"/>
    <w:rsid w:val="004210DF"/>
    <w:rsid w:val="00421498"/>
    <w:rsid w:val="0042159F"/>
    <w:rsid w:val="0042195D"/>
    <w:rsid w:val="00421B0C"/>
    <w:rsid w:val="00421B3A"/>
    <w:rsid w:val="00422169"/>
    <w:rsid w:val="004224B3"/>
    <w:rsid w:val="0042260E"/>
    <w:rsid w:val="004226AB"/>
    <w:rsid w:val="0042292F"/>
    <w:rsid w:val="00422A09"/>
    <w:rsid w:val="00422BE5"/>
    <w:rsid w:val="00422CD6"/>
    <w:rsid w:val="00423375"/>
    <w:rsid w:val="004233B3"/>
    <w:rsid w:val="00423454"/>
    <w:rsid w:val="004235AE"/>
    <w:rsid w:val="00423794"/>
    <w:rsid w:val="004239E0"/>
    <w:rsid w:val="00423C1A"/>
    <w:rsid w:val="00423C71"/>
    <w:rsid w:val="004241FD"/>
    <w:rsid w:val="004244ED"/>
    <w:rsid w:val="00424821"/>
    <w:rsid w:val="0042484D"/>
    <w:rsid w:val="004249FD"/>
    <w:rsid w:val="00424B98"/>
    <w:rsid w:val="00424C30"/>
    <w:rsid w:val="00424F84"/>
    <w:rsid w:val="00425222"/>
    <w:rsid w:val="004254B1"/>
    <w:rsid w:val="004254DD"/>
    <w:rsid w:val="00425922"/>
    <w:rsid w:val="00425F60"/>
    <w:rsid w:val="00425FE5"/>
    <w:rsid w:val="00426890"/>
    <w:rsid w:val="004268E1"/>
    <w:rsid w:val="00426F11"/>
    <w:rsid w:val="00426FAD"/>
    <w:rsid w:val="004279A8"/>
    <w:rsid w:val="00427BD9"/>
    <w:rsid w:val="00427C88"/>
    <w:rsid w:val="0043009D"/>
    <w:rsid w:val="004300FC"/>
    <w:rsid w:val="00430110"/>
    <w:rsid w:val="004301A6"/>
    <w:rsid w:val="004307CD"/>
    <w:rsid w:val="00430947"/>
    <w:rsid w:val="0043099C"/>
    <w:rsid w:val="00430C47"/>
    <w:rsid w:val="004312C2"/>
    <w:rsid w:val="004323FF"/>
    <w:rsid w:val="00432713"/>
    <w:rsid w:val="00432CBC"/>
    <w:rsid w:val="00432F7D"/>
    <w:rsid w:val="00432FCD"/>
    <w:rsid w:val="004331A6"/>
    <w:rsid w:val="00433AC0"/>
    <w:rsid w:val="00433E9C"/>
    <w:rsid w:val="00434486"/>
    <w:rsid w:val="004347D4"/>
    <w:rsid w:val="004347E3"/>
    <w:rsid w:val="004348E1"/>
    <w:rsid w:val="00434940"/>
    <w:rsid w:val="0043550F"/>
    <w:rsid w:val="00435C4E"/>
    <w:rsid w:val="00436945"/>
    <w:rsid w:val="00436B09"/>
    <w:rsid w:val="00437458"/>
    <w:rsid w:val="00437F74"/>
    <w:rsid w:val="0044046B"/>
    <w:rsid w:val="0044059E"/>
    <w:rsid w:val="00440B51"/>
    <w:rsid w:val="00440DC5"/>
    <w:rsid w:val="004419BB"/>
    <w:rsid w:val="00441D81"/>
    <w:rsid w:val="00441F94"/>
    <w:rsid w:val="004424AA"/>
    <w:rsid w:val="00442A53"/>
    <w:rsid w:val="00442DA8"/>
    <w:rsid w:val="004430AC"/>
    <w:rsid w:val="0044344E"/>
    <w:rsid w:val="0044457F"/>
    <w:rsid w:val="004446C2"/>
    <w:rsid w:val="00444A88"/>
    <w:rsid w:val="00445337"/>
    <w:rsid w:val="0044537A"/>
    <w:rsid w:val="00445779"/>
    <w:rsid w:val="004458E5"/>
    <w:rsid w:val="00445E78"/>
    <w:rsid w:val="004465CD"/>
    <w:rsid w:val="00446649"/>
    <w:rsid w:val="004468EC"/>
    <w:rsid w:val="00446A58"/>
    <w:rsid w:val="00446DEA"/>
    <w:rsid w:val="00446DF2"/>
    <w:rsid w:val="00446E01"/>
    <w:rsid w:val="00446F38"/>
    <w:rsid w:val="004479CA"/>
    <w:rsid w:val="00447A70"/>
    <w:rsid w:val="004504C8"/>
    <w:rsid w:val="004504CC"/>
    <w:rsid w:val="00450991"/>
    <w:rsid w:val="00450C11"/>
    <w:rsid w:val="00450C87"/>
    <w:rsid w:val="00450CBB"/>
    <w:rsid w:val="00451006"/>
    <w:rsid w:val="00451179"/>
    <w:rsid w:val="004511E9"/>
    <w:rsid w:val="00451A7F"/>
    <w:rsid w:val="00452250"/>
    <w:rsid w:val="00452748"/>
    <w:rsid w:val="00452E72"/>
    <w:rsid w:val="0045350E"/>
    <w:rsid w:val="004535BB"/>
    <w:rsid w:val="00453699"/>
    <w:rsid w:val="00453881"/>
    <w:rsid w:val="004541F1"/>
    <w:rsid w:val="00454259"/>
    <w:rsid w:val="0045465A"/>
    <w:rsid w:val="004548A4"/>
    <w:rsid w:val="00454908"/>
    <w:rsid w:val="004549DC"/>
    <w:rsid w:val="00454D46"/>
    <w:rsid w:val="004551AE"/>
    <w:rsid w:val="00455277"/>
    <w:rsid w:val="004556EE"/>
    <w:rsid w:val="004558B3"/>
    <w:rsid w:val="00455B5D"/>
    <w:rsid w:val="00455D00"/>
    <w:rsid w:val="004561F7"/>
    <w:rsid w:val="004563E4"/>
    <w:rsid w:val="004566F5"/>
    <w:rsid w:val="0045748C"/>
    <w:rsid w:val="00457490"/>
    <w:rsid w:val="0045789A"/>
    <w:rsid w:val="00457A2B"/>
    <w:rsid w:val="00457ABE"/>
    <w:rsid w:val="00457F4C"/>
    <w:rsid w:val="00457FF8"/>
    <w:rsid w:val="004602C3"/>
    <w:rsid w:val="0046189C"/>
    <w:rsid w:val="00462649"/>
    <w:rsid w:val="0046292B"/>
    <w:rsid w:val="00462D62"/>
    <w:rsid w:val="00463195"/>
    <w:rsid w:val="004633E1"/>
    <w:rsid w:val="004633E2"/>
    <w:rsid w:val="00463526"/>
    <w:rsid w:val="0046356E"/>
    <w:rsid w:val="0046382C"/>
    <w:rsid w:val="004639B0"/>
    <w:rsid w:val="00463C3D"/>
    <w:rsid w:val="00464160"/>
    <w:rsid w:val="00464418"/>
    <w:rsid w:val="00464591"/>
    <w:rsid w:val="0046459F"/>
    <w:rsid w:val="00464765"/>
    <w:rsid w:val="00465119"/>
    <w:rsid w:val="00465653"/>
    <w:rsid w:val="00465D79"/>
    <w:rsid w:val="004662D4"/>
    <w:rsid w:val="0046640E"/>
    <w:rsid w:val="004664E0"/>
    <w:rsid w:val="0046692A"/>
    <w:rsid w:val="00466A0A"/>
    <w:rsid w:val="0046716E"/>
    <w:rsid w:val="004672FF"/>
    <w:rsid w:val="0046799B"/>
    <w:rsid w:val="00467AB1"/>
    <w:rsid w:val="00467D17"/>
    <w:rsid w:val="004706F5"/>
    <w:rsid w:val="0047085F"/>
    <w:rsid w:val="0047086F"/>
    <w:rsid w:val="004708A6"/>
    <w:rsid w:val="00471124"/>
    <w:rsid w:val="0047120B"/>
    <w:rsid w:val="004713EE"/>
    <w:rsid w:val="004714FC"/>
    <w:rsid w:val="00471647"/>
    <w:rsid w:val="00471659"/>
    <w:rsid w:val="0047166F"/>
    <w:rsid w:val="00471B05"/>
    <w:rsid w:val="00471CF4"/>
    <w:rsid w:val="00471E2E"/>
    <w:rsid w:val="00471FBD"/>
    <w:rsid w:val="00472821"/>
    <w:rsid w:val="00472897"/>
    <w:rsid w:val="00472CF4"/>
    <w:rsid w:val="0047310D"/>
    <w:rsid w:val="0047323D"/>
    <w:rsid w:val="004733AD"/>
    <w:rsid w:val="0047378C"/>
    <w:rsid w:val="00473A7C"/>
    <w:rsid w:val="00474372"/>
    <w:rsid w:val="00474BAB"/>
    <w:rsid w:val="00475292"/>
    <w:rsid w:val="004760B1"/>
    <w:rsid w:val="00476984"/>
    <w:rsid w:val="00476D9A"/>
    <w:rsid w:val="0047737D"/>
    <w:rsid w:val="00477BB9"/>
    <w:rsid w:val="0048005C"/>
    <w:rsid w:val="00480296"/>
    <w:rsid w:val="0048032F"/>
    <w:rsid w:val="00480828"/>
    <w:rsid w:val="00481212"/>
    <w:rsid w:val="0048140D"/>
    <w:rsid w:val="004814D2"/>
    <w:rsid w:val="00481A25"/>
    <w:rsid w:val="00481D9F"/>
    <w:rsid w:val="004825FF"/>
    <w:rsid w:val="00482808"/>
    <w:rsid w:val="00482898"/>
    <w:rsid w:val="00482A43"/>
    <w:rsid w:val="00482AC6"/>
    <w:rsid w:val="0048322D"/>
    <w:rsid w:val="004834BC"/>
    <w:rsid w:val="00483647"/>
    <w:rsid w:val="00483774"/>
    <w:rsid w:val="004838C5"/>
    <w:rsid w:val="00483958"/>
    <w:rsid w:val="00483D52"/>
    <w:rsid w:val="004841B4"/>
    <w:rsid w:val="004841DD"/>
    <w:rsid w:val="00484392"/>
    <w:rsid w:val="00484713"/>
    <w:rsid w:val="004847F4"/>
    <w:rsid w:val="00484832"/>
    <w:rsid w:val="00484BFD"/>
    <w:rsid w:val="00484D6F"/>
    <w:rsid w:val="004851A5"/>
    <w:rsid w:val="004852ED"/>
    <w:rsid w:val="004855A1"/>
    <w:rsid w:val="0048571D"/>
    <w:rsid w:val="00485B76"/>
    <w:rsid w:val="00485DC4"/>
    <w:rsid w:val="00486102"/>
    <w:rsid w:val="004862D8"/>
    <w:rsid w:val="004869B7"/>
    <w:rsid w:val="004870A4"/>
    <w:rsid w:val="004872F3"/>
    <w:rsid w:val="004874B8"/>
    <w:rsid w:val="00487A05"/>
    <w:rsid w:val="00487B36"/>
    <w:rsid w:val="00487D51"/>
    <w:rsid w:val="00490231"/>
    <w:rsid w:val="004902D1"/>
    <w:rsid w:val="0049069E"/>
    <w:rsid w:val="00490982"/>
    <w:rsid w:val="00490A4D"/>
    <w:rsid w:val="00490CEE"/>
    <w:rsid w:val="00490E70"/>
    <w:rsid w:val="00490F3E"/>
    <w:rsid w:val="00490FBE"/>
    <w:rsid w:val="004913CF"/>
    <w:rsid w:val="004914EC"/>
    <w:rsid w:val="00491B07"/>
    <w:rsid w:val="00491D2B"/>
    <w:rsid w:val="004921F5"/>
    <w:rsid w:val="0049277C"/>
    <w:rsid w:val="004929E1"/>
    <w:rsid w:val="00492B17"/>
    <w:rsid w:val="00492CDF"/>
    <w:rsid w:val="00492E86"/>
    <w:rsid w:val="004930C7"/>
    <w:rsid w:val="0049310C"/>
    <w:rsid w:val="0049330E"/>
    <w:rsid w:val="00493403"/>
    <w:rsid w:val="00493495"/>
    <w:rsid w:val="00493782"/>
    <w:rsid w:val="00493C3A"/>
    <w:rsid w:val="00493C97"/>
    <w:rsid w:val="00493CF9"/>
    <w:rsid w:val="00494098"/>
    <w:rsid w:val="00494997"/>
    <w:rsid w:val="004952A3"/>
    <w:rsid w:val="004953F5"/>
    <w:rsid w:val="004959EC"/>
    <w:rsid w:val="00495DFF"/>
    <w:rsid w:val="0049639B"/>
    <w:rsid w:val="00496683"/>
    <w:rsid w:val="00496C9B"/>
    <w:rsid w:val="00496E47"/>
    <w:rsid w:val="00496EF1"/>
    <w:rsid w:val="00497130"/>
    <w:rsid w:val="00497424"/>
    <w:rsid w:val="004978D3"/>
    <w:rsid w:val="00497C6C"/>
    <w:rsid w:val="004A064A"/>
    <w:rsid w:val="004A0A60"/>
    <w:rsid w:val="004A0DAB"/>
    <w:rsid w:val="004A1029"/>
    <w:rsid w:val="004A1766"/>
    <w:rsid w:val="004A177D"/>
    <w:rsid w:val="004A3145"/>
    <w:rsid w:val="004A3455"/>
    <w:rsid w:val="004A36B7"/>
    <w:rsid w:val="004A37DE"/>
    <w:rsid w:val="004A3B1B"/>
    <w:rsid w:val="004A3F3D"/>
    <w:rsid w:val="004A4186"/>
    <w:rsid w:val="004A4197"/>
    <w:rsid w:val="004A4CE7"/>
    <w:rsid w:val="004A4DC2"/>
    <w:rsid w:val="004A55B6"/>
    <w:rsid w:val="004A56AF"/>
    <w:rsid w:val="004A595C"/>
    <w:rsid w:val="004A5C16"/>
    <w:rsid w:val="004A5EF8"/>
    <w:rsid w:val="004A5FA4"/>
    <w:rsid w:val="004A6416"/>
    <w:rsid w:val="004A6B34"/>
    <w:rsid w:val="004A72E5"/>
    <w:rsid w:val="004A77D9"/>
    <w:rsid w:val="004A7FF6"/>
    <w:rsid w:val="004B0A3B"/>
    <w:rsid w:val="004B0CC1"/>
    <w:rsid w:val="004B1230"/>
    <w:rsid w:val="004B1276"/>
    <w:rsid w:val="004B14EE"/>
    <w:rsid w:val="004B1766"/>
    <w:rsid w:val="004B1BBB"/>
    <w:rsid w:val="004B1C05"/>
    <w:rsid w:val="004B1C9C"/>
    <w:rsid w:val="004B1D3F"/>
    <w:rsid w:val="004B1D6D"/>
    <w:rsid w:val="004B1DB9"/>
    <w:rsid w:val="004B209F"/>
    <w:rsid w:val="004B2295"/>
    <w:rsid w:val="004B24D2"/>
    <w:rsid w:val="004B2713"/>
    <w:rsid w:val="004B27B4"/>
    <w:rsid w:val="004B3211"/>
    <w:rsid w:val="004B3736"/>
    <w:rsid w:val="004B381A"/>
    <w:rsid w:val="004B3C1C"/>
    <w:rsid w:val="004B456A"/>
    <w:rsid w:val="004B4727"/>
    <w:rsid w:val="004B4F5C"/>
    <w:rsid w:val="004B4FEC"/>
    <w:rsid w:val="004B5125"/>
    <w:rsid w:val="004B5623"/>
    <w:rsid w:val="004B570D"/>
    <w:rsid w:val="004B5732"/>
    <w:rsid w:val="004B5C40"/>
    <w:rsid w:val="004B683C"/>
    <w:rsid w:val="004B6E0D"/>
    <w:rsid w:val="004B6E2A"/>
    <w:rsid w:val="004B6F75"/>
    <w:rsid w:val="004B71AD"/>
    <w:rsid w:val="004B76AA"/>
    <w:rsid w:val="004B7E9B"/>
    <w:rsid w:val="004B7ED5"/>
    <w:rsid w:val="004C06DA"/>
    <w:rsid w:val="004C0875"/>
    <w:rsid w:val="004C0944"/>
    <w:rsid w:val="004C0989"/>
    <w:rsid w:val="004C0F95"/>
    <w:rsid w:val="004C14E7"/>
    <w:rsid w:val="004C1566"/>
    <w:rsid w:val="004C174A"/>
    <w:rsid w:val="004C1886"/>
    <w:rsid w:val="004C1A29"/>
    <w:rsid w:val="004C1D4F"/>
    <w:rsid w:val="004C1F0D"/>
    <w:rsid w:val="004C1FDD"/>
    <w:rsid w:val="004C2DDB"/>
    <w:rsid w:val="004C3205"/>
    <w:rsid w:val="004C3406"/>
    <w:rsid w:val="004C3B33"/>
    <w:rsid w:val="004C3CA6"/>
    <w:rsid w:val="004C42AE"/>
    <w:rsid w:val="004C44EE"/>
    <w:rsid w:val="004C485E"/>
    <w:rsid w:val="004C48BB"/>
    <w:rsid w:val="004C48EF"/>
    <w:rsid w:val="004C4B9A"/>
    <w:rsid w:val="004C4CBC"/>
    <w:rsid w:val="004C4D9A"/>
    <w:rsid w:val="004C4E70"/>
    <w:rsid w:val="004C5045"/>
    <w:rsid w:val="004C5F17"/>
    <w:rsid w:val="004C62E5"/>
    <w:rsid w:val="004C63BE"/>
    <w:rsid w:val="004C6A94"/>
    <w:rsid w:val="004C6D7F"/>
    <w:rsid w:val="004C6E96"/>
    <w:rsid w:val="004C6EA4"/>
    <w:rsid w:val="004C6EB8"/>
    <w:rsid w:val="004C7105"/>
    <w:rsid w:val="004C737B"/>
    <w:rsid w:val="004C79C5"/>
    <w:rsid w:val="004C7B31"/>
    <w:rsid w:val="004C7C21"/>
    <w:rsid w:val="004C7E61"/>
    <w:rsid w:val="004C7FC7"/>
    <w:rsid w:val="004D06C1"/>
    <w:rsid w:val="004D06EB"/>
    <w:rsid w:val="004D0A93"/>
    <w:rsid w:val="004D0A9E"/>
    <w:rsid w:val="004D0CCA"/>
    <w:rsid w:val="004D0DAA"/>
    <w:rsid w:val="004D0FE7"/>
    <w:rsid w:val="004D136B"/>
    <w:rsid w:val="004D1734"/>
    <w:rsid w:val="004D1924"/>
    <w:rsid w:val="004D1D4B"/>
    <w:rsid w:val="004D203C"/>
    <w:rsid w:val="004D265C"/>
    <w:rsid w:val="004D2A52"/>
    <w:rsid w:val="004D33E0"/>
    <w:rsid w:val="004D34E1"/>
    <w:rsid w:val="004D3A37"/>
    <w:rsid w:val="004D3C90"/>
    <w:rsid w:val="004D3F92"/>
    <w:rsid w:val="004D3FFE"/>
    <w:rsid w:val="004D4CB9"/>
    <w:rsid w:val="004D4F36"/>
    <w:rsid w:val="004D5007"/>
    <w:rsid w:val="004D5805"/>
    <w:rsid w:val="004D587A"/>
    <w:rsid w:val="004D609E"/>
    <w:rsid w:val="004D6A61"/>
    <w:rsid w:val="004D6D5F"/>
    <w:rsid w:val="004D79E7"/>
    <w:rsid w:val="004E07BB"/>
    <w:rsid w:val="004E07C3"/>
    <w:rsid w:val="004E12EF"/>
    <w:rsid w:val="004E1434"/>
    <w:rsid w:val="004E14D3"/>
    <w:rsid w:val="004E1A68"/>
    <w:rsid w:val="004E1B9F"/>
    <w:rsid w:val="004E1CB1"/>
    <w:rsid w:val="004E2170"/>
    <w:rsid w:val="004E23BB"/>
    <w:rsid w:val="004E2558"/>
    <w:rsid w:val="004E26B2"/>
    <w:rsid w:val="004E26EA"/>
    <w:rsid w:val="004E27BC"/>
    <w:rsid w:val="004E2909"/>
    <w:rsid w:val="004E29AC"/>
    <w:rsid w:val="004E2C5A"/>
    <w:rsid w:val="004E2EB9"/>
    <w:rsid w:val="004E30D5"/>
    <w:rsid w:val="004E345E"/>
    <w:rsid w:val="004E3E46"/>
    <w:rsid w:val="004E4103"/>
    <w:rsid w:val="004E48DF"/>
    <w:rsid w:val="004E4BA4"/>
    <w:rsid w:val="004E6581"/>
    <w:rsid w:val="004E65E4"/>
    <w:rsid w:val="004E66F0"/>
    <w:rsid w:val="004E67C9"/>
    <w:rsid w:val="004E6A5B"/>
    <w:rsid w:val="004E6E09"/>
    <w:rsid w:val="004E6ECC"/>
    <w:rsid w:val="004E7003"/>
    <w:rsid w:val="004E7204"/>
    <w:rsid w:val="004E73D3"/>
    <w:rsid w:val="004E7678"/>
    <w:rsid w:val="004E7DCD"/>
    <w:rsid w:val="004E7F0B"/>
    <w:rsid w:val="004F09BB"/>
    <w:rsid w:val="004F0A82"/>
    <w:rsid w:val="004F0F47"/>
    <w:rsid w:val="004F10E2"/>
    <w:rsid w:val="004F1D70"/>
    <w:rsid w:val="004F1EE9"/>
    <w:rsid w:val="004F21B3"/>
    <w:rsid w:val="004F26D2"/>
    <w:rsid w:val="004F28B4"/>
    <w:rsid w:val="004F2C82"/>
    <w:rsid w:val="004F3355"/>
    <w:rsid w:val="004F3438"/>
    <w:rsid w:val="004F34DB"/>
    <w:rsid w:val="004F3816"/>
    <w:rsid w:val="004F3E11"/>
    <w:rsid w:val="004F404F"/>
    <w:rsid w:val="004F426C"/>
    <w:rsid w:val="004F43D6"/>
    <w:rsid w:val="004F4A8C"/>
    <w:rsid w:val="004F4B5E"/>
    <w:rsid w:val="004F4E0C"/>
    <w:rsid w:val="004F50BE"/>
    <w:rsid w:val="004F5764"/>
    <w:rsid w:val="004F5C48"/>
    <w:rsid w:val="004F643C"/>
    <w:rsid w:val="004F6729"/>
    <w:rsid w:val="004F6C60"/>
    <w:rsid w:val="004F7522"/>
    <w:rsid w:val="004F761A"/>
    <w:rsid w:val="004F762D"/>
    <w:rsid w:val="004F78E9"/>
    <w:rsid w:val="004F7BBC"/>
    <w:rsid w:val="004F7F38"/>
    <w:rsid w:val="0050051D"/>
    <w:rsid w:val="00500749"/>
    <w:rsid w:val="00501030"/>
    <w:rsid w:val="005016D3"/>
    <w:rsid w:val="00501983"/>
    <w:rsid w:val="00501C09"/>
    <w:rsid w:val="00501F58"/>
    <w:rsid w:val="0050226C"/>
    <w:rsid w:val="00502461"/>
    <w:rsid w:val="0050260A"/>
    <w:rsid w:val="00502885"/>
    <w:rsid w:val="005029F1"/>
    <w:rsid w:val="00502ECF"/>
    <w:rsid w:val="005034B1"/>
    <w:rsid w:val="00503EBC"/>
    <w:rsid w:val="0050477D"/>
    <w:rsid w:val="0050482D"/>
    <w:rsid w:val="0050564B"/>
    <w:rsid w:val="00505CAD"/>
    <w:rsid w:val="00505E23"/>
    <w:rsid w:val="00505E26"/>
    <w:rsid w:val="00506051"/>
    <w:rsid w:val="00506199"/>
    <w:rsid w:val="00506EA1"/>
    <w:rsid w:val="0050754D"/>
    <w:rsid w:val="005078C3"/>
    <w:rsid w:val="005078D8"/>
    <w:rsid w:val="00507F6C"/>
    <w:rsid w:val="00510019"/>
    <w:rsid w:val="005101EB"/>
    <w:rsid w:val="005107CB"/>
    <w:rsid w:val="00510841"/>
    <w:rsid w:val="00510C30"/>
    <w:rsid w:val="00510DE2"/>
    <w:rsid w:val="00510F95"/>
    <w:rsid w:val="005112A4"/>
    <w:rsid w:val="00511A13"/>
    <w:rsid w:val="00512613"/>
    <w:rsid w:val="005126FE"/>
    <w:rsid w:val="00512B40"/>
    <w:rsid w:val="005132E7"/>
    <w:rsid w:val="0051366D"/>
    <w:rsid w:val="0051367C"/>
    <w:rsid w:val="00513725"/>
    <w:rsid w:val="00513A9A"/>
    <w:rsid w:val="00513F76"/>
    <w:rsid w:val="00514348"/>
    <w:rsid w:val="0051480B"/>
    <w:rsid w:val="00514A29"/>
    <w:rsid w:val="00514B7F"/>
    <w:rsid w:val="00514DE0"/>
    <w:rsid w:val="00515A81"/>
    <w:rsid w:val="005160D3"/>
    <w:rsid w:val="00516446"/>
    <w:rsid w:val="00516958"/>
    <w:rsid w:val="00516AF1"/>
    <w:rsid w:val="00516EF3"/>
    <w:rsid w:val="005171FE"/>
    <w:rsid w:val="005173D9"/>
    <w:rsid w:val="005175FB"/>
    <w:rsid w:val="0051779E"/>
    <w:rsid w:val="00517977"/>
    <w:rsid w:val="00517A68"/>
    <w:rsid w:val="00517ADE"/>
    <w:rsid w:val="00517AED"/>
    <w:rsid w:val="00517C8A"/>
    <w:rsid w:val="00517C92"/>
    <w:rsid w:val="00517F90"/>
    <w:rsid w:val="00520031"/>
    <w:rsid w:val="005200AD"/>
    <w:rsid w:val="005202E8"/>
    <w:rsid w:val="005206FD"/>
    <w:rsid w:val="00520BD2"/>
    <w:rsid w:val="00520FDC"/>
    <w:rsid w:val="005216BB"/>
    <w:rsid w:val="005216C8"/>
    <w:rsid w:val="0052182E"/>
    <w:rsid w:val="00521886"/>
    <w:rsid w:val="0052257E"/>
    <w:rsid w:val="00522D4D"/>
    <w:rsid w:val="00522F0D"/>
    <w:rsid w:val="00523238"/>
    <w:rsid w:val="005233C8"/>
    <w:rsid w:val="005239B4"/>
    <w:rsid w:val="0052400B"/>
    <w:rsid w:val="0052461F"/>
    <w:rsid w:val="00525070"/>
    <w:rsid w:val="00525091"/>
    <w:rsid w:val="00525887"/>
    <w:rsid w:val="00525CAD"/>
    <w:rsid w:val="00525DCD"/>
    <w:rsid w:val="00526003"/>
    <w:rsid w:val="005260A4"/>
    <w:rsid w:val="0052646C"/>
    <w:rsid w:val="005268A9"/>
    <w:rsid w:val="005268E7"/>
    <w:rsid w:val="00526E84"/>
    <w:rsid w:val="00526E8C"/>
    <w:rsid w:val="0052747E"/>
    <w:rsid w:val="005274D1"/>
    <w:rsid w:val="00527670"/>
    <w:rsid w:val="00527CC7"/>
    <w:rsid w:val="00530E2E"/>
    <w:rsid w:val="00531048"/>
    <w:rsid w:val="00531493"/>
    <w:rsid w:val="00531C1A"/>
    <w:rsid w:val="00532127"/>
    <w:rsid w:val="005324BD"/>
    <w:rsid w:val="0053276C"/>
    <w:rsid w:val="00532814"/>
    <w:rsid w:val="00532C1D"/>
    <w:rsid w:val="00532C6A"/>
    <w:rsid w:val="00532CFC"/>
    <w:rsid w:val="00533692"/>
    <w:rsid w:val="00533742"/>
    <w:rsid w:val="00533A9A"/>
    <w:rsid w:val="00533BCA"/>
    <w:rsid w:val="00533F3E"/>
    <w:rsid w:val="00534093"/>
    <w:rsid w:val="00534965"/>
    <w:rsid w:val="00534D81"/>
    <w:rsid w:val="00534F66"/>
    <w:rsid w:val="00534FD3"/>
    <w:rsid w:val="005350C1"/>
    <w:rsid w:val="0053517B"/>
    <w:rsid w:val="005352D4"/>
    <w:rsid w:val="0053556D"/>
    <w:rsid w:val="005359CD"/>
    <w:rsid w:val="00535F99"/>
    <w:rsid w:val="0053637E"/>
    <w:rsid w:val="005364B7"/>
    <w:rsid w:val="00536A1C"/>
    <w:rsid w:val="00536A40"/>
    <w:rsid w:val="00536A95"/>
    <w:rsid w:val="0053703F"/>
    <w:rsid w:val="005372E3"/>
    <w:rsid w:val="00537977"/>
    <w:rsid w:val="00540020"/>
    <w:rsid w:val="00540A84"/>
    <w:rsid w:val="00540AAF"/>
    <w:rsid w:val="00540B91"/>
    <w:rsid w:val="00540F3D"/>
    <w:rsid w:val="00540FC5"/>
    <w:rsid w:val="005411FC"/>
    <w:rsid w:val="00541248"/>
    <w:rsid w:val="005415EF"/>
    <w:rsid w:val="00541BF2"/>
    <w:rsid w:val="0054214F"/>
    <w:rsid w:val="00542178"/>
    <w:rsid w:val="005421D7"/>
    <w:rsid w:val="0054222D"/>
    <w:rsid w:val="0054235A"/>
    <w:rsid w:val="00542AB8"/>
    <w:rsid w:val="00543253"/>
    <w:rsid w:val="00543971"/>
    <w:rsid w:val="00543A29"/>
    <w:rsid w:val="00543B11"/>
    <w:rsid w:val="00543B4B"/>
    <w:rsid w:val="00543BF6"/>
    <w:rsid w:val="00543D35"/>
    <w:rsid w:val="00543D4D"/>
    <w:rsid w:val="00543E8C"/>
    <w:rsid w:val="00543F02"/>
    <w:rsid w:val="00544217"/>
    <w:rsid w:val="00544326"/>
    <w:rsid w:val="00544551"/>
    <w:rsid w:val="00544636"/>
    <w:rsid w:val="005446F1"/>
    <w:rsid w:val="00544715"/>
    <w:rsid w:val="00545427"/>
    <w:rsid w:val="0054620E"/>
    <w:rsid w:val="00546760"/>
    <w:rsid w:val="005469B3"/>
    <w:rsid w:val="00546B5B"/>
    <w:rsid w:val="00547580"/>
    <w:rsid w:val="00547635"/>
    <w:rsid w:val="00547D15"/>
    <w:rsid w:val="00547D30"/>
    <w:rsid w:val="00547F35"/>
    <w:rsid w:val="00547FBC"/>
    <w:rsid w:val="00550119"/>
    <w:rsid w:val="005503CB"/>
    <w:rsid w:val="00550486"/>
    <w:rsid w:val="00550944"/>
    <w:rsid w:val="00550BF0"/>
    <w:rsid w:val="00550F4E"/>
    <w:rsid w:val="00551034"/>
    <w:rsid w:val="0055144C"/>
    <w:rsid w:val="0055161C"/>
    <w:rsid w:val="00551A80"/>
    <w:rsid w:val="00552049"/>
    <w:rsid w:val="005524C0"/>
    <w:rsid w:val="00552611"/>
    <w:rsid w:val="00552732"/>
    <w:rsid w:val="00552A04"/>
    <w:rsid w:val="00552F5C"/>
    <w:rsid w:val="0055339E"/>
    <w:rsid w:val="005537B1"/>
    <w:rsid w:val="00553C45"/>
    <w:rsid w:val="00553D43"/>
    <w:rsid w:val="00553E22"/>
    <w:rsid w:val="00553E4B"/>
    <w:rsid w:val="00553F62"/>
    <w:rsid w:val="005541B6"/>
    <w:rsid w:val="005542BD"/>
    <w:rsid w:val="0055449F"/>
    <w:rsid w:val="005549CE"/>
    <w:rsid w:val="00554D5D"/>
    <w:rsid w:val="00554DF2"/>
    <w:rsid w:val="00554E70"/>
    <w:rsid w:val="00555A5E"/>
    <w:rsid w:val="00555FA3"/>
    <w:rsid w:val="0055644C"/>
    <w:rsid w:val="00556732"/>
    <w:rsid w:val="005568EE"/>
    <w:rsid w:val="00556A0E"/>
    <w:rsid w:val="00556DFE"/>
    <w:rsid w:val="0055725C"/>
    <w:rsid w:val="00557517"/>
    <w:rsid w:val="00557742"/>
    <w:rsid w:val="00557804"/>
    <w:rsid w:val="005579D6"/>
    <w:rsid w:val="00557B58"/>
    <w:rsid w:val="00557C19"/>
    <w:rsid w:val="00560019"/>
    <w:rsid w:val="005610FF"/>
    <w:rsid w:val="00561671"/>
    <w:rsid w:val="00561AB3"/>
    <w:rsid w:val="00561F9D"/>
    <w:rsid w:val="0056233A"/>
    <w:rsid w:val="0056267C"/>
    <w:rsid w:val="00562865"/>
    <w:rsid w:val="005635B8"/>
    <w:rsid w:val="00563884"/>
    <w:rsid w:val="00563D39"/>
    <w:rsid w:val="00564A52"/>
    <w:rsid w:val="00564EF0"/>
    <w:rsid w:val="00564EFB"/>
    <w:rsid w:val="00564F66"/>
    <w:rsid w:val="005650FE"/>
    <w:rsid w:val="005657EF"/>
    <w:rsid w:val="00565AF0"/>
    <w:rsid w:val="00565BE2"/>
    <w:rsid w:val="00565E19"/>
    <w:rsid w:val="00565F6A"/>
    <w:rsid w:val="0056616B"/>
    <w:rsid w:val="00566182"/>
    <w:rsid w:val="0056679A"/>
    <w:rsid w:val="00566D29"/>
    <w:rsid w:val="00566FFD"/>
    <w:rsid w:val="00567010"/>
    <w:rsid w:val="00567050"/>
    <w:rsid w:val="005671BD"/>
    <w:rsid w:val="005672F3"/>
    <w:rsid w:val="0056766E"/>
    <w:rsid w:val="005676C8"/>
    <w:rsid w:val="005700D9"/>
    <w:rsid w:val="005708CD"/>
    <w:rsid w:val="00570941"/>
    <w:rsid w:val="005709EE"/>
    <w:rsid w:val="00570B26"/>
    <w:rsid w:val="00570B2C"/>
    <w:rsid w:val="00570CC0"/>
    <w:rsid w:val="00570F20"/>
    <w:rsid w:val="005710F6"/>
    <w:rsid w:val="00571D9A"/>
    <w:rsid w:val="005727B4"/>
    <w:rsid w:val="005735D7"/>
    <w:rsid w:val="00574170"/>
    <w:rsid w:val="0057421F"/>
    <w:rsid w:val="0057456F"/>
    <w:rsid w:val="0057459D"/>
    <w:rsid w:val="005745CC"/>
    <w:rsid w:val="00574712"/>
    <w:rsid w:val="00575366"/>
    <w:rsid w:val="00575598"/>
    <w:rsid w:val="005757B1"/>
    <w:rsid w:val="00575C13"/>
    <w:rsid w:val="00575D28"/>
    <w:rsid w:val="00575DBA"/>
    <w:rsid w:val="00575E13"/>
    <w:rsid w:val="00575F66"/>
    <w:rsid w:val="005764AE"/>
    <w:rsid w:val="00576C6D"/>
    <w:rsid w:val="005775A9"/>
    <w:rsid w:val="005776B2"/>
    <w:rsid w:val="00577D48"/>
    <w:rsid w:val="00577D6C"/>
    <w:rsid w:val="00580275"/>
    <w:rsid w:val="005806CE"/>
    <w:rsid w:val="00580E4E"/>
    <w:rsid w:val="00581170"/>
    <w:rsid w:val="0058126D"/>
    <w:rsid w:val="00582032"/>
    <w:rsid w:val="005828CE"/>
    <w:rsid w:val="00582905"/>
    <w:rsid w:val="0058340B"/>
    <w:rsid w:val="005836D5"/>
    <w:rsid w:val="0058376C"/>
    <w:rsid w:val="0058446A"/>
    <w:rsid w:val="00584B28"/>
    <w:rsid w:val="00584EEF"/>
    <w:rsid w:val="00584FE1"/>
    <w:rsid w:val="00585CFB"/>
    <w:rsid w:val="00585E60"/>
    <w:rsid w:val="005861C3"/>
    <w:rsid w:val="00586650"/>
    <w:rsid w:val="00586AFA"/>
    <w:rsid w:val="00586DA2"/>
    <w:rsid w:val="005872EA"/>
    <w:rsid w:val="00587391"/>
    <w:rsid w:val="0058750D"/>
    <w:rsid w:val="00587BC4"/>
    <w:rsid w:val="00587D7E"/>
    <w:rsid w:val="00587FF0"/>
    <w:rsid w:val="00590118"/>
    <w:rsid w:val="0059082F"/>
    <w:rsid w:val="00590AC5"/>
    <w:rsid w:val="00590B1B"/>
    <w:rsid w:val="00590B51"/>
    <w:rsid w:val="00590C52"/>
    <w:rsid w:val="005911E5"/>
    <w:rsid w:val="005913EF"/>
    <w:rsid w:val="00591809"/>
    <w:rsid w:val="005918A6"/>
    <w:rsid w:val="00591DC8"/>
    <w:rsid w:val="00591DEB"/>
    <w:rsid w:val="00592237"/>
    <w:rsid w:val="00592338"/>
    <w:rsid w:val="0059236C"/>
    <w:rsid w:val="00592465"/>
    <w:rsid w:val="00593064"/>
    <w:rsid w:val="005931EB"/>
    <w:rsid w:val="005935DA"/>
    <w:rsid w:val="0059366C"/>
    <w:rsid w:val="00593BFF"/>
    <w:rsid w:val="00593C98"/>
    <w:rsid w:val="00593E4E"/>
    <w:rsid w:val="00594270"/>
    <w:rsid w:val="0059489E"/>
    <w:rsid w:val="0059496F"/>
    <w:rsid w:val="0059545A"/>
    <w:rsid w:val="00595683"/>
    <w:rsid w:val="00595B30"/>
    <w:rsid w:val="00595B6A"/>
    <w:rsid w:val="00595C74"/>
    <w:rsid w:val="00595C8F"/>
    <w:rsid w:val="005961DF"/>
    <w:rsid w:val="00596312"/>
    <w:rsid w:val="005966E5"/>
    <w:rsid w:val="00596D73"/>
    <w:rsid w:val="00596E3D"/>
    <w:rsid w:val="00597021"/>
    <w:rsid w:val="0059718A"/>
    <w:rsid w:val="0059720D"/>
    <w:rsid w:val="00597358"/>
    <w:rsid w:val="00597926"/>
    <w:rsid w:val="005979C6"/>
    <w:rsid w:val="00597D0F"/>
    <w:rsid w:val="00597D65"/>
    <w:rsid w:val="005A1168"/>
    <w:rsid w:val="005A1456"/>
    <w:rsid w:val="005A15C7"/>
    <w:rsid w:val="005A19E3"/>
    <w:rsid w:val="005A1A40"/>
    <w:rsid w:val="005A1A84"/>
    <w:rsid w:val="005A1C5B"/>
    <w:rsid w:val="005A1D89"/>
    <w:rsid w:val="005A1E67"/>
    <w:rsid w:val="005A1EDF"/>
    <w:rsid w:val="005A2080"/>
    <w:rsid w:val="005A266D"/>
    <w:rsid w:val="005A2784"/>
    <w:rsid w:val="005A28A8"/>
    <w:rsid w:val="005A293E"/>
    <w:rsid w:val="005A2BF4"/>
    <w:rsid w:val="005A31E5"/>
    <w:rsid w:val="005A3431"/>
    <w:rsid w:val="005A3C22"/>
    <w:rsid w:val="005A3EDE"/>
    <w:rsid w:val="005A40CA"/>
    <w:rsid w:val="005A40CC"/>
    <w:rsid w:val="005A4857"/>
    <w:rsid w:val="005A494F"/>
    <w:rsid w:val="005A4988"/>
    <w:rsid w:val="005A4AF4"/>
    <w:rsid w:val="005A4C51"/>
    <w:rsid w:val="005A4CE9"/>
    <w:rsid w:val="005A50E8"/>
    <w:rsid w:val="005A5487"/>
    <w:rsid w:val="005A5ACF"/>
    <w:rsid w:val="005A5C34"/>
    <w:rsid w:val="005A5D1F"/>
    <w:rsid w:val="005A5E33"/>
    <w:rsid w:val="005A5EAE"/>
    <w:rsid w:val="005A66EC"/>
    <w:rsid w:val="005A687A"/>
    <w:rsid w:val="005A6B20"/>
    <w:rsid w:val="005A6FCD"/>
    <w:rsid w:val="005A77AE"/>
    <w:rsid w:val="005A7939"/>
    <w:rsid w:val="005A7AEA"/>
    <w:rsid w:val="005B05D6"/>
    <w:rsid w:val="005B0C2A"/>
    <w:rsid w:val="005B125C"/>
    <w:rsid w:val="005B1A38"/>
    <w:rsid w:val="005B1AC9"/>
    <w:rsid w:val="005B1C41"/>
    <w:rsid w:val="005B1CFB"/>
    <w:rsid w:val="005B1FD0"/>
    <w:rsid w:val="005B2AB2"/>
    <w:rsid w:val="005B2C19"/>
    <w:rsid w:val="005B2C6A"/>
    <w:rsid w:val="005B2DAB"/>
    <w:rsid w:val="005B3083"/>
    <w:rsid w:val="005B39CD"/>
    <w:rsid w:val="005B3E02"/>
    <w:rsid w:val="005B40BF"/>
    <w:rsid w:val="005B43D9"/>
    <w:rsid w:val="005B4A43"/>
    <w:rsid w:val="005B5149"/>
    <w:rsid w:val="005B5431"/>
    <w:rsid w:val="005B6920"/>
    <w:rsid w:val="005B6B5C"/>
    <w:rsid w:val="005C08BB"/>
    <w:rsid w:val="005C0A49"/>
    <w:rsid w:val="005C0AC8"/>
    <w:rsid w:val="005C0E24"/>
    <w:rsid w:val="005C0E5D"/>
    <w:rsid w:val="005C0F87"/>
    <w:rsid w:val="005C14DD"/>
    <w:rsid w:val="005C1520"/>
    <w:rsid w:val="005C1698"/>
    <w:rsid w:val="005C16EC"/>
    <w:rsid w:val="005C182E"/>
    <w:rsid w:val="005C1941"/>
    <w:rsid w:val="005C1F77"/>
    <w:rsid w:val="005C211A"/>
    <w:rsid w:val="005C233E"/>
    <w:rsid w:val="005C2595"/>
    <w:rsid w:val="005C25BA"/>
    <w:rsid w:val="005C2B80"/>
    <w:rsid w:val="005C3187"/>
    <w:rsid w:val="005C33BE"/>
    <w:rsid w:val="005C354A"/>
    <w:rsid w:val="005C3554"/>
    <w:rsid w:val="005C36A6"/>
    <w:rsid w:val="005C36F9"/>
    <w:rsid w:val="005C3F7F"/>
    <w:rsid w:val="005C4196"/>
    <w:rsid w:val="005C4288"/>
    <w:rsid w:val="005C4BBC"/>
    <w:rsid w:val="005C4CF0"/>
    <w:rsid w:val="005C53BB"/>
    <w:rsid w:val="005C5A8C"/>
    <w:rsid w:val="005C5C17"/>
    <w:rsid w:val="005C5E28"/>
    <w:rsid w:val="005C66C1"/>
    <w:rsid w:val="005C6704"/>
    <w:rsid w:val="005C6CAF"/>
    <w:rsid w:val="005C6DBB"/>
    <w:rsid w:val="005C78D1"/>
    <w:rsid w:val="005D00DB"/>
    <w:rsid w:val="005D0761"/>
    <w:rsid w:val="005D07C0"/>
    <w:rsid w:val="005D0B10"/>
    <w:rsid w:val="005D0CFC"/>
    <w:rsid w:val="005D0DCA"/>
    <w:rsid w:val="005D17E6"/>
    <w:rsid w:val="005D1BE1"/>
    <w:rsid w:val="005D1E11"/>
    <w:rsid w:val="005D20BE"/>
    <w:rsid w:val="005D215D"/>
    <w:rsid w:val="005D2BE6"/>
    <w:rsid w:val="005D2E05"/>
    <w:rsid w:val="005D31F2"/>
    <w:rsid w:val="005D3693"/>
    <w:rsid w:val="005D3A26"/>
    <w:rsid w:val="005D4130"/>
    <w:rsid w:val="005D41C1"/>
    <w:rsid w:val="005D472E"/>
    <w:rsid w:val="005D4BEC"/>
    <w:rsid w:val="005D4DEC"/>
    <w:rsid w:val="005D4F5D"/>
    <w:rsid w:val="005D50AD"/>
    <w:rsid w:val="005D511A"/>
    <w:rsid w:val="005D51E5"/>
    <w:rsid w:val="005D539B"/>
    <w:rsid w:val="005D5420"/>
    <w:rsid w:val="005D54BF"/>
    <w:rsid w:val="005D5660"/>
    <w:rsid w:val="005D5B7B"/>
    <w:rsid w:val="005D5F7C"/>
    <w:rsid w:val="005D6CF6"/>
    <w:rsid w:val="005D70AE"/>
    <w:rsid w:val="005D7166"/>
    <w:rsid w:val="005D749A"/>
    <w:rsid w:val="005D7A59"/>
    <w:rsid w:val="005D7EFF"/>
    <w:rsid w:val="005E04EB"/>
    <w:rsid w:val="005E0784"/>
    <w:rsid w:val="005E0B0C"/>
    <w:rsid w:val="005E0ED7"/>
    <w:rsid w:val="005E163B"/>
    <w:rsid w:val="005E1650"/>
    <w:rsid w:val="005E171C"/>
    <w:rsid w:val="005E18C7"/>
    <w:rsid w:val="005E191A"/>
    <w:rsid w:val="005E1C23"/>
    <w:rsid w:val="005E1ED2"/>
    <w:rsid w:val="005E208E"/>
    <w:rsid w:val="005E2D64"/>
    <w:rsid w:val="005E2E4C"/>
    <w:rsid w:val="005E3002"/>
    <w:rsid w:val="005E34D0"/>
    <w:rsid w:val="005E378B"/>
    <w:rsid w:val="005E399F"/>
    <w:rsid w:val="005E3C2A"/>
    <w:rsid w:val="005E3C53"/>
    <w:rsid w:val="005E3DF5"/>
    <w:rsid w:val="005E453F"/>
    <w:rsid w:val="005E457E"/>
    <w:rsid w:val="005E483A"/>
    <w:rsid w:val="005E4C9B"/>
    <w:rsid w:val="005E51DB"/>
    <w:rsid w:val="005E5210"/>
    <w:rsid w:val="005E5576"/>
    <w:rsid w:val="005E56BA"/>
    <w:rsid w:val="005E57B5"/>
    <w:rsid w:val="005E67FB"/>
    <w:rsid w:val="005E69B8"/>
    <w:rsid w:val="005E72B2"/>
    <w:rsid w:val="005E744E"/>
    <w:rsid w:val="005E7932"/>
    <w:rsid w:val="005E799E"/>
    <w:rsid w:val="005E7CDB"/>
    <w:rsid w:val="005F0100"/>
    <w:rsid w:val="005F02BD"/>
    <w:rsid w:val="005F0A7C"/>
    <w:rsid w:val="005F0AE2"/>
    <w:rsid w:val="005F0F7F"/>
    <w:rsid w:val="005F0F97"/>
    <w:rsid w:val="005F12E9"/>
    <w:rsid w:val="005F1E70"/>
    <w:rsid w:val="005F205C"/>
    <w:rsid w:val="005F225A"/>
    <w:rsid w:val="005F22F8"/>
    <w:rsid w:val="005F2A7F"/>
    <w:rsid w:val="005F2F36"/>
    <w:rsid w:val="005F3012"/>
    <w:rsid w:val="005F319D"/>
    <w:rsid w:val="005F37B2"/>
    <w:rsid w:val="005F3E05"/>
    <w:rsid w:val="005F4077"/>
    <w:rsid w:val="005F411C"/>
    <w:rsid w:val="005F43DF"/>
    <w:rsid w:val="005F4A86"/>
    <w:rsid w:val="005F4AFA"/>
    <w:rsid w:val="005F4B3B"/>
    <w:rsid w:val="005F4BAD"/>
    <w:rsid w:val="005F4E23"/>
    <w:rsid w:val="005F4E53"/>
    <w:rsid w:val="005F505D"/>
    <w:rsid w:val="005F5157"/>
    <w:rsid w:val="005F52A8"/>
    <w:rsid w:val="005F5609"/>
    <w:rsid w:val="005F5A31"/>
    <w:rsid w:val="005F5A39"/>
    <w:rsid w:val="005F5B8E"/>
    <w:rsid w:val="005F5CF7"/>
    <w:rsid w:val="005F5D75"/>
    <w:rsid w:val="005F6109"/>
    <w:rsid w:val="005F6274"/>
    <w:rsid w:val="005F7090"/>
    <w:rsid w:val="005F77B9"/>
    <w:rsid w:val="005F7B37"/>
    <w:rsid w:val="005F7BCC"/>
    <w:rsid w:val="00600057"/>
    <w:rsid w:val="006000A7"/>
    <w:rsid w:val="006001CD"/>
    <w:rsid w:val="00600261"/>
    <w:rsid w:val="00600483"/>
    <w:rsid w:val="00600829"/>
    <w:rsid w:val="006008CC"/>
    <w:rsid w:val="0060119D"/>
    <w:rsid w:val="006012B9"/>
    <w:rsid w:val="00601322"/>
    <w:rsid w:val="006014C6"/>
    <w:rsid w:val="00601726"/>
    <w:rsid w:val="0060215E"/>
    <w:rsid w:val="0060254F"/>
    <w:rsid w:val="00602715"/>
    <w:rsid w:val="006027C7"/>
    <w:rsid w:val="00602A44"/>
    <w:rsid w:val="0060323A"/>
    <w:rsid w:val="00603277"/>
    <w:rsid w:val="00603F4F"/>
    <w:rsid w:val="00604492"/>
    <w:rsid w:val="00604769"/>
    <w:rsid w:val="0060478C"/>
    <w:rsid w:val="006048E5"/>
    <w:rsid w:val="0060493F"/>
    <w:rsid w:val="0060499B"/>
    <w:rsid w:val="00604AE1"/>
    <w:rsid w:val="0060523A"/>
    <w:rsid w:val="006052D8"/>
    <w:rsid w:val="006054BF"/>
    <w:rsid w:val="00605D0A"/>
    <w:rsid w:val="00606068"/>
    <w:rsid w:val="00606238"/>
    <w:rsid w:val="0060680B"/>
    <w:rsid w:val="00606A83"/>
    <w:rsid w:val="00606FF0"/>
    <w:rsid w:val="0060767E"/>
    <w:rsid w:val="00607A3A"/>
    <w:rsid w:val="0061020E"/>
    <w:rsid w:val="00610525"/>
    <w:rsid w:val="00610A45"/>
    <w:rsid w:val="00610B2C"/>
    <w:rsid w:val="00610C03"/>
    <w:rsid w:val="006113B3"/>
    <w:rsid w:val="006115EC"/>
    <w:rsid w:val="006117C7"/>
    <w:rsid w:val="00611806"/>
    <w:rsid w:val="006119CA"/>
    <w:rsid w:val="006119E6"/>
    <w:rsid w:val="00611B6F"/>
    <w:rsid w:val="006120F9"/>
    <w:rsid w:val="00612537"/>
    <w:rsid w:val="00612941"/>
    <w:rsid w:val="00612BC2"/>
    <w:rsid w:val="00612EAC"/>
    <w:rsid w:val="006130BF"/>
    <w:rsid w:val="0061316E"/>
    <w:rsid w:val="0061329B"/>
    <w:rsid w:val="00613444"/>
    <w:rsid w:val="00613AB2"/>
    <w:rsid w:val="006140CD"/>
    <w:rsid w:val="0061448A"/>
    <w:rsid w:val="006144C6"/>
    <w:rsid w:val="00614980"/>
    <w:rsid w:val="006149D5"/>
    <w:rsid w:val="00615ED6"/>
    <w:rsid w:val="00616016"/>
    <w:rsid w:val="006161DB"/>
    <w:rsid w:val="00616691"/>
    <w:rsid w:val="00616756"/>
    <w:rsid w:val="00616844"/>
    <w:rsid w:val="00616B3C"/>
    <w:rsid w:val="00616FD0"/>
    <w:rsid w:val="00617733"/>
    <w:rsid w:val="00620037"/>
    <w:rsid w:val="00620155"/>
    <w:rsid w:val="00620B15"/>
    <w:rsid w:val="00620B86"/>
    <w:rsid w:val="00620FE6"/>
    <w:rsid w:val="00621584"/>
    <w:rsid w:val="006216DF"/>
    <w:rsid w:val="00621BBF"/>
    <w:rsid w:val="00621E13"/>
    <w:rsid w:val="00622070"/>
    <w:rsid w:val="006222BB"/>
    <w:rsid w:val="00622325"/>
    <w:rsid w:val="0062280C"/>
    <w:rsid w:val="006228E4"/>
    <w:rsid w:val="00622E1F"/>
    <w:rsid w:val="006235F7"/>
    <w:rsid w:val="00623621"/>
    <w:rsid w:val="00623AE6"/>
    <w:rsid w:val="00623C59"/>
    <w:rsid w:val="00623D8A"/>
    <w:rsid w:val="00624233"/>
    <w:rsid w:val="0062428D"/>
    <w:rsid w:val="006246DC"/>
    <w:rsid w:val="006247FF"/>
    <w:rsid w:val="00624A33"/>
    <w:rsid w:val="00624BD1"/>
    <w:rsid w:val="00624DCD"/>
    <w:rsid w:val="0062551E"/>
    <w:rsid w:val="00625574"/>
    <w:rsid w:val="00625917"/>
    <w:rsid w:val="006267D5"/>
    <w:rsid w:val="00626BF7"/>
    <w:rsid w:val="006270D8"/>
    <w:rsid w:val="0062751C"/>
    <w:rsid w:val="00627FCC"/>
    <w:rsid w:val="00630158"/>
    <w:rsid w:val="006305E7"/>
    <w:rsid w:val="006306E5"/>
    <w:rsid w:val="006306F4"/>
    <w:rsid w:val="00630C0A"/>
    <w:rsid w:val="006313FB"/>
    <w:rsid w:val="006315F3"/>
    <w:rsid w:val="00631968"/>
    <w:rsid w:val="00631D0A"/>
    <w:rsid w:val="00631D87"/>
    <w:rsid w:val="00631DB7"/>
    <w:rsid w:val="00632026"/>
    <w:rsid w:val="006321C7"/>
    <w:rsid w:val="00632BE1"/>
    <w:rsid w:val="00633039"/>
    <w:rsid w:val="0063327A"/>
    <w:rsid w:val="00633A62"/>
    <w:rsid w:val="00633D1C"/>
    <w:rsid w:val="00633FEA"/>
    <w:rsid w:val="00634236"/>
    <w:rsid w:val="00634346"/>
    <w:rsid w:val="006346A4"/>
    <w:rsid w:val="00634B2C"/>
    <w:rsid w:val="00634DEA"/>
    <w:rsid w:val="00634F43"/>
    <w:rsid w:val="006351CA"/>
    <w:rsid w:val="006354DD"/>
    <w:rsid w:val="00635D0D"/>
    <w:rsid w:val="00635D67"/>
    <w:rsid w:val="0063631C"/>
    <w:rsid w:val="006364C5"/>
    <w:rsid w:val="006364E0"/>
    <w:rsid w:val="0063677A"/>
    <w:rsid w:val="00636ABD"/>
    <w:rsid w:val="00636BB8"/>
    <w:rsid w:val="00636E77"/>
    <w:rsid w:val="00637570"/>
    <w:rsid w:val="00637767"/>
    <w:rsid w:val="00637876"/>
    <w:rsid w:val="00637CB0"/>
    <w:rsid w:val="00637DF3"/>
    <w:rsid w:val="006400E2"/>
    <w:rsid w:val="006400E7"/>
    <w:rsid w:val="0064030D"/>
    <w:rsid w:val="00640400"/>
    <w:rsid w:val="0064092B"/>
    <w:rsid w:val="006409EA"/>
    <w:rsid w:val="00640E3C"/>
    <w:rsid w:val="00640FB1"/>
    <w:rsid w:val="0064167C"/>
    <w:rsid w:val="0064179A"/>
    <w:rsid w:val="00642890"/>
    <w:rsid w:val="00643202"/>
    <w:rsid w:val="006434AE"/>
    <w:rsid w:val="0064374F"/>
    <w:rsid w:val="006437DE"/>
    <w:rsid w:val="00643B47"/>
    <w:rsid w:val="00643D23"/>
    <w:rsid w:val="00643E90"/>
    <w:rsid w:val="00644294"/>
    <w:rsid w:val="0064429C"/>
    <w:rsid w:val="00644355"/>
    <w:rsid w:val="006445AE"/>
    <w:rsid w:val="00644745"/>
    <w:rsid w:val="00644CCC"/>
    <w:rsid w:val="00644F65"/>
    <w:rsid w:val="006452EA"/>
    <w:rsid w:val="00645397"/>
    <w:rsid w:val="006453C1"/>
    <w:rsid w:val="00645A94"/>
    <w:rsid w:val="00645BA6"/>
    <w:rsid w:val="00645F39"/>
    <w:rsid w:val="00646268"/>
    <w:rsid w:val="006463D5"/>
    <w:rsid w:val="00646BB2"/>
    <w:rsid w:val="00646C40"/>
    <w:rsid w:val="00646D2A"/>
    <w:rsid w:val="00646D6A"/>
    <w:rsid w:val="00646F28"/>
    <w:rsid w:val="00646F4D"/>
    <w:rsid w:val="00646FEB"/>
    <w:rsid w:val="006470FB"/>
    <w:rsid w:val="006476A3"/>
    <w:rsid w:val="006476D4"/>
    <w:rsid w:val="00647798"/>
    <w:rsid w:val="00647921"/>
    <w:rsid w:val="00647992"/>
    <w:rsid w:val="0065004B"/>
    <w:rsid w:val="0065019E"/>
    <w:rsid w:val="00650730"/>
    <w:rsid w:val="00650881"/>
    <w:rsid w:val="00650BD2"/>
    <w:rsid w:val="00650D12"/>
    <w:rsid w:val="00651006"/>
    <w:rsid w:val="006519D1"/>
    <w:rsid w:val="00651AB1"/>
    <w:rsid w:val="00652210"/>
    <w:rsid w:val="0065225A"/>
    <w:rsid w:val="006523A3"/>
    <w:rsid w:val="006524E0"/>
    <w:rsid w:val="0065286B"/>
    <w:rsid w:val="00652884"/>
    <w:rsid w:val="00652B51"/>
    <w:rsid w:val="00652C6B"/>
    <w:rsid w:val="0065313F"/>
    <w:rsid w:val="006534F4"/>
    <w:rsid w:val="006536B4"/>
    <w:rsid w:val="0065430B"/>
    <w:rsid w:val="006543D9"/>
    <w:rsid w:val="006544A3"/>
    <w:rsid w:val="006547BF"/>
    <w:rsid w:val="00654DFB"/>
    <w:rsid w:val="0065510C"/>
    <w:rsid w:val="00655204"/>
    <w:rsid w:val="00655340"/>
    <w:rsid w:val="006553BE"/>
    <w:rsid w:val="0065541C"/>
    <w:rsid w:val="00655687"/>
    <w:rsid w:val="006556AF"/>
    <w:rsid w:val="006556EE"/>
    <w:rsid w:val="006558CF"/>
    <w:rsid w:val="00656EDF"/>
    <w:rsid w:val="00657210"/>
    <w:rsid w:val="0065786E"/>
    <w:rsid w:val="00657D94"/>
    <w:rsid w:val="00657FCE"/>
    <w:rsid w:val="00660205"/>
    <w:rsid w:val="00660672"/>
    <w:rsid w:val="00660678"/>
    <w:rsid w:val="00660703"/>
    <w:rsid w:val="0066135D"/>
    <w:rsid w:val="00661C7C"/>
    <w:rsid w:val="00662003"/>
    <w:rsid w:val="00662386"/>
    <w:rsid w:val="00662511"/>
    <w:rsid w:val="006626EE"/>
    <w:rsid w:val="0066282C"/>
    <w:rsid w:val="00663B83"/>
    <w:rsid w:val="00664551"/>
    <w:rsid w:val="00665226"/>
    <w:rsid w:val="00665795"/>
    <w:rsid w:val="00665BC4"/>
    <w:rsid w:val="00665F1D"/>
    <w:rsid w:val="00665F8E"/>
    <w:rsid w:val="00666018"/>
    <w:rsid w:val="006660AC"/>
    <w:rsid w:val="006663D9"/>
    <w:rsid w:val="006664C3"/>
    <w:rsid w:val="006669CE"/>
    <w:rsid w:val="00666E55"/>
    <w:rsid w:val="0066735E"/>
    <w:rsid w:val="00667381"/>
    <w:rsid w:val="00667651"/>
    <w:rsid w:val="006677D3"/>
    <w:rsid w:val="00667D0D"/>
    <w:rsid w:val="00667D9A"/>
    <w:rsid w:val="00667E3F"/>
    <w:rsid w:val="006705D4"/>
    <w:rsid w:val="0067075A"/>
    <w:rsid w:val="00670F82"/>
    <w:rsid w:val="00670FC2"/>
    <w:rsid w:val="00671B1B"/>
    <w:rsid w:val="0067201E"/>
    <w:rsid w:val="0067203F"/>
    <w:rsid w:val="00672546"/>
    <w:rsid w:val="006727F5"/>
    <w:rsid w:val="00672B45"/>
    <w:rsid w:val="00672F02"/>
    <w:rsid w:val="006730F2"/>
    <w:rsid w:val="00673130"/>
    <w:rsid w:val="0067331A"/>
    <w:rsid w:val="00673A63"/>
    <w:rsid w:val="00673B05"/>
    <w:rsid w:val="00673CA1"/>
    <w:rsid w:val="0067403C"/>
    <w:rsid w:val="0067436F"/>
    <w:rsid w:val="0067442B"/>
    <w:rsid w:val="006749C6"/>
    <w:rsid w:val="00675459"/>
    <w:rsid w:val="00675485"/>
    <w:rsid w:val="00675625"/>
    <w:rsid w:val="00675D44"/>
    <w:rsid w:val="00675FC6"/>
    <w:rsid w:val="0067654A"/>
    <w:rsid w:val="006765D2"/>
    <w:rsid w:val="0067665C"/>
    <w:rsid w:val="00676BA6"/>
    <w:rsid w:val="00676F9D"/>
    <w:rsid w:val="006772FE"/>
    <w:rsid w:val="006778CE"/>
    <w:rsid w:val="00677A14"/>
    <w:rsid w:val="00677C0D"/>
    <w:rsid w:val="006800B5"/>
    <w:rsid w:val="006803D4"/>
    <w:rsid w:val="00680455"/>
    <w:rsid w:val="006804D4"/>
    <w:rsid w:val="00680709"/>
    <w:rsid w:val="0068097A"/>
    <w:rsid w:val="00680986"/>
    <w:rsid w:val="00681380"/>
    <w:rsid w:val="00681673"/>
    <w:rsid w:val="00681680"/>
    <w:rsid w:val="0068170C"/>
    <w:rsid w:val="00681F7D"/>
    <w:rsid w:val="00682811"/>
    <w:rsid w:val="00682A8F"/>
    <w:rsid w:val="006831D8"/>
    <w:rsid w:val="006832B1"/>
    <w:rsid w:val="006839E4"/>
    <w:rsid w:val="00683D85"/>
    <w:rsid w:val="00683E28"/>
    <w:rsid w:val="00683F05"/>
    <w:rsid w:val="00684049"/>
    <w:rsid w:val="00684263"/>
    <w:rsid w:val="00684C48"/>
    <w:rsid w:val="00684F73"/>
    <w:rsid w:val="00685118"/>
    <w:rsid w:val="00685534"/>
    <w:rsid w:val="00685710"/>
    <w:rsid w:val="00685823"/>
    <w:rsid w:val="00685947"/>
    <w:rsid w:val="00685EBC"/>
    <w:rsid w:val="006862D3"/>
    <w:rsid w:val="00686533"/>
    <w:rsid w:val="00686AE4"/>
    <w:rsid w:val="00686AEE"/>
    <w:rsid w:val="00686B10"/>
    <w:rsid w:val="00686B9E"/>
    <w:rsid w:val="006870B8"/>
    <w:rsid w:val="00687315"/>
    <w:rsid w:val="00687360"/>
    <w:rsid w:val="00687515"/>
    <w:rsid w:val="006877F1"/>
    <w:rsid w:val="006903E7"/>
    <w:rsid w:val="0069068C"/>
    <w:rsid w:val="00690963"/>
    <w:rsid w:val="00690D0F"/>
    <w:rsid w:val="00690ED1"/>
    <w:rsid w:val="00691317"/>
    <w:rsid w:val="00691650"/>
    <w:rsid w:val="00691B67"/>
    <w:rsid w:val="0069250D"/>
    <w:rsid w:val="00692515"/>
    <w:rsid w:val="00692783"/>
    <w:rsid w:val="00692809"/>
    <w:rsid w:val="00692830"/>
    <w:rsid w:val="00692C06"/>
    <w:rsid w:val="00692F95"/>
    <w:rsid w:val="006932D3"/>
    <w:rsid w:val="006932D5"/>
    <w:rsid w:val="006932D7"/>
    <w:rsid w:val="006936F9"/>
    <w:rsid w:val="00693704"/>
    <w:rsid w:val="00693992"/>
    <w:rsid w:val="00693B2E"/>
    <w:rsid w:val="00693F43"/>
    <w:rsid w:val="00693F97"/>
    <w:rsid w:val="0069453A"/>
    <w:rsid w:val="00694945"/>
    <w:rsid w:val="006949B6"/>
    <w:rsid w:val="0069502E"/>
    <w:rsid w:val="00695063"/>
    <w:rsid w:val="00695406"/>
    <w:rsid w:val="00695C77"/>
    <w:rsid w:val="00695D67"/>
    <w:rsid w:val="00696025"/>
    <w:rsid w:val="006965FC"/>
    <w:rsid w:val="00696B1F"/>
    <w:rsid w:val="00696BFF"/>
    <w:rsid w:val="00696DA3"/>
    <w:rsid w:val="00697BFD"/>
    <w:rsid w:val="00697EE5"/>
    <w:rsid w:val="00697FC3"/>
    <w:rsid w:val="006A0161"/>
    <w:rsid w:val="006A0810"/>
    <w:rsid w:val="006A12D8"/>
    <w:rsid w:val="006A1792"/>
    <w:rsid w:val="006A1B4D"/>
    <w:rsid w:val="006A1BAB"/>
    <w:rsid w:val="006A1F3D"/>
    <w:rsid w:val="006A1F40"/>
    <w:rsid w:val="006A2146"/>
    <w:rsid w:val="006A218A"/>
    <w:rsid w:val="006A2476"/>
    <w:rsid w:val="006A278F"/>
    <w:rsid w:val="006A2F01"/>
    <w:rsid w:val="006A31F8"/>
    <w:rsid w:val="006A325C"/>
    <w:rsid w:val="006A3876"/>
    <w:rsid w:val="006A3E4D"/>
    <w:rsid w:val="006A4230"/>
    <w:rsid w:val="006A42FC"/>
    <w:rsid w:val="006A49A3"/>
    <w:rsid w:val="006A508F"/>
    <w:rsid w:val="006A51CF"/>
    <w:rsid w:val="006A5639"/>
    <w:rsid w:val="006A578D"/>
    <w:rsid w:val="006A5FBA"/>
    <w:rsid w:val="006A655F"/>
    <w:rsid w:val="006A675D"/>
    <w:rsid w:val="006A716F"/>
    <w:rsid w:val="006A76E7"/>
    <w:rsid w:val="006A78DE"/>
    <w:rsid w:val="006B03F6"/>
    <w:rsid w:val="006B0716"/>
    <w:rsid w:val="006B0853"/>
    <w:rsid w:val="006B0AF6"/>
    <w:rsid w:val="006B0C0F"/>
    <w:rsid w:val="006B1584"/>
    <w:rsid w:val="006B15B6"/>
    <w:rsid w:val="006B160D"/>
    <w:rsid w:val="006B2A68"/>
    <w:rsid w:val="006B3562"/>
    <w:rsid w:val="006B3A97"/>
    <w:rsid w:val="006B4A5B"/>
    <w:rsid w:val="006B4ADA"/>
    <w:rsid w:val="006B4D3A"/>
    <w:rsid w:val="006B5224"/>
    <w:rsid w:val="006B614B"/>
    <w:rsid w:val="006B646D"/>
    <w:rsid w:val="006B663E"/>
    <w:rsid w:val="006B6654"/>
    <w:rsid w:val="006B6680"/>
    <w:rsid w:val="006B6823"/>
    <w:rsid w:val="006B6BF2"/>
    <w:rsid w:val="006B6CDA"/>
    <w:rsid w:val="006B74F0"/>
    <w:rsid w:val="006B77C5"/>
    <w:rsid w:val="006B7B16"/>
    <w:rsid w:val="006B7DBA"/>
    <w:rsid w:val="006C022B"/>
    <w:rsid w:val="006C02AC"/>
    <w:rsid w:val="006C0866"/>
    <w:rsid w:val="006C0BC6"/>
    <w:rsid w:val="006C0D18"/>
    <w:rsid w:val="006C1538"/>
    <w:rsid w:val="006C1C78"/>
    <w:rsid w:val="006C216F"/>
    <w:rsid w:val="006C21B3"/>
    <w:rsid w:val="006C239E"/>
    <w:rsid w:val="006C2C66"/>
    <w:rsid w:val="006C2EBC"/>
    <w:rsid w:val="006C30A4"/>
    <w:rsid w:val="006C32EB"/>
    <w:rsid w:val="006C380C"/>
    <w:rsid w:val="006C38DA"/>
    <w:rsid w:val="006C39C2"/>
    <w:rsid w:val="006C3B35"/>
    <w:rsid w:val="006C41E5"/>
    <w:rsid w:val="006C4222"/>
    <w:rsid w:val="006C458D"/>
    <w:rsid w:val="006C4608"/>
    <w:rsid w:val="006C47B2"/>
    <w:rsid w:val="006C4A9C"/>
    <w:rsid w:val="006C5C53"/>
    <w:rsid w:val="006C5F26"/>
    <w:rsid w:val="006C5F8E"/>
    <w:rsid w:val="006C601B"/>
    <w:rsid w:val="006C6D6D"/>
    <w:rsid w:val="006C6DAC"/>
    <w:rsid w:val="006C70DF"/>
    <w:rsid w:val="006C7AB2"/>
    <w:rsid w:val="006D01E2"/>
    <w:rsid w:val="006D0943"/>
    <w:rsid w:val="006D0A86"/>
    <w:rsid w:val="006D0F88"/>
    <w:rsid w:val="006D133C"/>
    <w:rsid w:val="006D1825"/>
    <w:rsid w:val="006D20DB"/>
    <w:rsid w:val="006D34F4"/>
    <w:rsid w:val="006D34FC"/>
    <w:rsid w:val="006D364A"/>
    <w:rsid w:val="006D3830"/>
    <w:rsid w:val="006D3FAF"/>
    <w:rsid w:val="006D448A"/>
    <w:rsid w:val="006D4524"/>
    <w:rsid w:val="006D4B45"/>
    <w:rsid w:val="006D4D74"/>
    <w:rsid w:val="006D4DF6"/>
    <w:rsid w:val="006D5D73"/>
    <w:rsid w:val="006D5E16"/>
    <w:rsid w:val="006D6386"/>
    <w:rsid w:val="006D6854"/>
    <w:rsid w:val="006D6C56"/>
    <w:rsid w:val="006D6E0B"/>
    <w:rsid w:val="006D714C"/>
    <w:rsid w:val="006D7336"/>
    <w:rsid w:val="006D7EE0"/>
    <w:rsid w:val="006E000C"/>
    <w:rsid w:val="006E0094"/>
    <w:rsid w:val="006E01E2"/>
    <w:rsid w:val="006E056A"/>
    <w:rsid w:val="006E07D7"/>
    <w:rsid w:val="006E0E9B"/>
    <w:rsid w:val="006E0FA3"/>
    <w:rsid w:val="006E11B6"/>
    <w:rsid w:val="006E1662"/>
    <w:rsid w:val="006E1746"/>
    <w:rsid w:val="006E1A51"/>
    <w:rsid w:val="006E215C"/>
    <w:rsid w:val="006E2637"/>
    <w:rsid w:val="006E2763"/>
    <w:rsid w:val="006E2F00"/>
    <w:rsid w:val="006E3096"/>
    <w:rsid w:val="006E323E"/>
    <w:rsid w:val="006E351C"/>
    <w:rsid w:val="006E38F0"/>
    <w:rsid w:val="006E38FF"/>
    <w:rsid w:val="006E3A68"/>
    <w:rsid w:val="006E3A85"/>
    <w:rsid w:val="006E4640"/>
    <w:rsid w:val="006E492D"/>
    <w:rsid w:val="006E4AB2"/>
    <w:rsid w:val="006E4EB2"/>
    <w:rsid w:val="006E5234"/>
    <w:rsid w:val="006E59A8"/>
    <w:rsid w:val="006E5A98"/>
    <w:rsid w:val="006E5B33"/>
    <w:rsid w:val="006E5CF1"/>
    <w:rsid w:val="006E60D3"/>
    <w:rsid w:val="006E6151"/>
    <w:rsid w:val="006E68D5"/>
    <w:rsid w:val="006E7180"/>
    <w:rsid w:val="006E75C6"/>
    <w:rsid w:val="006E789C"/>
    <w:rsid w:val="006E78DF"/>
    <w:rsid w:val="006E7AF1"/>
    <w:rsid w:val="006E7B1F"/>
    <w:rsid w:val="006F07E8"/>
    <w:rsid w:val="006F14A6"/>
    <w:rsid w:val="006F1638"/>
    <w:rsid w:val="006F174C"/>
    <w:rsid w:val="006F17CF"/>
    <w:rsid w:val="006F1DF6"/>
    <w:rsid w:val="006F1FD4"/>
    <w:rsid w:val="006F207B"/>
    <w:rsid w:val="006F24B9"/>
    <w:rsid w:val="006F27E0"/>
    <w:rsid w:val="006F29E8"/>
    <w:rsid w:val="006F309C"/>
    <w:rsid w:val="006F32ED"/>
    <w:rsid w:val="006F3533"/>
    <w:rsid w:val="006F35C8"/>
    <w:rsid w:val="006F3795"/>
    <w:rsid w:val="006F3D3E"/>
    <w:rsid w:val="006F3D6E"/>
    <w:rsid w:val="006F47E6"/>
    <w:rsid w:val="006F4FA1"/>
    <w:rsid w:val="006F5647"/>
    <w:rsid w:val="006F5AD2"/>
    <w:rsid w:val="006F5B92"/>
    <w:rsid w:val="006F5E00"/>
    <w:rsid w:val="006F6442"/>
    <w:rsid w:val="006F69EA"/>
    <w:rsid w:val="006F6A43"/>
    <w:rsid w:val="006F6BE5"/>
    <w:rsid w:val="006F6ED0"/>
    <w:rsid w:val="006F7972"/>
    <w:rsid w:val="006F7A8E"/>
    <w:rsid w:val="006F7ADE"/>
    <w:rsid w:val="006F7C1B"/>
    <w:rsid w:val="006F7E58"/>
    <w:rsid w:val="00700414"/>
    <w:rsid w:val="0070060E"/>
    <w:rsid w:val="00700DAC"/>
    <w:rsid w:val="007010A6"/>
    <w:rsid w:val="007011BB"/>
    <w:rsid w:val="0070146B"/>
    <w:rsid w:val="0070152F"/>
    <w:rsid w:val="00701A6A"/>
    <w:rsid w:val="00701AED"/>
    <w:rsid w:val="00701B0D"/>
    <w:rsid w:val="00701E8F"/>
    <w:rsid w:val="00701EAC"/>
    <w:rsid w:val="0070216B"/>
    <w:rsid w:val="00702905"/>
    <w:rsid w:val="00702F27"/>
    <w:rsid w:val="00702FF9"/>
    <w:rsid w:val="0070375A"/>
    <w:rsid w:val="00703FDA"/>
    <w:rsid w:val="00704310"/>
    <w:rsid w:val="0070442D"/>
    <w:rsid w:val="00704C13"/>
    <w:rsid w:val="00704C52"/>
    <w:rsid w:val="00704C86"/>
    <w:rsid w:val="00705356"/>
    <w:rsid w:val="007053CC"/>
    <w:rsid w:val="00705C35"/>
    <w:rsid w:val="00705CE5"/>
    <w:rsid w:val="00705E76"/>
    <w:rsid w:val="00706954"/>
    <w:rsid w:val="00706B3E"/>
    <w:rsid w:val="00706C90"/>
    <w:rsid w:val="00707AFC"/>
    <w:rsid w:val="00707DC5"/>
    <w:rsid w:val="00707F6F"/>
    <w:rsid w:val="00707F7C"/>
    <w:rsid w:val="007101A5"/>
    <w:rsid w:val="007101ED"/>
    <w:rsid w:val="00710994"/>
    <w:rsid w:val="00710D2A"/>
    <w:rsid w:val="00710DEA"/>
    <w:rsid w:val="00711B38"/>
    <w:rsid w:val="0071267D"/>
    <w:rsid w:val="00712C40"/>
    <w:rsid w:val="007131D9"/>
    <w:rsid w:val="0071356D"/>
    <w:rsid w:val="00713B82"/>
    <w:rsid w:val="00714097"/>
    <w:rsid w:val="00714175"/>
    <w:rsid w:val="00714266"/>
    <w:rsid w:val="007145C2"/>
    <w:rsid w:val="0071479A"/>
    <w:rsid w:val="00714AA8"/>
    <w:rsid w:val="00714B9D"/>
    <w:rsid w:val="00714CF5"/>
    <w:rsid w:val="007150EA"/>
    <w:rsid w:val="007155B5"/>
    <w:rsid w:val="007156D4"/>
    <w:rsid w:val="007158B1"/>
    <w:rsid w:val="00716244"/>
    <w:rsid w:val="007169C0"/>
    <w:rsid w:val="00716B04"/>
    <w:rsid w:val="00716B3A"/>
    <w:rsid w:val="00716BCB"/>
    <w:rsid w:val="00716C00"/>
    <w:rsid w:val="00716D69"/>
    <w:rsid w:val="00716ED5"/>
    <w:rsid w:val="00716FC2"/>
    <w:rsid w:val="007173ED"/>
    <w:rsid w:val="00717C3E"/>
    <w:rsid w:val="00717F8F"/>
    <w:rsid w:val="00720C59"/>
    <w:rsid w:val="00720EB3"/>
    <w:rsid w:val="00721041"/>
    <w:rsid w:val="007211F6"/>
    <w:rsid w:val="00721222"/>
    <w:rsid w:val="0072149B"/>
    <w:rsid w:val="00721769"/>
    <w:rsid w:val="007218D7"/>
    <w:rsid w:val="00721F54"/>
    <w:rsid w:val="00722385"/>
    <w:rsid w:val="00722666"/>
    <w:rsid w:val="0072292A"/>
    <w:rsid w:val="00722BE2"/>
    <w:rsid w:val="00722BFF"/>
    <w:rsid w:val="00722C57"/>
    <w:rsid w:val="00722C98"/>
    <w:rsid w:val="00723170"/>
    <w:rsid w:val="007234D0"/>
    <w:rsid w:val="00723940"/>
    <w:rsid w:val="00723E15"/>
    <w:rsid w:val="007250AF"/>
    <w:rsid w:val="0072559D"/>
    <w:rsid w:val="00725EA5"/>
    <w:rsid w:val="00727A44"/>
    <w:rsid w:val="007305D2"/>
    <w:rsid w:val="00730E6C"/>
    <w:rsid w:val="007311C8"/>
    <w:rsid w:val="00731CB2"/>
    <w:rsid w:val="00732641"/>
    <w:rsid w:val="00732883"/>
    <w:rsid w:val="00732958"/>
    <w:rsid w:val="00733099"/>
    <w:rsid w:val="00733651"/>
    <w:rsid w:val="00733B87"/>
    <w:rsid w:val="00733DB6"/>
    <w:rsid w:val="007345A1"/>
    <w:rsid w:val="00734683"/>
    <w:rsid w:val="007346CA"/>
    <w:rsid w:val="0073486C"/>
    <w:rsid w:val="00734E35"/>
    <w:rsid w:val="00734E5B"/>
    <w:rsid w:val="00734F88"/>
    <w:rsid w:val="007351AE"/>
    <w:rsid w:val="007355C8"/>
    <w:rsid w:val="0073569B"/>
    <w:rsid w:val="007359C8"/>
    <w:rsid w:val="00735D81"/>
    <w:rsid w:val="00735D88"/>
    <w:rsid w:val="00735EF3"/>
    <w:rsid w:val="007360C3"/>
    <w:rsid w:val="00736166"/>
    <w:rsid w:val="00736886"/>
    <w:rsid w:val="00736D68"/>
    <w:rsid w:val="00737100"/>
    <w:rsid w:val="007378A0"/>
    <w:rsid w:val="00737972"/>
    <w:rsid w:val="00740891"/>
    <w:rsid w:val="00740D94"/>
    <w:rsid w:val="007410E6"/>
    <w:rsid w:val="00741785"/>
    <w:rsid w:val="0074180C"/>
    <w:rsid w:val="00741B78"/>
    <w:rsid w:val="0074231A"/>
    <w:rsid w:val="0074266A"/>
    <w:rsid w:val="00742BC5"/>
    <w:rsid w:val="00742FA0"/>
    <w:rsid w:val="007435A6"/>
    <w:rsid w:val="007441DD"/>
    <w:rsid w:val="00744648"/>
    <w:rsid w:val="00744661"/>
    <w:rsid w:val="00744B9C"/>
    <w:rsid w:val="00745042"/>
    <w:rsid w:val="00745105"/>
    <w:rsid w:val="00745165"/>
    <w:rsid w:val="007454C8"/>
    <w:rsid w:val="00745EDA"/>
    <w:rsid w:val="00746621"/>
    <w:rsid w:val="007467CC"/>
    <w:rsid w:val="00746F12"/>
    <w:rsid w:val="007474E4"/>
    <w:rsid w:val="007478A3"/>
    <w:rsid w:val="00747B08"/>
    <w:rsid w:val="00747D0E"/>
    <w:rsid w:val="007505D0"/>
    <w:rsid w:val="0075060F"/>
    <w:rsid w:val="00750654"/>
    <w:rsid w:val="0075082A"/>
    <w:rsid w:val="00750B2A"/>
    <w:rsid w:val="00750D53"/>
    <w:rsid w:val="00750EA8"/>
    <w:rsid w:val="00750FAC"/>
    <w:rsid w:val="00751324"/>
    <w:rsid w:val="007514A0"/>
    <w:rsid w:val="007518B4"/>
    <w:rsid w:val="00751D82"/>
    <w:rsid w:val="00751E2B"/>
    <w:rsid w:val="0075248D"/>
    <w:rsid w:val="00752663"/>
    <w:rsid w:val="007528AF"/>
    <w:rsid w:val="00752B52"/>
    <w:rsid w:val="00752BF7"/>
    <w:rsid w:val="00752E7C"/>
    <w:rsid w:val="00753014"/>
    <w:rsid w:val="007531C9"/>
    <w:rsid w:val="007537E1"/>
    <w:rsid w:val="00753BF6"/>
    <w:rsid w:val="00753F70"/>
    <w:rsid w:val="00754B15"/>
    <w:rsid w:val="00754C9B"/>
    <w:rsid w:val="007559FB"/>
    <w:rsid w:val="00755BF2"/>
    <w:rsid w:val="00755DA7"/>
    <w:rsid w:val="00755F26"/>
    <w:rsid w:val="00755F8C"/>
    <w:rsid w:val="00756607"/>
    <w:rsid w:val="007567AE"/>
    <w:rsid w:val="007567C0"/>
    <w:rsid w:val="0075711F"/>
    <w:rsid w:val="007571E6"/>
    <w:rsid w:val="007576CA"/>
    <w:rsid w:val="00757AD8"/>
    <w:rsid w:val="007605B7"/>
    <w:rsid w:val="0076063F"/>
    <w:rsid w:val="00760896"/>
    <w:rsid w:val="00760FE1"/>
    <w:rsid w:val="00761146"/>
    <w:rsid w:val="007615EB"/>
    <w:rsid w:val="007622F4"/>
    <w:rsid w:val="00762545"/>
    <w:rsid w:val="007626D7"/>
    <w:rsid w:val="007627F2"/>
    <w:rsid w:val="00762C7C"/>
    <w:rsid w:val="00762D72"/>
    <w:rsid w:val="00763EC1"/>
    <w:rsid w:val="00763F10"/>
    <w:rsid w:val="00764469"/>
    <w:rsid w:val="0076481F"/>
    <w:rsid w:val="00764873"/>
    <w:rsid w:val="00764A80"/>
    <w:rsid w:val="00765796"/>
    <w:rsid w:val="007659E2"/>
    <w:rsid w:val="00765E84"/>
    <w:rsid w:val="00766AF2"/>
    <w:rsid w:val="00767626"/>
    <w:rsid w:val="007679B8"/>
    <w:rsid w:val="00767D05"/>
    <w:rsid w:val="0077027C"/>
    <w:rsid w:val="007710C4"/>
    <w:rsid w:val="0077131E"/>
    <w:rsid w:val="007715B0"/>
    <w:rsid w:val="00771880"/>
    <w:rsid w:val="00772229"/>
    <w:rsid w:val="00772444"/>
    <w:rsid w:val="007726B7"/>
    <w:rsid w:val="00772FA7"/>
    <w:rsid w:val="00773079"/>
    <w:rsid w:val="00773089"/>
    <w:rsid w:val="00773277"/>
    <w:rsid w:val="00773366"/>
    <w:rsid w:val="0077352C"/>
    <w:rsid w:val="00773751"/>
    <w:rsid w:val="00773B01"/>
    <w:rsid w:val="00773C7B"/>
    <w:rsid w:val="00774940"/>
    <w:rsid w:val="00774BC6"/>
    <w:rsid w:val="0077510B"/>
    <w:rsid w:val="00775452"/>
    <w:rsid w:val="00775B68"/>
    <w:rsid w:val="007760E1"/>
    <w:rsid w:val="007761E4"/>
    <w:rsid w:val="00776710"/>
    <w:rsid w:val="007770A3"/>
    <w:rsid w:val="007772EB"/>
    <w:rsid w:val="0077775F"/>
    <w:rsid w:val="00777D71"/>
    <w:rsid w:val="00780247"/>
    <w:rsid w:val="007805F8"/>
    <w:rsid w:val="007808C1"/>
    <w:rsid w:val="00780B26"/>
    <w:rsid w:val="00781AE3"/>
    <w:rsid w:val="00781B9E"/>
    <w:rsid w:val="00782057"/>
    <w:rsid w:val="0078206A"/>
    <w:rsid w:val="0078260F"/>
    <w:rsid w:val="0078278E"/>
    <w:rsid w:val="00782C19"/>
    <w:rsid w:val="00783035"/>
    <w:rsid w:val="007833B1"/>
    <w:rsid w:val="007835E5"/>
    <w:rsid w:val="0078392F"/>
    <w:rsid w:val="00783C1F"/>
    <w:rsid w:val="00783F34"/>
    <w:rsid w:val="007842D3"/>
    <w:rsid w:val="007848BE"/>
    <w:rsid w:val="00784B2A"/>
    <w:rsid w:val="00784CF6"/>
    <w:rsid w:val="0078536F"/>
    <w:rsid w:val="007856EB"/>
    <w:rsid w:val="007857E6"/>
    <w:rsid w:val="00785B8B"/>
    <w:rsid w:val="00785E7D"/>
    <w:rsid w:val="007866E5"/>
    <w:rsid w:val="00786993"/>
    <w:rsid w:val="00786AEF"/>
    <w:rsid w:val="00786CCF"/>
    <w:rsid w:val="007872C0"/>
    <w:rsid w:val="0078746C"/>
    <w:rsid w:val="007877E1"/>
    <w:rsid w:val="00787CF2"/>
    <w:rsid w:val="00787D97"/>
    <w:rsid w:val="0079092A"/>
    <w:rsid w:val="00790C20"/>
    <w:rsid w:val="00790C49"/>
    <w:rsid w:val="00790EE2"/>
    <w:rsid w:val="00790F0F"/>
    <w:rsid w:val="00790F3C"/>
    <w:rsid w:val="00791237"/>
    <w:rsid w:val="00791320"/>
    <w:rsid w:val="0079132C"/>
    <w:rsid w:val="00791355"/>
    <w:rsid w:val="00791781"/>
    <w:rsid w:val="00791863"/>
    <w:rsid w:val="00791CC3"/>
    <w:rsid w:val="007921FF"/>
    <w:rsid w:val="007922B1"/>
    <w:rsid w:val="007924DB"/>
    <w:rsid w:val="007925E9"/>
    <w:rsid w:val="0079286A"/>
    <w:rsid w:val="00792D77"/>
    <w:rsid w:val="00793038"/>
    <w:rsid w:val="00793787"/>
    <w:rsid w:val="00793941"/>
    <w:rsid w:val="00793DC3"/>
    <w:rsid w:val="00794C69"/>
    <w:rsid w:val="00794CAA"/>
    <w:rsid w:val="00794DA1"/>
    <w:rsid w:val="00796655"/>
    <w:rsid w:val="00796807"/>
    <w:rsid w:val="00796845"/>
    <w:rsid w:val="007969DF"/>
    <w:rsid w:val="00796BBA"/>
    <w:rsid w:val="00796DB8"/>
    <w:rsid w:val="007973FB"/>
    <w:rsid w:val="0079745B"/>
    <w:rsid w:val="00797B64"/>
    <w:rsid w:val="00797D27"/>
    <w:rsid w:val="00797DEE"/>
    <w:rsid w:val="007A01C5"/>
    <w:rsid w:val="007A0582"/>
    <w:rsid w:val="007A07F1"/>
    <w:rsid w:val="007A08EF"/>
    <w:rsid w:val="007A0C6B"/>
    <w:rsid w:val="007A0D6C"/>
    <w:rsid w:val="007A0DA1"/>
    <w:rsid w:val="007A0DBD"/>
    <w:rsid w:val="007A193E"/>
    <w:rsid w:val="007A1962"/>
    <w:rsid w:val="007A1AB2"/>
    <w:rsid w:val="007A1B53"/>
    <w:rsid w:val="007A1D5E"/>
    <w:rsid w:val="007A1D7B"/>
    <w:rsid w:val="007A1DE6"/>
    <w:rsid w:val="007A28E9"/>
    <w:rsid w:val="007A3411"/>
    <w:rsid w:val="007A37FF"/>
    <w:rsid w:val="007A3B8C"/>
    <w:rsid w:val="007A3BA9"/>
    <w:rsid w:val="007A4304"/>
    <w:rsid w:val="007A493E"/>
    <w:rsid w:val="007A4ADA"/>
    <w:rsid w:val="007A4D01"/>
    <w:rsid w:val="007A50D0"/>
    <w:rsid w:val="007A5105"/>
    <w:rsid w:val="007A5294"/>
    <w:rsid w:val="007A5960"/>
    <w:rsid w:val="007A5E4A"/>
    <w:rsid w:val="007A623E"/>
    <w:rsid w:val="007A67C4"/>
    <w:rsid w:val="007A6FFD"/>
    <w:rsid w:val="007A7189"/>
    <w:rsid w:val="007A729B"/>
    <w:rsid w:val="007A75FB"/>
    <w:rsid w:val="007A7660"/>
    <w:rsid w:val="007A77A1"/>
    <w:rsid w:val="007A7A69"/>
    <w:rsid w:val="007A7D80"/>
    <w:rsid w:val="007B0145"/>
    <w:rsid w:val="007B014C"/>
    <w:rsid w:val="007B02A5"/>
    <w:rsid w:val="007B0815"/>
    <w:rsid w:val="007B0B80"/>
    <w:rsid w:val="007B0B94"/>
    <w:rsid w:val="007B0CDE"/>
    <w:rsid w:val="007B0E93"/>
    <w:rsid w:val="007B0F4E"/>
    <w:rsid w:val="007B0F7D"/>
    <w:rsid w:val="007B1C6C"/>
    <w:rsid w:val="007B1F5C"/>
    <w:rsid w:val="007B2343"/>
    <w:rsid w:val="007B2722"/>
    <w:rsid w:val="007B2973"/>
    <w:rsid w:val="007B2A93"/>
    <w:rsid w:val="007B2B32"/>
    <w:rsid w:val="007B3941"/>
    <w:rsid w:val="007B3A60"/>
    <w:rsid w:val="007B3ABE"/>
    <w:rsid w:val="007B3EF4"/>
    <w:rsid w:val="007B4160"/>
    <w:rsid w:val="007B4807"/>
    <w:rsid w:val="007B4996"/>
    <w:rsid w:val="007B4BCB"/>
    <w:rsid w:val="007B52F2"/>
    <w:rsid w:val="007B59F7"/>
    <w:rsid w:val="007B5BAB"/>
    <w:rsid w:val="007B5BAE"/>
    <w:rsid w:val="007B60CB"/>
    <w:rsid w:val="007B680C"/>
    <w:rsid w:val="007B6B1D"/>
    <w:rsid w:val="007B6BDD"/>
    <w:rsid w:val="007B788C"/>
    <w:rsid w:val="007B7A69"/>
    <w:rsid w:val="007B7ED4"/>
    <w:rsid w:val="007C01DA"/>
    <w:rsid w:val="007C078F"/>
    <w:rsid w:val="007C07DC"/>
    <w:rsid w:val="007C082F"/>
    <w:rsid w:val="007C0F26"/>
    <w:rsid w:val="007C122D"/>
    <w:rsid w:val="007C1EC7"/>
    <w:rsid w:val="007C2991"/>
    <w:rsid w:val="007C2A4E"/>
    <w:rsid w:val="007C2F13"/>
    <w:rsid w:val="007C3303"/>
    <w:rsid w:val="007C3349"/>
    <w:rsid w:val="007C3364"/>
    <w:rsid w:val="007C39DD"/>
    <w:rsid w:val="007C3B3B"/>
    <w:rsid w:val="007C4638"/>
    <w:rsid w:val="007C46DF"/>
    <w:rsid w:val="007C49BB"/>
    <w:rsid w:val="007C503A"/>
    <w:rsid w:val="007C5083"/>
    <w:rsid w:val="007C5171"/>
    <w:rsid w:val="007C51C4"/>
    <w:rsid w:val="007C55E0"/>
    <w:rsid w:val="007C5707"/>
    <w:rsid w:val="007C575F"/>
    <w:rsid w:val="007C617C"/>
    <w:rsid w:val="007C663B"/>
    <w:rsid w:val="007C6A33"/>
    <w:rsid w:val="007C6AF7"/>
    <w:rsid w:val="007C6B24"/>
    <w:rsid w:val="007C7058"/>
    <w:rsid w:val="007C7385"/>
    <w:rsid w:val="007C7501"/>
    <w:rsid w:val="007C7924"/>
    <w:rsid w:val="007C79A9"/>
    <w:rsid w:val="007C7DC0"/>
    <w:rsid w:val="007D0021"/>
    <w:rsid w:val="007D058D"/>
    <w:rsid w:val="007D1122"/>
    <w:rsid w:val="007D14BA"/>
    <w:rsid w:val="007D1505"/>
    <w:rsid w:val="007D1571"/>
    <w:rsid w:val="007D1A4D"/>
    <w:rsid w:val="007D1BF9"/>
    <w:rsid w:val="007D1ED5"/>
    <w:rsid w:val="007D1F40"/>
    <w:rsid w:val="007D204D"/>
    <w:rsid w:val="007D24E7"/>
    <w:rsid w:val="007D2641"/>
    <w:rsid w:val="007D2679"/>
    <w:rsid w:val="007D2793"/>
    <w:rsid w:val="007D286D"/>
    <w:rsid w:val="007D2A6A"/>
    <w:rsid w:val="007D3419"/>
    <w:rsid w:val="007D35A9"/>
    <w:rsid w:val="007D3610"/>
    <w:rsid w:val="007D38B5"/>
    <w:rsid w:val="007D3B85"/>
    <w:rsid w:val="007D3E40"/>
    <w:rsid w:val="007D3EE9"/>
    <w:rsid w:val="007D4F3C"/>
    <w:rsid w:val="007D5147"/>
    <w:rsid w:val="007D520F"/>
    <w:rsid w:val="007D527A"/>
    <w:rsid w:val="007D53EE"/>
    <w:rsid w:val="007D552C"/>
    <w:rsid w:val="007D5550"/>
    <w:rsid w:val="007D5657"/>
    <w:rsid w:val="007D5702"/>
    <w:rsid w:val="007D5A52"/>
    <w:rsid w:val="007D5EA4"/>
    <w:rsid w:val="007D6093"/>
    <w:rsid w:val="007D64E6"/>
    <w:rsid w:val="007D6977"/>
    <w:rsid w:val="007D6D5A"/>
    <w:rsid w:val="007D7471"/>
    <w:rsid w:val="007D748F"/>
    <w:rsid w:val="007D74A8"/>
    <w:rsid w:val="007D7920"/>
    <w:rsid w:val="007D7AC8"/>
    <w:rsid w:val="007E020F"/>
    <w:rsid w:val="007E0512"/>
    <w:rsid w:val="007E0C4E"/>
    <w:rsid w:val="007E1470"/>
    <w:rsid w:val="007E19C6"/>
    <w:rsid w:val="007E19D0"/>
    <w:rsid w:val="007E21B8"/>
    <w:rsid w:val="007E2268"/>
    <w:rsid w:val="007E2719"/>
    <w:rsid w:val="007E27BC"/>
    <w:rsid w:val="007E2FF1"/>
    <w:rsid w:val="007E3086"/>
    <w:rsid w:val="007E3B59"/>
    <w:rsid w:val="007E3B9A"/>
    <w:rsid w:val="007E3DBA"/>
    <w:rsid w:val="007E3FF0"/>
    <w:rsid w:val="007E405D"/>
    <w:rsid w:val="007E48FE"/>
    <w:rsid w:val="007E4EE8"/>
    <w:rsid w:val="007E5581"/>
    <w:rsid w:val="007E5647"/>
    <w:rsid w:val="007E595F"/>
    <w:rsid w:val="007E59A0"/>
    <w:rsid w:val="007E5A00"/>
    <w:rsid w:val="007E5AE2"/>
    <w:rsid w:val="007E5B38"/>
    <w:rsid w:val="007E5F58"/>
    <w:rsid w:val="007E626C"/>
    <w:rsid w:val="007E6493"/>
    <w:rsid w:val="007E6514"/>
    <w:rsid w:val="007E68C0"/>
    <w:rsid w:val="007E6B42"/>
    <w:rsid w:val="007E709B"/>
    <w:rsid w:val="007E767E"/>
    <w:rsid w:val="007E76FC"/>
    <w:rsid w:val="007E7982"/>
    <w:rsid w:val="007E7B0F"/>
    <w:rsid w:val="007E7D1B"/>
    <w:rsid w:val="007E7D98"/>
    <w:rsid w:val="007F03AA"/>
    <w:rsid w:val="007F0720"/>
    <w:rsid w:val="007F0997"/>
    <w:rsid w:val="007F0BBE"/>
    <w:rsid w:val="007F0FE7"/>
    <w:rsid w:val="007F1300"/>
    <w:rsid w:val="007F139C"/>
    <w:rsid w:val="007F1671"/>
    <w:rsid w:val="007F1A36"/>
    <w:rsid w:val="007F214E"/>
    <w:rsid w:val="007F25C2"/>
    <w:rsid w:val="007F28EA"/>
    <w:rsid w:val="007F2A56"/>
    <w:rsid w:val="007F2A9E"/>
    <w:rsid w:val="007F2AE7"/>
    <w:rsid w:val="007F2E19"/>
    <w:rsid w:val="007F2EC0"/>
    <w:rsid w:val="007F2EEC"/>
    <w:rsid w:val="007F3130"/>
    <w:rsid w:val="007F343B"/>
    <w:rsid w:val="007F38F8"/>
    <w:rsid w:val="007F3A30"/>
    <w:rsid w:val="007F3AF5"/>
    <w:rsid w:val="007F3D19"/>
    <w:rsid w:val="007F4247"/>
    <w:rsid w:val="007F4484"/>
    <w:rsid w:val="007F4540"/>
    <w:rsid w:val="007F4776"/>
    <w:rsid w:val="007F4D27"/>
    <w:rsid w:val="007F4EF8"/>
    <w:rsid w:val="007F51D1"/>
    <w:rsid w:val="007F5554"/>
    <w:rsid w:val="007F560D"/>
    <w:rsid w:val="007F5BA7"/>
    <w:rsid w:val="007F5D28"/>
    <w:rsid w:val="007F6725"/>
    <w:rsid w:val="007F6811"/>
    <w:rsid w:val="007F6AC6"/>
    <w:rsid w:val="007F70AA"/>
    <w:rsid w:val="007F760C"/>
    <w:rsid w:val="007F776B"/>
    <w:rsid w:val="00800654"/>
    <w:rsid w:val="00800A03"/>
    <w:rsid w:val="00800C0D"/>
    <w:rsid w:val="00800D68"/>
    <w:rsid w:val="0080154C"/>
    <w:rsid w:val="008024BA"/>
    <w:rsid w:val="008024C4"/>
    <w:rsid w:val="00802545"/>
    <w:rsid w:val="00802A49"/>
    <w:rsid w:val="00802CFC"/>
    <w:rsid w:val="008031F0"/>
    <w:rsid w:val="008035E6"/>
    <w:rsid w:val="008038E3"/>
    <w:rsid w:val="0080399F"/>
    <w:rsid w:val="00803E0A"/>
    <w:rsid w:val="00803EB0"/>
    <w:rsid w:val="00803F84"/>
    <w:rsid w:val="00804911"/>
    <w:rsid w:val="0080496E"/>
    <w:rsid w:val="008049C3"/>
    <w:rsid w:val="00804ADA"/>
    <w:rsid w:val="00804B44"/>
    <w:rsid w:val="00805454"/>
    <w:rsid w:val="008054BC"/>
    <w:rsid w:val="00805AF3"/>
    <w:rsid w:val="00805B11"/>
    <w:rsid w:val="00806028"/>
    <w:rsid w:val="008062B6"/>
    <w:rsid w:val="0080675B"/>
    <w:rsid w:val="00806809"/>
    <w:rsid w:val="0080682C"/>
    <w:rsid w:val="0080685C"/>
    <w:rsid w:val="0080698F"/>
    <w:rsid w:val="00806ABE"/>
    <w:rsid w:val="00806D1A"/>
    <w:rsid w:val="00806FA6"/>
    <w:rsid w:val="00807D19"/>
    <w:rsid w:val="00807EDB"/>
    <w:rsid w:val="0081044C"/>
    <w:rsid w:val="0081061B"/>
    <w:rsid w:val="008106A6"/>
    <w:rsid w:val="00810996"/>
    <w:rsid w:val="00810C2F"/>
    <w:rsid w:val="00810EBB"/>
    <w:rsid w:val="00811579"/>
    <w:rsid w:val="00811AA5"/>
    <w:rsid w:val="00811BF2"/>
    <w:rsid w:val="00811D0C"/>
    <w:rsid w:val="00812464"/>
    <w:rsid w:val="00812511"/>
    <w:rsid w:val="00812544"/>
    <w:rsid w:val="0081263C"/>
    <w:rsid w:val="00813296"/>
    <w:rsid w:val="0081339A"/>
    <w:rsid w:val="00813C00"/>
    <w:rsid w:val="00814308"/>
    <w:rsid w:val="008143E4"/>
    <w:rsid w:val="00814691"/>
    <w:rsid w:val="0081482C"/>
    <w:rsid w:val="00814A65"/>
    <w:rsid w:val="00814BBB"/>
    <w:rsid w:val="0081506E"/>
    <w:rsid w:val="00815142"/>
    <w:rsid w:val="008155F8"/>
    <w:rsid w:val="00815804"/>
    <w:rsid w:val="00815D54"/>
    <w:rsid w:val="0081604B"/>
    <w:rsid w:val="008160C4"/>
    <w:rsid w:val="00816379"/>
    <w:rsid w:val="008169E0"/>
    <w:rsid w:val="00817213"/>
    <w:rsid w:val="00817616"/>
    <w:rsid w:val="008177A9"/>
    <w:rsid w:val="00817902"/>
    <w:rsid w:val="0081792E"/>
    <w:rsid w:val="00817BBB"/>
    <w:rsid w:val="008201AD"/>
    <w:rsid w:val="008207FB"/>
    <w:rsid w:val="008208CF"/>
    <w:rsid w:val="0082168E"/>
    <w:rsid w:val="00821715"/>
    <w:rsid w:val="008217A4"/>
    <w:rsid w:val="008217FC"/>
    <w:rsid w:val="008218BC"/>
    <w:rsid w:val="008219B8"/>
    <w:rsid w:val="00821F82"/>
    <w:rsid w:val="008222A6"/>
    <w:rsid w:val="00822723"/>
    <w:rsid w:val="008229EF"/>
    <w:rsid w:val="00823E73"/>
    <w:rsid w:val="0082407C"/>
    <w:rsid w:val="00824483"/>
    <w:rsid w:val="008244EA"/>
    <w:rsid w:val="008246EE"/>
    <w:rsid w:val="00824910"/>
    <w:rsid w:val="00824A0A"/>
    <w:rsid w:val="00824AD5"/>
    <w:rsid w:val="00824D03"/>
    <w:rsid w:val="00825066"/>
    <w:rsid w:val="008251EC"/>
    <w:rsid w:val="008253DE"/>
    <w:rsid w:val="008255CE"/>
    <w:rsid w:val="00825619"/>
    <w:rsid w:val="00826504"/>
    <w:rsid w:val="008266F9"/>
    <w:rsid w:val="008267DB"/>
    <w:rsid w:val="00826D39"/>
    <w:rsid w:val="00827483"/>
    <w:rsid w:val="0082770F"/>
    <w:rsid w:val="008277CE"/>
    <w:rsid w:val="00827B4F"/>
    <w:rsid w:val="00830481"/>
    <w:rsid w:val="0083093C"/>
    <w:rsid w:val="008310D8"/>
    <w:rsid w:val="00831332"/>
    <w:rsid w:val="0083142D"/>
    <w:rsid w:val="008316F5"/>
    <w:rsid w:val="00831BB2"/>
    <w:rsid w:val="0083237A"/>
    <w:rsid w:val="00832832"/>
    <w:rsid w:val="0083288B"/>
    <w:rsid w:val="00832AB2"/>
    <w:rsid w:val="00833AFF"/>
    <w:rsid w:val="00833F2C"/>
    <w:rsid w:val="00833F34"/>
    <w:rsid w:val="00834D56"/>
    <w:rsid w:val="00834E1C"/>
    <w:rsid w:val="00834ECF"/>
    <w:rsid w:val="00834F8B"/>
    <w:rsid w:val="00835355"/>
    <w:rsid w:val="00835433"/>
    <w:rsid w:val="0083587A"/>
    <w:rsid w:val="00835B5C"/>
    <w:rsid w:val="00836010"/>
    <w:rsid w:val="008361B3"/>
    <w:rsid w:val="00836757"/>
    <w:rsid w:val="00836A61"/>
    <w:rsid w:val="00837164"/>
    <w:rsid w:val="008373ED"/>
    <w:rsid w:val="00837AC5"/>
    <w:rsid w:val="00837D9C"/>
    <w:rsid w:val="00837DDE"/>
    <w:rsid w:val="00840220"/>
    <w:rsid w:val="00840387"/>
    <w:rsid w:val="008409E3"/>
    <w:rsid w:val="00840CB8"/>
    <w:rsid w:val="00840FD8"/>
    <w:rsid w:val="0084119A"/>
    <w:rsid w:val="008413F7"/>
    <w:rsid w:val="00841922"/>
    <w:rsid w:val="00841F3D"/>
    <w:rsid w:val="00841FCF"/>
    <w:rsid w:val="008422BF"/>
    <w:rsid w:val="00842364"/>
    <w:rsid w:val="008425C5"/>
    <w:rsid w:val="00842746"/>
    <w:rsid w:val="00842A6C"/>
    <w:rsid w:val="00842BE9"/>
    <w:rsid w:val="00842C01"/>
    <w:rsid w:val="00842FA3"/>
    <w:rsid w:val="0084347B"/>
    <w:rsid w:val="00843757"/>
    <w:rsid w:val="00843C1D"/>
    <w:rsid w:val="00843D69"/>
    <w:rsid w:val="008441A1"/>
    <w:rsid w:val="0084465B"/>
    <w:rsid w:val="00844987"/>
    <w:rsid w:val="00845178"/>
    <w:rsid w:val="0084541B"/>
    <w:rsid w:val="00846188"/>
    <w:rsid w:val="00847352"/>
    <w:rsid w:val="0084739F"/>
    <w:rsid w:val="00847B02"/>
    <w:rsid w:val="00847F1C"/>
    <w:rsid w:val="00847F74"/>
    <w:rsid w:val="008501CD"/>
    <w:rsid w:val="008502D9"/>
    <w:rsid w:val="00850B41"/>
    <w:rsid w:val="00850D0C"/>
    <w:rsid w:val="00850D85"/>
    <w:rsid w:val="00850E71"/>
    <w:rsid w:val="00850F26"/>
    <w:rsid w:val="008515B0"/>
    <w:rsid w:val="00851F6E"/>
    <w:rsid w:val="008523DE"/>
    <w:rsid w:val="008525D0"/>
    <w:rsid w:val="00852628"/>
    <w:rsid w:val="00852AC6"/>
    <w:rsid w:val="00852B5A"/>
    <w:rsid w:val="00852B87"/>
    <w:rsid w:val="0085334C"/>
    <w:rsid w:val="008534FF"/>
    <w:rsid w:val="00853D32"/>
    <w:rsid w:val="0085426E"/>
    <w:rsid w:val="008542EB"/>
    <w:rsid w:val="00854645"/>
    <w:rsid w:val="008548C2"/>
    <w:rsid w:val="00854A01"/>
    <w:rsid w:val="00854D7B"/>
    <w:rsid w:val="00854DF8"/>
    <w:rsid w:val="0085517E"/>
    <w:rsid w:val="008551ED"/>
    <w:rsid w:val="00855C1A"/>
    <w:rsid w:val="00855FB7"/>
    <w:rsid w:val="00855FF6"/>
    <w:rsid w:val="00856316"/>
    <w:rsid w:val="0085663A"/>
    <w:rsid w:val="00856802"/>
    <w:rsid w:val="00856879"/>
    <w:rsid w:val="00856911"/>
    <w:rsid w:val="00856B06"/>
    <w:rsid w:val="00856BCE"/>
    <w:rsid w:val="00856E20"/>
    <w:rsid w:val="008573F9"/>
    <w:rsid w:val="00857685"/>
    <w:rsid w:val="00857748"/>
    <w:rsid w:val="008601AA"/>
    <w:rsid w:val="00860424"/>
    <w:rsid w:val="0086050D"/>
    <w:rsid w:val="00860A5D"/>
    <w:rsid w:val="00860D50"/>
    <w:rsid w:val="00860E7C"/>
    <w:rsid w:val="008612E1"/>
    <w:rsid w:val="00861545"/>
    <w:rsid w:val="00861594"/>
    <w:rsid w:val="0086194F"/>
    <w:rsid w:val="00861D58"/>
    <w:rsid w:val="00862744"/>
    <w:rsid w:val="00862AC0"/>
    <w:rsid w:val="00862AD7"/>
    <w:rsid w:val="00863049"/>
    <w:rsid w:val="008630FC"/>
    <w:rsid w:val="00863751"/>
    <w:rsid w:val="00863857"/>
    <w:rsid w:val="008641A8"/>
    <w:rsid w:val="00864835"/>
    <w:rsid w:val="0086488B"/>
    <w:rsid w:val="008649A7"/>
    <w:rsid w:val="00864B10"/>
    <w:rsid w:val="00864EBE"/>
    <w:rsid w:val="00865005"/>
    <w:rsid w:val="00865015"/>
    <w:rsid w:val="008652ED"/>
    <w:rsid w:val="00865307"/>
    <w:rsid w:val="00865643"/>
    <w:rsid w:val="008657A9"/>
    <w:rsid w:val="008658E3"/>
    <w:rsid w:val="00866084"/>
    <w:rsid w:val="00866426"/>
    <w:rsid w:val="00866794"/>
    <w:rsid w:val="008667E7"/>
    <w:rsid w:val="00866A75"/>
    <w:rsid w:val="00866EE9"/>
    <w:rsid w:val="0086735C"/>
    <w:rsid w:val="008674F9"/>
    <w:rsid w:val="00867E46"/>
    <w:rsid w:val="0087005E"/>
    <w:rsid w:val="008717E7"/>
    <w:rsid w:val="0087202C"/>
    <w:rsid w:val="008720A9"/>
    <w:rsid w:val="008720EF"/>
    <w:rsid w:val="008721F2"/>
    <w:rsid w:val="0087267D"/>
    <w:rsid w:val="00872CE4"/>
    <w:rsid w:val="00873077"/>
    <w:rsid w:val="00873368"/>
    <w:rsid w:val="008736B5"/>
    <w:rsid w:val="008738B3"/>
    <w:rsid w:val="00873ACD"/>
    <w:rsid w:val="00873B78"/>
    <w:rsid w:val="00874131"/>
    <w:rsid w:val="00874D76"/>
    <w:rsid w:val="00874E5A"/>
    <w:rsid w:val="008754CB"/>
    <w:rsid w:val="008758CA"/>
    <w:rsid w:val="00875C91"/>
    <w:rsid w:val="00875D1A"/>
    <w:rsid w:val="00875F85"/>
    <w:rsid w:val="0087682B"/>
    <w:rsid w:val="00876C6B"/>
    <w:rsid w:val="00876CA8"/>
    <w:rsid w:val="008771D5"/>
    <w:rsid w:val="00877457"/>
    <w:rsid w:val="00877D43"/>
    <w:rsid w:val="008802D7"/>
    <w:rsid w:val="00880341"/>
    <w:rsid w:val="0088038F"/>
    <w:rsid w:val="008807AD"/>
    <w:rsid w:val="00880877"/>
    <w:rsid w:val="0088099C"/>
    <w:rsid w:val="0088121D"/>
    <w:rsid w:val="00881797"/>
    <w:rsid w:val="00881BA4"/>
    <w:rsid w:val="00881FF8"/>
    <w:rsid w:val="0088211B"/>
    <w:rsid w:val="00882ADF"/>
    <w:rsid w:val="0088332E"/>
    <w:rsid w:val="0088383B"/>
    <w:rsid w:val="00883A2C"/>
    <w:rsid w:val="00883B65"/>
    <w:rsid w:val="00883F50"/>
    <w:rsid w:val="00884500"/>
    <w:rsid w:val="00884502"/>
    <w:rsid w:val="00884723"/>
    <w:rsid w:val="00884966"/>
    <w:rsid w:val="008849A7"/>
    <w:rsid w:val="00885966"/>
    <w:rsid w:val="00885976"/>
    <w:rsid w:val="00885D29"/>
    <w:rsid w:val="00885EEF"/>
    <w:rsid w:val="00885F05"/>
    <w:rsid w:val="00887426"/>
    <w:rsid w:val="0088782F"/>
    <w:rsid w:val="00887B1C"/>
    <w:rsid w:val="00887CCD"/>
    <w:rsid w:val="00887D53"/>
    <w:rsid w:val="00887FEB"/>
    <w:rsid w:val="008903C1"/>
    <w:rsid w:val="00890A03"/>
    <w:rsid w:val="00890A9C"/>
    <w:rsid w:val="00890B0B"/>
    <w:rsid w:val="00891921"/>
    <w:rsid w:val="00891941"/>
    <w:rsid w:val="00892387"/>
    <w:rsid w:val="008929C2"/>
    <w:rsid w:val="00892A3C"/>
    <w:rsid w:val="00892D24"/>
    <w:rsid w:val="008930BA"/>
    <w:rsid w:val="0089331C"/>
    <w:rsid w:val="008935D3"/>
    <w:rsid w:val="0089394C"/>
    <w:rsid w:val="0089398E"/>
    <w:rsid w:val="00893A99"/>
    <w:rsid w:val="00893E62"/>
    <w:rsid w:val="00893EA6"/>
    <w:rsid w:val="00893F6B"/>
    <w:rsid w:val="008942AC"/>
    <w:rsid w:val="00894300"/>
    <w:rsid w:val="00894379"/>
    <w:rsid w:val="00894CC4"/>
    <w:rsid w:val="00894DCF"/>
    <w:rsid w:val="00894ED6"/>
    <w:rsid w:val="008956C7"/>
    <w:rsid w:val="00895EAB"/>
    <w:rsid w:val="00895F28"/>
    <w:rsid w:val="00895F7C"/>
    <w:rsid w:val="00895F8F"/>
    <w:rsid w:val="00895F92"/>
    <w:rsid w:val="00895F97"/>
    <w:rsid w:val="00895FE2"/>
    <w:rsid w:val="00896398"/>
    <w:rsid w:val="00896402"/>
    <w:rsid w:val="008971AE"/>
    <w:rsid w:val="0089741A"/>
    <w:rsid w:val="00897C41"/>
    <w:rsid w:val="008A0098"/>
    <w:rsid w:val="008A0789"/>
    <w:rsid w:val="008A0EDD"/>
    <w:rsid w:val="008A11E5"/>
    <w:rsid w:val="008A137D"/>
    <w:rsid w:val="008A1C7A"/>
    <w:rsid w:val="008A1F3F"/>
    <w:rsid w:val="008A208A"/>
    <w:rsid w:val="008A22AC"/>
    <w:rsid w:val="008A23C8"/>
    <w:rsid w:val="008A266B"/>
    <w:rsid w:val="008A2719"/>
    <w:rsid w:val="008A27FF"/>
    <w:rsid w:val="008A3DC2"/>
    <w:rsid w:val="008A45E8"/>
    <w:rsid w:val="008A4D97"/>
    <w:rsid w:val="008A5310"/>
    <w:rsid w:val="008A53B8"/>
    <w:rsid w:val="008A5453"/>
    <w:rsid w:val="008A5684"/>
    <w:rsid w:val="008A56F0"/>
    <w:rsid w:val="008A582D"/>
    <w:rsid w:val="008A5DCC"/>
    <w:rsid w:val="008A61C5"/>
    <w:rsid w:val="008A6390"/>
    <w:rsid w:val="008A67A8"/>
    <w:rsid w:val="008A6B59"/>
    <w:rsid w:val="008A7BCE"/>
    <w:rsid w:val="008A7DB5"/>
    <w:rsid w:val="008B0434"/>
    <w:rsid w:val="008B09D1"/>
    <w:rsid w:val="008B0A14"/>
    <w:rsid w:val="008B0A35"/>
    <w:rsid w:val="008B0B7F"/>
    <w:rsid w:val="008B0B9F"/>
    <w:rsid w:val="008B0DEE"/>
    <w:rsid w:val="008B15B1"/>
    <w:rsid w:val="008B1818"/>
    <w:rsid w:val="008B1D43"/>
    <w:rsid w:val="008B201A"/>
    <w:rsid w:val="008B21BC"/>
    <w:rsid w:val="008B2301"/>
    <w:rsid w:val="008B2D2E"/>
    <w:rsid w:val="008B30DC"/>
    <w:rsid w:val="008B3684"/>
    <w:rsid w:val="008B3A56"/>
    <w:rsid w:val="008B3BC0"/>
    <w:rsid w:val="008B41AA"/>
    <w:rsid w:val="008B4936"/>
    <w:rsid w:val="008B4D50"/>
    <w:rsid w:val="008B4E1E"/>
    <w:rsid w:val="008B4F99"/>
    <w:rsid w:val="008B4FBB"/>
    <w:rsid w:val="008B5795"/>
    <w:rsid w:val="008B5D44"/>
    <w:rsid w:val="008B5FE6"/>
    <w:rsid w:val="008B6216"/>
    <w:rsid w:val="008B63FD"/>
    <w:rsid w:val="008B6667"/>
    <w:rsid w:val="008B69ED"/>
    <w:rsid w:val="008B7774"/>
    <w:rsid w:val="008B7A17"/>
    <w:rsid w:val="008B7A7B"/>
    <w:rsid w:val="008B7D91"/>
    <w:rsid w:val="008B7E53"/>
    <w:rsid w:val="008C03AE"/>
    <w:rsid w:val="008C0B32"/>
    <w:rsid w:val="008C0D1B"/>
    <w:rsid w:val="008C0F10"/>
    <w:rsid w:val="008C0F35"/>
    <w:rsid w:val="008C0FE1"/>
    <w:rsid w:val="008C16DA"/>
    <w:rsid w:val="008C1751"/>
    <w:rsid w:val="008C20A4"/>
    <w:rsid w:val="008C24BF"/>
    <w:rsid w:val="008C2537"/>
    <w:rsid w:val="008C25A8"/>
    <w:rsid w:val="008C29ED"/>
    <w:rsid w:val="008C2A6A"/>
    <w:rsid w:val="008C2D76"/>
    <w:rsid w:val="008C2ED6"/>
    <w:rsid w:val="008C3113"/>
    <w:rsid w:val="008C32AA"/>
    <w:rsid w:val="008C3733"/>
    <w:rsid w:val="008C38D3"/>
    <w:rsid w:val="008C39D6"/>
    <w:rsid w:val="008C39FB"/>
    <w:rsid w:val="008C3A8A"/>
    <w:rsid w:val="008C3C24"/>
    <w:rsid w:val="008C4077"/>
    <w:rsid w:val="008C41CB"/>
    <w:rsid w:val="008C43DD"/>
    <w:rsid w:val="008C495E"/>
    <w:rsid w:val="008C5AB1"/>
    <w:rsid w:val="008C5AC2"/>
    <w:rsid w:val="008C5E41"/>
    <w:rsid w:val="008C5FCC"/>
    <w:rsid w:val="008C61F0"/>
    <w:rsid w:val="008C63A7"/>
    <w:rsid w:val="008C63E2"/>
    <w:rsid w:val="008C65DF"/>
    <w:rsid w:val="008C6767"/>
    <w:rsid w:val="008C67F3"/>
    <w:rsid w:val="008C70DC"/>
    <w:rsid w:val="008C715A"/>
    <w:rsid w:val="008C75FA"/>
    <w:rsid w:val="008C77F1"/>
    <w:rsid w:val="008C7FE5"/>
    <w:rsid w:val="008D096D"/>
    <w:rsid w:val="008D0998"/>
    <w:rsid w:val="008D0EA1"/>
    <w:rsid w:val="008D1000"/>
    <w:rsid w:val="008D13EA"/>
    <w:rsid w:val="008D16AF"/>
    <w:rsid w:val="008D18DA"/>
    <w:rsid w:val="008D1CF6"/>
    <w:rsid w:val="008D1EE7"/>
    <w:rsid w:val="008D2250"/>
    <w:rsid w:val="008D283C"/>
    <w:rsid w:val="008D316F"/>
    <w:rsid w:val="008D3583"/>
    <w:rsid w:val="008D3637"/>
    <w:rsid w:val="008D387D"/>
    <w:rsid w:val="008D39B4"/>
    <w:rsid w:val="008D3B5A"/>
    <w:rsid w:val="008D3D6A"/>
    <w:rsid w:val="008D3DF5"/>
    <w:rsid w:val="008D4242"/>
    <w:rsid w:val="008D4401"/>
    <w:rsid w:val="008D4D5A"/>
    <w:rsid w:val="008D4DFB"/>
    <w:rsid w:val="008D4FFC"/>
    <w:rsid w:val="008D57BB"/>
    <w:rsid w:val="008D5CB8"/>
    <w:rsid w:val="008D69B3"/>
    <w:rsid w:val="008D6A6B"/>
    <w:rsid w:val="008D6BD6"/>
    <w:rsid w:val="008D6F38"/>
    <w:rsid w:val="008D708C"/>
    <w:rsid w:val="008D7237"/>
    <w:rsid w:val="008D78B3"/>
    <w:rsid w:val="008D7900"/>
    <w:rsid w:val="008D7CCD"/>
    <w:rsid w:val="008D7F54"/>
    <w:rsid w:val="008E0217"/>
    <w:rsid w:val="008E0375"/>
    <w:rsid w:val="008E0445"/>
    <w:rsid w:val="008E06B1"/>
    <w:rsid w:val="008E1C0A"/>
    <w:rsid w:val="008E1E90"/>
    <w:rsid w:val="008E1FD7"/>
    <w:rsid w:val="008E2736"/>
    <w:rsid w:val="008E313C"/>
    <w:rsid w:val="008E33B9"/>
    <w:rsid w:val="008E34B2"/>
    <w:rsid w:val="008E37CA"/>
    <w:rsid w:val="008E3FD7"/>
    <w:rsid w:val="008E43BE"/>
    <w:rsid w:val="008E4A5B"/>
    <w:rsid w:val="008E4AFC"/>
    <w:rsid w:val="008E4D43"/>
    <w:rsid w:val="008E5377"/>
    <w:rsid w:val="008E549E"/>
    <w:rsid w:val="008E5788"/>
    <w:rsid w:val="008E57C4"/>
    <w:rsid w:val="008E5A1B"/>
    <w:rsid w:val="008E5C12"/>
    <w:rsid w:val="008E5C1B"/>
    <w:rsid w:val="008E5DF9"/>
    <w:rsid w:val="008E5E3B"/>
    <w:rsid w:val="008E6186"/>
    <w:rsid w:val="008E6473"/>
    <w:rsid w:val="008E6B12"/>
    <w:rsid w:val="008E6E2B"/>
    <w:rsid w:val="008E6E4E"/>
    <w:rsid w:val="008E6F18"/>
    <w:rsid w:val="008E724F"/>
    <w:rsid w:val="008E72BC"/>
    <w:rsid w:val="008E7660"/>
    <w:rsid w:val="008E79E4"/>
    <w:rsid w:val="008E7C14"/>
    <w:rsid w:val="008E7DC1"/>
    <w:rsid w:val="008F025A"/>
    <w:rsid w:val="008F02E5"/>
    <w:rsid w:val="008F0580"/>
    <w:rsid w:val="008F05C8"/>
    <w:rsid w:val="008F0778"/>
    <w:rsid w:val="008F07FB"/>
    <w:rsid w:val="008F08C7"/>
    <w:rsid w:val="008F08DB"/>
    <w:rsid w:val="008F0B3C"/>
    <w:rsid w:val="008F0D1B"/>
    <w:rsid w:val="008F0D83"/>
    <w:rsid w:val="008F1464"/>
    <w:rsid w:val="008F1536"/>
    <w:rsid w:val="008F1A27"/>
    <w:rsid w:val="008F1D35"/>
    <w:rsid w:val="008F1F47"/>
    <w:rsid w:val="008F20E7"/>
    <w:rsid w:val="008F2406"/>
    <w:rsid w:val="008F25D5"/>
    <w:rsid w:val="008F2B59"/>
    <w:rsid w:val="008F2F39"/>
    <w:rsid w:val="008F33A4"/>
    <w:rsid w:val="008F36A2"/>
    <w:rsid w:val="008F3CA7"/>
    <w:rsid w:val="008F3CED"/>
    <w:rsid w:val="008F4074"/>
    <w:rsid w:val="008F416B"/>
    <w:rsid w:val="008F42C0"/>
    <w:rsid w:val="008F4336"/>
    <w:rsid w:val="008F4A0C"/>
    <w:rsid w:val="008F50F1"/>
    <w:rsid w:val="008F5121"/>
    <w:rsid w:val="008F5708"/>
    <w:rsid w:val="008F585B"/>
    <w:rsid w:val="008F5E1C"/>
    <w:rsid w:val="008F5EEC"/>
    <w:rsid w:val="008F6834"/>
    <w:rsid w:val="008F6A83"/>
    <w:rsid w:val="008F743E"/>
    <w:rsid w:val="008F763D"/>
    <w:rsid w:val="008F7894"/>
    <w:rsid w:val="008F7960"/>
    <w:rsid w:val="008F7C33"/>
    <w:rsid w:val="008F7D10"/>
    <w:rsid w:val="00900002"/>
    <w:rsid w:val="009001B5"/>
    <w:rsid w:val="009006D1"/>
    <w:rsid w:val="009006D4"/>
    <w:rsid w:val="00900927"/>
    <w:rsid w:val="00900D29"/>
    <w:rsid w:val="00900E1C"/>
    <w:rsid w:val="00901543"/>
    <w:rsid w:val="0090166F"/>
    <w:rsid w:val="00901AEA"/>
    <w:rsid w:val="0090205E"/>
    <w:rsid w:val="00902242"/>
    <w:rsid w:val="009027B9"/>
    <w:rsid w:val="00902837"/>
    <w:rsid w:val="009036C2"/>
    <w:rsid w:val="00903844"/>
    <w:rsid w:val="009038F9"/>
    <w:rsid w:val="00903C76"/>
    <w:rsid w:val="00903CD0"/>
    <w:rsid w:val="00903D8F"/>
    <w:rsid w:val="00904167"/>
    <w:rsid w:val="00904229"/>
    <w:rsid w:val="009043A7"/>
    <w:rsid w:val="009044EB"/>
    <w:rsid w:val="0090458A"/>
    <w:rsid w:val="009045B7"/>
    <w:rsid w:val="0090487D"/>
    <w:rsid w:val="00904D1A"/>
    <w:rsid w:val="009054C2"/>
    <w:rsid w:val="00905780"/>
    <w:rsid w:val="00905945"/>
    <w:rsid w:val="009059A1"/>
    <w:rsid w:val="00905BA8"/>
    <w:rsid w:val="009060DB"/>
    <w:rsid w:val="0090626D"/>
    <w:rsid w:val="009063FA"/>
    <w:rsid w:val="00906580"/>
    <w:rsid w:val="009068A7"/>
    <w:rsid w:val="00906D27"/>
    <w:rsid w:val="00906DA6"/>
    <w:rsid w:val="00906EE4"/>
    <w:rsid w:val="009070B8"/>
    <w:rsid w:val="00907164"/>
    <w:rsid w:val="00910474"/>
    <w:rsid w:val="00910AB4"/>
    <w:rsid w:val="00910ADC"/>
    <w:rsid w:val="00910D58"/>
    <w:rsid w:val="00911175"/>
    <w:rsid w:val="00911773"/>
    <w:rsid w:val="009117DC"/>
    <w:rsid w:val="00911AAA"/>
    <w:rsid w:val="00911B52"/>
    <w:rsid w:val="0091224C"/>
    <w:rsid w:val="0091260A"/>
    <w:rsid w:val="00912EAF"/>
    <w:rsid w:val="0091332A"/>
    <w:rsid w:val="009136B4"/>
    <w:rsid w:val="00913821"/>
    <w:rsid w:val="00913910"/>
    <w:rsid w:val="00913955"/>
    <w:rsid w:val="00913B92"/>
    <w:rsid w:val="00913C7F"/>
    <w:rsid w:val="00913F50"/>
    <w:rsid w:val="009141DC"/>
    <w:rsid w:val="00914249"/>
    <w:rsid w:val="00914953"/>
    <w:rsid w:val="009149D1"/>
    <w:rsid w:val="00914B4E"/>
    <w:rsid w:val="00914D91"/>
    <w:rsid w:val="00915050"/>
    <w:rsid w:val="009152E0"/>
    <w:rsid w:val="0091537D"/>
    <w:rsid w:val="00915DC1"/>
    <w:rsid w:val="0091651C"/>
    <w:rsid w:val="009165EC"/>
    <w:rsid w:val="00916641"/>
    <w:rsid w:val="00916715"/>
    <w:rsid w:val="00916BB5"/>
    <w:rsid w:val="0091730A"/>
    <w:rsid w:val="0091730E"/>
    <w:rsid w:val="00917710"/>
    <w:rsid w:val="009179AC"/>
    <w:rsid w:val="00917B97"/>
    <w:rsid w:val="00917C26"/>
    <w:rsid w:val="00917FD4"/>
    <w:rsid w:val="00917FF7"/>
    <w:rsid w:val="009204F2"/>
    <w:rsid w:val="00920863"/>
    <w:rsid w:val="0092122A"/>
    <w:rsid w:val="009214F6"/>
    <w:rsid w:val="00921536"/>
    <w:rsid w:val="00921774"/>
    <w:rsid w:val="00921B35"/>
    <w:rsid w:val="00922168"/>
    <w:rsid w:val="00922572"/>
    <w:rsid w:val="009226C8"/>
    <w:rsid w:val="009236F0"/>
    <w:rsid w:val="00923989"/>
    <w:rsid w:val="00923DFB"/>
    <w:rsid w:val="00923E2D"/>
    <w:rsid w:val="009242FC"/>
    <w:rsid w:val="009243F2"/>
    <w:rsid w:val="0092486D"/>
    <w:rsid w:val="00924F68"/>
    <w:rsid w:val="0092547D"/>
    <w:rsid w:val="00925726"/>
    <w:rsid w:val="0092578C"/>
    <w:rsid w:val="009257D2"/>
    <w:rsid w:val="00925A70"/>
    <w:rsid w:val="00925F98"/>
    <w:rsid w:val="00925FCB"/>
    <w:rsid w:val="0092634C"/>
    <w:rsid w:val="00926585"/>
    <w:rsid w:val="0092662D"/>
    <w:rsid w:val="0092684C"/>
    <w:rsid w:val="00926C1D"/>
    <w:rsid w:val="00927C4E"/>
    <w:rsid w:val="00927F3C"/>
    <w:rsid w:val="009303F2"/>
    <w:rsid w:val="00930ED5"/>
    <w:rsid w:val="00930EFB"/>
    <w:rsid w:val="00931B9B"/>
    <w:rsid w:val="009324DF"/>
    <w:rsid w:val="0093257D"/>
    <w:rsid w:val="0093258B"/>
    <w:rsid w:val="00932702"/>
    <w:rsid w:val="00932748"/>
    <w:rsid w:val="00932B03"/>
    <w:rsid w:val="00932F52"/>
    <w:rsid w:val="00933229"/>
    <w:rsid w:val="00933235"/>
    <w:rsid w:val="009337AA"/>
    <w:rsid w:val="00933862"/>
    <w:rsid w:val="00933A4F"/>
    <w:rsid w:val="00933BFC"/>
    <w:rsid w:val="009342C1"/>
    <w:rsid w:val="00934550"/>
    <w:rsid w:val="009345DE"/>
    <w:rsid w:val="009346E6"/>
    <w:rsid w:val="00934A2F"/>
    <w:rsid w:val="00934A84"/>
    <w:rsid w:val="00934BC4"/>
    <w:rsid w:val="00934BFE"/>
    <w:rsid w:val="00934CE9"/>
    <w:rsid w:val="00934CF9"/>
    <w:rsid w:val="00934DF8"/>
    <w:rsid w:val="00934E4F"/>
    <w:rsid w:val="009351A4"/>
    <w:rsid w:val="00935843"/>
    <w:rsid w:val="00935926"/>
    <w:rsid w:val="00935CB1"/>
    <w:rsid w:val="00936981"/>
    <w:rsid w:val="00936E99"/>
    <w:rsid w:val="00936FFD"/>
    <w:rsid w:val="009375AA"/>
    <w:rsid w:val="00937967"/>
    <w:rsid w:val="00937B57"/>
    <w:rsid w:val="00937DA4"/>
    <w:rsid w:val="00937E88"/>
    <w:rsid w:val="009402DD"/>
    <w:rsid w:val="009404A9"/>
    <w:rsid w:val="009405DB"/>
    <w:rsid w:val="00940645"/>
    <w:rsid w:val="00940784"/>
    <w:rsid w:val="00940807"/>
    <w:rsid w:val="0094157E"/>
    <w:rsid w:val="00941C7B"/>
    <w:rsid w:val="0094249C"/>
    <w:rsid w:val="009426A7"/>
    <w:rsid w:val="0094298C"/>
    <w:rsid w:val="00943001"/>
    <w:rsid w:val="0094327A"/>
    <w:rsid w:val="00943553"/>
    <w:rsid w:val="00943688"/>
    <w:rsid w:val="00943B9B"/>
    <w:rsid w:val="00943CF4"/>
    <w:rsid w:val="00943E99"/>
    <w:rsid w:val="009440C0"/>
    <w:rsid w:val="00944158"/>
    <w:rsid w:val="0094419B"/>
    <w:rsid w:val="00944576"/>
    <w:rsid w:val="009447E7"/>
    <w:rsid w:val="00944949"/>
    <w:rsid w:val="00944FA4"/>
    <w:rsid w:val="009453B6"/>
    <w:rsid w:val="009454B1"/>
    <w:rsid w:val="009456C7"/>
    <w:rsid w:val="00945BD6"/>
    <w:rsid w:val="0094628E"/>
    <w:rsid w:val="009469B1"/>
    <w:rsid w:val="00946DD2"/>
    <w:rsid w:val="00946E91"/>
    <w:rsid w:val="00947362"/>
    <w:rsid w:val="00947463"/>
    <w:rsid w:val="009474D0"/>
    <w:rsid w:val="009476C5"/>
    <w:rsid w:val="0094782D"/>
    <w:rsid w:val="00947996"/>
    <w:rsid w:val="00947CB3"/>
    <w:rsid w:val="00947FCA"/>
    <w:rsid w:val="00950665"/>
    <w:rsid w:val="00950A97"/>
    <w:rsid w:val="009510BA"/>
    <w:rsid w:val="00951529"/>
    <w:rsid w:val="00951675"/>
    <w:rsid w:val="00951A77"/>
    <w:rsid w:val="00951B6A"/>
    <w:rsid w:val="00952230"/>
    <w:rsid w:val="00952685"/>
    <w:rsid w:val="00953AAD"/>
    <w:rsid w:val="00953D47"/>
    <w:rsid w:val="00953DBD"/>
    <w:rsid w:val="00953EB4"/>
    <w:rsid w:val="00954063"/>
    <w:rsid w:val="009540EE"/>
    <w:rsid w:val="00954312"/>
    <w:rsid w:val="00954354"/>
    <w:rsid w:val="00954373"/>
    <w:rsid w:val="00954377"/>
    <w:rsid w:val="009545CB"/>
    <w:rsid w:val="00954AE4"/>
    <w:rsid w:val="00954BE9"/>
    <w:rsid w:val="00954FC0"/>
    <w:rsid w:val="0095517B"/>
    <w:rsid w:val="009555C1"/>
    <w:rsid w:val="00955C2A"/>
    <w:rsid w:val="00956799"/>
    <w:rsid w:val="009567DB"/>
    <w:rsid w:val="009568CC"/>
    <w:rsid w:val="00956E29"/>
    <w:rsid w:val="00956E38"/>
    <w:rsid w:val="00956FDD"/>
    <w:rsid w:val="0095711C"/>
    <w:rsid w:val="009571A4"/>
    <w:rsid w:val="009573F3"/>
    <w:rsid w:val="0095779B"/>
    <w:rsid w:val="00957B7D"/>
    <w:rsid w:val="00957D02"/>
    <w:rsid w:val="00957D06"/>
    <w:rsid w:val="00957D5A"/>
    <w:rsid w:val="009600F2"/>
    <w:rsid w:val="00960434"/>
    <w:rsid w:val="00960495"/>
    <w:rsid w:val="00960A37"/>
    <w:rsid w:val="00961147"/>
    <w:rsid w:val="0096191A"/>
    <w:rsid w:val="00961F9E"/>
    <w:rsid w:val="00962B9A"/>
    <w:rsid w:val="00962DC3"/>
    <w:rsid w:val="009632F0"/>
    <w:rsid w:val="009644B6"/>
    <w:rsid w:val="00964897"/>
    <w:rsid w:val="009649C2"/>
    <w:rsid w:val="009653EE"/>
    <w:rsid w:val="00965497"/>
    <w:rsid w:val="00965652"/>
    <w:rsid w:val="009657D2"/>
    <w:rsid w:val="00966805"/>
    <w:rsid w:val="00966C3E"/>
    <w:rsid w:val="00966E63"/>
    <w:rsid w:val="009670B8"/>
    <w:rsid w:val="00967125"/>
    <w:rsid w:val="009673A6"/>
    <w:rsid w:val="00967708"/>
    <w:rsid w:val="00967760"/>
    <w:rsid w:val="00970107"/>
    <w:rsid w:val="0097025C"/>
    <w:rsid w:val="009702F8"/>
    <w:rsid w:val="00970319"/>
    <w:rsid w:val="00970BC3"/>
    <w:rsid w:val="009710BD"/>
    <w:rsid w:val="009710C9"/>
    <w:rsid w:val="00971154"/>
    <w:rsid w:val="0097160F"/>
    <w:rsid w:val="00971CC5"/>
    <w:rsid w:val="00971CD9"/>
    <w:rsid w:val="00971D54"/>
    <w:rsid w:val="00971E21"/>
    <w:rsid w:val="009720AD"/>
    <w:rsid w:val="00972840"/>
    <w:rsid w:val="0097371B"/>
    <w:rsid w:val="00973B9D"/>
    <w:rsid w:val="00974083"/>
    <w:rsid w:val="00974329"/>
    <w:rsid w:val="00974B41"/>
    <w:rsid w:val="00974CC6"/>
    <w:rsid w:val="00975A93"/>
    <w:rsid w:val="00975B0F"/>
    <w:rsid w:val="00975B5A"/>
    <w:rsid w:val="00975F43"/>
    <w:rsid w:val="00976403"/>
    <w:rsid w:val="00976648"/>
    <w:rsid w:val="0097718E"/>
    <w:rsid w:val="009772E1"/>
    <w:rsid w:val="009775BD"/>
    <w:rsid w:val="00977BE5"/>
    <w:rsid w:val="00977EEB"/>
    <w:rsid w:val="00977FE4"/>
    <w:rsid w:val="00977FF1"/>
    <w:rsid w:val="009803E6"/>
    <w:rsid w:val="0098079F"/>
    <w:rsid w:val="009809B7"/>
    <w:rsid w:val="00980AC4"/>
    <w:rsid w:val="00980C44"/>
    <w:rsid w:val="00980C68"/>
    <w:rsid w:val="00980DC8"/>
    <w:rsid w:val="00981375"/>
    <w:rsid w:val="0098148D"/>
    <w:rsid w:val="00981CD6"/>
    <w:rsid w:val="00981DB7"/>
    <w:rsid w:val="00982344"/>
    <w:rsid w:val="009823B0"/>
    <w:rsid w:val="00983182"/>
    <w:rsid w:val="00983E99"/>
    <w:rsid w:val="009840A6"/>
    <w:rsid w:val="00984193"/>
    <w:rsid w:val="00984374"/>
    <w:rsid w:val="009848A2"/>
    <w:rsid w:val="00984CE9"/>
    <w:rsid w:val="00984D48"/>
    <w:rsid w:val="00985175"/>
    <w:rsid w:val="0098546B"/>
    <w:rsid w:val="0098547F"/>
    <w:rsid w:val="009854C3"/>
    <w:rsid w:val="0098570F"/>
    <w:rsid w:val="009865FA"/>
    <w:rsid w:val="009867A7"/>
    <w:rsid w:val="00986867"/>
    <w:rsid w:val="00986A23"/>
    <w:rsid w:val="00986B96"/>
    <w:rsid w:val="00986C57"/>
    <w:rsid w:val="00987159"/>
    <w:rsid w:val="00987900"/>
    <w:rsid w:val="0098796E"/>
    <w:rsid w:val="00987D45"/>
    <w:rsid w:val="00987E12"/>
    <w:rsid w:val="00987FAF"/>
    <w:rsid w:val="0099070C"/>
    <w:rsid w:val="00990F7B"/>
    <w:rsid w:val="0099118F"/>
    <w:rsid w:val="0099137B"/>
    <w:rsid w:val="00991392"/>
    <w:rsid w:val="009913DF"/>
    <w:rsid w:val="00992563"/>
    <w:rsid w:val="009927A3"/>
    <w:rsid w:val="00992D62"/>
    <w:rsid w:val="00992E8A"/>
    <w:rsid w:val="00993407"/>
    <w:rsid w:val="0099414E"/>
    <w:rsid w:val="009941AE"/>
    <w:rsid w:val="00994A9F"/>
    <w:rsid w:val="00994ADB"/>
    <w:rsid w:val="00994D27"/>
    <w:rsid w:val="00994E10"/>
    <w:rsid w:val="0099561B"/>
    <w:rsid w:val="00995F87"/>
    <w:rsid w:val="0099623B"/>
    <w:rsid w:val="00996527"/>
    <w:rsid w:val="00996560"/>
    <w:rsid w:val="0099668A"/>
    <w:rsid w:val="00996B6F"/>
    <w:rsid w:val="00996D01"/>
    <w:rsid w:val="00996D46"/>
    <w:rsid w:val="00997525"/>
    <w:rsid w:val="00997887"/>
    <w:rsid w:val="00997AB7"/>
    <w:rsid w:val="00997D0F"/>
    <w:rsid w:val="00997EA0"/>
    <w:rsid w:val="009A06E0"/>
    <w:rsid w:val="009A0875"/>
    <w:rsid w:val="009A0923"/>
    <w:rsid w:val="009A0FA3"/>
    <w:rsid w:val="009A1166"/>
    <w:rsid w:val="009A122E"/>
    <w:rsid w:val="009A13FC"/>
    <w:rsid w:val="009A18BF"/>
    <w:rsid w:val="009A267A"/>
    <w:rsid w:val="009A2739"/>
    <w:rsid w:val="009A29CB"/>
    <w:rsid w:val="009A2B86"/>
    <w:rsid w:val="009A2CE1"/>
    <w:rsid w:val="009A2E93"/>
    <w:rsid w:val="009A31A6"/>
    <w:rsid w:val="009A31AE"/>
    <w:rsid w:val="009A3551"/>
    <w:rsid w:val="009A358A"/>
    <w:rsid w:val="009A3B48"/>
    <w:rsid w:val="009A4035"/>
    <w:rsid w:val="009A4B88"/>
    <w:rsid w:val="009A4BA4"/>
    <w:rsid w:val="009A5A75"/>
    <w:rsid w:val="009A5BAA"/>
    <w:rsid w:val="009A5BB5"/>
    <w:rsid w:val="009A632E"/>
    <w:rsid w:val="009A6575"/>
    <w:rsid w:val="009A679D"/>
    <w:rsid w:val="009A69F5"/>
    <w:rsid w:val="009A7008"/>
    <w:rsid w:val="009A78B9"/>
    <w:rsid w:val="009A7903"/>
    <w:rsid w:val="009A7A65"/>
    <w:rsid w:val="009A7A6F"/>
    <w:rsid w:val="009A7B26"/>
    <w:rsid w:val="009A7BDB"/>
    <w:rsid w:val="009A7DD5"/>
    <w:rsid w:val="009B00C9"/>
    <w:rsid w:val="009B04DA"/>
    <w:rsid w:val="009B09EA"/>
    <w:rsid w:val="009B0BA8"/>
    <w:rsid w:val="009B0E31"/>
    <w:rsid w:val="009B0F5A"/>
    <w:rsid w:val="009B152A"/>
    <w:rsid w:val="009B1CF7"/>
    <w:rsid w:val="009B22BB"/>
    <w:rsid w:val="009B265C"/>
    <w:rsid w:val="009B2C06"/>
    <w:rsid w:val="009B317B"/>
    <w:rsid w:val="009B36E2"/>
    <w:rsid w:val="009B3D28"/>
    <w:rsid w:val="009B3DD5"/>
    <w:rsid w:val="009B4517"/>
    <w:rsid w:val="009B482F"/>
    <w:rsid w:val="009B4FB8"/>
    <w:rsid w:val="009B52CF"/>
    <w:rsid w:val="009B5361"/>
    <w:rsid w:val="009B588D"/>
    <w:rsid w:val="009B5B49"/>
    <w:rsid w:val="009B60F2"/>
    <w:rsid w:val="009B65A5"/>
    <w:rsid w:val="009B68E5"/>
    <w:rsid w:val="009B698E"/>
    <w:rsid w:val="009B7A88"/>
    <w:rsid w:val="009B7CDC"/>
    <w:rsid w:val="009C0271"/>
    <w:rsid w:val="009C056E"/>
    <w:rsid w:val="009C09B1"/>
    <w:rsid w:val="009C09B8"/>
    <w:rsid w:val="009C09F4"/>
    <w:rsid w:val="009C0C21"/>
    <w:rsid w:val="009C10D8"/>
    <w:rsid w:val="009C181E"/>
    <w:rsid w:val="009C19FA"/>
    <w:rsid w:val="009C1F0D"/>
    <w:rsid w:val="009C20A0"/>
    <w:rsid w:val="009C20DC"/>
    <w:rsid w:val="009C231B"/>
    <w:rsid w:val="009C2329"/>
    <w:rsid w:val="009C2385"/>
    <w:rsid w:val="009C2396"/>
    <w:rsid w:val="009C23E8"/>
    <w:rsid w:val="009C2483"/>
    <w:rsid w:val="009C390E"/>
    <w:rsid w:val="009C3AD8"/>
    <w:rsid w:val="009C3FED"/>
    <w:rsid w:val="009C43A3"/>
    <w:rsid w:val="009C43DC"/>
    <w:rsid w:val="009C4665"/>
    <w:rsid w:val="009C4757"/>
    <w:rsid w:val="009C482A"/>
    <w:rsid w:val="009C4971"/>
    <w:rsid w:val="009C4975"/>
    <w:rsid w:val="009C4D04"/>
    <w:rsid w:val="009C4D2C"/>
    <w:rsid w:val="009C544B"/>
    <w:rsid w:val="009C557F"/>
    <w:rsid w:val="009C56D0"/>
    <w:rsid w:val="009C595B"/>
    <w:rsid w:val="009C5997"/>
    <w:rsid w:val="009C5F39"/>
    <w:rsid w:val="009C69BF"/>
    <w:rsid w:val="009C743A"/>
    <w:rsid w:val="009C74AB"/>
    <w:rsid w:val="009C759D"/>
    <w:rsid w:val="009C78AC"/>
    <w:rsid w:val="009C7D86"/>
    <w:rsid w:val="009C7F32"/>
    <w:rsid w:val="009D0609"/>
    <w:rsid w:val="009D08ED"/>
    <w:rsid w:val="009D0C63"/>
    <w:rsid w:val="009D0CF6"/>
    <w:rsid w:val="009D0F7D"/>
    <w:rsid w:val="009D14A5"/>
    <w:rsid w:val="009D1699"/>
    <w:rsid w:val="009D2687"/>
    <w:rsid w:val="009D26AF"/>
    <w:rsid w:val="009D292A"/>
    <w:rsid w:val="009D2D7C"/>
    <w:rsid w:val="009D2D81"/>
    <w:rsid w:val="009D2E18"/>
    <w:rsid w:val="009D30F7"/>
    <w:rsid w:val="009D3317"/>
    <w:rsid w:val="009D355B"/>
    <w:rsid w:val="009D36FA"/>
    <w:rsid w:val="009D3882"/>
    <w:rsid w:val="009D39DD"/>
    <w:rsid w:val="009D3E9B"/>
    <w:rsid w:val="009D3FD2"/>
    <w:rsid w:val="009D446E"/>
    <w:rsid w:val="009D4E4E"/>
    <w:rsid w:val="009D4FD6"/>
    <w:rsid w:val="009D5588"/>
    <w:rsid w:val="009D560F"/>
    <w:rsid w:val="009D579A"/>
    <w:rsid w:val="009D58B9"/>
    <w:rsid w:val="009D5FCC"/>
    <w:rsid w:val="009D605C"/>
    <w:rsid w:val="009D62DE"/>
    <w:rsid w:val="009D632C"/>
    <w:rsid w:val="009D6698"/>
    <w:rsid w:val="009D66ED"/>
    <w:rsid w:val="009D7139"/>
    <w:rsid w:val="009D71D2"/>
    <w:rsid w:val="009D7F4D"/>
    <w:rsid w:val="009E0228"/>
    <w:rsid w:val="009E026D"/>
    <w:rsid w:val="009E051B"/>
    <w:rsid w:val="009E0FDB"/>
    <w:rsid w:val="009E14AC"/>
    <w:rsid w:val="009E1654"/>
    <w:rsid w:val="009E18D4"/>
    <w:rsid w:val="009E190F"/>
    <w:rsid w:val="009E1BAA"/>
    <w:rsid w:val="009E2C19"/>
    <w:rsid w:val="009E2D3B"/>
    <w:rsid w:val="009E2EDB"/>
    <w:rsid w:val="009E31D7"/>
    <w:rsid w:val="009E32E2"/>
    <w:rsid w:val="009E3344"/>
    <w:rsid w:val="009E392A"/>
    <w:rsid w:val="009E3B9A"/>
    <w:rsid w:val="009E3CAE"/>
    <w:rsid w:val="009E47C4"/>
    <w:rsid w:val="009E4A13"/>
    <w:rsid w:val="009E5639"/>
    <w:rsid w:val="009E56D3"/>
    <w:rsid w:val="009E586D"/>
    <w:rsid w:val="009E58DB"/>
    <w:rsid w:val="009E5A28"/>
    <w:rsid w:val="009E5EE3"/>
    <w:rsid w:val="009E60B0"/>
    <w:rsid w:val="009E6281"/>
    <w:rsid w:val="009E6396"/>
    <w:rsid w:val="009E6B57"/>
    <w:rsid w:val="009E6EF1"/>
    <w:rsid w:val="009E6F7E"/>
    <w:rsid w:val="009E7132"/>
    <w:rsid w:val="009E78F7"/>
    <w:rsid w:val="009E7987"/>
    <w:rsid w:val="009E7AA7"/>
    <w:rsid w:val="009E7ABD"/>
    <w:rsid w:val="009F030E"/>
    <w:rsid w:val="009F0332"/>
    <w:rsid w:val="009F03C7"/>
    <w:rsid w:val="009F04A2"/>
    <w:rsid w:val="009F0ED1"/>
    <w:rsid w:val="009F1224"/>
    <w:rsid w:val="009F126A"/>
    <w:rsid w:val="009F15E9"/>
    <w:rsid w:val="009F221F"/>
    <w:rsid w:val="009F2261"/>
    <w:rsid w:val="009F273E"/>
    <w:rsid w:val="009F280F"/>
    <w:rsid w:val="009F2926"/>
    <w:rsid w:val="009F294C"/>
    <w:rsid w:val="009F2E82"/>
    <w:rsid w:val="009F3500"/>
    <w:rsid w:val="009F3842"/>
    <w:rsid w:val="009F3DCF"/>
    <w:rsid w:val="009F4409"/>
    <w:rsid w:val="009F44EE"/>
    <w:rsid w:val="009F45F4"/>
    <w:rsid w:val="009F4BDF"/>
    <w:rsid w:val="009F52AC"/>
    <w:rsid w:val="009F530C"/>
    <w:rsid w:val="009F5437"/>
    <w:rsid w:val="009F546C"/>
    <w:rsid w:val="009F5656"/>
    <w:rsid w:val="009F5AA8"/>
    <w:rsid w:val="009F5D6D"/>
    <w:rsid w:val="009F60FB"/>
    <w:rsid w:val="009F61EE"/>
    <w:rsid w:val="009F6917"/>
    <w:rsid w:val="009F6A7F"/>
    <w:rsid w:val="009F7112"/>
    <w:rsid w:val="009F7BA0"/>
    <w:rsid w:val="009F7EDD"/>
    <w:rsid w:val="00A0034D"/>
    <w:rsid w:val="00A00A29"/>
    <w:rsid w:val="00A012A3"/>
    <w:rsid w:val="00A01A13"/>
    <w:rsid w:val="00A02510"/>
    <w:rsid w:val="00A0265C"/>
    <w:rsid w:val="00A02A2D"/>
    <w:rsid w:val="00A02BF7"/>
    <w:rsid w:val="00A02FAC"/>
    <w:rsid w:val="00A03158"/>
    <w:rsid w:val="00A03346"/>
    <w:rsid w:val="00A03601"/>
    <w:rsid w:val="00A036D6"/>
    <w:rsid w:val="00A03802"/>
    <w:rsid w:val="00A039B5"/>
    <w:rsid w:val="00A03DAB"/>
    <w:rsid w:val="00A04228"/>
    <w:rsid w:val="00A0448B"/>
    <w:rsid w:val="00A0448C"/>
    <w:rsid w:val="00A04769"/>
    <w:rsid w:val="00A04789"/>
    <w:rsid w:val="00A0491A"/>
    <w:rsid w:val="00A04A04"/>
    <w:rsid w:val="00A04DA8"/>
    <w:rsid w:val="00A04E55"/>
    <w:rsid w:val="00A056E5"/>
    <w:rsid w:val="00A05946"/>
    <w:rsid w:val="00A05A11"/>
    <w:rsid w:val="00A05A41"/>
    <w:rsid w:val="00A05B10"/>
    <w:rsid w:val="00A05DA3"/>
    <w:rsid w:val="00A05F9F"/>
    <w:rsid w:val="00A05FF2"/>
    <w:rsid w:val="00A061FF"/>
    <w:rsid w:val="00A0655A"/>
    <w:rsid w:val="00A06837"/>
    <w:rsid w:val="00A06C76"/>
    <w:rsid w:val="00A06E16"/>
    <w:rsid w:val="00A073A9"/>
    <w:rsid w:val="00A07CE0"/>
    <w:rsid w:val="00A10042"/>
    <w:rsid w:val="00A10598"/>
    <w:rsid w:val="00A10ACE"/>
    <w:rsid w:val="00A10F70"/>
    <w:rsid w:val="00A110DD"/>
    <w:rsid w:val="00A1167A"/>
    <w:rsid w:val="00A1190F"/>
    <w:rsid w:val="00A11A6A"/>
    <w:rsid w:val="00A11C88"/>
    <w:rsid w:val="00A11D8B"/>
    <w:rsid w:val="00A11F67"/>
    <w:rsid w:val="00A126F9"/>
    <w:rsid w:val="00A12D98"/>
    <w:rsid w:val="00A12EE7"/>
    <w:rsid w:val="00A131B1"/>
    <w:rsid w:val="00A135DD"/>
    <w:rsid w:val="00A13633"/>
    <w:rsid w:val="00A13773"/>
    <w:rsid w:val="00A139FA"/>
    <w:rsid w:val="00A13A73"/>
    <w:rsid w:val="00A13B32"/>
    <w:rsid w:val="00A13CAF"/>
    <w:rsid w:val="00A14558"/>
    <w:rsid w:val="00A145C5"/>
    <w:rsid w:val="00A14AE7"/>
    <w:rsid w:val="00A14C21"/>
    <w:rsid w:val="00A1518A"/>
    <w:rsid w:val="00A154AD"/>
    <w:rsid w:val="00A15D88"/>
    <w:rsid w:val="00A16678"/>
    <w:rsid w:val="00A16680"/>
    <w:rsid w:val="00A169CD"/>
    <w:rsid w:val="00A16DC1"/>
    <w:rsid w:val="00A16E1E"/>
    <w:rsid w:val="00A173FF"/>
    <w:rsid w:val="00A174E3"/>
    <w:rsid w:val="00A177A5"/>
    <w:rsid w:val="00A2086B"/>
    <w:rsid w:val="00A209D6"/>
    <w:rsid w:val="00A20B04"/>
    <w:rsid w:val="00A213DF"/>
    <w:rsid w:val="00A21B4F"/>
    <w:rsid w:val="00A21C2E"/>
    <w:rsid w:val="00A22118"/>
    <w:rsid w:val="00A229FF"/>
    <w:rsid w:val="00A23119"/>
    <w:rsid w:val="00A234B4"/>
    <w:rsid w:val="00A23571"/>
    <w:rsid w:val="00A2362F"/>
    <w:rsid w:val="00A239F4"/>
    <w:rsid w:val="00A23D05"/>
    <w:rsid w:val="00A243A8"/>
    <w:rsid w:val="00A245EE"/>
    <w:rsid w:val="00A24901"/>
    <w:rsid w:val="00A24A38"/>
    <w:rsid w:val="00A24A63"/>
    <w:rsid w:val="00A24B19"/>
    <w:rsid w:val="00A24DB4"/>
    <w:rsid w:val="00A25154"/>
    <w:rsid w:val="00A253A7"/>
    <w:rsid w:val="00A258AD"/>
    <w:rsid w:val="00A25A69"/>
    <w:rsid w:val="00A2604F"/>
    <w:rsid w:val="00A26194"/>
    <w:rsid w:val="00A26222"/>
    <w:rsid w:val="00A26328"/>
    <w:rsid w:val="00A26330"/>
    <w:rsid w:val="00A26343"/>
    <w:rsid w:val="00A2639A"/>
    <w:rsid w:val="00A26789"/>
    <w:rsid w:val="00A26981"/>
    <w:rsid w:val="00A26C4C"/>
    <w:rsid w:val="00A27014"/>
    <w:rsid w:val="00A2705D"/>
    <w:rsid w:val="00A277C5"/>
    <w:rsid w:val="00A2796D"/>
    <w:rsid w:val="00A27BE4"/>
    <w:rsid w:val="00A3027E"/>
    <w:rsid w:val="00A30815"/>
    <w:rsid w:val="00A30996"/>
    <w:rsid w:val="00A3171E"/>
    <w:rsid w:val="00A3194B"/>
    <w:rsid w:val="00A31B8A"/>
    <w:rsid w:val="00A31FDC"/>
    <w:rsid w:val="00A323AC"/>
    <w:rsid w:val="00A32556"/>
    <w:rsid w:val="00A327E5"/>
    <w:rsid w:val="00A328C0"/>
    <w:rsid w:val="00A32CC3"/>
    <w:rsid w:val="00A32D16"/>
    <w:rsid w:val="00A32EEC"/>
    <w:rsid w:val="00A3322D"/>
    <w:rsid w:val="00A337BB"/>
    <w:rsid w:val="00A338C6"/>
    <w:rsid w:val="00A3394E"/>
    <w:rsid w:val="00A339FB"/>
    <w:rsid w:val="00A34250"/>
    <w:rsid w:val="00A342A7"/>
    <w:rsid w:val="00A34354"/>
    <w:rsid w:val="00A3443D"/>
    <w:rsid w:val="00A3487A"/>
    <w:rsid w:val="00A34901"/>
    <w:rsid w:val="00A34A76"/>
    <w:rsid w:val="00A351AB"/>
    <w:rsid w:val="00A353A2"/>
    <w:rsid w:val="00A3549C"/>
    <w:rsid w:val="00A35A96"/>
    <w:rsid w:val="00A35BAE"/>
    <w:rsid w:val="00A35ED6"/>
    <w:rsid w:val="00A360A5"/>
    <w:rsid w:val="00A360E6"/>
    <w:rsid w:val="00A36526"/>
    <w:rsid w:val="00A36795"/>
    <w:rsid w:val="00A36DD3"/>
    <w:rsid w:val="00A36DFC"/>
    <w:rsid w:val="00A36E39"/>
    <w:rsid w:val="00A371B6"/>
    <w:rsid w:val="00A377EE"/>
    <w:rsid w:val="00A37DE7"/>
    <w:rsid w:val="00A37E17"/>
    <w:rsid w:val="00A37F1F"/>
    <w:rsid w:val="00A40176"/>
    <w:rsid w:val="00A402FA"/>
    <w:rsid w:val="00A403D9"/>
    <w:rsid w:val="00A40494"/>
    <w:rsid w:val="00A4050B"/>
    <w:rsid w:val="00A407D1"/>
    <w:rsid w:val="00A40DC3"/>
    <w:rsid w:val="00A40E19"/>
    <w:rsid w:val="00A419E4"/>
    <w:rsid w:val="00A41A4F"/>
    <w:rsid w:val="00A42234"/>
    <w:rsid w:val="00A4227F"/>
    <w:rsid w:val="00A4234F"/>
    <w:rsid w:val="00A424E3"/>
    <w:rsid w:val="00A42B31"/>
    <w:rsid w:val="00A4312C"/>
    <w:rsid w:val="00A43543"/>
    <w:rsid w:val="00A4363B"/>
    <w:rsid w:val="00A437B5"/>
    <w:rsid w:val="00A43C52"/>
    <w:rsid w:val="00A43F4A"/>
    <w:rsid w:val="00A442E1"/>
    <w:rsid w:val="00A444FB"/>
    <w:rsid w:val="00A44679"/>
    <w:rsid w:val="00A446B7"/>
    <w:rsid w:val="00A44906"/>
    <w:rsid w:val="00A44F5F"/>
    <w:rsid w:val="00A4586A"/>
    <w:rsid w:val="00A45E72"/>
    <w:rsid w:val="00A462B6"/>
    <w:rsid w:val="00A46402"/>
    <w:rsid w:val="00A468D6"/>
    <w:rsid w:val="00A4698D"/>
    <w:rsid w:val="00A46D07"/>
    <w:rsid w:val="00A46E41"/>
    <w:rsid w:val="00A47255"/>
    <w:rsid w:val="00A47530"/>
    <w:rsid w:val="00A47921"/>
    <w:rsid w:val="00A479CC"/>
    <w:rsid w:val="00A47C7B"/>
    <w:rsid w:val="00A51765"/>
    <w:rsid w:val="00A5179B"/>
    <w:rsid w:val="00A519D9"/>
    <w:rsid w:val="00A51D6C"/>
    <w:rsid w:val="00A522D1"/>
    <w:rsid w:val="00A52BEA"/>
    <w:rsid w:val="00A52C16"/>
    <w:rsid w:val="00A52EA7"/>
    <w:rsid w:val="00A52EF4"/>
    <w:rsid w:val="00A53413"/>
    <w:rsid w:val="00A53CDB"/>
    <w:rsid w:val="00A53D16"/>
    <w:rsid w:val="00A53F03"/>
    <w:rsid w:val="00A5426F"/>
    <w:rsid w:val="00A548B4"/>
    <w:rsid w:val="00A54C90"/>
    <w:rsid w:val="00A54CA0"/>
    <w:rsid w:val="00A54D93"/>
    <w:rsid w:val="00A55080"/>
    <w:rsid w:val="00A553C8"/>
    <w:rsid w:val="00A5572A"/>
    <w:rsid w:val="00A55735"/>
    <w:rsid w:val="00A557A9"/>
    <w:rsid w:val="00A56079"/>
    <w:rsid w:val="00A56469"/>
    <w:rsid w:val="00A56543"/>
    <w:rsid w:val="00A567A0"/>
    <w:rsid w:val="00A56911"/>
    <w:rsid w:val="00A569AB"/>
    <w:rsid w:val="00A56A7A"/>
    <w:rsid w:val="00A56F71"/>
    <w:rsid w:val="00A57216"/>
    <w:rsid w:val="00A574D9"/>
    <w:rsid w:val="00A60146"/>
    <w:rsid w:val="00A602C8"/>
    <w:rsid w:val="00A60572"/>
    <w:rsid w:val="00A6063B"/>
    <w:rsid w:val="00A60846"/>
    <w:rsid w:val="00A60BB4"/>
    <w:rsid w:val="00A60F69"/>
    <w:rsid w:val="00A6102D"/>
    <w:rsid w:val="00A610F2"/>
    <w:rsid w:val="00A61340"/>
    <w:rsid w:val="00A61566"/>
    <w:rsid w:val="00A6179C"/>
    <w:rsid w:val="00A61935"/>
    <w:rsid w:val="00A61F59"/>
    <w:rsid w:val="00A62137"/>
    <w:rsid w:val="00A621BD"/>
    <w:rsid w:val="00A62D0D"/>
    <w:rsid w:val="00A62E72"/>
    <w:rsid w:val="00A64196"/>
    <w:rsid w:val="00A641AD"/>
    <w:rsid w:val="00A642A2"/>
    <w:rsid w:val="00A642A7"/>
    <w:rsid w:val="00A642D9"/>
    <w:rsid w:val="00A644D1"/>
    <w:rsid w:val="00A64775"/>
    <w:rsid w:val="00A64F5A"/>
    <w:rsid w:val="00A65025"/>
    <w:rsid w:val="00A653AC"/>
    <w:rsid w:val="00A65475"/>
    <w:rsid w:val="00A658FD"/>
    <w:rsid w:val="00A65B37"/>
    <w:rsid w:val="00A65FA3"/>
    <w:rsid w:val="00A66038"/>
    <w:rsid w:val="00A669C5"/>
    <w:rsid w:val="00A66D0F"/>
    <w:rsid w:val="00A6713A"/>
    <w:rsid w:val="00A67996"/>
    <w:rsid w:val="00A67A39"/>
    <w:rsid w:val="00A7001B"/>
    <w:rsid w:val="00A7041F"/>
    <w:rsid w:val="00A70541"/>
    <w:rsid w:val="00A70B22"/>
    <w:rsid w:val="00A70D2D"/>
    <w:rsid w:val="00A70D65"/>
    <w:rsid w:val="00A70DBD"/>
    <w:rsid w:val="00A7106A"/>
    <w:rsid w:val="00A71293"/>
    <w:rsid w:val="00A71683"/>
    <w:rsid w:val="00A71802"/>
    <w:rsid w:val="00A7205B"/>
    <w:rsid w:val="00A72465"/>
    <w:rsid w:val="00A72871"/>
    <w:rsid w:val="00A72C0F"/>
    <w:rsid w:val="00A72EC1"/>
    <w:rsid w:val="00A7327F"/>
    <w:rsid w:val="00A739D1"/>
    <w:rsid w:val="00A7428B"/>
    <w:rsid w:val="00A74382"/>
    <w:rsid w:val="00A74792"/>
    <w:rsid w:val="00A74814"/>
    <w:rsid w:val="00A748E3"/>
    <w:rsid w:val="00A74971"/>
    <w:rsid w:val="00A74F12"/>
    <w:rsid w:val="00A74FBB"/>
    <w:rsid w:val="00A74FC0"/>
    <w:rsid w:val="00A75425"/>
    <w:rsid w:val="00A75990"/>
    <w:rsid w:val="00A75B7A"/>
    <w:rsid w:val="00A75FF1"/>
    <w:rsid w:val="00A7614A"/>
    <w:rsid w:val="00A7616D"/>
    <w:rsid w:val="00A76AE7"/>
    <w:rsid w:val="00A76BA5"/>
    <w:rsid w:val="00A76F56"/>
    <w:rsid w:val="00A772B9"/>
    <w:rsid w:val="00A774FA"/>
    <w:rsid w:val="00A77733"/>
    <w:rsid w:val="00A77C23"/>
    <w:rsid w:val="00A77F07"/>
    <w:rsid w:val="00A80528"/>
    <w:rsid w:val="00A80B75"/>
    <w:rsid w:val="00A80CEC"/>
    <w:rsid w:val="00A80F58"/>
    <w:rsid w:val="00A80FDB"/>
    <w:rsid w:val="00A816A1"/>
    <w:rsid w:val="00A8175E"/>
    <w:rsid w:val="00A81A9A"/>
    <w:rsid w:val="00A81C0D"/>
    <w:rsid w:val="00A81D0D"/>
    <w:rsid w:val="00A82018"/>
    <w:rsid w:val="00A821BE"/>
    <w:rsid w:val="00A822DA"/>
    <w:rsid w:val="00A82401"/>
    <w:rsid w:val="00A82448"/>
    <w:rsid w:val="00A82465"/>
    <w:rsid w:val="00A82737"/>
    <w:rsid w:val="00A82B64"/>
    <w:rsid w:val="00A82FD1"/>
    <w:rsid w:val="00A831F3"/>
    <w:rsid w:val="00A83D77"/>
    <w:rsid w:val="00A83F8B"/>
    <w:rsid w:val="00A842A7"/>
    <w:rsid w:val="00A8438C"/>
    <w:rsid w:val="00A844B0"/>
    <w:rsid w:val="00A8461D"/>
    <w:rsid w:val="00A84659"/>
    <w:rsid w:val="00A84E5D"/>
    <w:rsid w:val="00A84F99"/>
    <w:rsid w:val="00A85082"/>
    <w:rsid w:val="00A8533C"/>
    <w:rsid w:val="00A856B9"/>
    <w:rsid w:val="00A856C5"/>
    <w:rsid w:val="00A85CD3"/>
    <w:rsid w:val="00A85E6A"/>
    <w:rsid w:val="00A861A4"/>
    <w:rsid w:val="00A862B2"/>
    <w:rsid w:val="00A86A21"/>
    <w:rsid w:val="00A86BF3"/>
    <w:rsid w:val="00A87B82"/>
    <w:rsid w:val="00A90020"/>
    <w:rsid w:val="00A90303"/>
    <w:rsid w:val="00A9050F"/>
    <w:rsid w:val="00A913CD"/>
    <w:rsid w:val="00A91499"/>
    <w:rsid w:val="00A9175F"/>
    <w:rsid w:val="00A92028"/>
    <w:rsid w:val="00A920A6"/>
    <w:rsid w:val="00A924DE"/>
    <w:rsid w:val="00A9298D"/>
    <w:rsid w:val="00A92ABE"/>
    <w:rsid w:val="00A92C4D"/>
    <w:rsid w:val="00A92C92"/>
    <w:rsid w:val="00A92E85"/>
    <w:rsid w:val="00A93030"/>
    <w:rsid w:val="00A9379C"/>
    <w:rsid w:val="00A93F3A"/>
    <w:rsid w:val="00A94091"/>
    <w:rsid w:val="00A9439C"/>
    <w:rsid w:val="00A9446D"/>
    <w:rsid w:val="00A95002"/>
    <w:rsid w:val="00A9554C"/>
    <w:rsid w:val="00A958CD"/>
    <w:rsid w:val="00A95D5A"/>
    <w:rsid w:val="00A96283"/>
    <w:rsid w:val="00A96B69"/>
    <w:rsid w:val="00A96CF0"/>
    <w:rsid w:val="00A96F8B"/>
    <w:rsid w:val="00A975B0"/>
    <w:rsid w:val="00A9767E"/>
    <w:rsid w:val="00A979E2"/>
    <w:rsid w:val="00A97B2E"/>
    <w:rsid w:val="00A97CD5"/>
    <w:rsid w:val="00AA06E2"/>
    <w:rsid w:val="00AA0FB4"/>
    <w:rsid w:val="00AA1203"/>
    <w:rsid w:val="00AA12EE"/>
    <w:rsid w:val="00AA172A"/>
    <w:rsid w:val="00AA1959"/>
    <w:rsid w:val="00AA1A84"/>
    <w:rsid w:val="00AA1FA9"/>
    <w:rsid w:val="00AA25AD"/>
    <w:rsid w:val="00AA2789"/>
    <w:rsid w:val="00AA29E7"/>
    <w:rsid w:val="00AA3CAF"/>
    <w:rsid w:val="00AA476C"/>
    <w:rsid w:val="00AA47F1"/>
    <w:rsid w:val="00AA4819"/>
    <w:rsid w:val="00AA4DDF"/>
    <w:rsid w:val="00AA5A30"/>
    <w:rsid w:val="00AA630A"/>
    <w:rsid w:val="00AA6621"/>
    <w:rsid w:val="00AA67ED"/>
    <w:rsid w:val="00AA6D54"/>
    <w:rsid w:val="00AA6E8D"/>
    <w:rsid w:val="00AA7074"/>
    <w:rsid w:val="00AA7AC8"/>
    <w:rsid w:val="00AB038C"/>
    <w:rsid w:val="00AB0717"/>
    <w:rsid w:val="00AB1794"/>
    <w:rsid w:val="00AB1B35"/>
    <w:rsid w:val="00AB2044"/>
    <w:rsid w:val="00AB2274"/>
    <w:rsid w:val="00AB266F"/>
    <w:rsid w:val="00AB2E7E"/>
    <w:rsid w:val="00AB30C5"/>
    <w:rsid w:val="00AB399D"/>
    <w:rsid w:val="00AB3B7C"/>
    <w:rsid w:val="00AB3D96"/>
    <w:rsid w:val="00AB462B"/>
    <w:rsid w:val="00AB47B9"/>
    <w:rsid w:val="00AB4B4C"/>
    <w:rsid w:val="00AB4D83"/>
    <w:rsid w:val="00AB4D8A"/>
    <w:rsid w:val="00AB5026"/>
    <w:rsid w:val="00AB507E"/>
    <w:rsid w:val="00AB50CA"/>
    <w:rsid w:val="00AB5116"/>
    <w:rsid w:val="00AB537B"/>
    <w:rsid w:val="00AB53BF"/>
    <w:rsid w:val="00AB5799"/>
    <w:rsid w:val="00AB582D"/>
    <w:rsid w:val="00AB58F7"/>
    <w:rsid w:val="00AB6415"/>
    <w:rsid w:val="00AB6640"/>
    <w:rsid w:val="00AB6ADB"/>
    <w:rsid w:val="00AB6BA7"/>
    <w:rsid w:val="00AB6BCD"/>
    <w:rsid w:val="00AB6CAA"/>
    <w:rsid w:val="00AB6D27"/>
    <w:rsid w:val="00AB731D"/>
    <w:rsid w:val="00AB7784"/>
    <w:rsid w:val="00AB7870"/>
    <w:rsid w:val="00AB79FA"/>
    <w:rsid w:val="00AC0421"/>
    <w:rsid w:val="00AC0659"/>
    <w:rsid w:val="00AC1077"/>
    <w:rsid w:val="00AC15D7"/>
    <w:rsid w:val="00AC1699"/>
    <w:rsid w:val="00AC1DBE"/>
    <w:rsid w:val="00AC1E0B"/>
    <w:rsid w:val="00AC2686"/>
    <w:rsid w:val="00AC2DB0"/>
    <w:rsid w:val="00AC3049"/>
    <w:rsid w:val="00AC32DE"/>
    <w:rsid w:val="00AC33E3"/>
    <w:rsid w:val="00AC463B"/>
    <w:rsid w:val="00AC4804"/>
    <w:rsid w:val="00AC48F4"/>
    <w:rsid w:val="00AC5518"/>
    <w:rsid w:val="00AC5568"/>
    <w:rsid w:val="00AC59D4"/>
    <w:rsid w:val="00AC5EA2"/>
    <w:rsid w:val="00AC66C8"/>
    <w:rsid w:val="00AC6C2F"/>
    <w:rsid w:val="00AC6C33"/>
    <w:rsid w:val="00AC6D63"/>
    <w:rsid w:val="00AC6F7D"/>
    <w:rsid w:val="00AC7351"/>
    <w:rsid w:val="00AC749B"/>
    <w:rsid w:val="00AD03BD"/>
    <w:rsid w:val="00AD0B87"/>
    <w:rsid w:val="00AD13F1"/>
    <w:rsid w:val="00AD1B48"/>
    <w:rsid w:val="00AD1DE0"/>
    <w:rsid w:val="00AD1ED9"/>
    <w:rsid w:val="00AD1F0D"/>
    <w:rsid w:val="00AD20D8"/>
    <w:rsid w:val="00AD2B3B"/>
    <w:rsid w:val="00AD2DD8"/>
    <w:rsid w:val="00AD2F99"/>
    <w:rsid w:val="00AD34A3"/>
    <w:rsid w:val="00AD36DB"/>
    <w:rsid w:val="00AD3881"/>
    <w:rsid w:val="00AD3A70"/>
    <w:rsid w:val="00AD3B1C"/>
    <w:rsid w:val="00AD3B82"/>
    <w:rsid w:val="00AD400F"/>
    <w:rsid w:val="00AD435B"/>
    <w:rsid w:val="00AD50F5"/>
    <w:rsid w:val="00AD516A"/>
    <w:rsid w:val="00AD516B"/>
    <w:rsid w:val="00AD52B5"/>
    <w:rsid w:val="00AD53EE"/>
    <w:rsid w:val="00AD56EB"/>
    <w:rsid w:val="00AD57D4"/>
    <w:rsid w:val="00AD5B45"/>
    <w:rsid w:val="00AD6247"/>
    <w:rsid w:val="00AD67D6"/>
    <w:rsid w:val="00AD67F2"/>
    <w:rsid w:val="00AD687D"/>
    <w:rsid w:val="00AD6B81"/>
    <w:rsid w:val="00AD6D3C"/>
    <w:rsid w:val="00AD709C"/>
    <w:rsid w:val="00AD7523"/>
    <w:rsid w:val="00AD79B1"/>
    <w:rsid w:val="00AE014E"/>
    <w:rsid w:val="00AE020E"/>
    <w:rsid w:val="00AE0D75"/>
    <w:rsid w:val="00AE1204"/>
    <w:rsid w:val="00AE1312"/>
    <w:rsid w:val="00AE1A09"/>
    <w:rsid w:val="00AE1B58"/>
    <w:rsid w:val="00AE1C59"/>
    <w:rsid w:val="00AE1CB7"/>
    <w:rsid w:val="00AE21CC"/>
    <w:rsid w:val="00AE246E"/>
    <w:rsid w:val="00AE2F9A"/>
    <w:rsid w:val="00AE3572"/>
    <w:rsid w:val="00AE384F"/>
    <w:rsid w:val="00AE38ED"/>
    <w:rsid w:val="00AE398D"/>
    <w:rsid w:val="00AE3A1D"/>
    <w:rsid w:val="00AE3AFC"/>
    <w:rsid w:val="00AE3B8E"/>
    <w:rsid w:val="00AE3D5F"/>
    <w:rsid w:val="00AE40BF"/>
    <w:rsid w:val="00AE42CA"/>
    <w:rsid w:val="00AE4326"/>
    <w:rsid w:val="00AE4AF4"/>
    <w:rsid w:val="00AE4D96"/>
    <w:rsid w:val="00AE51CA"/>
    <w:rsid w:val="00AE554E"/>
    <w:rsid w:val="00AE57CC"/>
    <w:rsid w:val="00AE5A74"/>
    <w:rsid w:val="00AE5B47"/>
    <w:rsid w:val="00AE5D54"/>
    <w:rsid w:val="00AE6596"/>
    <w:rsid w:val="00AE675F"/>
    <w:rsid w:val="00AE6976"/>
    <w:rsid w:val="00AE6C75"/>
    <w:rsid w:val="00AE716C"/>
    <w:rsid w:val="00AE7314"/>
    <w:rsid w:val="00AE7505"/>
    <w:rsid w:val="00AE77D7"/>
    <w:rsid w:val="00AE7843"/>
    <w:rsid w:val="00AF07CE"/>
    <w:rsid w:val="00AF0C0C"/>
    <w:rsid w:val="00AF0C16"/>
    <w:rsid w:val="00AF19D2"/>
    <w:rsid w:val="00AF19F9"/>
    <w:rsid w:val="00AF1A12"/>
    <w:rsid w:val="00AF1D49"/>
    <w:rsid w:val="00AF1FA7"/>
    <w:rsid w:val="00AF208C"/>
    <w:rsid w:val="00AF2A0B"/>
    <w:rsid w:val="00AF2AB3"/>
    <w:rsid w:val="00AF2CAF"/>
    <w:rsid w:val="00AF32A4"/>
    <w:rsid w:val="00AF34E9"/>
    <w:rsid w:val="00AF3687"/>
    <w:rsid w:val="00AF372B"/>
    <w:rsid w:val="00AF3804"/>
    <w:rsid w:val="00AF3919"/>
    <w:rsid w:val="00AF3A7B"/>
    <w:rsid w:val="00AF47C8"/>
    <w:rsid w:val="00AF4A61"/>
    <w:rsid w:val="00AF4AA8"/>
    <w:rsid w:val="00AF4B97"/>
    <w:rsid w:val="00AF5136"/>
    <w:rsid w:val="00AF5179"/>
    <w:rsid w:val="00AF539F"/>
    <w:rsid w:val="00AF56FC"/>
    <w:rsid w:val="00AF5807"/>
    <w:rsid w:val="00AF5D26"/>
    <w:rsid w:val="00AF5DA0"/>
    <w:rsid w:val="00AF5EB2"/>
    <w:rsid w:val="00AF64FB"/>
    <w:rsid w:val="00AF6523"/>
    <w:rsid w:val="00AF6755"/>
    <w:rsid w:val="00AF67C5"/>
    <w:rsid w:val="00AF6FCE"/>
    <w:rsid w:val="00AF73B9"/>
    <w:rsid w:val="00AF7AF4"/>
    <w:rsid w:val="00B00167"/>
    <w:rsid w:val="00B002EE"/>
    <w:rsid w:val="00B00326"/>
    <w:rsid w:val="00B00385"/>
    <w:rsid w:val="00B00D84"/>
    <w:rsid w:val="00B00E26"/>
    <w:rsid w:val="00B00FB9"/>
    <w:rsid w:val="00B01565"/>
    <w:rsid w:val="00B019DA"/>
    <w:rsid w:val="00B01A6F"/>
    <w:rsid w:val="00B01D64"/>
    <w:rsid w:val="00B01DB9"/>
    <w:rsid w:val="00B020F3"/>
    <w:rsid w:val="00B022AD"/>
    <w:rsid w:val="00B02433"/>
    <w:rsid w:val="00B026EB"/>
    <w:rsid w:val="00B0279D"/>
    <w:rsid w:val="00B027E6"/>
    <w:rsid w:val="00B02A66"/>
    <w:rsid w:val="00B02E39"/>
    <w:rsid w:val="00B02E3C"/>
    <w:rsid w:val="00B031EE"/>
    <w:rsid w:val="00B03327"/>
    <w:rsid w:val="00B035F9"/>
    <w:rsid w:val="00B038F7"/>
    <w:rsid w:val="00B03A70"/>
    <w:rsid w:val="00B04065"/>
    <w:rsid w:val="00B04098"/>
    <w:rsid w:val="00B042C7"/>
    <w:rsid w:val="00B04517"/>
    <w:rsid w:val="00B048BE"/>
    <w:rsid w:val="00B04987"/>
    <w:rsid w:val="00B04BDC"/>
    <w:rsid w:val="00B04CEF"/>
    <w:rsid w:val="00B05044"/>
    <w:rsid w:val="00B0579A"/>
    <w:rsid w:val="00B05B8F"/>
    <w:rsid w:val="00B05DE0"/>
    <w:rsid w:val="00B05E32"/>
    <w:rsid w:val="00B06133"/>
    <w:rsid w:val="00B06357"/>
    <w:rsid w:val="00B06566"/>
    <w:rsid w:val="00B06748"/>
    <w:rsid w:val="00B06B4C"/>
    <w:rsid w:val="00B07075"/>
    <w:rsid w:val="00B071C3"/>
    <w:rsid w:val="00B073AB"/>
    <w:rsid w:val="00B074F0"/>
    <w:rsid w:val="00B0783A"/>
    <w:rsid w:val="00B07950"/>
    <w:rsid w:val="00B1027B"/>
    <w:rsid w:val="00B1065D"/>
    <w:rsid w:val="00B106DF"/>
    <w:rsid w:val="00B10E78"/>
    <w:rsid w:val="00B113C4"/>
    <w:rsid w:val="00B114F1"/>
    <w:rsid w:val="00B11887"/>
    <w:rsid w:val="00B12146"/>
    <w:rsid w:val="00B126B3"/>
    <w:rsid w:val="00B1276E"/>
    <w:rsid w:val="00B127E8"/>
    <w:rsid w:val="00B12A26"/>
    <w:rsid w:val="00B12A89"/>
    <w:rsid w:val="00B13465"/>
    <w:rsid w:val="00B13922"/>
    <w:rsid w:val="00B13F39"/>
    <w:rsid w:val="00B13FEC"/>
    <w:rsid w:val="00B13FFE"/>
    <w:rsid w:val="00B142F1"/>
    <w:rsid w:val="00B14357"/>
    <w:rsid w:val="00B150E8"/>
    <w:rsid w:val="00B1544A"/>
    <w:rsid w:val="00B1589C"/>
    <w:rsid w:val="00B15CE1"/>
    <w:rsid w:val="00B16392"/>
    <w:rsid w:val="00B16B28"/>
    <w:rsid w:val="00B1704B"/>
    <w:rsid w:val="00B17058"/>
    <w:rsid w:val="00B17549"/>
    <w:rsid w:val="00B17653"/>
    <w:rsid w:val="00B178DE"/>
    <w:rsid w:val="00B179A7"/>
    <w:rsid w:val="00B17A78"/>
    <w:rsid w:val="00B17CA3"/>
    <w:rsid w:val="00B17F9D"/>
    <w:rsid w:val="00B20CFB"/>
    <w:rsid w:val="00B20E00"/>
    <w:rsid w:val="00B20E51"/>
    <w:rsid w:val="00B21207"/>
    <w:rsid w:val="00B21278"/>
    <w:rsid w:val="00B21464"/>
    <w:rsid w:val="00B214A0"/>
    <w:rsid w:val="00B21E00"/>
    <w:rsid w:val="00B220E1"/>
    <w:rsid w:val="00B2264F"/>
    <w:rsid w:val="00B22691"/>
    <w:rsid w:val="00B231D3"/>
    <w:rsid w:val="00B232AD"/>
    <w:rsid w:val="00B236CB"/>
    <w:rsid w:val="00B237D4"/>
    <w:rsid w:val="00B238C0"/>
    <w:rsid w:val="00B23A5C"/>
    <w:rsid w:val="00B23B04"/>
    <w:rsid w:val="00B24223"/>
    <w:rsid w:val="00B242B7"/>
    <w:rsid w:val="00B2433E"/>
    <w:rsid w:val="00B247E9"/>
    <w:rsid w:val="00B24983"/>
    <w:rsid w:val="00B24A7F"/>
    <w:rsid w:val="00B25042"/>
    <w:rsid w:val="00B2509B"/>
    <w:rsid w:val="00B25100"/>
    <w:rsid w:val="00B251B8"/>
    <w:rsid w:val="00B253FC"/>
    <w:rsid w:val="00B2552F"/>
    <w:rsid w:val="00B255E0"/>
    <w:rsid w:val="00B25ACC"/>
    <w:rsid w:val="00B25FD1"/>
    <w:rsid w:val="00B2639C"/>
    <w:rsid w:val="00B26691"/>
    <w:rsid w:val="00B26B31"/>
    <w:rsid w:val="00B26C5A"/>
    <w:rsid w:val="00B26E00"/>
    <w:rsid w:val="00B26F65"/>
    <w:rsid w:val="00B27197"/>
    <w:rsid w:val="00B2734A"/>
    <w:rsid w:val="00B27484"/>
    <w:rsid w:val="00B274DF"/>
    <w:rsid w:val="00B303D0"/>
    <w:rsid w:val="00B30B5C"/>
    <w:rsid w:val="00B31433"/>
    <w:rsid w:val="00B314B1"/>
    <w:rsid w:val="00B31839"/>
    <w:rsid w:val="00B31B22"/>
    <w:rsid w:val="00B31D0D"/>
    <w:rsid w:val="00B32003"/>
    <w:rsid w:val="00B32DF6"/>
    <w:rsid w:val="00B32FB0"/>
    <w:rsid w:val="00B33164"/>
    <w:rsid w:val="00B331BA"/>
    <w:rsid w:val="00B33216"/>
    <w:rsid w:val="00B333F1"/>
    <w:rsid w:val="00B33780"/>
    <w:rsid w:val="00B33F0D"/>
    <w:rsid w:val="00B347F0"/>
    <w:rsid w:val="00B34855"/>
    <w:rsid w:val="00B34DFB"/>
    <w:rsid w:val="00B3521D"/>
    <w:rsid w:val="00B3540D"/>
    <w:rsid w:val="00B35477"/>
    <w:rsid w:val="00B35C79"/>
    <w:rsid w:val="00B3647A"/>
    <w:rsid w:val="00B36B93"/>
    <w:rsid w:val="00B36DC6"/>
    <w:rsid w:val="00B37581"/>
    <w:rsid w:val="00B376F8"/>
    <w:rsid w:val="00B37B72"/>
    <w:rsid w:val="00B37D1B"/>
    <w:rsid w:val="00B40186"/>
    <w:rsid w:val="00B404AA"/>
    <w:rsid w:val="00B40A99"/>
    <w:rsid w:val="00B40BD1"/>
    <w:rsid w:val="00B40FE3"/>
    <w:rsid w:val="00B4157B"/>
    <w:rsid w:val="00B41808"/>
    <w:rsid w:val="00B418D2"/>
    <w:rsid w:val="00B41997"/>
    <w:rsid w:val="00B41B74"/>
    <w:rsid w:val="00B41DDA"/>
    <w:rsid w:val="00B42378"/>
    <w:rsid w:val="00B425F6"/>
    <w:rsid w:val="00B4264F"/>
    <w:rsid w:val="00B4281A"/>
    <w:rsid w:val="00B4285F"/>
    <w:rsid w:val="00B42A87"/>
    <w:rsid w:val="00B432E5"/>
    <w:rsid w:val="00B4357D"/>
    <w:rsid w:val="00B435C3"/>
    <w:rsid w:val="00B43807"/>
    <w:rsid w:val="00B43DEB"/>
    <w:rsid w:val="00B43FFE"/>
    <w:rsid w:val="00B44675"/>
    <w:rsid w:val="00B448DC"/>
    <w:rsid w:val="00B44D15"/>
    <w:rsid w:val="00B44DB5"/>
    <w:rsid w:val="00B456A0"/>
    <w:rsid w:val="00B45A7C"/>
    <w:rsid w:val="00B46323"/>
    <w:rsid w:val="00B46420"/>
    <w:rsid w:val="00B4642A"/>
    <w:rsid w:val="00B468F8"/>
    <w:rsid w:val="00B4691A"/>
    <w:rsid w:val="00B46CD5"/>
    <w:rsid w:val="00B46DC0"/>
    <w:rsid w:val="00B470B1"/>
    <w:rsid w:val="00B47502"/>
    <w:rsid w:val="00B4751F"/>
    <w:rsid w:val="00B47904"/>
    <w:rsid w:val="00B4791F"/>
    <w:rsid w:val="00B479BB"/>
    <w:rsid w:val="00B47A66"/>
    <w:rsid w:val="00B47F3E"/>
    <w:rsid w:val="00B50143"/>
    <w:rsid w:val="00B5076D"/>
    <w:rsid w:val="00B50C87"/>
    <w:rsid w:val="00B511D0"/>
    <w:rsid w:val="00B51521"/>
    <w:rsid w:val="00B517A8"/>
    <w:rsid w:val="00B51C9C"/>
    <w:rsid w:val="00B51F6F"/>
    <w:rsid w:val="00B5227E"/>
    <w:rsid w:val="00B5236F"/>
    <w:rsid w:val="00B524D9"/>
    <w:rsid w:val="00B526A4"/>
    <w:rsid w:val="00B529E0"/>
    <w:rsid w:val="00B52A2B"/>
    <w:rsid w:val="00B52A5F"/>
    <w:rsid w:val="00B52A64"/>
    <w:rsid w:val="00B52FDB"/>
    <w:rsid w:val="00B537EF"/>
    <w:rsid w:val="00B53E05"/>
    <w:rsid w:val="00B53F42"/>
    <w:rsid w:val="00B540F4"/>
    <w:rsid w:val="00B54195"/>
    <w:rsid w:val="00B54217"/>
    <w:rsid w:val="00B5421F"/>
    <w:rsid w:val="00B542C6"/>
    <w:rsid w:val="00B54709"/>
    <w:rsid w:val="00B54B36"/>
    <w:rsid w:val="00B552A9"/>
    <w:rsid w:val="00B555AA"/>
    <w:rsid w:val="00B55B24"/>
    <w:rsid w:val="00B55C97"/>
    <w:rsid w:val="00B55CD7"/>
    <w:rsid w:val="00B562DE"/>
    <w:rsid w:val="00B56745"/>
    <w:rsid w:val="00B569A1"/>
    <w:rsid w:val="00B56AAB"/>
    <w:rsid w:val="00B56AD7"/>
    <w:rsid w:val="00B56CC6"/>
    <w:rsid w:val="00B56E44"/>
    <w:rsid w:val="00B57D18"/>
    <w:rsid w:val="00B60092"/>
    <w:rsid w:val="00B605AC"/>
    <w:rsid w:val="00B606C4"/>
    <w:rsid w:val="00B60AA3"/>
    <w:rsid w:val="00B6103F"/>
    <w:rsid w:val="00B610D2"/>
    <w:rsid w:val="00B61136"/>
    <w:rsid w:val="00B6182D"/>
    <w:rsid w:val="00B61C31"/>
    <w:rsid w:val="00B6202C"/>
    <w:rsid w:val="00B6216C"/>
    <w:rsid w:val="00B6218B"/>
    <w:rsid w:val="00B62526"/>
    <w:rsid w:val="00B625BD"/>
    <w:rsid w:val="00B62674"/>
    <w:rsid w:val="00B62859"/>
    <w:rsid w:val="00B62ABD"/>
    <w:rsid w:val="00B62BAE"/>
    <w:rsid w:val="00B63246"/>
    <w:rsid w:val="00B6335F"/>
    <w:rsid w:val="00B63475"/>
    <w:rsid w:val="00B6355C"/>
    <w:rsid w:val="00B6358D"/>
    <w:rsid w:val="00B63A4D"/>
    <w:rsid w:val="00B63B1C"/>
    <w:rsid w:val="00B63CDE"/>
    <w:rsid w:val="00B63D1C"/>
    <w:rsid w:val="00B6436C"/>
    <w:rsid w:val="00B6492B"/>
    <w:rsid w:val="00B64D8E"/>
    <w:rsid w:val="00B64E67"/>
    <w:rsid w:val="00B64E9E"/>
    <w:rsid w:val="00B6508A"/>
    <w:rsid w:val="00B6508C"/>
    <w:rsid w:val="00B65268"/>
    <w:rsid w:val="00B65AC0"/>
    <w:rsid w:val="00B66108"/>
    <w:rsid w:val="00B6619E"/>
    <w:rsid w:val="00B66327"/>
    <w:rsid w:val="00B6641F"/>
    <w:rsid w:val="00B66646"/>
    <w:rsid w:val="00B670F0"/>
    <w:rsid w:val="00B67A56"/>
    <w:rsid w:val="00B70123"/>
    <w:rsid w:val="00B70163"/>
    <w:rsid w:val="00B7049C"/>
    <w:rsid w:val="00B70517"/>
    <w:rsid w:val="00B70995"/>
    <w:rsid w:val="00B709BC"/>
    <w:rsid w:val="00B71104"/>
    <w:rsid w:val="00B711DC"/>
    <w:rsid w:val="00B71578"/>
    <w:rsid w:val="00B71CA3"/>
    <w:rsid w:val="00B71EC5"/>
    <w:rsid w:val="00B726CC"/>
    <w:rsid w:val="00B72A96"/>
    <w:rsid w:val="00B72B54"/>
    <w:rsid w:val="00B72D64"/>
    <w:rsid w:val="00B73027"/>
    <w:rsid w:val="00B73252"/>
    <w:rsid w:val="00B73C4D"/>
    <w:rsid w:val="00B73F80"/>
    <w:rsid w:val="00B7480C"/>
    <w:rsid w:val="00B74923"/>
    <w:rsid w:val="00B749F8"/>
    <w:rsid w:val="00B74E42"/>
    <w:rsid w:val="00B75480"/>
    <w:rsid w:val="00B7565D"/>
    <w:rsid w:val="00B757EC"/>
    <w:rsid w:val="00B75B5E"/>
    <w:rsid w:val="00B75B7E"/>
    <w:rsid w:val="00B75F3F"/>
    <w:rsid w:val="00B75F58"/>
    <w:rsid w:val="00B75FAB"/>
    <w:rsid w:val="00B76490"/>
    <w:rsid w:val="00B764E5"/>
    <w:rsid w:val="00B76532"/>
    <w:rsid w:val="00B765B0"/>
    <w:rsid w:val="00B767D8"/>
    <w:rsid w:val="00B7722C"/>
    <w:rsid w:val="00B7741B"/>
    <w:rsid w:val="00B774B5"/>
    <w:rsid w:val="00B777E2"/>
    <w:rsid w:val="00B779D5"/>
    <w:rsid w:val="00B77AEA"/>
    <w:rsid w:val="00B77C5B"/>
    <w:rsid w:val="00B80311"/>
    <w:rsid w:val="00B8071F"/>
    <w:rsid w:val="00B808AA"/>
    <w:rsid w:val="00B80925"/>
    <w:rsid w:val="00B80A79"/>
    <w:rsid w:val="00B80F64"/>
    <w:rsid w:val="00B8134D"/>
    <w:rsid w:val="00B81800"/>
    <w:rsid w:val="00B820E3"/>
    <w:rsid w:val="00B82418"/>
    <w:rsid w:val="00B825FA"/>
    <w:rsid w:val="00B827AF"/>
    <w:rsid w:val="00B82EF1"/>
    <w:rsid w:val="00B83000"/>
    <w:rsid w:val="00B83082"/>
    <w:rsid w:val="00B83339"/>
    <w:rsid w:val="00B83708"/>
    <w:rsid w:val="00B837AD"/>
    <w:rsid w:val="00B837BB"/>
    <w:rsid w:val="00B83BE8"/>
    <w:rsid w:val="00B83C81"/>
    <w:rsid w:val="00B83E5A"/>
    <w:rsid w:val="00B83F82"/>
    <w:rsid w:val="00B844B5"/>
    <w:rsid w:val="00B844E8"/>
    <w:rsid w:val="00B8476C"/>
    <w:rsid w:val="00B849C7"/>
    <w:rsid w:val="00B84AE3"/>
    <w:rsid w:val="00B84D91"/>
    <w:rsid w:val="00B85151"/>
    <w:rsid w:val="00B85157"/>
    <w:rsid w:val="00B85241"/>
    <w:rsid w:val="00B8558D"/>
    <w:rsid w:val="00B8563D"/>
    <w:rsid w:val="00B85A76"/>
    <w:rsid w:val="00B85B12"/>
    <w:rsid w:val="00B85BCB"/>
    <w:rsid w:val="00B85F9C"/>
    <w:rsid w:val="00B85FF1"/>
    <w:rsid w:val="00B86360"/>
    <w:rsid w:val="00B8652E"/>
    <w:rsid w:val="00B869F4"/>
    <w:rsid w:val="00B86DE8"/>
    <w:rsid w:val="00B873B3"/>
    <w:rsid w:val="00B87487"/>
    <w:rsid w:val="00B8764A"/>
    <w:rsid w:val="00B87695"/>
    <w:rsid w:val="00B87E77"/>
    <w:rsid w:val="00B87FD1"/>
    <w:rsid w:val="00B9075D"/>
    <w:rsid w:val="00B90B41"/>
    <w:rsid w:val="00B90F30"/>
    <w:rsid w:val="00B90FD3"/>
    <w:rsid w:val="00B91221"/>
    <w:rsid w:val="00B9137D"/>
    <w:rsid w:val="00B913C0"/>
    <w:rsid w:val="00B91A4C"/>
    <w:rsid w:val="00B91C06"/>
    <w:rsid w:val="00B91F70"/>
    <w:rsid w:val="00B92027"/>
    <w:rsid w:val="00B926A9"/>
    <w:rsid w:val="00B92702"/>
    <w:rsid w:val="00B93353"/>
    <w:rsid w:val="00B937F7"/>
    <w:rsid w:val="00B93E8E"/>
    <w:rsid w:val="00B940F2"/>
    <w:rsid w:val="00B9415F"/>
    <w:rsid w:val="00B9452A"/>
    <w:rsid w:val="00B9454C"/>
    <w:rsid w:val="00B948A0"/>
    <w:rsid w:val="00B94A3A"/>
    <w:rsid w:val="00B94E8F"/>
    <w:rsid w:val="00B94EB2"/>
    <w:rsid w:val="00B94FC7"/>
    <w:rsid w:val="00B9541B"/>
    <w:rsid w:val="00B955A0"/>
    <w:rsid w:val="00B95AE8"/>
    <w:rsid w:val="00B95CB4"/>
    <w:rsid w:val="00B95DCB"/>
    <w:rsid w:val="00B968EC"/>
    <w:rsid w:val="00B96976"/>
    <w:rsid w:val="00B96A57"/>
    <w:rsid w:val="00B96C80"/>
    <w:rsid w:val="00B96CAA"/>
    <w:rsid w:val="00B96CCA"/>
    <w:rsid w:val="00B97249"/>
    <w:rsid w:val="00B97279"/>
    <w:rsid w:val="00B976AB"/>
    <w:rsid w:val="00B97729"/>
    <w:rsid w:val="00B97EED"/>
    <w:rsid w:val="00B97EFC"/>
    <w:rsid w:val="00B97FE4"/>
    <w:rsid w:val="00BA05AE"/>
    <w:rsid w:val="00BA0827"/>
    <w:rsid w:val="00BA094A"/>
    <w:rsid w:val="00BA0D38"/>
    <w:rsid w:val="00BA1640"/>
    <w:rsid w:val="00BA168F"/>
    <w:rsid w:val="00BA16A0"/>
    <w:rsid w:val="00BA18E2"/>
    <w:rsid w:val="00BA1A41"/>
    <w:rsid w:val="00BA1B2F"/>
    <w:rsid w:val="00BA1CC4"/>
    <w:rsid w:val="00BA1D8A"/>
    <w:rsid w:val="00BA1E6B"/>
    <w:rsid w:val="00BA1F33"/>
    <w:rsid w:val="00BA1F51"/>
    <w:rsid w:val="00BA2233"/>
    <w:rsid w:val="00BA22DB"/>
    <w:rsid w:val="00BA27FD"/>
    <w:rsid w:val="00BA29BE"/>
    <w:rsid w:val="00BA29F2"/>
    <w:rsid w:val="00BA2E51"/>
    <w:rsid w:val="00BA32DB"/>
    <w:rsid w:val="00BA3448"/>
    <w:rsid w:val="00BA3B5F"/>
    <w:rsid w:val="00BA4025"/>
    <w:rsid w:val="00BA4202"/>
    <w:rsid w:val="00BA43F4"/>
    <w:rsid w:val="00BA44B7"/>
    <w:rsid w:val="00BA4B46"/>
    <w:rsid w:val="00BA4DCE"/>
    <w:rsid w:val="00BA5279"/>
    <w:rsid w:val="00BA5BC1"/>
    <w:rsid w:val="00BA5FA8"/>
    <w:rsid w:val="00BA5FB8"/>
    <w:rsid w:val="00BA626E"/>
    <w:rsid w:val="00BA638B"/>
    <w:rsid w:val="00BA6590"/>
    <w:rsid w:val="00BA6B53"/>
    <w:rsid w:val="00BA70ED"/>
    <w:rsid w:val="00BA7289"/>
    <w:rsid w:val="00BA74D2"/>
    <w:rsid w:val="00BA7938"/>
    <w:rsid w:val="00BA7C96"/>
    <w:rsid w:val="00BA7D19"/>
    <w:rsid w:val="00BB051A"/>
    <w:rsid w:val="00BB06A4"/>
    <w:rsid w:val="00BB0E87"/>
    <w:rsid w:val="00BB175F"/>
    <w:rsid w:val="00BB1B07"/>
    <w:rsid w:val="00BB1D29"/>
    <w:rsid w:val="00BB1DD7"/>
    <w:rsid w:val="00BB214D"/>
    <w:rsid w:val="00BB247A"/>
    <w:rsid w:val="00BB2CC3"/>
    <w:rsid w:val="00BB3162"/>
    <w:rsid w:val="00BB3C9E"/>
    <w:rsid w:val="00BB4056"/>
    <w:rsid w:val="00BB5B8A"/>
    <w:rsid w:val="00BB5E0E"/>
    <w:rsid w:val="00BB6603"/>
    <w:rsid w:val="00BB72CA"/>
    <w:rsid w:val="00BB76D0"/>
    <w:rsid w:val="00BB7C49"/>
    <w:rsid w:val="00BB7FBC"/>
    <w:rsid w:val="00BC00CB"/>
    <w:rsid w:val="00BC01B4"/>
    <w:rsid w:val="00BC022E"/>
    <w:rsid w:val="00BC0BD0"/>
    <w:rsid w:val="00BC0F72"/>
    <w:rsid w:val="00BC0FBF"/>
    <w:rsid w:val="00BC12BB"/>
    <w:rsid w:val="00BC2134"/>
    <w:rsid w:val="00BC2480"/>
    <w:rsid w:val="00BC285B"/>
    <w:rsid w:val="00BC28C5"/>
    <w:rsid w:val="00BC2C9E"/>
    <w:rsid w:val="00BC2E0C"/>
    <w:rsid w:val="00BC2EED"/>
    <w:rsid w:val="00BC2F6E"/>
    <w:rsid w:val="00BC323C"/>
    <w:rsid w:val="00BC350E"/>
    <w:rsid w:val="00BC3642"/>
    <w:rsid w:val="00BC36AA"/>
    <w:rsid w:val="00BC383E"/>
    <w:rsid w:val="00BC3AA4"/>
    <w:rsid w:val="00BC3AEE"/>
    <w:rsid w:val="00BC3C13"/>
    <w:rsid w:val="00BC3D5B"/>
    <w:rsid w:val="00BC4028"/>
    <w:rsid w:val="00BC4330"/>
    <w:rsid w:val="00BC470A"/>
    <w:rsid w:val="00BC4823"/>
    <w:rsid w:val="00BC5354"/>
    <w:rsid w:val="00BC5EB8"/>
    <w:rsid w:val="00BC6003"/>
    <w:rsid w:val="00BC67AE"/>
    <w:rsid w:val="00BC683C"/>
    <w:rsid w:val="00BC6BF8"/>
    <w:rsid w:val="00BC6EE4"/>
    <w:rsid w:val="00BC72D1"/>
    <w:rsid w:val="00BC78BF"/>
    <w:rsid w:val="00BC78DE"/>
    <w:rsid w:val="00BD019E"/>
    <w:rsid w:val="00BD02DB"/>
    <w:rsid w:val="00BD076E"/>
    <w:rsid w:val="00BD2337"/>
    <w:rsid w:val="00BD246D"/>
    <w:rsid w:val="00BD2544"/>
    <w:rsid w:val="00BD2AF3"/>
    <w:rsid w:val="00BD336D"/>
    <w:rsid w:val="00BD33C2"/>
    <w:rsid w:val="00BD3713"/>
    <w:rsid w:val="00BD3F40"/>
    <w:rsid w:val="00BD42F8"/>
    <w:rsid w:val="00BD4795"/>
    <w:rsid w:val="00BD4CAD"/>
    <w:rsid w:val="00BD4DDB"/>
    <w:rsid w:val="00BD4F21"/>
    <w:rsid w:val="00BD5002"/>
    <w:rsid w:val="00BD5482"/>
    <w:rsid w:val="00BD54F9"/>
    <w:rsid w:val="00BD5535"/>
    <w:rsid w:val="00BD5711"/>
    <w:rsid w:val="00BD5CEF"/>
    <w:rsid w:val="00BD613B"/>
    <w:rsid w:val="00BD61F8"/>
    <w:rsid w:val="00BD64C3"/>
    <w:rsid w:val="00BD684C"/>
    <w:rsid w:val="00BD6A24"/>
    <w:rsid w:val="00BD6C24"/>
    <w:rsid w:val="00BD6F23"/>
    <w:rsid w:val="00BD7A60"/>
    <w:rsid w:val="00BD7A9F"/>
    <w:rsid w:val="00BD7C84"/>
    <w:rsid w:val="00BE0095"/>
    <w:rsid w:val="00BE05EE"/>
    <w:rsid w:val="00BE0D1C"/>
    <w:rsid w:val="00BE0DD8"/>
    <w:rsid w:val="00BE142F"/>
    <w:rsid w:val="00BE17EC"/>
    <w:rsid w:val="00BE1A97"/>
    <w:rsid w:val="00BE1BFE"/>
    <w:rsid w:val="00BE1F59"/>
    <w:rsid w:val="00BE274B"/>
    <w:rsid w:val="00BE29FD"/>
    <w:rsid w:val="00BE2AD8"/>
    <w:rsid w:val="00BE2B21"/>
    <w:rsid w:val="00BE2D8E"/>
    <w:rsid w:val="00BE35C7"/>
    <w:rsid w:val="00BE3A86"/>
    <w:rsid w:val="00BE3E0A"/>
    <w:rsid w:val="00BE3FE0"/>
    <w:rsid w:val="00BE4022"/>
    <w:rsid w:val="00BE4111"/>
    <w:rsid w:val="00BE436C"/>
    <w:rsid w:val="00BE47C9"/>
    <w:rsid w:val="00BE4AB8"/>
    <w:rsid w:val="00BE5113"/>
    <w:rsid w:val="00BE5415"/>
    <w:rsid w:val="00BE5B5F"/>
    <w:rsid w:val="00BE5CDE"/>
    <w:rsid w:val="00BE66D5"/>
    <w:rsid w:val="00BE6A1D"/>
    <w:rsid w:val="00BE6B94"/>
    <w:rsid w:val="00BE6FD3"/>
    <w:rsid w:val="00BE71CD"/>
    <w:rsid w:val="00BE71DE"/>
    <w:rsid w:val="00BE7257"/>
    <w:rsid w:val="00BE762E"/>
    <w:rsid w:val="00BE7A8E"/>
    <w:rsid w:val="00BE7F38"/>
    <w:rsid w:val="00BF08E6"/>
    <w:rsid w:val="00BF0C10"/>
    <w:rsid w:val="00BF1331"/>
    <w:rsid w:val="00BF13A1"/>
    <w:rsid w:val="00BF1A23"/>
    <w:rsid w:val="00BF245B"/>
    <w:rsid w:val="00BF2B64"/>
    <w:rsid w:val="00BF2D36"/>
    <w:rsid w:val="00BF3548"/>
    <w:rsid w:val="00BF36ED"/>
    <w:rsid w:val="00BF37D3"/>
    <w:rsid w:val="00BF37FC"/>
    <w:rsid w:val="00BF3958"/>
    <w:rsid w:val="00BF3B58"/>
    <w:rsid w:val="00BF3D8E"/>
    <w:rsid w:val="00BF4082"/>
    <w:rsid w:val="00BF4152"/>
    <w:rsid w:val="00BF43DA"/>
    <w:rsid w:val="00BF47FB"/>
    <w:rsid w:val="00BF53E6"/>
    <w:rsid w:val="00BF624E"/>
    <w:rsid w:val="00BF62F3"/>
    <w:rsid w:val="00BF642F"/>
    <w:rsid w:val="00BF662D"/>
    <w:rsid w:val="00BF6682"/>
    <w:rsid w:val="00BF6963"/>
    <w:rsid w:val="00BF6A2B"/>
    <w:rsid w:val="00BF72CF"/>
    <w:rsid w:val="00BF7C55"/>
    <w:rsid w:val="00C00363"/>
    <w:rsid w:val="00C006E4"/>
    <w:rsid w:val="00C00820"/>
    <w:rsid w:val="00C0088A"/>
    <w:rsid w:val="00C00A56"/>
    <w:rsid w:val="00C00A70"/>
    <w:rsid w:val="00C00C03"/>
    <w:rsid w:val="00C00DC8"/>
    <w:rsid w:val="00C00FA3"/>
    <w:rsid w:val="00C011E0"/>
    <w:rsid w:val="00C011F9"/>
    <w:rsid w:val="00C0180A"/>
    <w:rsid w:val="00C01B3A"/>
    <w:rsid w:val="00C01DFB"/>
    <w:rsid w:val="00C01F2B"/>
    <w:rsid w:val="00C0225C"/>
    <w:rsid w:val="00C0230B"/>
    <w:rsid w:val="00C027FF"/>
    <w:rsid w:val="00C02A83"/>
    <w:rsid w:val="00C03B52"/>
    <w:rsid w:val="00C03C9C"/>
    <w:rsid w:val="00C03EF1"/>
    <w:rsid w:val="00C03F95"/>
    <w:rsid w:val="00C04303"/>
    <w:rsid w:val="00C04926"/>
    <w:rsid w:val="00C0543E"/>
    <w:rsid w:val="00C0561B"/>
    <w:rsid w:val="00C05828"/>
    <w:rsid w:val="00C05897"/>
    <w:rsid w:val="00C05A7D"/>
    <w:rsid w:val="00C06465"/>
    <w:rsid w:val="00C064A5"/>
    <w:rsid w:val="00C064AD"/>
    <w:rsid w:val="00C068BD"/>
    <w:rsid w:val="00C06AA7"/>
    <w:rsid w:val="00C06DA2"/>
    <w:rsid w:val="00C07042"/>
    <w:rsid w:val="00C07565"/>
    <w:rsid w:val="00C07E00"/>
    <w:rsid w:val="00C07FD2"/>
    <w:rsid w:val="00C10CF5"/>
    <w:rsid w:val="00C117BB"/>
    <w:rsid w:val="00C118AC"/>
    <w:rsid w:val="00C11C82"/>
    <w:rsid w:val="00C11D0E"/>
    <w:rsid w:val="00C1203A"/>
    <w:rsid w:val="00C120D0"/>
    <w:rsid w:val="00C125FD"/>
    <w:rsid w:val="00C12681"/>
    <w:rsid w:val="00C12A0C"/>
    <w:rsid w:val="00C130B7"/>
    <w:rsid w:val="00C13676"/>
    <w:rsid w:val="00C13D5F"/>
    <w:rsid w:val="00C15564"/>
    <w:rsid w:val="00C1557A"/>
    <w:rsid w:val="00C159FC"/>
    <w:rsid w:val="00C15A54"/>
    <w:rsid w:val="00C15D2A"/>
    <w:rsid w:val="00C15D31"/>
    <w:rsid w:val="00C15F84"/>
    <w:rsid w:val="00C160B5"/>
    <w:rsid w:val="00C1653F"/>
    <w:rsid w:val="00C1663E"/>
    <w:rsid w:val="00C16B26"/>
    <w:rsid w:val="00C16FE0"/>
    <w:rsid w:val="00C176D2"/>
    <w:rsid w:val="00C177BB"/>
    <w:rsid w:val="00C17897"/>
    <w:rsid w:val="00C17F81"/>
    <w:rsid w:val="00C2051F"/>
    <w:rsid w:val="00C209C4"/>
    <w:rsid w:val="00C20D28"/>
    <w:rsid w:val="00C20DC9"/>
    <w:rsid w:val="00C20FD6"/>
    <w:rsid w:val="00C2140F"/>
    <w:rsid w:val="00C22175"/>
    <w:rsid w:val="00C22207"/>
    <w:rsid w:val="00C2261F"/>
    <w:rsid w:val="00C22773"/>
    <w:rsid w:val="00C227DB"/>
    <w:rsid w:val="00C22C11"/>
    <w:rsid w:val="00C22DA9"/>
    <w:rsid w:val="00C22FC1"/>
    <w:rsid w:val="00C232DF"/>
    <w:rsid w:val="00C2339C"/>
    <w:rsid w:val="00C23549"/>
    <w:rsid w:val="00C23C5A"/>
    <w:rsid w:val="00C23F96"/>
    <w:rsid w:val="00C241E2"/>
    <w:rsid w:val="00C2452C"/>
    <w:rsid w:val="00C247F4"/>
    <w:rsid w:val="00C248CA"/>
    <w:rsid w:val="00C252DE"/>
    <w:rsid w:val="00C252F2"/>
    <w:rsid w:val="00C2579C"/>
    <w:rsid w:val="00C25813"/>
    <w:rsid w:val="00C25B89"/>
    <w:rsid w:val="00C25EB4"/>
    <w:rsid w:val="00C26186"/>
    <w:rsid w:val="00C26407"/>
    <w:rsid w:val="00C264F5"/>
    <w:rsid w:val="00C26851"/>
    <w:rsid w:val="00C26A0F"/>
    <w:rsid w:val="00C276C2"/>
    <w:rsid w:val="00C277C4"/>
    <w:rsid w:val="00C27FF1"/>
    <w:rsid w:val="00C3015A"/>
    <w:rsid w:val="00C3020E"/>
    <w:rsid w:val="00C302E3"/>
    <w:rsid w:val="00C30390"/>
    <w:rsid w:val="00C30516"/>
    <w:rsid w:val="00C306EA"/>
    <w:rsid w:val="00C307A2"/>
    <w:rsid w:val="00C30929"/>
    <w:rsid w:val="00C30EC1"/>
    <w:rsid w:val="00C31198"/>
    <w:rsid w:val="00C315DB"/>
    <w:rsid w:val="00C32B27"/>
    <w:rsid w:val="00C330CF"/>
    <w:rsid w:val="00C33219"/>
    <w:rsid w:val="00C332A4"/>
    <w:rsid w:val="00C33573"/>
    <w:rsid w:val="00C3368E"/>
    <w:rsid w:val="00C336FF"/>
    <w:rsid w:val="00C33869"/>
    <w:rsid w:val="00C33916"/>
    <w:rsid w:val="00C339BA"/>
    <w:rsid w:val="00C33E58"/>
    <w:rsid w:val="00C34205"/>
    <w:rsid w:val="00C34335"/>
    <w:rsid w:val="00C34966"/>
    <w:rsid w:val="00C34B1A"/>
    <w:rsid w:val="00C34B37"/>
    <w:rsid w:val="00C34B79"/>
    <w:rsid w:val="00C354A3"/>
    <w:rsid w:val="00C354C1"/>
    <w:rsid w:val="00C35511"/>
    <w:rsid w:val="00C35540"/>
    <w:rsid w:val="00C355B5"/>
    <w:rsid w:val="00C35655"/>
    <w:rsid w:val="00C35691"/>
    <w:rsid w:val="00C35974"/>
    <w:rsid w:val="00C35B17"/>
    <w:rsid w:val="00C35E87"/>
    <w:rsid w:val="00C36092"/>
    <w:rsid w:val="00C36B9A"/>
    <w:rsid w:val="00C36FA9"/>
    <w:rsid w:val="00C36FC9"/>
    <w:rsid w:val="00C371D8"/>
    <w:rsid w:val="00C37413"/>
    <w:rsid w:val="00C3746B"/>
    <w:rsid w:val="00C374EE"/>
    <w:rsid w:val="00C377E7"/>
    <w:rsid w:val="00C37E20"/>
    <w:rsid w:val="00C37E65"/>
    <w:rsid w:val="00C40129"/>
    <w:rsid w:val="00C405A2"/>
    <w:rsid w:val="00C407A4"/>
    <w:rsid w:val="00C40807"/>
    <w:rsid w:val="00C40AAF"/>
    <w:rsid w:val="00C40E50"/>
    <w:rsid w:val="00C40EA0"/>
    <w:rsid w:val="00C417F4"/>
    <w:rsid w:val="00C42399"/>
    <w:rsid w:val="00C425A1"/>
    <w:rsid w:val="00C42622"/>
    <w:rsid w:val="00C42958"/>
    <w:rsid w:val="00C429EC"/>
    <w:rsid w:val="00C42A3A"/>
    <w:rsid w:val="00C42DAB"/>
    <w:rsid w:val="00C42EAD"/>
    <w:rsid w:val="00C436A5"/>
    <w:rsid w:val="00C437B0"/>
    <w:rsid w:val="00C43C76"/>
    <w:rsid w:val="00C43C78"/>
    <w:rsid w:val="00C4407C"/>
    <w:rsid w:val="00C445B6"/>
    <w:rsid w:val="00C44CFA"/>
    <w:rsid w:val="00C44F51"/>
    <w:rsid w:val="00C44FCE"/>
    <w:rsid w:val="00C45C9E"/>
    <w:rsid w:val="00C461D5"/>
    <w:rsid w:val="00C4736F"/>
    <w:rsid w:val="00C4741D"/>
    <w:rsid w:val="00C47889"/>
    <w:rsid w:val="00C47A9E"/>
    <w:rsid w:val="00C47AFF"/>
    <w:rsid w:val="00C47B70"/>
    <w:rsid w:val="00C47CCF"/>
    <w:rsid w:val="00C47CEB"/>
    <w:rsid w:val="00C47D68"/>
    <w:rsid w:val="00C500BF"/>
    <w:rsid w:val="00C50145"/>
    <w:rsid w:val="00C504A6"/>
    <w:rsid w:val="00C5051E"/>
    <w:rsid w:val="00C50532"/>
    <w:rsid w:val="00C508F5"/>
    <w:rsid w:val="00C5101A"/>
    <w:rsid w:val="00C51872"/>
    <w:rsid w:val="00C51DF3"/>
    <w:rsid w:val="00C51F9D"/>
    <w:rsid w:val="00C52178"/>
    <w:rsid w:val="00C5273D"/>
    <w:rsid w:val="00C52E14"/>
    <w:rsid w:val="00C52FF6"/>
    <w:rsid w:val="00C53204"/>
    <w:rsid w:val="00C53468"/>
    <w:rsid w:val="00C538A9"/>
    <w:rsid w:val="00C53A2D"/>
    <w:rsid w:val="00C53B37"/>
    <w:rsid w:val="00C54BA2"/>
    <w:rsid w:val="00C553D8"/>
    <w:rsid w:val="00C5558D"/>
    <w:rsid w:val="00C558BF"/>
    <w:rsid w:val="00C55AA1"/>
    <w:rsid w:val="00C5628E"/>
    <w:rsid w:val="00C563AE"/>
    <w:rsid w:val="00C56500"/>
    <w:rsid w:val="00C56637"/>
    <w:rsid w:val="00C56C5A"/>
    <w:rsid w:val="00C56F6D"/>
    <w:rsid w:val="00C572B1"/>
    <w:rsid w:val="00C57585"/>
    <w:rsid w:val="00C57733"/>
    <w:rsid w:val="00C578EB"/>
    <w:rsid w:val="00C57D41"/>
    <w:rsid w:val="00C57FD0"/>
    <w:rsid w:val="00C6005E"/>
    <w:rsid w:val="00C60803"/>
    <w:rsid w:val="00C608FF"/>
    <w:rsid w:val="00C609BB"/>
    <w:rsid w:val="00C60BA6"/>
    <w:rsid w:val="00C60CA0"/>
    <w:rsid w:val="00C61860"/>
    <w:rsid w:val="00C621C2"/>
    <w:rsid w:val="00C624C6"/>
    <w:rsid w:val="00C6259F"/>
    <w:rsid w:val="00C629B4"/>
    <w:rsid w:val="00C62AC6"/>
    <w:rsid w:val="00C62D5B"/>
    <w:rsid w:val="00C62E1D"/>
    <w:rsid w:val="00C634BF"/>
    <w:rsid w:val="00C63A2A"/>
    <w:rsid w:val="00C640EB"/>
    <w:rsid w:val="00C64374"/>
    <w:rsid w:val="00C64A92"/>
    <w:rsid w:val="00C64ACC"/>
    <w:rsid w:val="00C64B99"/>
    <w:rsid w:val="00C655D1"/>
    <w:rsid w:val="00C65767"/>
    <w:rsid w:val="00C658FE"/>
    <w:rsid w:val="00C65EED"/>
    <w:rsid w:val="00C666D9"/>
    <w:rsid w:val="00C66749"/>
    <w:rsid w:val="00C66DF4"/>
    <w:rsid w:val="00C66E38"/>
    <w:rsid w:val="00C66FA8"/>
    <w:rsid w:val="00C67236"/>
    <w:rsid w:val="00C67395"/>
    <w:rsid w:val="00C67444"/>
    <w:rsid w:val="00C6784D"/>
    <w:rsid w:val="00C6793A"/>
    <w:rsid w:val="00C67B6A"/>
    <w:rsid w:val="00C67B9C"/>
    <w:rsid w:val="00C67C92"/>
    <w:rsid w:val="00C67DF0"/>
    <w:rsid w:val="00C67ED2"/>
    <w:rsid w:val="00C7003A"/>
    <w:rsid w:val="00C700AE"/>
    <w:rsid w:val="00C707E0"/>
    <w:rsid w:val="00C70D35"/>
    <w:rsid w:val="00C70F91"/>
    <w:rsid w:val="00C71A13"/>
    <w:rsid w:val="00C71C77"/>
    <w:rsid w:val="00C71D57"/>
    <w:rsid w:val="00C724FE"/>
    <w:rsid w:val="00C72C7F"/>
    <w:rsid w:val="00C73133"/>
    <w:rsid w:val="00C73231"/>
    <w:rsid w:val="00C73DAD"/>
    <w:rsid w:val="00C73ED5"/>
    <w:rsid w:val="00C74103"/>
    <w:rsid w:val="00C74199"/>
    <w:rsid w:val="00C742F9"/>
    <w:rsid w:val="00C7448B"/>
    <w:rsid w:val="00C745C7"/>
    <w:rsid w:val="00C74842"/>
    <w:rsid w:val="00C74AB0"/>
    <w:rsid w:val="00C74EDF"/>
    <w:rsid w:val="00C74F05"/>
    <w:rsid w:val="00C74FB0"/>
    <w:rsid w:val="00C75048"/>
    <w:rsid w:val="00C75167"/>
    <w:rsid w:val="00C759C3"/>
    <w:rsid w:val="00C759DB"/>
    <w:rsid w:val="00C763BC"/>
    <w:rsid w:val="00C76440"/>
    <w:rsid w:val="00C76488"/>
    <w:rsid w:val="00C76723"/>
    <w:rsid w:val="00C76B7F"/>
    <w:rsid w:val="00C772B4"/>
    <w:rsid w:val="00C772F1"/>
    <w:rsid w:val="00C773B6"/>
    <w:rsid w:val="00C774C5"/>
    <w:rsid w:val="00C779D5"/>
    <w:rsid w:val="00C77A56"/>
    <w:rsid w:val="00C77A85"/>
    <w:rsid w:val="00C77CE5"/>
    <w:rsid w:val="00C77EDA"/>
    <w:rsid w:val="00C8047C"/>
    <w:rsid w:val="00C804FE"/>
    <w:rsid w:val="00C80B09"/>
    <w:rsid w:val="00C80E07"/>
    <w:rsid w:val="00C810A9"/>
    <w:rsid w:val="00C81833"/>
    <w:rsid w:val="00C81B89"/>
    <w:rsid w:val="00C81C56"/>
    <w:rsid w:val="00C820A1"/>
    <w:rsid w:val="00C82433"/>
    <w:rsid w:val="00C82455"/>
    <w:rsid w:val="00C82EAD"/>
    <w:rsid w:val="00C83342"/>
    <w:rsid w:val="00C83590"/>
    <w:rsid w:val="00C83632"/>
    <w:rsid w:val="00C84B94"/>
    <w:rsid w:val="00C853AC"/>
    <w:rsid w:val="00C854F2"/>
    <w:rsid w:val="00C85948"/>
    <w:rsid w:val="00C85B54"/>
    <w:rsid w:val="00C85ECB"/>
    <w:rsid w:val="00C8649E"/>
    <w:rsid w:val="00C865F2"/>
    <w:rsid w:val="00C866D6"/>
    <w:rsid w:val="00C869B9"/>
    <w:rsid w:val="00C86AA0"/>
    <w:rsid w:val="00C86BF0"/>
    <w:rsid w:val="00C8736E"/>
    <w:rsid w:val="00C8788D"/>
    <w:rsid w:val="00C87C35"/>
    <w:rsid w:val="00C9028D"/>
    <w:rsid w:val="00C908FC"/>
    <w:rsid w:val="00C90A8D"/>
    <w:rsid w:val="00C90B1D"/>
    <w:rsid w:val="00C90FAA"/>
    <w:rsid w:val="00C90FCA"/>
    <w:rsid w:val="00C9112B"/>
    <w:rsid w:val="00C91189"/>
    <w:rsid w:val="00C91193"/>
    <w:rsid w:val="00C91571"/>
    <w:rsid w:val="00C9189A"/>
    <w:rsid w:val="00C91936"/>
    <w:rsid w:val="00C91B05"/>
    <w:rsid w:val="00C921E1"/>
    <w:rsid w:val="00C92808"/>
    <w:rsid w:val="00C931CF"/>
    <w:rsid w:val="00C935AF"/>
    <w:rsid w:val="00C935E8"/>
    <w:rsid w:val="00C937AD"/>
    <w:rsid w:val="00C94440"/>
    <w:rsid w:val="00C9451B"/>
    <w:rsid w:val="00C945AD"/>
    <w:rsid w:val="00C9482E"/>
    <w:rsid w:val="00C9498B"/>
    <w:rsid w:val="00C94CC8"/>
    <w:rsid w:val="00C94E2C"/>
    <w:rsid w:val="00C94F8A"/>
    <w:rsid w:val="00C9511F"/>
    <w:rsid w:val="00C955BE"/>
    <w:rsid w:val="00C95F03"/>
    <w:rsid w:val="00C96314"/>
    <w:rsid w:val="00C96BF2"/>
    <w:rsid w:val="00C97111"/>
    <w:rsid w:val="00C976DC"/>
    <w:rsid w:val="00CA0019"/>
    <w:rsid w:val="00CA06FC"/>
    <w:rsid w:val="00CA087B"/>
    <w:rsid w:val="00CA0EAE"/>
    <w:rsid w:val="00CA1111"/>
    <w:rsid w:val="00CA156D"/>
    <w:rsid w:val="00CA1DD9"/>
    <w:rsid w:val="00CA20FF"/>
    <w:rsid w:val="00CA21A3"/>
    <w:rsid w:val="00CA2558"/>
    <w:rsid w:val="00CA257B"/>
    <w:rsid w:val="00CA29EE"/>
    <w:rsid w:val="00CA2ADD"/>
    <w:rsid w:val="00CA2D0A"/>
    <w:rsid w:val="00CA2D97"/>
    <w:rsid w:val="00CA2EA7"/>
    <w:rsid w:val="00CA33C1"/>
    <w:rsid w:val="00CA33E5"/>
    <w:rsid w:val="00CA355E"/>
    <w:rsid w:val="00CA3AAC"/>
    <w:rsid w:val="00CA3DCB"/>
    <w:rsid w:val="00CA3ED5"/>
    <w:rsid w:val="00CA3F49"/>
    <w:rsid w:val="00CA444B"/>
    <w:rsid w:val="00CA45FA"/>
    <w:rsid w:val="00CA4816"/>
    <w:rsid w:val="00CA4FB8"/>
    <w:rsid w:val="00CA4FE5"/>
    <w:rsid w:val="00CA556D"/>
    <w:rsid w:val="00CA55FB"/>
    <w:rsid w:val="00CA57BD"/>
    <w:rsid w:val="00CA63C9"/>
    <w:rsid w:val="00CA6852"/>
    <w:rsid w:val="00CA686C"/>
    <w:rsid w:val="00CA6874"/>
    <w:rsid w:val="00CA6A90"/>
    <w:rsid w:val="00CA6EA6"/>
    <w:rsid w:val="00CA6EDE"/>
    <w:rsid w:val="00CA6F84"/>
    <w:rsid w:val="00CA71E2"/>
    <w:rsid w:val="00CA7601"/>
    <w:rsid w:val="00CB000A"/>
    <w:rsid w:val="00CB056A"/>
    <w:rsid w:val="00CB1346"/>
    <w:rsid w:val="00CB135A"/>
    <w:rsid w:val="00CB1D2B"/>
    <w:rsid w:val="00CB2106"/>
    <w:rsid w:val="00CB28E0"/>
    <w:rsid w:val="00CB3193"/>
    <w:rsid w:val="00CB3198"/>
    <w:rsid w:val="00CB420B"/>
    <w:rsid w:val="00CB42C2"/>
    <w:rsid w:val="00CB44CC"/>
    <w:rsid w:val="00CB456D"/>
    <w:rsid w:val="00CB4C36"/>
    <w:rsid w:val="00CB4E1B"/>
    <w:rsid w:val="00CB55C7"/>
    <w:rsid w:val="00CB5716"/>
    <w:rsid w:val="00CB5B12"/>
    <w:rsid w:val="00CB6116"/>
    <w:rsid w:val="00CB61BF"/>
    <w:rsid w:val="00CB63AD"/>
    <w:rsid w:val="00CB6627"/>
    <w:rsid w:val="00CB6D55"/>
    <w:rsid w:val="00CB6E7C"/>
    <w:rsid w:val="00CB6F46"/>
    <w:rsid w:val="00CB6F5B"/>
    <w:rsid w:val="00CB710A"/>
    <w:rsid w:val="00CC03A8"/>
    <w:rsid w:val="00CC0BBA"/>
    <w:rsid w:val="00CC0E05"/>
    <w:rsid w:val="00CC1443"/>
    <w:rsid w:val="00CC170E"/>
    <w:rsid w:val="00CC1909"/>
    <w:rsid w:val="00CC2213"/>
    <w:rsid w:val="00CC236A"/>
    <w:rsid w:val="00CC2B6B"/>
    <w:rsid w:val="00CC2F38"/>
    <w:rsid w:val="00CC30B8"/>
    <w:rsid w:val="00CC32B6"/>
    <w:rsid w:val="00CC3309"/>
    <w:rsid w:val="00CC3660"/>
    <w:rsid w:val="00CC3880"/>
    <w:rsid w:val="00CC3A3A"/>
    <w:rsid w:val="00CC3AD7"/>
    <w:rsid w:val="00CC3C92"/>
    <w:rsid w:val="00CC4090"/>
    <w:rsid w:val="00CC40D7"/>
    <w:rsid w:val="00CC4177"/>
    <w:rsid w:val="00CC4666"/>
    <w:rsid w:val="00CC4812"/>
    <w:rsid w:val="00CC4A2A"/>
    <w:rsid w:val="00CC5791"/>
    <w:rsid w:val="00CC592D"/>
    <w:rsid w:val="00CC5C4C"/>
    <w:rsid w:val="00CC5C51"/>
    <w:rsid w:val="00CC5CB0"/>
    <w:rsid w:val="00CC5DE4"/>
    <w:rsid w:val="00CC6470"/>
    <w:rsid w:val="00CC67A2"/>
    <w:rsid w:val="00CC68F0"/>
    <w:rsid w:val="00CC6C39"/>
    <w:rsid w:val="00CC6CD4"/>
    <w:rsid w:val="00CC7304"/>
    <w:rsid w:val="00CC7879"/>
    <w:rsid w:val="00CC790C"/>
    <w:rsid w:val="00CC7BD7"/>
    <w:rsid w:val="00CD04B4"/>
    <w:rsid w:val="00CD11FE"/>
    <w:rsid w:val="00CD1672"/>
    <w:rsid w:val="00CD1A36"/>
    <w:rsid w:val="00CD1FBD"/>
    <w:rsid w:val="00CD28C5"/>
    <w:rsid w:val="00CD29A4"/>
    <w:rsid w:val="00CD336B"/>
    <w:rsid w:val="00CD3645"/>
    <w:rsid w:val="00CD4185"/>
    <w:rsid w:val="00CD470F"/>
    <w:rsid w:val="00CD51FF"/>
    <w:rsid w:val="00CD53FD"/>
    <w:rsid w:val="00CD5659"/>
    <w:rsid w:val="00CD5B35"/>
    <w:rsid w:val="00CD5D7F"/>
    <w:rsid w:val="00CD5E7C"/>
    <w:rsid w:val="00CD61BD"/>
    <w:rsid w:val="00CD6378"/>
    <w:rsid w:val="00CD6421"/>
    <w:rsid w:val="00CD642D"/>
    <w:rsid w:val="00CD69DF"/>
    <w:rsid w:val="00CD6AE8"/>
    <w:rsid w:val="00CD6B87"/>
    <w:rsid w:val="00CD6BFC"/>
    <w:rsid w:val="00CD6EFF"/>
    <w:rsid w:val="00CD7310"/>
    <w:rsid w:val="00CD75E3"/>
    <w:rsid w:val="00CD76AC"/>
    <w:rsid w:val="00CD7BFB"/>
    <w:rsid w:val="00CD7FB4"/>
    <w:rsid w:val="00CE05C9"/>
    <w:rsid w:val="00CE1A65"/>
    <w:rsid w:val="00CE1A8A"/>
    <w:rsid w:val="00CE246C"/>
    <w:rsid w:val="00CE297B"/>
    <w:rsid w:val="00CE2A6B"/>
    <w:rsid w:val="00CE2B80"/>
    <w:rsid w:val="00CE2C14"/>
    <w:rsid w:val="00CE2E81"/>
    <w:rsid w:val="00CE33E8"/>
    <w:rsid w:val="00CE37E3"/>
    <w:rsid w:val="00CE3CF5"/>
    <w:rsid w:val="00CE3DE4"/>
    <w:rsid w:val="00CE3E0E"/>
    <w:rsid w:val="00CE4268"/>
    <w:rsid w:val="00CE4ACD"/>
    <w:rsid w:val="00CE5027"/>
    <w:rsid w:val="00CE59FF"/>
    <w:rsid w:val="00CE5A42"/>
    <w:rsid w:val="00CE5AAA"/>
    <w:rsid w:val="00CE65BD"/>
    <w:rsid w:val="00CE6AB7"/>
    <w:rsid w:val="00CE7183"/>
    <w:rsid w:val="00CE79B6"/>
    <w:rsid w:val="00CE7ADC"/>
    <w:rsid w:val="00CE7E70"/>
    <w:rsid w:val="00CF04A8"/>
    <w:rsid w:val="00CF098C"/>
    <w:rsid w:val="00CF0A77"/>
    <w:rsid w:val="00CF12B8"/>
    <w:rsid w:val="00CF14BE"/>
    <w:rsid w:val="00CF1685"/>
    <w:rsid w:val="00CF1825"/>
    <w:rsid w:val="00CF1B65"/>
    <w:rsid w:val="00CF1D4F"/>
    <w:rsid w:val="00CF1D67"/>
    <w:rsid w:val="00CF1FB2"/>
    <w:rsid w:val="00CF2187"/>
    <w:rsid w:val="00CF2AD8"/>
    <w:rsid w:val="00CF2ADC"/>
    <w:rsid w:val="00CF2C79"/>
    <w:rsid w:val="00CF347C"/>
    <w:rsid w:val="00CF3772"/>
    <w:rsid w:val="00CF54E6"/>
    <w:rsid w:val="00CF56E8"/>
    <w:rsid w:val="00CF5990"/>
    <w:rsid w:val="00CF5F69"/>
    <w:rsid w:val="00CF6015"/>
    <w:rsid w:val="00CF74E0"/>
    <w:rsid w:val="00CF74F9"/>
    <w:rsid w:val="00CF7875"/>
    <w:rsid w:val="00D00094"/>
    <w:rsid w:val="00D0013D"/>
    <w:rsid w:val="00D004E9"/>
    <w:rsid w:val="00D0070D"/>
    <w:rsid w:val="00D00BAE"/>
    <w:rsid w:val="00D00CFF"/>
    <w:rsid w:val="00D00DA7"/>
    <w:rsid w:val="00D00F70"/>
    <w:rsid w:val="00D010D1"/>
    <w:rsid w:val="00D01470"/>
    <w:rsid w:val="00D0173F"/>
    <w:rsid w:val="00D01897"/>
    <w:rsid w:val="00D01C20"/>
    <w:rsid w:val="00D01D45"/>
    <w:rsid w:val="00D01DD5"/>
    <w:rsid w:val="00D023E5"/>
    <w:rsid w:val="00D024BF"/>
    <w:rsid w:val="00D0270B"/>
    <w:rsid w:val="00D027B2"/>
    <w:rsid w:val="00D02A99"/>
    <w:rsid w:val="00D02C16"/>
    <w:rsid w:val="00D02FE4"/>
    <w:rsid w:val="00D03A6C"/>
    <w:rsid w:val="00D03AAF"/>
    <w:rsid w:val="00D0484F"/>
    <w:rsid w:val="00D04A7F"/>
    <w:rsid w:val="00D04C63"/>
    <w:rsid w:val="00D053B8"/>
    <w:rsid w:val="00D05529"/>
    <w:rsid w:val="00D055A7"/>
    <w:rsid w:val="00D05683"/>
    <w:rsid w:val="00D059F0"/>
    <w:rsid w:val="00D05E9E"/>
    <w:rsid w:val="00D05F6B"/>
    <w:rsid w:val="00D060B6"/>
    <w:rsid w:val="00D062CA"/>
    <w:rsid w:val="00D06C61"/>
    <w:rsid w:val="00D06D43"/>
    <w:rsid w:val="00D07DB1"/>
    <w:rsid w:val="00D101CF"/>
    <w:rsid w:val="00D1041E"/>
    <w:rsid w:val="00D104FC"/>
    <w:rsid w:val="00D10BBE"/>
    <w:rsid w:val="00D1106F"/>
    <w:rsid w:val="00D11231"/>
    <w:rsid w:val="00D11A07"/>
    <w:rsid w:val="00D11B4A"/>
    <w:rsid w:val="00D11B7A"/>
    <w:rsid w:val="00D1226B"/>
    <w:rsid w:val="00D1279A"/>
    <w:rsid w:val="00D128CC"/>
    <w:rsid w:val="00D12916"/>
    <w:rsid w:val="00D131E4"/>
    <w:rsid w:val="00D1368B"/>
    <w:rsid w:val="00D13E64"/>
    <w:rsid w:val="00D14008"/>
    <w:rsid w:val="00D1430F"/>
    <w:rsid w:val="00D1488E"/>
    <w:rsid w:val="00D14A7E"/>
    <w:rsid w:val="00D14D7C"/>
    <w:rsid w:val="00D15E8D"/>
    <w:rsid w:val="00D1646C"/>
    <w:rsid w:val="00D165B9"/>
    <w:rsid w:val="00D166DE"/>
    <w:rsid w:val="00D1689D"/>
    <w:rsid w:val="00D16A6C"/>
    <w:rsid w:val="00D16DFF"/>
    <w:rsid w:val="00D17444"/>
    <w:rsid w:val="00D17C4E"/>
    <w:rsid w:val="00D17DB8"/>
    <w:rsid w:val="00D2017B"/>
    <w:rsid w:val="00D201A4"/>
    <w:rsid w:val="00D201BF"/>
    <w:rsid w:val="00D2045B"/>
    <w:rsid w:val="00D214A4"/>
    <w:rsid w:val="00D215AC"/>
    <w:rsid w:val="00D21C58"/>
    <w:rsid w:val="00D221A5"/>
    <w:rsid w:val="00D224D5"/>
    <w:rsid w:val="00D229AB"/>
    <w:rsid w:val="00D22B06"/>
    <w:rsid w:val="00D22D8D"/>
    <w:rsid w:val="00D22EA0"/>
    <w:rsid w:val="00D23C01"/>
    <w:rsid w:val="00D23D6E"/>
    <w:rsid w:val="00D24046"/>
    <w:rsid w:val="00D24225"/>
    <w:rsid w:val="00D24802"/>
    <w:rsid w:val="00D24BE1"/>
    <w:rsid w:val="00D24C73"/>
    <w:rsid w:val="00D2509A"/>
    <w:rsid w:val="00D252CC"/>
    <w:rsid w:val="00D25755"/>
    <w:rsid w:val="00D258FC"/>
    <w:rsid w:val="00D259B5"/>
    <w:rsid w:val="00D259CC"/>
    <w:rsid w:val="00D25C5E"/>
    <w:rsid w:val="00D25D12"/>
    <w:rsid w:val="00D25F10"/>
    <w:rsid w:val="00D25FAE"/>
    <w:rsid w:val="00D26097"/>
    <w:rsid w:val="00D260D1"/>
    <w:rsid w:val="00D260F2"/>
    <w:rsid w:val="00D26104"/>
    <w:rsid w:val="00D262EB"/>
    <w:rsid w:val="00D26515"/>
    <w:rsid w:val="00D266B5"/>
    <w:rsid w:val="00D26A20"/>
    <w:rsid w:val="00D26B13"/>
    <w:rsid w:val="00D26D69"/>
    <w:rsid w:val="00D26E04"/>
    <w:rsid w:val="00D26FC6"/>
    <w:rsid w:val="00D2721E"/>
    <w:rsid w:val="00D27293"/>
    <w:rsid w:val="00D278A6"/>
    <w:rsid w:val="00D27A23"/>
    <w:rsid w:val="00D27E63"/>
    <w:rsid w:val="00D3019C"/>
    <w:rsid w:val="00D30247"/>
    <w:rsid w:val="00D3034A"/>
    <w:rsid w:val="00D30897"/>
    <w:rsid w:val="00D30F32"/>
    <w:rsid w:val="00D31EBC"/>
    <w:rsid w:val="00D323EE"/>
    <w:rsid w:val="00D324CA"/>
    <w:rsid w:val="00D32575"/>
    <w:rsid w:val="00D325EF"/>
    <w:rsid w:val="00D32E57"/>
    <w:rsid w:val="00D33211"/>
    <w:rsid w:val="00D33310"/>
    <w:rsid w:val="00D33921"/>
    <w:rsid w:val="00D339AB"/>
    <w:rsid w:val="00D33AF2"/>
    <w:rsid w:val="00D33C17"/>
    <w:rsid w:val="00D343F8"/>
    <w:rsid w:val="00D345A9"/>
    <w:rsid w:val="00D34714"/>
    <w:rsid w:val="00D34E36"/>
    <w:rsid w:val="00D34ED7"/>
    <w:rsid w:val="00D3509B"/>
    <w:rsid w:val="00D35388"/>
    <w:rsid w:val="00D35415"/>
    <w:rsid w:val="00D35EAE"/>
    <w:rsid w:val="00D360DF"/>
    <w:rsid w:val="00D363E4"/>
    <w:rsid w:val="00D366E4"/>
    <w:rsid w:val="00D36A4F"/>
    <w:rsid w:val="00D36B76"/>
    <w:rsid w:val="00D36E39"/>
    <w:rsid w:val="00D36E8B"/>
    <w:rsid w:val="00D371EF"/>
    <w:rsid w:val="00D37614"/>
    <w:rsid w:val="00D37EBD"/>
    <w:rsid w:val="00D37F68"/>
    <w:rsid w:val="00D4013E"/>
    <w:rsid w:val="00D401A8"/>
    <w:rsid w:val="00D402EE"/>
    <w:rsid w:val="00D4084A"/>
    <w:rsid w:val="00D40FCA"/>
    <w:rsid w:val="00D41038"/>
    <w:rsid w:val="00D416A5"/>
    <w:rsid w:val="00D41823"/>
    <w:rsid w:val="00D418D0"/>
    <w:rsid w:val="00D41A2C"/>
    <w:rsid w:val="00D41BAA"/>
    <w:rsid w:val="00D41D3C"/>
    <w:rsid w:val="00D41D99"/>
    <w:rsid w:val="00D421D3"/>
    <w:rsid w:val="00D4278F"/>
    <w:rsid w:val="00D4298A"/>
    <w:rsid w:val="00D42A42"/>
    <w:rsid w:val="00D431F7"/>
    <w:rsid w:val="00D4330D"/>
    <w:rsid w:val="00D43374"/>
    <w:rsid w:val="00D43BD5"/>
    <w:rsid w:val="00D445C8"/>
    <w:rsid w:val="00D447AC"/>
    <w:rsid w:val="00D44E35"/>
    <w:rsid w:val="00D44E6F"/>
    <w:rsid w:val="00D4520D"/>
    <w:rsid w:val="00D4549B"/>
    <w:rsid w:val="00D45764"/>
    <w:rsid w:val="00D45DB4"/>
    <w:rsid w:val="00D46240"/>
    <w:rsid w:val="00D463CF"/>
    <w:rsid w:val="00D46822"/>
    <w:rsid w:val="00D474AD"/>
    <w:rsid w:val="00D474B5"/>
    <w:rsid w:val="00D4776F"/>
    <w:rsid w:val="00D478A4"/>
    <w:rsid w:val="00D478BB"/>
    <w:rsid w:val="00D478DA"/>
    <w:rsid w:val="00D47B05"/>
    <w:rsid w:val="00D47C29"/>
    <w:rsid w:val="00D47EB8"/>
    <w:rsid w:val="00D50137"/>
    <w:rsid w:val="00D502C9"/>
    <w:rsid w:val="00D5042E"/>
    <w:rsid w:val="00D5085F"/>
    <w:rsid w:val="00D50A4D"/>
    <w:rsid w:val="00D51D13"/>
    <w:rsid w:val="00D52943"/>
    <w:rsid w:val="00D532B1"/>
    <w:rsid w:val="00D536E4"/>
    <w:rsid w:val="00D53931"/>
    <w:rsid w:val="00D5395B"/>
    <w:rsid w:val="00D53989"/>
    <w:rsid w:val="00D53A74"/>
    <w:rsid w:val="00D53FD0"/>
    <w:rsid w:val="00D54125"/>
    <w:rsid w:val="00D5439C"/>
    <w:rsid w:val="00D544A1"/>
    <w:rsid w:val="00D54599"/>
    <w:rsid w:val="00D549AF"/>
    <w:rsid w:val="00D54A8D"/>
    <w:rsid w:val="00D54DA6"/>
    <w:rsid w:val="00D54FDC"/>
    <w:rsid w:val="00D55124"/>
    <w:rsid w:val="00D55BEE"/>
    <w:rsid w:val="00D55C17"/>
    <w:rsid w:val="00D56253"/>
    <w:rsid w:val="00D563EE"/>
    <w:rsid w:val="00D564D0"/>
    <w:rsid w:val="00D56506"/>
    <w:rsid w:val="00D5692F"/>
    <w:rsid w:val="00D573CF"/>
    <w:rsid w:val="00D57604"/>
    <w:rsid w:val="00D578F5"/>
    <w:rsid w:val="00D57947"/>
    <w:rsid w:val="00D57E53"/>
    <w:rsid w:val="00D57EC9"/>
    <w:rsid w:val="00D6029A"/>
    <w:rsid w:val="00D60377"/>
    <w:rsid w:val="00D60B3C"/>
    <w:rsid w:val="00D60B49"/>
    <w:rsid w:val="00D60EB9"/>
    <w:rsid w:val="00D6113F"/>
    <w:rsid w:val="00D6121C"/>
    <w:rsid w:val="00D61337"/>
    <w:rsid w:val="00D614A9"/>
    <w:rsid w:val="00D6194D"/>
    <w:rsid w:val="00D61E9F"/>
    <w:rsid w:val="00D6281F"/>
    <w:rsid w:val="00D62F4F"/>
    <w:rsid w:val="00D63029"/>
    <w:rsid w:val="00D630D5"/>
    <w:rsid w:val="00D63443"/>
    <w:rsid w:val="00D635EA"/>
    <w:rsid w:val="00D63964"/>
    <w:rsid w:val="00D639FE"/>
    <w:rsid w:val="00D63A04"/>
    <w:rsid w:val="00D63D4A"/>
    <w:rsid w:val="00D63D5A"/>
    <w:rsid w:val="00D63EBC"/>
    <w:rsid w:val="00D63EBE"/>
    <w:rsid w:val="00D641CB"/>
    <w:rsid w:val="00D64540"/>
    <w:rsid w:val="00D64758"/>
    <w:rsid w:val="00D64A29"/>
    <w:rsid w:val="00D64DD5"/>
    <w:rsid w:val="00D65183"/>
    <w:rsid w:val="00D6537F"/>
    <w:rsid w:val="00D65513"/>
    <w:rsid w:val="00D65765"/>
    <w:rsid w:val="00D65ECD"/>
    <w:rsid w:val="00D66074"/>
    <w:rsid w:val="00D6621E"/>
    <w:rsid w:val="00D66746"/>
    <w:rsid w:val="00D66A5B"/>
    <w:rsid w:val="00D66B77"/>
    <w:rsid w:val="00D66D9A"/>
    <w:rsid w:val="00D673D0"/>
    <w:rsid w:val="00D674EA"/>
    <w:rsid w:val="00D67569"/>
    <w:rsid w:val="00D67743"/>
    <w:rsid w:val="00D67BFD"/>
    <w:rsid w:val="00D67CD8"/>
    <w:rsid w:val="00D701E2"/>
    <w:rsid w:val="00D703F0"/>
    <w:rsid w:val="00D7102B"/>
    <w:rsid w:val="00D7122D"/>
    <w:rsid w:val="00D712ED"/>
    <w:rsid w:val="00D71418"/>
    <w:rsid w:val="00D71821"/>
    <w:rsid w:val="00D71945"/>
    <w:rsid w:val="00D71DE9"/>
    <w:rsid w:val="00D71E49"/>
    <w:rsid w:val="00D7216B"/>
    <w:rsid w:val="00D7230A"/>
    <w:rsid w:val="00D7239A"/>
    <w:rsid w:val="00D72564"/>
    <w:rsid w:val="00D7266E"/>
    <w:rsid w:val="00D72A27"/>
    <w:rsid w:val="00D72DB0"/>
    <w:rsid w:val="00D72FFE"/>
    <w:rsid w:val="00D731FD"/>
    <w:rsid w:val="00D732ED"/>
    <w:rsid w:val="00D73556"/>
    <w:rsid w:val="00D73D4F"/>
    <w:rsid w:val="00D73E73"/>
    <w:rsid w:val="00D7420C"/>
    <w:rsid w:val="00D7484B"/>
    <w:rsid w:val="00D74CC6"/>
    <w:rsid w:val="00D74D00"/>
    <w:rsid w:val="00D74DE3"/>
    <w:rsid w:val="00D75861"/>
    <w:rsid w:val="00D760F1"/>
    <w:rsid w:val="00D76A02"/>
    <w:rsid w:val="00D76CA8"/>
    <w:rsid w:val="00D76CB2"/>
    <w:rsid w:val="00D76E87"/>
    <w:rsid w:val="00D7758E"/>
    <w:rsid w:val="00D777A8"/>
    <w:rsid w:val="00D77F8B"/>
    <w:rsid w:val="00D804E7"/>
    <w:rsid w:val="00D80DF7"/>
    <w:rsid w:val="00D812B7"/>
    <w:rsid w:val="00D8131B"/>
    <w:rsid w:val="00D81895"/>
    <w:rsid w:val="00D81AD3"/>
    <w:rsid w:val="00D81B8D"/>
    <w:rsid w:val="00D81BF0"/>
    <w:rsid w:val="00D821AD"/>
    <w:rsid w:val="00D821B5"/>
    <w:rsid w:val="00D825C2"/>
    <w:rsid w:val="00D826A7"/>
    <w:rsid w:val="00D82780"/>
    <w:rsid w:val="00D832E9"/>
    <w:rsid w:val="00D83C63"/>
    <w:rsid w:val="00D843E0"/>
    <w:rsid w:val="00D844E8"/>
    <w:rsid w:val="00D84DBE"/>
    <w:rsid w:val="00D85505"/>
    <w:rsid w:val="00D855B0"/>
    <w:rsid w:val="00D85926"/>
    <w:rsid w:val="00D85A61"/>
    <w:rsid w:val="00D86D82"/>
    <w:rsid w:val="00D86F9C"/>
    <w:rsid w:val="00D87842"/>
    <w:rsid w:val="00D87EFA"/>
    <w:rsid w:val="00D907A9"/>
    <w:rsid w:val="00D907E7"/>
    <w:rsid w:val="00D90993"/>
    <w:rsid w:val="00D90AC0"/>
    <w:rsid w:val="00D9124D"/>
    <w:rsid w:val="00D91AA3"/>
    <w:rsid w:val="00D9205A"/>
    <w:rsid w:val="00D92D01"/>
    <w:rsid w:val="00D92E49"/>
    <w:rsid w:val="00D92F50"/>
    <w:rsid w:val="00D93014"/>
    <w:rsid w:val="00D93707"/>
    <w:rsid w:val="00D93731"/>
    <w:rsid w:val="00D93B76"/>
    <w:rsid w:val="00D93D04"/>
    <w:rsid w:val="00D93E05"/>
    <w:rsid w:val="00D94018"/>
    <w:rsid w:val="00D94314"/>
    <w:rsid w:val="00D944A3"/>
    <w:rsid w:val="00D94543"/>
    <w:rsid w:val="00D94996"/>
    <w:rsid w:val="00D94CE6"/>
    <w:rsid w:val="00D94EF5"/>
    <w:rsid w:val="00D94F9C"/>
    <w:rsid w:val="00D95159"/>
    <w:rsid w:val="00D959EC"/>
    <w:rsid w:val="00D95B03"/>
    <w:rsid w:val="00D95B65"/>
    <w:rsid w:val="00D95D3B"/>
    <w:rsid w:val="00D95D4B"/>
    <w:rsid w:val="00D95EA2"/>
    <w:rsid w:val="00D95ECA"/>
    <w:rsid w:val="00D96117"/>
    <w:rsid w:val="00D96A31"/>
    <w:rsid w:val="00D96E74"/>
    <w:rsid w:val="00D97464"/>
    <w:rsid w:val="00D9756F"/>
    <w:rsid w:val="00D9777A"/>
    <w:rsid w:val="00D97B75"/>
    <w:rsid w:val="00D97BA9"/>
    <w:rsid w:val="00DA0138"/>
    <w:rsid w:val="00DA02A7"/>
    <w:rsid w:val="00DA02D9"/>
    <w:rsid w:val="00DA042F"/>
    <w:rsid w:val="00DA08B0"/>
    <w:rsid w:val="00DA0ECD"/>
    <w:rsid w:val="00DA1439"/>
    <w:rsid w:val="00DA1D1F"/>
    <w:rsid w:val="00DA1EE5"/>
    <w:rsid w:val="00DA1EF7"/>
    <w:rsid w:val="00DA216A"/>
    <w:rsid w:val="00DA22DB"/>
    <w:rsid w:val="00DA22E7"/>
    <w:rsid w:val="00DA2509"/>
    <w:rsid w:val="00DA2555"/>
    <w:rsid w:val="00DA2DEB"/>
    <w:rsid w:val="00DA301A"/>
    <w:rsid w:val="00DA30E3"/>
    <w:rsid w:val="00DA3127"/>
    <w:rsid w:val="00DA3360"/>
    <w:rsid w:val="00DA36E0"/>
    <w:rsid w:val="00DA3983"/>
    <w:rsid w:val="00DA39E4"/>
    <w:rsid w:val="00DA3E03"/>
    <w:rsid w:val="00DA3E8E"/>
    <w:rsid w:val="00DA4BE3"/>
    <w:rsid w:val="00DA4C20"/>
    <w:rsid w:val="00DA4CC6"/>
    <w:rsid w:val="00DA52E3"/>
    <w:rsid w:val="00DA579A"/>
    <w:rsid w:val="00DA5956"/>
    <w:rsid w:val="00DA5C47"/>
    <w:rsid w:val="00DA69A8"/>
    <w:rsid w:val="00DA6CD4"/>
    <w:rsid w:val="00DA6CD8"/>
    <w:rsid w:val="00DA6D8A"/>
    <w:rsid w:val="00DA7188"/>
    <w:rsid w:val="00DA788A"/>
    <w:rsid w:val="00DA79A9"/>
    <w:rsid w:val="00DA7ADB"/>
    <w:rsid w:val="00DA7B17"/>
    <w:rsid w:val="00DA7BC2"/>
    <w:rsid w:val="00DA7E31"/>
    <w:rsid w:val="00DB01E0"/>
    <w:rsid w:val="00DB04A2"/>
    <w:rsid w:val="00DB0500"/>
    <w:rsid w:val="00DB067F"/>
    <w:rsid w:val="00DB0BE7"/>
    <w:rsid w:val="00DB0EAE"/>
    <w:rsid w:val="00DB0FF7"/>
    <w:rsid w:val="00DB13B4"/>
    <w:rsid w:val="00DB165A"/>
    <w:rsid w:val="00DB1857"/>
    <w:rsid w:val="00DB199A"/>
    <w:rsid w:val="00DB1A18"/>
    <w:rsid w:val="00DB2411"/>
    <w:rsid w:val="00DB274E"/>
    <w:rsid w:val="00DB2869"/>
    <w:rsid w:val="00DB297A"/>
    <w:rsid w:val="00DB2AE1"/>
    <w:rsid w:val="00DB2C48"/>
    <w:rsid w:val="00DB36B0"/>
    <w:rsid w:val="00DB38C4"/>
    <w:rsid w:val="00DB39C7"/>
    <w:rsid w:val="00DB3B8F"/>
    <w:rsid w:val="00DB4305"/>
    <w:rsid w:val="00DB441C"/>
    <w:rsid w:val="00DB45FF"/>
    <w:rsid w:val="00DB4654"/>
    <w:rsid w:val="00DB4801"/>
    <w:rsid w:val="00DB4E41"/>
    <w:rsid w:val="00DB5C12"/>
    <w:rsid w:val="00DB6556"/>
    <w:rsid w:val="00DB66AA"/>
    <w:rsid w:val="00DB68A9"/>
    <w:rsid w:val="00DB69A0"/>
    <w:rsid w:val="00DB6B74"/>
    <w:rsid w:val="00DB79D3"/>
    <w:rsid w:val="00DB7CF4"/>
    <w:rsid w:val="00DC045F"/>
    <w:rsid w:val="00DC0C64"/>
    <w:rsid w:val="00DC0F27"/>
    <w:rsid w:val="00DC0FAB"/>
    <w:rsid w:val="00DC12FF"/>
    <w:rsid w:val="00DC1920"/>
    <w:rsid w:val="00DC1ACE"/>
    <w:rsid w:val="00DC2418"/>
    <w:rsid w:val="00DC242F"/>
    <w:rsid w:val="00DC251C"/>
    <w:rsid w:val="00DC2F92"/>
    <w:rsid w:val="00DC3110"/>
    <w:rsid w:val="00DC3236"/>
    <w:rsid w:val="00DC32CF"/>
    <w:rsid w:val="00DC33D0"/>
    <w:rsid w:val="00DC35FA"/>
    <w:rsid w:val="00DC35FC"/>
    <w:rsid w:val="00DC382E"/>
    <w:rsid w:val="00DC38B6"/>
    <w:rsid w:val="00DC395C"/>
    <w:rsid w:val="00DC46B7"/>
    <w:rsid w:val="00DC483E"/>
    <w:rsid w:val="00DC494B"/>
    <w:rsid w:val="00DC4E22"/>
    <w:rsid w:val="00DC5354"/>
    <w:rsid w:val="00DC556B"/>
    <w:rsid w:val="00DC562E"/>
    <w:rsid w:val="00DC56AB"/>
    <w:rsid w:val="00DC591F"/>
    <w:rsid w:val="00DC5B75"/>
    <w:rsid w:val="00DC613D"/>
    <w:rsid w:val="00DC613E"/>
    <w:rsid w:val="00DC6333"/>
    <w:rsid w:val="00DC7103"/>
    <w:rsid w:val="00DC76E2"/>
    <w:rsid w:val="00DC77B5"/>
    <w:rsid w:val="00DD00CA"/>
    <w:rsid w:val="00DD0665"/>
    <w:rsid w:val="00DD10EA"/>
    <w:rsid w:val="00DD1453"/>
    <w:rsid w:val="00DD157D"/>
    <w:rsid w:val="00DD17A9"/>
    <w:rsid w:val="00DD183F"/>
    <w:rsid w:val="00DD20CC"/>
    <w:rsid w:val="00DD217E"/>
    <w:rsid w:val="00DD2475"/>
    <w:rsid w:val="00DD2664"/>
    <w:rsid w:val="00DD28DC"/>
    <w:rsid w:val="00DD306C"/>
    <w:rsid w:val="00DD3197"/>
    <w:rsid w:val="00DD3639"/>
    <w:rsid w:val="00DD3BE6"/>
    <w:rsid w:val="00DD3C1B"/>
    <w:rsid w:val="00DD4440"/>
    <w:rsid w:val="00DD4C37"/>
    <w:rsid w:val="00DD4C52"/>
    <w:rsid w:val="00DD4C7C"/>
    <w:rsid w:val="00DD551B"/>
    <w:rsid w:val="00DD5619"/>
    <w:rsid w:val="00DD5887"/>
    <w:rsid w:val="00DD5BF6"/>
    <w:rsid w:val="00DD60B9"/>
    <w:rsid w:val="00DD60C3"/>
    <w:rsid w:val="00DD6255"/>
    <w:rsid w:val="00DD6383"/>
    <w:rsid w:val="00DD665E"/>
    <w:rsid w:val="00DD6789"/>
    <w:rsid w:val="00DD6A2C"/>
    <w:rsid w:val="00DD6BEF"/>
    <w:rsid w:val="00DD76C3"/>
    <w:rsid w:val="00DD7937"/>
    <w:rsid w:val="00DD7DE7"/>
    <w:rsid w:val="00DE04BA"/>
    <w:rsid w:val="00DE0674"/>
    <w:rsid w:val="00DE06AA"/>
    <w:rsid w:val="00DE06B3"/>
    <w:rsid w:val="00DE0910"/>
    <w:rsid w:val="00DE0941"/>
    <w:rsid w:val="00DE0BE6"/>
    <w:rsid w:val="00DE0EAE"/>
    <w:rsid w:val="00DE0F10"/>
    <w:rsid w:val="00DE11FE"/>
    <w:rsid w:val="00DE1BF0"/>
    <w:rsid w:val="00DE1BFE"/>
    <w:rsid w:val="00DE1DD1"/>
    <w:rsid w:val="00DE21A9"/>
    <w:rsid w:val="00DE24D7"/>
    <w:rsid w:val="00DE2679"/>
    <w:rsid w:val="00DE2C66"/>
    <w:rsid w:val="00DE359C"/>
    <w:rsid w:val="00DE3E79"/>
    <w:rsid w:val="00DE3FB5"/>
    <w:rsid w:val="00DE40B2"/>
    <w:rsid w:val="00DE4374"/>
    <w:rsid w:val="00DE4996"/>
    <w:rsid w:val="00DE4A21"/>
    <w:rsid w:val="00DE4CF7"/>
    <w:rsid w:val="00DE4E28"/>
    <w:rsid w:val="00DE4F26"/>
    <w:rsid w:val="00DE5332"/>
    <w:rsid w:val="00DE550E"/>
    <w:rsid w:val="00DE5D5A"/>
    <w:rsid w:val="00DE5E7B"/>
    <w:rsid w:val="00DE6156"/>
    <w:rsid w:val="00DE68E0"/>
    <w:rsid w:val="00DE69C2"/>
    <w:rsid w:val="00DE7645"/>
    <w:rsid w:val="00DE76DC"/>
    <w:rsid w:val="00DE7B06"/>
    <w:rsid w:val="00DE7D24"/>
    <w:rsid w:val="00DF05A6"/>
    <w:rsid w:val="00DF093C"/>
    <w:rsid w:val="00DF0F4B"/>
    <w:rsid w:val="00DF1819"/>
    <w:rsid w:val="00DF19BF"/>
    <w:rsid w:val="00DF19E0"/>
    <w:rsid w:val="00DF1BF9"/>
    <w:rsid w:val="00DF20D1"/>
    <w:rsid w:val="00DF2370"/>
    <w:rsid w:val="00DF2547"/>
    <w:rsid w:val="00DF26EE"/>
    <w:rsid w:val="00DF29BC"/>
    <w:rsid w:val="00DF2F7E"/>
    <w:rsid w:val="00DF312A"/>
    <w:rsid w:val="00DF333E"/>
    <w:rsid w:val="00DF33D5"/>
    <w:rsid w:val="00DF35FA"/>
    <w:rsid w:val="00DF3EF6"/>
    <w:rsid w:val="00DF4488"/>
    <w:rsid w:val="00DF4725"/>
    <w:rsid w:val="00DF5168"/>
    <w:rsid w:val="00DF51D4"/>
    <w:rsid w:val="00DF5551"/>
    <w:rsid w:val="00DF5628"/>
    <w:rsid w:val="00DF5E83"/>
    <w:rsid w:val="00DF6D71"/>
    <w:rsid w:val="00DF707B"/>
    <w:rsid w:val="00DF7127"/>
    <w:rsid w:val="00DF713B"/>
    <w:rsid w:val="00DF73AD"/>
    <w:rsid w:val="00DF7461"/>
    <w:rsid w:val="00DF7F87"/>
    <w:rsid w:val="00E00120"/>
    <w:rsid w:val="00E00C82"/>
    <w:rsid w:val="00E00CDD"/>
    <w:rsid w:val="00E01005"/>
    <w:rsid w:val="00E0137B"/>
    <w:rsid w:val="00E018F1"/>
    <w:rsid w:val="00E01A77"/>
    <w:rsid w:val="00E01E8D"/>
    <w:rsid w:val="00E02053"/>
    <w:rsid w:val="00E021ED"/>
    <w:rsid w:val="00E0252E"/>
    <w:rsid w:val="00E02632"/>
    <w:rsid w:val="00E029A0"/>
    <w:rsid w:val="00E02C6B"/>
    <w:rsid w:val="00E03009"/>
    <w:rsid w:val="00E03061"/>
    <w:rsid w:val="00E030F0"/>
    <w:rsid w:val="00E03470"/>
    <w:rsid w:val="00E0359C"/>
    <w:rsid w:val="00E035B8"/>
    <w:rsid w:val="00E036CB"/>
    <w:rsid w:val="00E03866"/>
    <w:rsid w:val="00E03FF8"/>
    <w:rsid w:val="00E0425C"/>
    <w:rsid w:val="00E046EB"/>
    <w:rsid w:val="00E049B8"/>
    <w:rsid w:val="00E04AFF"/>
    <w:rsid w:val="00E04C6E"/>
    <w:rsid w:val="00E04FFA"/>
    <w:rsid w:val="00E05707"/>
    <w:rsid w:val="00E05966"/>
    <w:rsid w:val="00E05B05"/>
    <w:rsid w:val="00E05F80"/>
    <w:rsid w:val="00E06EE7"/>
    <w:rsid w:val="00E07C75"/>
    <w:rsid w:val="00E07E10"/>
    <w:rsid w:val="00E07ECF"/>
    <w:rsid w:val="00E07ED0"/>
    <w:rsid w:val="00E101F7"/>
    <w:rsid w:val="00E10279"/>
    <w:rsid w:val="00E106E1"/>
    <w:rsid w:val="00E11139"/>
    <w:rsid w:val="00E11886"/>
    <w:rsid w:val="00E118C1"/>
    <w:rsid w:val="00E11B54"/>
    <w:rsid w:val="00E11F42"/>
    <w:rsid w:val="00E1210A"/>
    <w:rsid w:val="00E12651"/>
    <w:rsid w:val="00E1265A"/>
    <w:rsid w:val="00E12C40"/>
    <w:rsid w:val="00E12F47"/>
    <w:rsid w:val="00E12FFD"/>
    <w:rsid w:val="00E1338F"/>
    <w:rsid w:val="00E135D9"/>
    <w:rsid w:val="00E13B6E"/>
    <w:rsid w:val="00E13BD1"/>
    <w:rsid w:val="00E14038"/>
    <w:rsid w:val="00E140E2"/>
    <w:rsid w:val="00E1456C"/>
    <w:rsid w:val="00E1474E"/>
    <w:rsid w:val="00E15024"/>
    <w:rsid w:val="00E155E0"/>
    <w:rsid w:val="00E15680"/>
    <w:rsid w:val="00E15B1C"/>
    <w:rsid w:val="00E168F2"/>
    <w:rsid w:val="00E16998"/>
    <w:rsid w:val="00E17558"/>
    <w:rsid w:val="00E17627"/>
    <w:rsid w:val="00E178D2"/>
    <w:rsid w:val="00E20383"/>
    <w:rsid w:val="00E2060D"/>
    <w:rsid w:val="00E20917"/>
    <w:rsid w:val="00E20CFC"/>
    <w:rsid w:val="00E218F1"/>
    <w:rsid w:val="00E219AE"/>
    <w:rsid w:val="00E21ACD"/>
    <w:rsid w:val="00E21D10"/>
    <w:rsid w:val="00E21EF1"/>
    <w:rsid w:val="00E22349"/>
    <w:rsid w:val="00E22369"/>
    <w:rsid w:val="00E22669"/>
    <w:rsid w:val="00E22A3D"/>
    <w:rsid w:val="00E22C57"/>
    <w:rsid w:val="00E22CE3"/>
    <w:rsid w:val="00E22D23"/>
    <w:rsid w:val="00E22E70"/>
    <w:rsid w:val="00E235D1"/>
    <w:rsid w:val="00E2390F"/>
    <w:rsid w:val="00E23952"/>
    <w:rsid w:val="00E23AD7"/>
    <w:rsid w:val="00E23C84"/>
    <w:rsid w:val="00E23CE6"/>
    <w:rsid w:val="00E23DDB"/>
    <w:rsid w:val="00E2426C"/>
    <w:rsid w:val="00E245FE"/>
    <w:rsid w:val="00E249C7"/>
    <w:rsid w:val="00E25182"/>
    <w:rsid w:val="00E252A6"/>
    <w:rsid w:val="00E25482"/>
    <w:rsid w:val="00E25A3E"/>
    <w:rsid w:val="00E25BB5"/>
    <w:rsid w:val="00E25C50"/>
    <w:rsid w:val="00E25EB1"/>
    <w:rsid w:val="00E26467"/>
    <w:rsid w:val="00E264BD"/>
    <w:rsid w:val="00E264C0"/>
    <w:rsid w:val="00E266A3"/>
    <w:rsid w:val="00E26C31"/>
    <w:rsid w:val="00E26DC7"/>
    <w:rsid w:val="00E27934"/>
    <w:rsid w:val="00E27AFE"/>
    <w:rsid w:val="00E27C5E"/>
    <w:rsid w:val="00E27D0C"/>
    <w:rsid w:val="00E27D6C"/>
    <w:rsid w:val="00E27E68"/>
    <w:rsid w:val="00E3068E"/>
    <w:rsid w:val="00E3111B"/>
    <w:rsid w:val="00E3152B"/>
    <w:rsid w:val="00E315E3"/>
    <w:rsid w:val="00E31932"/>
    <w:rsid w:val="00E31A29"/>
    <w:rsid w:val="00E323F8"/>
    <w:rsid w:val="00E3280D"/>
    <w:rsid w:val="00E32A94"/>
    <w:rsid w:val="00E32F60"/>
    <w:rsid w:val="00E33D85"/>
    <w:rsid w:val="00E34012"/>
    <w:rsid w:val="00E3442C"/>
    <w:rsid w:val="00E34432"/>
    <w:rsid w:val="00E34489"/>
    <w:rsid w:val="00E347BC"/>
    <w:rsid w:val="00E347F7"/>
    <w:rsid w:val="00E34C96"/>
    <w:rsid w:val="00E34CB7"/>
    <w:rsid w:val="00E34E84"/>
    <w:rsid w:val="00E3527E"/>
    <w:rsid w:val="00E353F5"/>
    <w:rsid w:val="00E358C7"/>
    <w:rsid w:val="00E35A55"/>
    <w:rsid w:val="00E35E73"/>
    <w:rsid w:val="00E35FC0"/>
    <w:rsid w:val="00E360D8"/>
    <w:rsid w:val="00E364F0"/>
    <w:rsid w:val="00E3678F"/>
    <w:rsid w:val="00E36FA8"/>
    <w:rsid w:val="00E36FD2"/>
    <w:rsid w:val="00E373C7"/>
    <w:rsid w:val="00E37ED6"/>
    <w:rsid w:val="00E40236"/>
    <w:rsid w:val="00E40342"/>
    <w:rsid w:val="00E40679"/>
    <w:rsid w:val="00E40A5C"/>
    <w:rsid w:val="00E417F7"/>
    <w:rsid w:val="00E4197A"/>
    <w:rsid w:val="00E41C0E"/>
    <w:rsid w:val="00E41CBB"/>
    <w:rsid w:val="00E41E9E"/>
    <w:rsid w:val="00E4205D"/>
    <w:rsid w:val="00E42203"/>
    <w:rsid w:val="00E42914"/>
    <w:rsid w:val="00E4294A"/>
    <w:rsid w:val="00E42B35"/>
    <w:rsid w:val="00E42BBB"/>
    <w:rsid w:val="00E42BFE"/>
    <w:rsid w:val="00E43006"/>
    <w:rsid w:val="00E43163"/>
    <w:rsid w:val="00E43327"/>
    <w:rsid w:val="00E43547"/>
    <w:rsid w:val="00E4354A"/>
    <w:rsid w:val="00E43561"/>
    <w:rsid w:val="00E436BA"/>
    <w:rsid w:val="00E4398D"/>
    <w:rsid w:val="00E43F8A"/>
    <w:rsid w:val="00E43FC4"/>
    <w:rsid w:val="00E4415B"/>
    <w:rsid w:val="00E44206"/>
    <w:rsid w:val="00E44750"/>
    <w:rsid w:val="00E447AC"/>
    <w:rsid w:val="00E447CD"/>
    <w:rsid w:val="00E453E9"/>
    <w:rsid w:val="00E45C03"/>
    <w:rsid w:val="00E46590"/>
    <w:rsid w:val="00E468F4"/>
    <w:rsid w:val="00E46FD9"/>
    <w:rsid w:val="00E477BC"/>
    <w:rsid w:val="00E47901"/>
    <w:rsid w:val="00E47F88"/>
    <w:rsid w:val="00E5004A"/>
    <w:rsid w:val="00E50124"/>
    <w:rsid w:val="00E5064B"/>
    <w:rsid w:val="00E5070F"/>
    <w:rsid w:val="00E50F04"/>
    <w:rsid w:val="00E51137"/>
    <w:rsid w:val="00E51273"/>
    <w:rsid w:val="00E5133A"/>
    <w:rsid w:val="00E513AF"/>
    <w:rsid w:val="00E5143A"/>
    <w:rsid w:val="00E51496"/>
    <w:rsid w:val="00E51688"/>
    <w:rsid w:val="00E51834"/>
    <w:rsid w:val="00E51972"/>
    <w:rsid w:val="00E519AD"/>
    <w:rsid w:val="00E527D6"/>
    <w:rsid w:val="00E529D6"/>
    <w:rsid w:val="00E53234"/>
    <w:rsid w:val="00E532AB"/>
    <w:rsid w:val="00E5364B"/>
    <w:rsid w:val="00E53727"/>
    <w:rsid w:val="00E5386E"/>
    <w:rsid w:val="00E539B4"/>
    <w:rsid w:val="00E53CDF"/>
    <w:rsid w:val="00E544FA"/>
    <w:rsid w:val="00E54596"/>
    <w:rsid w:val="00E54866"/>
    <w:rsid w:val="00E54AA5"/>
    <w:rsid w:val="00E54E1F"/>
    <w:rsid w:val="00E550D1"/>
    <w:rsid w:val="00E5523E"/>
    <w:rsid w:val="00E55E26"/>
    <w:rsid w:val="00E56153"/>
    <w:rsid w:val="00E56170"/>
    <w:rsid w:val="00E565A8"/>
    <w:rsid w:val="00E5683B"/>
    <w:rsid w:val="00E56E32"/>
    <w:rsid w:val="00E570C4"/>
    <w:rsid w:val="00E570D7"/>
    <w:rsid w:val="00E57568"/>
    <w:rsid w:val="00E576CE"/>
    <w:rsid w:val="00E577D5"/>
    <w:rsid w:val="00E57CC7"/>
    <w:rsid w:val="00E57E75"/>
    <w:rsid w:val="00E60239"/>
    <w:rsid w:val="00E60495"/>
    <w:rsid w:val="00E60582"/>
    <w:rsid w:val="00E607D5"/>
    <w:rsid w:val="00E60970"/>
    <w:rsid w:val="00E61B4F"/>
    <w:rsid w:val="00E61C36"/>
    <w:rsid w:val="00E61CB9"/>
    <w:rsid w:val="00E61E6F"/>
    <w:rsid w:val="00E62343"/>
    <w:rsid w:val="00E6271F"/>
    <w:rsid w:val="00E6296B"/>
    <w:rsid w:val="00E62A99"/>
    <w:rsid w:val="00E62CF2"/>
    <w:rsid w:val="00E62E01"/>
    <w:rsid w:val="00E62E91"/>
    <w:rsid w:val="00E6328C"/>
    <w:rsid w:val="00E63992"/>
    <w:rsid w:val="00E63E37"/>
    <w:rsid w:val="00E6414D"/>
    <w:rsid w:val="00E6493E"/>
    <w:rsid w:val="00E64EAF"/>
    <w:rsid w:val="00E64FC5"/>
    <w:rsid w:val="00E65021"/>
    <w:rsid w:val="00E6556A"/>
    <w:rsid w:val="00E65609"/>
    <w:rsid w:val="00E65939"/>
    <w:rsid w:val="00E65B46"/>
    <w:rsid w:val="00E65E60"/>
    <w:rsid w:val="00E66395"/>
    <w:rsid w:val="00E6662B"/>
    <w:rsid w:val="00E66739"/>
    <w:rsid w:val="00E667D5"/>
    <w:rsid w:val="00E668CC"/>
    <w:rsid w:val="00E66A38"/>
    <w:rsid w:val="00E66CFC"/>
    <w:rsid w:val="00E678D2"/>
    <w:rsid w:val="00E679DC"/>
    <w:rsid w:val="00E67A7D"/>
    <w:rsid w:val="00E67F29"/>
    <w:rsid w:val="00E67F42"/>
    <w:rsid w:val="00E7009F"/>
    <w:rsid w:val="00E7072B"/>
    <w:rsid w:val="00E70891"/>
    <w:rsid w:val="00E708CC"/>
    <w:rsid w:val="00E709DB"/>
    <w:rsid w:val="00E70FF1"/>
    <w:rsid w:val="00E713BD"/>
    <w:rsid w:val="00E71DEC"/>
    <w:rsid w:val="00E721C4"/>
    <w:rsid w:val="00E72442"/>
    <w:rsid w:val="00E72991"/>
    <w:rsid w:val="00E729E6"/>
    <w:rsid w:val="00E72A7B"/>
    <w:rsid w:val="00E72EC9"/>
    <w:rsid w:val="00E72F9F"/>
    <w:rsid w:val="00E732CC"/>
    <w:rsid w:val="00E73760"/>
    <w:rsid w:val="00E73F5B"/>
    <w:rsid w:val="00E74026"/>
    <w:rsid w:val="00E742DB"/>
    <w:rsid w:val="00E74466"/>
    <w:rsid w:val="00E745DE"/>
    <w:rsid w:val="00E75486"/>
    <w:rsid w:val="00E75B5D"/>
    <w:rsid w:val="00E75DB5"/>
    <w:rsid w:val="00E763FF"/>
    <w:rsid w:val="00E76466"/>
    <w:rsid w:val="00E76553"/>
    <w:rsid w:val="00E76E0D"/>
    <w:rsid w:val="00E77029"/>
    <w:rsid w:val="00E77AA5"/>
    <w:rsid w:val="00E80A37"/>
    <w:rsid w:val="00E80D1D"/>
    <w:rsid w:val="00E80EB3"/>
    <w:rsid w:val="00E80EDD"/>
    <w:rsid w:val="00E80F8C"/>
    <w:rsid w:val="00E8110B"/>
    <w:rsid w:val="00E81353"/>
    <w:rsid w:val="00E826E1"/>
    <w:rsid w:val="00E829D7"/>
    <w:rsid w:val="00E82A7C"/>
    <w:rsid w:val="00E8301C"/>
    <w:rsid w:val="00E8320A"/>
    <w:rsid w:val="00E8321A"/>
    <w:rsid w:val="00E833B0"/>
    <w:rsid w:val="00E836B1"/>
    <w:rsid w:val="00E83CD1"/>
    <w:rsid w:val="00E83FB5"/>
    <w:rsid w:val="00E845F5"/>
    <w:rsid w:val="00E84785"/>
    <w:rsid w:val="00E847E5"/>
    <w:rsid w:val="00E84914"/>
    <w:rsid w:val="00E84CB6"/>
    <w:rsid w:val="00E85545"/>
    <w:rsid w:val="00E8592E"/>
    <w:rsid w:val="00E85A5C"/>
    <w:rsid w:val="00E860B9"/>
    <w:rsid w:val="00E86A11"/>
    <w:rsid w:val="00E86CD0"/>
    <w:rsid w:val="00E86CD6"/>
    <w:rsid w:val="00E87023"/>
    <w:rsid w:val="00E870ED"/>
    <w:rsid w:val="00E8735E"/>
    <w:rsid w:val="00E87843"/>
    <w:rsid w:val="00E87890"/>
    <w:rsid w:val="00E87C14"/>
    <w:rsid w:val="00E87DF6"/>
    <w:rsid w:val="00E9013C"/>
    <w:rsid w:val="00E90A71"/>
    <w:rsid w:val="00E90B67"/>
    <w:rsid w:val="00E90F67"/>
    <w:rsid w:val="00E913CF"/>
    <w:rsid w:val="00E9144B"/>
    <w:rsid w:val="00E91597"/>
    <w:rsid w:val="00E917F5"/>
    <w:rsid w:val="00E91800"/>
    <w:rsid w:val="00E9182F"/>
    <w:rsid w:val="00E92958"/>
    <w:rsid w:val="00E9303A"/>
    <w:rsid w:val="00E940A4"/>
    <w:rsid w:val="00E94416"/>
    <w:rsid w:val="00E94D1C"/>
    <w:rsid w:val="00E956EA"/>
    <w:rsid w:val="00E95984"/>
    <w:rsid w:val="00E960F8"/>
    <w:rsid w:val="00E963BF"/>
    <w:rsid w:val="00E96EF5"/>
    <w:rsid w:val="00E96FE6"/>
    <w:rsid w:val="00E9753F"/>
    <w:rsid w:val="00E97F4A"/>
    <w:rsid w:val="00EA0221"/>
    <w:rsid w:val="00EA02F9"/>
    <w:rsid w:val="00EA0315"/>
    <w:rsid w:val="00EA0535"/>
    <w:rsid w:val="00EA09AD"/>
    <w:rsid w:val="00EA0BCB"/>
    <w:rsid w:val="00EA0D90"/>
    <w:rsid w:val="00EA116C"/>
    <w:rsid w:val="00EA1295"/>
    <w:rsid w:val="00EA15BB"/>
    <w:rsid w:val="00EA1B28"/>
    <w:rsid w:val="00EA1CA5"/>
    <w:rsid w:val="00EA1EF2"/>
    <w:rsid w:val="00EA1F40"/>
    <w:rsid w:val="00EA20D2"/>
    <w:rsid w:val="00EA2378"/>
    <w:rsid w:val="00EA23C7"/>
    <w:rsid w:val="00EA2B1D"/>
    <w:rsid w:val="00EA2BB7"/>
    <w:rsid w:val="00EA31DA"/>
    <w:rsid w:val="00EA3941"/>
    <w:rsid w:val="00EA3B92"/>
    <w:rsid w:val="00EA3E5F"/>
    <w:rsid w:val="00EA41DD"/>
    <w:rsid w:val="00EA448A"/>
    <w:rsid w:val="00EA6289"/>
    <w:rsid w:val="00EA6529"/>
    <w:rsid w:val="00EA6636"/>
    <w:rsid w:val="00EA696D"/>
    <w:rsid w:val="00EA6BD0"/>
    <w:rsid w:val="00EA6F54"/>
    <w:rsid w:val="00EA72E2"/>
    <w:rsid w:val="00EA761E"/>
    <w:rsid w:val="00EA76EF"/>
    <w:rsid w:val="00EA77AE"/>
    <w:rsid w:val="00EA7DF7"/>
    <w:rsid w:val="00EB00A7"/>
    <w:rsid w:val="00EB026D"/>
    <w:rsid w:val="00EB04DE"/>
    <w:rsid w:val="00EB0523"/>
    <w:rsid w:val="00EB09E4"/>
    <w:rsid w:val="00EB0B56"/>
    <w:rsid w:val="00EB0BDD"/>
    <w:rsid w:val="00EB0F1C"/>
    <w:rsid w:val="00EB10DE"/>
    <w:rsid w:val="00EB1BB5"/>
    <w:rsid w:val="00EB253F"/>
    <w:rsid w:val="00EB2955"/>
    <w:rsid w:val="00EB2C7F"/>
    <w:rsid w:val="00EB306B"/>
    <w:rsid w:val="00EB30F6"/>
    <w:rsid w:val="00EB31C9"/>
    <w:rsid w:val="00EB3369"/>
    <w:rsid w:val="00EB3371"/>
    <w:rsid w:val="00EB34F9"/>
    <w:rsid w:val="00EB3B38"/>
    <w:rsid w:val="00EB3C56"/>
    <w:rsid w:val="00EB3D09"/>
    <w:rsid w:val="00EB3D9E"/>
    <w:rsid w:val="00EB40D4"/>
    <w:rsid w:val="00EB4578"/>
    <w:rsid w:val="00EB4825"/>
    <w:rsid w:val="00EB483C"/>
    <w:rsid w:val="00EB48D6"/>
    <w:rsid w:val="00EB54A4"/>
    <w:rsid w:val="00EB5993"/>
    <w:rsid w:val="00EB6122"/>
    <w:rsid w:val="00EB62E3"/>
    <w:rsid w:val="00EB675F"/>
    <w:rsid w:val="00EB6979"/>
    <w:rsid w:val="00EB7117"/>
    <w:rsid w:val="00EB73C9"/>
    <w:rsid w:val="00EB757A"/>
    <w:rsid w:val="00EB763C"/>
    <w:rsid w:val="00EC007D"/>
    <w:rsid w:val="00EC013C"/>
    <w:rsid w:val="00EC02CF"/>
    <w:rsid w:val="00EC0480"/>
    <w:rsid w:val="00EC0B5D"/>
    <w:rsid w:val="00EC0D3C"/>
    <w:rsid w:val="00EC0DBA"/>
    <w:rsid w:val="00EC0DFF"/>
    <w:rsid w:val="00EC0F08"/>
    <w:rsid w:val="00EC120E"/>
    <w:rsid w:val="00EC147B"/>
    <w:rsid w:val="00EC1784"/>
    <w:rsid w:val="00EC18B4"/>
    <w:rsid w:val="00EC1B74"/>
    <w:rsid w:val="00EC1EA2"/>
    <w:rsid w:val="00EC2638"/>
    <w:rsid w:val="00EC2ED2"/>
    <w:rsid w:val="00EC2F4C"/>
    <w:rsid w:val="00EC3040"/>
    <w:rsid w:val="00EC3632"/>
    <w:rsid w:val="00EC37D1"/>
    <w:rsid w:val="00EC40E4"/>
    <w:rsid w:val="00EC4502"/>
    <w:rsid w:val="00EC454E"/>
    <w:rsid w:val="00EC48B5"/>
    <w:rsid w:val="00EC4FD1"/>
    <w:rsid w:val="00EC504A"/>
    <w:rsid w:val="00EC511F"/>
    <w:rsid w:val="00EC5CCB"/>
    <w:rsid w:val="00EC65ED"/>
    <w:rsid w:val="00EC6913"/>
    <w:rsid w:val="00EC6B97"/>
    <w:rsid w:val="00EC7001"/>
    <w:rsid w:val="00EC771E"/>
    <w:rsid w:val="00EC776F"/>
    <w:rsid w:val="00EC7CE1"/>
    <w:rsid w:val="00EC7D9B"/>
    <w:rsid w:val="00ED0113"/>
    <w:rsid w:val="00ED03A7"/>
    <w:rsid w:val="00ED0A50"/>
    <w:rsid w:val="00ED0A89"/>
    <w:rsid w:val="00ED0D3F"/>
    <w:rsid w:val="00ED17D1"/>
    <w:rsid w:val="00ED17D6"/>
    <w:rsid w:val="00ED1976"/>
    <w:rsid w:val="00ED1B45"/>
    <w:rsid w:val="00ED1B4A"/>
    <w:rsid w:val="00ED1E42"/>
    <w:rsid w:val="00ED227C"/>
    <w:rsid w:val="00ED2882"/>
    <w:rsid w:val="00ED2958"/>
    <w:rsid w:val="00ED2A72"/>
    <w:rsid w:val="00ED2C96"/>
    <w:rsid w:val="00ED308E"/>
    <w:rsid w:val="00ED31CB"/>
    <w:rsid w:val="00ED3364"/>
    <w:rsid w:val="00ED3BE0"/>
    <w:rsid w:val="00ED3C94"/>
    <w:rsid w:val="00ED3E31"/>
    <w:rsid w:val="00ED5989"/>
    <w:rsid w:val="00ED5A3A"/>
    <w:rsid w:val="00ED618C"/>
    <w:rsid w:val="00ED6640"/>
    <w:rsid w:val="00ED6943"/>
    <w:rsid w:val="00ED6A01"/>
    <w:rsid w:val="00ED6AC4"/>
    <w:rsid w:val="00ED6EC0"/>
    <w:rsid w:val="00ED6F2B"/>
    <w:rsid w:val="00ED7147"/>
    <w:rsid w:val="00ED74C0"/>
    <w:rsid w:val="00ED7C39"/>
    <w:rsid w:val="00ED7CEC"/>
    <w:rsid w:val="00ED7DDA"/>
    <w:rsid w:val="00ED7FC7"/>
    <w:rsid w:val="00EE0692"/>
    <w:rsid w:val="00EE06A8"/>
    <w:rsid w:val="00EE07B0"/>
    <w:rsid w:val="00EE0A56"/>
    <w:rsid w:val="00EE0CF2"/>
    <w:rsid w:val="00EE0E53"/>
    <w:rsid w:val="00EE0E55"/>
    <w:rsid w:val="00EE0EB1"/>
    <w:rsid w:val="00EE1E16"/>
    <w:rsid w:val="00EE1EB8"/>
    <w:rsid w:val="00EE20CC"/>
    <w:rsid w:val="00EE2B9B"/>
    <w:rsid w:val="00EE2C60"/>
    <w:rsid w:val="00EE388A"/>
    <w:rsid w:val="00EE3948"/>
    <w:rsid w:val="00EE3B58"/>
    <w:rsid w:val="00EE3C74"/>
    <w:rsid w:val="00EE439F"/>
    <w:rsid w:val="00EE4843"/>
    <w:rsid w:val="00EE4A2F"/>
    <w:rsid w:val="00EE4A64"/>
    <w:rsid w:val="00EE4DC6"/>
    <w:rsid w:val="00EE52D3"/>
    <w:rsid w:val="00EE562D"/>
    <w:rsid w:val="00EE5642"/>
    <w:rsid w:val="00EE5F7A"/>
    <w:rsid w:val="00EE663E"/>
    <w:rsid w:val="00EE66AC"/>
    <w:rsid w:val="00EE68BE"/>
    <w:rsid w:val="00EE6B9B"/>
    <w:rsid w:val="00EE7130"/>
    <w:rsid w:val="00EE72A6"/>
    <w:rsid w:val="00EE7921"/>
    <w:rsid w:val="00EE7AE0"/>
    <w:rsid w:val="00EE7F61"/>
    <w:rsid w:val="00EF003B"/>
    <w:rsid w:val="00EF0F2C"/>
    <w:rsid w:val="00EF106F"/>
    <w:rsid w:val="00EF1120"/>
    <w:rsid w:val="00EF12E6"/>
    <w:rsid w:val="00EF189C"/>
    <w:rsid w:val="00EF1B9C"/>
    <w:rsid w:val="00EF1ED3"/>
    <w:rsid w:val="00EF2176"/>
    <w:rsid w:val="00EF21E4"/>
    <w:rsid w:val="00EF236F"/>
    <w:rsid w:val="00EF267D"/>
    <w:rsid w:val="00EF28BD"/>
    <w:rsid w:val="00EF2BB4"/>
    <w:rsid w:val="00EF2E9D"/>
    <w:rsid w:val="00EF31CF"/>
    <w:rsid w:val="00EF3220"/>
    <w:rsid w:val="00EF3A4E"/>
    <w:rsid w:val="00EF3ACE"/>
    <w:rsid w:val="00EF3B17"/>
    <w:rsid w:val="00EF3BE9"/>
    <w:rsid w:val="00EF3D99"/>
    <w:rsid w:val="00EF4079"/>
    <w:rsid w:val="00EF4082"/>
    <w:rsid w:val="00EF40C9"/>
    <w:rsid w:val="00EF420C"/>
    <w:rsid w:val="00EF4433"/>
    <w:rsid w:val="00EF497F"/>
    <w:rsid w:val="00EF4DAD"/>
    <w:rsid w:val="00EF4FE4"/>
    <w:rsid w:val="00EF5098"/>
    <w:rsid w:val="00EF534A"/>
    <w:rsid w:val="00EF5566"/>
    <w:rsid w:val="00EF5657"/>
    <w:rsid w:val="00EF57C9"/>
    <w:rsid w:val="00EF59A2"/>
    <w:rsid w:val="00EF5D02"/>
    <w:rsid w:val="00EF6053"/>
    <w:rsid w:val="00EF60C4"/>
    <w:rsid w:val="00EF6196"/>
    <w:rsid w:val="00EF638A"/>
    <w:rsid w:val="00EF6BA6"/>
    <w:rsid w:val="00EF710B"/>
    <w:rsid w:val="00EF727C"/>
    <w:rsid w:val="00EF7C43"/>
    <w:rsid w:val="00EF7CB7"/>
    <w:rsid w:val="00EF7E47"/>
    <w:rsid w:val="00EF7EBA"/>
    <w:rsid w:val="00F0021E"/>
    <w:rsid w:val="00F0042A"/>
    <w:rsid w:val="00F004DB"/>
    <w:rsid w:val="00F0052F"/>
    <w:rsid w:val="00F01346"/>
    <w:rsid w:val="00F014BA"/>
    <w:rsid w:val="00F0154A"/>
    <w:rsid w:val="00F01652"/>
    <w:rsid w:val="00F01C78"/>
    <w:rsid w:val="00F02428"/>
    <w:rsid w:val="00F0269E"/>
    <w:rsid w:val="00F02D77"/>
    <w:rsid w:val="00F02DD2"/>
    <w:rsid w:val="00F02E88"/>
    <w:rsid w:val="00F02F69"/>
    <w:rsid w:val="00F037C1"/>
    <w:rsid w:val="00F037C9"/>
    <w:rsid w:val="00F03B05"/>
    <w:rsid w:val="00F03B5C"/>
    <w:rsid w:val="00F03B84"/>
    <w:rsid w:val="00F03C97"/>
    <w:rsid w:val="00F043AE"/>
    <w:rsid w:val="00F0446D"/>
    <w:rsid w:val="00F04599"/>
    <w:rsid w:val="00F04BA8"/>
    <w:rsid w:val="00F04BC2"/>
    <w:rsid w:val="00F04CFD"/>
    <w:rsid w:val="00F05652"/>
    <w:rsid w:val="00F05BA8"/>
    <w:rsid w:val="00F0626C"/>
    <w:rsid w:val="00F065B2"/>
    <w:rsid w:val="00F067EE"/>
    <w:rsid w:val="00F06AC6"/>
    <w:rsid w:val="00F06E39"/>
    <w:rsid w:val="00F07227"/>
    <w:rsid w:val="00F073FD"/>
    <w:rsid w:val="00F07A54"/>
    <w:rsid w:val="00F07A60"/>
    <w:rsid w:val="00F07CF1"/>
    <w:rsid w:val="00F07E7D"/>
    <w:rsid w:val="00F1033B"/>
    <w:rsid w:val="00F10B13"/>
    <w:rsid w:val="00F10BC0"/>
    <w:rsid w:val="00F10D3C"/>
    <w:rsid w:val="00F111D6"/>
    <w:rsid w:val="00F11412"/>
    <w:rsid w:val="00F114F6"/>
    <w:rsid w:val="00F1177E"/>
    <w:rsid w:val="00F11976"/>
    <w:rsid w:val="00F12215"/>
    <w:rsid w:val="00F12987"/>
    <w:rsid w:val="00F12B5C"/>
    <w:rsid w:val="00F12BAA"/>
    <w:rsid w:val="00F13009"/>
    <w:rsid w:val="00F13443"/>
    <w:rsid w:val="00F134A6"/>
    <w:rsid w:val="00F13744"/>
    <w:rsid w:val="00F1387C"/>
    <w:rsid w:val="00F13A7A"/>
    <w:rsid w:val="00F13ED3"/>
    <w:rsid w:val="00F14074"/>
    <w:rsid w:val="00F145A2"/>
    <w:rsid w:val="00F146A8"/>
    <w:rsid w:val="00F14991"/>
    <w:rsid w:val="00F14B2E"/>
    <w:rsid w:val="00F158C3"/>
    <w:rsid w:val="00F15FC5"/>
    <w:rsid w:val="00F16C32"/>
    <w:rsid w:val="00F16EE9"/>
    <w:rsid w:val="00F17257"/>
    <w:rsid w:val="00F172BE"/>
    <w:rsid w:val="00F1765A"/>
    <w:rsid w:val="00F177D4"/>
    <w:rsid w:val="00F17FD3"/>
    <w:rsid w:val="00F20149"/>
    <w:rsid w:val="00F2075D"/>
    <w:rsid w:val="00F20784"/>
    <w:rsid w:val="00F21127"/>
    <w:rsid w:val="00F211AC"/>
    <w:rsid w:val="00F2149F"/>
    <w:rsid w:val="00F214F8"/>
    <w:rsid w:val="00F2188E"/>
    <w:rsid w:val="00F21A76"/>
    <w:rsid w:val="00F21BF5"/>
    <w:rsid w:val="00F224A1"/>
    <w:rsid w:val="00F224BF"/>
    <w:rsid w:val="00F22571"/>
    <w:rsid w:val="00F22573"/>
    <w:rsid w:val="00F225B8"/>
    <w:rsid w:val="00F22BF9"/>
    <w:rsid w:val="00F24240"/>
    <w:rsid w:val="00F242C3"/>
    <w:rsid w:val="00F24621"/>
    <w:rsid w:val="00F249BE"/>
    <w:rsid w:val="00F24C30"/>
    <w:rsid w:val="00F24CB1"/>
    <w:rsid w:val="00F24EBB"/>
    <w:rsid w:val="00F24FF1"/>
    <w:rsid w:val="00F257DE"/>
    <w:rsid w:val="00F2581D"/>
    <w:rsid w:val="00F25A92"/>
    <w:rsid w:val="00F25A9F"/>
    <w:rsid w:val="00F25C1C"/>
    <w:rsid w:val="00F25F97"/>
    <w:rsid w:val="00F2621F"/>
    <w:rsid w:val="00F26403"/>
    <w:rsid w:val="00F2666D"/>
    <w:rsid w:val="00F26EDB"/>
    <w:rsid w:val="00F274CE"/>
    <w:rsid w:val="00F27554"/>
    <w:rsid w:val="00F27692"/>
    <w:rsid w:val="00F277A7"/>
    <w:rsid w:val="00F27A9C"/>
    <w:rsid w:val="00F27B0A"/>
    <w:rsid w:val="00F27B4D"/>
    <w:rsid w:val="00F30149"/>
    <w:rsid w:val="00F30747"/>
    <w:rsid w:val="00F30B1A"/>
    <w:rsid w:val="00F30D98"/>
    <w:rsid w:val="00F30FF4"/>
    <w:rsid w:val="00F314AB"/>
    <w:rsid w:val="00F31581"/>
    <w:rsid w:val="00F31971"/>
    <w:rsid w:val="00F32516"/>
    <w:rsid w:val="00F3286A"/>
    <w:rsid w:val="00F33330"/>
    <w:rsid w:val="00F3359F"/>
    <w:rsid w:val="00F33B63"/>
    <w:rsid w:val="00F33CF3"/>
    <w:rsid w:val="00F33F0F"/>
    <w:rsid w:val="00F33F38"/>
    <w:rsid w:val="00F344CE"/>
    <w:rsid w:val="00F34BCC"/>
    <w:rsid w:val="00F34C10"/>
    <w:rsid w:val="00F350DF"/>
    <w:rsid w:val="00F351AE"/>
    <w:rsid w:val="00F35518"/>
    <w:rsid w:val="00F35C5D"/>
    <w:rsid w:val="00F3609F"/>
    <w:rsid w:val="00F36D86"/>
    <w:rsid w:val="00F378CC"/>
    <w:rsid w:val="00F37BB6"/>
    <w:rsid w:val="00F37F8D"/>
    <w:rsid w:val="00F37FBA"/>
    <w:rsid w:val="00F400B1"/>
    <w:rsid w:val="00F40AA1"/>
    <w:rsid w:val="00F40E10"/>
    <w:rsid w:val="00F41565"/>
    <w:rsid w:val="00F41939"/>
    <w:rsid w:val="00F41980"/>
    <w:rsid w:val="00F41DF9"/>
    <w:rsid w:val="00F41F56"/>
    <w:rsid w:val="00F421BB"/>
    <w:rsid w:val="00F424E9"/>
    <w:rsid w:val="00F427C9"/>
    <w:rsid w:val="00F4325C"/>
    <w:rsid w:val="00F43574"/>
    <w:rsid w:val="00F4357C"/>
    <w:rsid w:val="00F43666"/>
    <w:rsid w:val="00F437BD"/>
    <w:rsid w:val="00F437FD"/>
    <w:rsid w:val="00F43806"/>
    <w:rsid w:val="00F43A13"/>
    <w:rsid w:val="00F43A63"/>
    <w:rsid w:val="00F43A68"/>
    <w:rsid w:val="00F43DF2"/>
    <w:rsid w:val="00F43E92"/>
    <w:rsid w:val="00F4437E"/>
    <w:rsid w:val="00F447C3"/>
    <w:rsid w:val="00F448EF"/>
    <w:rsid w:val="00F44A47"/>
    <w:rsid w:val="00F44CD3"/>
    <w:rsid w:val="00F44FE8"/>
    <w:rsid w:val="00F45615"/>
    <w:rsid w:val="00F45C1A"/>
    <w:rsid w:val="00F45CED"/>
    <w:rsid w:val="00F45D12"/>
    <w:rsid w:val="00F468E9"/>
    <w:rsid w:val="00F469DE"/>
    <w:rsid w:val="00F47066"/>
    <w:rsid w:val="00F47095"/>
    <w:rsid w:val="00F47514"/>
    <w:rsid w:val="00F4797B"/>
    <w:rsid w:val="00F50062"/>
    <w:rsid w:val="00F512DD"/>
    <w:rsid w:val="00F51449"/>
    <w:rsid w:val="00F51864"/>
    <w:rsid w:val="00F52318"/>
    <w:rsid w:val="00F52575"/>
    <w:rsid w:val="00F52B1F"/>
    <w:rsid w:val="00F531BA"/>
    <w:rsid w:val="00F531F4"/>
    <w:rsid w:val="00F534E3"/>
    <w:rsid w:val="00F53985"/>
    <w:rsid w:val="00F53E1C"/>
    <w:rsid w:val="00F541D2"/>
    <w:rsid w:val="00F5427D"/>
    <w:rsid w:val="00F54509"/>
    <w:rsid w:val="00F54C17"/>
    <w:rsid w:val="00F54D55"/>
    <w:rsid w:val="00F5559F"/>
    <w:rsid w:val="00F55D63"/>
    <w:rsid w:val="00F561A3"/>
    <w:rsid w:val="00F562CB"/>
    <w:rsid w:val="00F566C4"/>
    <w:rsid w:val="00F567D3"/>
    <w:rsid w:val="00F56820"/>
    <w:rsid w:val="00F569DA"/>
    <w:rsid w:val="00F56B3C"/>
    <w:rsid w:val="00F56BBC"/>
    <w:rsid w:val="00F56BEB"/>
    <w:rsid w:val="00F56EBC"/>
    <w:rsid w:val="00F57222"/>
    <w:rsid w:val="00F573A1"/>
    <w:rsid w:val="00F57C4A"/>
    <w:rsid w:val="00F601F2"/>
    <w:rsid w:val="00F604D5"/>
    <w:rsid w:val="00F60A27"/>
    <w:rsid w:val="00F60E1B"/>
    <w:rsid w:val="00F61213"/>
    <w:rsid w:val="00F612FC"/>
    <w:rsid w:val="00F61463"/>
    <w:rsid w:val="00F61649"/>
    <w:rsid w:val="00F61828"/>
    <w:rsid w:val="00F61A85"/>
    <w:rsid w:val="00F61CD0"/>
    <w:rsid w:val="00F61F9A"/>
    <w:rsid w:val="00F621B0"/>
    <w:rsid w:val="00F6270D"/>
    <w:rsid w:val="00F6277F"/>
    <w:rsid w:val="00F6284A"/>
    <w:rsid w:val="00F628BF"/>
    <w:rsid w:val="00F62D97"/>
    <w:rsid w:val="00F6316E"/>
    <w:rsid w:val="00F6388A"/>
    <w:rsid w:val="00F63B20"/>
    <w:rsid w:val="00F63C3C"/>
    <w:rsid w:val="00F63E04"/>
    <w:rsid w:val="00F640A1"/>
    <w:rsid w:val="00F64A8F"/>
    <w:rsid w:val="00F64C40"/>
    <w:rsid w:val="00F64D5A"/>
    <w:rsid w:val="00F6588A"/>
    <w:rsid w:val="00F65B18"/>
    <w:rsid w:val="00F65EEB"/>
    <w:rsid w:val="00F660CB"/>
    <w:rsid w:val="00F66BC2"/>
    <w:rsid w:val="00F66D90"/>
    <w:rsid w:val="00F66E39"/>
    <w:rsid w:val="00F6711D"/>
    <w:rsid w:val="00F671DC"/>
    <w:rsid w:val="00F67289"/>
    <w:rsid w:val="00F67AC0"/>
    <w:rsid w:val="00F67D54"/>
    <w:rsid w:val="00F67DE4"/>
    <w:rsid w:val="00F67E13"/>
    <w:rsid w:val="00F67E4C"/>
    <w:rsid w:val="00F67E97"/>
    <w:rsid w:val="00F67FF7"/>
    <w:rsid w:val="00F700D6"/>
    <w:rsid w:val="00F7018F"/>
    <w:rsid w:val="00F70214"/>
    <w:rsid w:val="00F703E2"/>
    <w:rsid w:val="00F70533"/>
    <w:rsid w:val="00F707ED"/>
    <w:rsid w:val="00F7099B"/>
    <w:rsid w:val="00F709D4"/>
    <w:rsid w:val="00F70A11"/>
    <w:rsid w:val="00F70C4D"/>
    <w:rsid w:val="00F70CD0"/>
    <w:rsid w:val="00F70D01"/>
    <w:rsid w:val="00F7100F"/>
    <w:rsid w:val="00F716F3"/>
    <w:rsid w:val="00F71940"/>
    <w:rsid w:val="00F71B31"/>
    <w:rsid w:val="00F71BD1"/>
    <w:rsid w:val="00F71CB3"/>
    <w:rsid w:val="00F71D50"/>
    <w:rsid w:val="00F71E5F"/>
    <w:rsid w:val="00F71FBA"/>
    <w:rsid w:val="00F71FF6"/>
    <w:rsid w:val="00F724BD"/>
    <w:rsid w:val="00F730B5"/>
    <w:rsid w:val="00F73258"/>
    <w:rsid w:val="00F734B6"/>
    <w:rsid w:val="00F73545"/>
    <w:rsid w:val="00F737AC"/>
    <w:rsid w:val="00F73EF7"/>
    <w:rsid w:val="00F73F4B"/>
    <w:rsid w:val="00F74353"/>
    <w:rsid w:val="00F74450"/>
    <w:rsid w:val="00F744AA"/>
    <w:rsid w:val="00F749A4"/>
    <w:rsid w:val="00F74A1C"/>
    <w:rsid w:val="00F74D87"/>
    <w:rsid w:val="00F754B0"/>
    <w:rsid w:val="00F75A29"/>
    <w:rsid w:val="00F75AC6"/>
    <w:rsid w:val="00F75E24"/>
    <w:rsid w:val="00F765BD"/>
    <w:rsid w:val="00F77048"/>
    <w:rsid w:val="00F7722B"/>
    <w:rsid w:val="00F77251"/>
    <w:rsid w:val="00F772F8"/>
    <w:rsid w:val="00F77324"/>
    <w:rsid w:val="00F77338"/>
    <w:rsid w:val="00F77408"/>
    <w:rsid w:val="00F77666"/>
    <w:rsid w:val="00F77722"/>
    <w:rsid w:val="00F7772D"/>
    <w:rsid w:val="00F80204"/>
    <w:rsid w:val="00F8035F"/>
    <w:rsid w:val="00F80814"/>
    <w:rsid w:val="00F80C37"/>
    <w:rsid w:val="00F80DF8"/>
    <w:rsid w:val="00F80EF3"/>
    <w:rsid w:val="00F80F96"/>
    <w:rsid w:val="00F81084"/>
    <w:rsid w:val="00F810E1"/>
    <w:rsid w:val="00F81631"/>
    <w:rsid w:val="00F8191F"/>
    <w:rsid w:val="00F819DD"/>
    <w:rsid w:val="00F82B93"/>
    <w:rsid w:val="00F82D28"/>
    <w:rsid w:val="00F82FD9"/>
    <w:rsid w:val="00F8306C"/>
    <w:rsid w:val="00F83478"/>
    <w:rsid w:val="00F835FC"/>
    <w:rsid w:val="00F8365F"/>
    <w:rsid w:val="00F83B8C"/>
    <w:rsid w:val="00F83C4E"/>
    <w:rsid w:val="00F83FC3"/>
    <w:rsid w:val="00F84215"/>
    <w:rsid w:val="00F84266"/>
    <w:rsid w:val="00F84409"/>
    <w:rsid w:val="00F84412"/>
    <w:rsid w:val="00F8498A"/>
    <w:rsid w:val="00F84DA7"/>
    <w:rsid w:val="00F84E44"/>
    <w:rsid w:val="00F85177"/>
    <w:rsid w:val="00F851CA"/>
    <w:rsid w:val="00F857A6"/>
    <w:rsid w:val="00F85853"/>
    <w:rsid w:val="00F8597A"/>
    <w:rsid w:val="00F85A36"/>
    <w:rsid w:val="00F85CE9"/>
    <w:rsid w:val="00F85E15"/>
    <w:rsid w:val="00F86A51"/>
    <w:rsid w:val="00F8725C"/>
    <w:rsid w:val="00F87282"/>
    <w:rsid w:val="00F874BC"/>
    <w:rsid w:val="00F905DB"/>
    <w:rsid w:val="00F90A3E"/>
    <w:rsid w:val="00F910FD"/>
    <w:rsid w:val="00F9119A"/>
    <w:rsid w:val="00F9153D"/>
    <w:rsid w:val="00F91942"/>
    <w:rsid w:val="00F91B93"/>
    <w:rsid w:val="00F920DA"/>
    <w:rsid w:val="00F92169"/>
    <w:rsid w:val="00F924D9"/>
    <w:rsid w:val="00F92F8B"/>
    <w:rsid w:val="00F92FE6"/>
    <w:rsid w:val="00F9302A"/>
    <w:rsid w:val="00F9331E"/>
    <w:rsid w:val="00F9396A"/>
    <w:rsid w:val="00F9420A"/>
    <w:rsid w:val="00F94354"/>
    <w:rsid w:val="00F9443C"/>
    <w:rsid w:val="00F944F8"/>
    <w:rsid w:val="00F949F9"/>
    <w:rsid w:val="00F94E99"/>
    <w:rsid w:val="00F94EED"/>
    <w:rsid w:val="00F9532D"/>
    <w:rsid w:val="00F9567F"/>
    <w:rsid w:val="00F956DE"/>
    <w:rsid w:val="00F959D7"/>
    <w:rsid w:val="00F959E6"/>
    <w:rsid w:val="00F95B02"/>
    <w:rsid w:val="00F95B32"/>
    <w:rsid w:val="00F95B42"/>
    <w:rsid w:val="00F95D0C"/>
    <w:rsid w:val="00F95D1A"/>
    <w:rsid w:val="00F95FBF"/>
    <w:rsid w:val="00F9600B"/>
    <w:rsid w:val="00F961EC"/>
    <w:rsid w:val="00F963CC"/>
    <w:rsid w:val="00F96C41"/>
    <w:rsid w:val="00F96D42"/>
    <w:rsid w:val="00F97180"/>
    <w:rsid w:val="00F974E2"/>
    <w:rsid w:val="00F97511"/>
    <w:rsid w:val="00F975A8"/>
    <w:rsid w:val="00F979C0"/>
    <w:rsid w:val="00F97B6D"/>
    <w:rsid w:val="00FA05D0"/>
    <w:rsid w:val="00FA0954"/>
    <w:rsid w:val="00FA0B00"/>
    <w:rsid w:val="00FA0BA0"/>
    <w:rsid w:val="00FA0C5E"/>
    <w:rsid w:val="00FA0E3B"/>
    <w:rsid w:val="00FA0E72"/>
    <w:rsid w:val="00FA108E"/>
    <w:rsid w:val="00FA1172"/>
    <w:rsid w:val="00FA13B8"/>
    <w:rsid w:val="00FA1E94"/>
    <w:rsid w:val="00FA2324"/>
    <w:rsid w:val="00FA2570"/>
    <w:rsid w:val="00FA2B9F"/>
    <w:rsid w:val="00FA2FED"/>
    <w:rsid w:val="00FA328D"/>
    <w:rsid w:val="00FA35A9"/>
    <w:rsid w:val="00FA39AA"/>
    <w:rsid w:val="00FA40E4"/>
    <w:rsid w:val="00FA4456"/>
    <w:rsid w:val="00FA4553"/>
    <w:rsid w:val="00FA4FE8"/>
    <w:rsid w:val="00FA57ED"/>
    <w:rsid w:val="00FA5AAA"/>
    <w:rsid w:val="00FA5ACA"/>
    <w:rsid w:val="00FA5CD3"/>
    <w:rsid w:val="00FA600B"/>
    <w:rsid w:val="00FA6046"/>
    <w:rsid w:val="00FA6167"/>
    <w:rsid w:val="00FA6285"/>
    <w:rsid w:val="00FA68F2"/>
    <w:rsid w:val="00FA6DA1"/>
    <w:rsid w:val="00FA6E0C"/>
    <w:rsid w:val="00FA6EE6"/>
    <w:rsid w:val="00FA743D"/>
    <w:rsid w:val="00FA7784"/>
    <w:rsid w:val="00FA78E1"/>
    <w:rsid w:val="00FA7B60"/>
    <w:rsid w:val="00FB03C7"/>
    <w:rsid w:val="00FB0683"/>
    <w:rsid w:val="00FB08EC"/>
    <w:rsid w:val="00FB0AAC"/>
    <w:rsid w:val="00FB0ACC"/>
    <w:rsid w:val="00FB0C81"/>
    <w:rsid w:val="00FB13C6"/>
    <w:rsid w:val="00FB15A9"/>
    <w:rsid w:val="00FB1EB2"/>
    <w:rsid w:val="00FB2175"/>
    <w:rsid w:val="00FB24AD"/>
    <w:rsid w:val="00FB2635"/>
    <w:rsid w:val="00FB27AB"/>
    <w:rsid w:val="00FB2CC6"/>
    <w:rsid w:val="00FB344B"/>
    <w:rsid w:val="00FB350A"/>
    <w:rsid w:val="00FB3A2B"/>
    <w:rsid w:val="00FB3BDC"/>
    <w:rsid w:val="00FB4014"/>
    <w:rsid w:val="00FB41E4"/>
    <w:rsid w:val="00FB43EF"/>
    <w:rsid w:val="00FB49AE"/>
    <w:rsid w:val="00FB4E32"/>
    <w:rsid w:val="00FB5068"/>
    <w:rsid w:val="00FB5435"/>
    <w:rsid w:val="00FB56EF"/>
    <w:rsid w:val="00FB5704"/>
    <w:rsid w:val="00FB5CBF"/>
    <w:rsid w:val="00FB5E7F"/>
    <w:rsid w:val="00FB5EC3"/>
    <w:rsid w:val="00FB6632"/>
    <w:rsid w:val="00FB6A48"/>
    <w:rsid w:val="00FB6B83"/>
    <w:rsid w:val="00FB6D2E"/>
    <w:rsid w:val="00FB6E5D"/>
    <w:rsid w:val="00FB7044"/>
    <w:rsid w:val="00FB708B"/>
    <w:rsid w:val="00FB792F"/>
    <w:rsid w:val="00FB79C4"/>
    <w:rsid w:val="00FB7A1D"/>
    <w:rsid w:val="00FB7C34"/>
    <w:rsid w:val="00FB7C56"/>
    <w:rsid w:val="00FC00E9"/>
    <w:rsid w:val="00FC01AA"/>
    <w:rsid w:val="00FC03EE"/>
    <w:rsid w:val="00FC05C2"/>
    <w:rsid w:val="00FC071E"/>
    <w:rsid w:val="00FC0831"/>
    <w:rsid w:val="00FC0B32"/>
    <w:rsid w:val="00FC0CCC"/>
    <w:rsid w:val="00FC0F01"/>
    <w:rsid w:val="00FC12A7"/>
    <w:rsid w:val="00FC15FF"/>
    <w:rsid w:val="00FC1751"/>
    <w:rsid w:val="00FC1825"/>
    <w:rsid w:val="00FC1E15"/>
    <w:rsid w:val="00FC20F9"/>
    <w:rsid w:val="00FC20FD"/>
    <w:rsid w:val="00FC2724"/>
    <w:rsid w:val="00FC292E"/>
    <w:rsid w:val="00FC2ED7"/>
    <w:rsid w:val="00FC3D04"/>
    <w:rsid w:val="00FC3D98"/>
    <w:rsid w:val="00FC3E49"/>
    <w:rsid w:val="00FC3E53"/>
    <w:rsid w:val="00FC44E4"/>
    <w:rsid w:val="00FC45FC"/>
    <w:rsid w:val="00FC462D"/>
    <w:rsid w:val="00FC463B"/>
    <w:rsid w:val="00FC464A"/>
    <w:rsid w:val="00FC5A7F"/>
    <w:rsid w:val="00FC5C7E"/>
    <w:rsid w:val="00FC6109"/>
    <w:rsid w:val="00FC612D"/>
    <w:rsid w:val="00FC616A"/>
    <w:rsid w:val="00FC64FA"/>
    <w:rsid w:val="00FC657D"/>
    <w:rsid w:val="00FC6A0D"/>
    <w:rsid w:val="00FC6BF1"/>
    <w:rsid w:val="00FC6CE8"/>
    <w:rsid w:val="00FC71C4"/>
    <w:rsid w:val="00FC779C"/>
    <w:rsid w:val="00FD0241"/>
    <w:rsid w:val="00FD0329"/>
    <w:rsid w:val="00FD0C4A"/>
    <w:rsid w:val="00FD0F4F"/>
    <w:rsid w:val="00FD1239"/>
    <w:rsid w:val="00FD151F"/>
    <w:rsid w:val="00FD1814"/>
    <w:rsid w:val="00FD1862"/>
    <w:rsid w:val="00FD2267"/>
    <w:rsid w:val="00FD266A"/>
    <w:rsid w:val="00FD28AF"/>
    <w:rsid w:val="00FD29CE"/>
    <w:rsid w:val="00FD2AAA"/>
    <w:rsid w:val="00FD35C2"/>
    <w:rsid w:val="00FD3946"/>
    <w:rsid w:val="00FD3B90"/>
    <w:rsid w:val="00FD3BAD"/>
    <w:rsid w:val="00FD40AD"/>
    <w:rsid w:val="00FD414C"/>
    <w:rsid w:val="00FD4198"/>
    <w:rsid w:val="00FD439E"/>
    <w:rsid w:val="00FD45E4"/>
    <w:rsid w:val="00FD4666"/>
    <w:rsid w:val="00FD4907"/>
    <w:rsid w:val="00FD4BFF"/>
    <w:rsid w:val="00FD4D59"/>
    <w:rsid w:val="00FD50BE"/>
    <w:rsid w:val="00FD544D"/>
    <w:rsid w:val="00FD5EE6"/>
    <w:rsid w:val="00FD6247"/>
    <w:rsid w:val="00FD62B8"/>
    <w:rsid w:val="00FD640B"/>
    <w:rsid w:val="00FD66A5"/>
    <w:rsid w:val="00FD685B"/>
    <w:rsid w:val="00FD68B6"/>
    <w:rsid w:val="00FD6A68"/>
    <w:rsid w:val="00FD6F09"/>
    <w:rsid w:val="00FD72A2"/>
    <w:rsid w:val="00FD7D1F"/>
    <w:rsid w:val="00FD7E5A"/>
    <w:rsid w:val="00FD7EC5"/>
    <w:rsid w:val="00FD7F1A"/>
    <w:rsid w:val="00FE0355"/>
    <w:rsid w:val="00FE04F7"/>
    <w:rsid w:val="00FE11E7"/>
    <w:rsid w:val="00FE13D6"/>
    <w:rsid w:val="00FE192F"/>
    <w:rsid w:val="00FE1C7D"/>
    <w:rsid w:val="00FE260D"/>
    <w:rsid w:val="00FE2A1F"/>
    <w:rsid w:val="00FE2E80"/>
    <w:rsid w:val="00FE2FAD"/>
    <w:rsid w:val="00FE3532"/>
    <w:rsid w:val="00FE3748"/>
    <w:rsid w:val="00FE39C3"/>
    <w:rsid w:val="00FE3EDC"/>
    <w:rsid w:val="00FE3F8C"/>
    <w:rsid w:val="00FE401B"/>
    <w:rsid w:val="00FE40EC"/>
    <w:rsid w:val="00FE41DC"/>
    <w:rsid w:val="00FE4589"/>
    <w:rsid w:val="00FE4842"/>
    <w:rsid w:val="00FE4DB3"/>
    <w:rsid w:val="00FE561B"/>
    <w:rsid w:val="00FE5AB5"/>
    <w:rsid w:val="00FE6226"/>
    <w:rsid w:val="00FE6239"/>
    <w:rsid w:val="00FE640A"/>
    <w:rsid w:val="00FE7073"/>
    <w:rsid w:val="00FE7494"/>
    <w:rsid w:val="00FE77CF"/>
    <w:rsid w:val="00FE7E50"/>
    <w:rsid w:val="00FE7E7D"/>
    <w:rsid w:val="00FF0241"/>
    <w:rsid w:val="00FF02B0"/>
    <w:rsid w:val="00FF0866"/>
    <w:rsid w:val="00FF11B7"/>
    <w:rsid w:val="00FF19B8"/>
    <w:rsid w:val="00FF1C90"/>
    <w:rsid w:val="00FF1D25"/>
    <w:rsid w:val="00FF1E74"/>
    <w:rsid w:val="00FF252E"/>
    <w:rsid w:val="00FF25AB"/>
    <w:rsid w:val="00FF28CD"/>
    <w:rsid w:val="00FF28F5"/>
    <w:rsid w:val="00FF2D82"/>
    <w:rsid w:val="00FF33E2"/>
    <w:rsid w:val="00FF3C9B"/>
    <w:rsid w:val="00FF43D6"/>
    <w:rsid w:val="00FF4C50"/>
    <w:rsid w:val="00FF5145"/>
    <w:rsid w:val="00FF5461"/>
    <w:rsid w:val="00FF5A55"/>
    <w:rsid w:val="00FF5F0D"/>
    <w:rsid w:val="00FF626C"/>
    <w:rsid w:val="00FF63CD"/>
    <w:rsid w:val="00FF6456"/>
    <w:rsid w:val="00FF685B"/>
    <w:rsid w:val="00FF6CE4"/>
    <w:rsid w:val="00FF6E15"/>
    <w:rsid w:val="00FF73BD"/>
    <w:rsid w:val="00FF7404"/>
    <w:rsid w:val="00FF7AD9"/>
    <w:rsid w:val="00FF7B52"/>
    <w:rsid w:val="00FF7B85"/>
    <w:rsid w:val="00FF7BF7"/>
    <w:rsid w:val="00FF7D89"/>
    <w:rsid w:val="00FF7EAD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62D52"/>
  <w15:chartTrackingRefBased/>
  <w15:docId w15:val="{5A7C1570-74E3-4DF1-AF05-3EC539BC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280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spacing w:beforeLines="50" w:before="120" w:afterLines="50" w:after="120"/>
      <w:ind w:rightChars="-49" w:right="-98"/>
      <w:jc w:val="center"/>
      <w:outlineLvl w:val="0"/>
    </w:pPr>
    <w:rPr>
      <w:rFonts w:ascii="돋움" w:eastAsia="돋움" w:hAnsi="돋움"/>
      <w:b/>
      <w:bCs/>
      <w:sz w:val="24"/>
    </w:rPr>
  </w:style>
  <w:style w:type="paragraph" w:styleId="2">
    <w:name w:val="heading 2"/>
    <w:basedOn w:val="a"/>
    <w:next w:val="a"/>
    <w:qFormat/>
    <w:pPr>
      <w:keepNext/>
      <w:spacing w:line="0" w:lineRule="atLeast"/>
      <w:jc w:val="center"/>
      <w:outlineLvl w:val="1"/>
    </w:pPr>
    <w:rPr>
      <w:rFonts w:ascii="굴림" w:eastAsia="굴림" w:hAnsi="굴림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color w:val="000000"/>
      <w:kern w:val="0"/>
      <w:sz w:val="24"/>
    </w:rPr>
  </w:style>
  <w:style w:type="paragraph" w:customStyle="1" w:styleId="a9">
    <w:name w:val="장혜진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paragraph" w:customStyle="1" w:styleId="aa">
    <w:name w:val="이창승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table" w:styleId="ab">
    <w:name w:val="Table Grid"/>
    <w:basedOn w:val="a1"/>
    <w:uiPriority w:val="59"/>
    <w:rsid w:val="003649A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77EEB"/>
    <w:rPr>
      <w:rFonts w:ascii="Arial" w:eastAsia="돋움" w:hAnsi="Arial"/>
      <w:sz w:val="18"/>
      <w:szCs w:val="18"/>
    </w:rPr>
  </w:style>
  <w:style w:type="paragraph" w:customStyle="1" w:styleId="hstyle0">
    <w:name w:val="hstyle0"/>
    <w:basedOn w:val="a"/>
    <w:rsid w:val="00E036CB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character" w:customStyle="1" w:styleId="Char0">
    <w:name w:val="바닥글 Char"/>
    <w:link w:val="a4"/>
    <w:rsid w:val="00FA1E94"/>
    <w:rPr>
      <w:rFonts w:ascii="바탕"/>
      <w:kern w:val="2"/>
      <w:szCs w:val="24"/>
    </w:rPr>
  </w:style>
  <w:style w:type="character" w:customStyle="1" w:styleId="block1">
    <w:name w:val="block1"/>
    <w:rsid w:val="00694945"/>
    <w:rPr>
      <w:vanish w:val="0"/>
      <w:webHidden w:val="0"/>
      <w:specVanish w:val="0"/>
    </w:rPr>
  </w:style>
  <w:style w:type="character" w:customStyle="1" w:styleId="worddic1">
    <w:name w:val="word_dic1"/>
    <w:rsid w:val="00F44FE8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styleId="ad">
    <w:name w:val="Strong"/>
    <w:uiPriority w:val="22"/>
    <w:qFormat/>
    <w:rsid w:val="007E1470"/>
    <w:rPr>
      <w:b/>
      <w:bCs/>
    </w:rPr>
  </w:style>
  <w:style w:type="paragraph" w:styleId="ae">
    <w:name w:val="Date"/>
    <w:basedOn w:val="a"/>
    <w:next w:val="a"/>
    <w:link w:val="Char1"/>
    <w:rsid w:val="00C6793A"/>
  </w:style>
  <w:style w:type="character" w:customStyle="1" w:styleId="Char1">
    <w:name w:val="날짜 Char"/>
    <w:link w:val="ae"/>
    <w:rsid w:val="00C6793A"/>
    <w:rPr>
      <w:rFonts w:ascii="바탕"/>
      <w:kern w:val="2"/>
      <w:szCs w:val="24"/>
    </w:rPr>
  </w:style>
  <w:style w:type="character" w:styleId="af">
    <w:name w:val="Subtle Reference"/>
    <w:uiPriority w:val="31"/>
    <w:qFormat/>
    <w:rsid w:val="009D446E"/>
    <w:rPr>
      <w:smallCaps/>
      <w:color w:val="C0504D"/>
      <w:u w:val="single"/>
    </w:rPr>
  </w:style>
  <w:style w:type="character" w:customStyle="1" w:styleId="Char">
    <w:name w:val="머리글 Char"/>
    <w:link w:val="a3"/>
    <w:uiPriority w:val="99"/>
    <w:rsid w:val="00A65025"/>
    <w:rPr>
      <w:rFonts w:ascii="바탕"/>
      <w:kern w:val="2"/>
      <w:szCs w:val="24"/>
    </w:rPr>
  </w:style>
  <w:style w:type="character" w:customStyle="1" w:styleId="pdr">
    <w:name w:val="pdr"/>
    <w:rsid w:val="002B2C51"/>
  </w:style>
  <w:style w:type="paragraph" w:customStyle="1" w:styleId="txtbrd10">
    <w:name w:val="txt_brd10"/>
    <w:basedOn w:val="a"/>
    <w:rsid w:val="00BE71DE"/>
    <w:pPr>
      <w:widowControl/>
      <w:wordWrap/>
      <w:autoSpaceDE/>
      <w:autoSpaceDN/>
      <w:spacing w:before="100" w:beforeAutospacing="1" w:after="100" w:afterAutospacing="1" w:line="510" w:lineRule="atLeast"/>
      <w:jc w:val="left"/>
    </w:pPr>
    <w:rPr>
      <w:rFonts w:ascii="굴림" w:eastAsia="굴림" w:hAnsi="굴림" w:cs="굴림"/>
      <w:kern w:val="0"/>
      <w:sz w:val="30"/>
      <w:szCs w:val="30"/>
    </w:rPr>
  </w:style>
  <w:style w:type="paragraph" w:customStyle="1" w:styleId="txtbrd11">
    <w:name w:val="txt_brd11"/>
    <w:basedOn w:val="a"/>
    <w:rsid w:val="00BE71DE"/>
    <w:pPr>
      <w:widowControl/>
      <w:wordWrap/>
      <w:autoSpaceDE/>
      <w:autoSpaceDN/>
      <w:spacing w:before="100" w:beforeAutospacing="1" w:after="100" w:afterAutospacing="1" w:line="390" w:lineRule="atLeast"/>
      <w:jc w:val="left"/>
    </w:pPr>
    <w:rPr>
      <w:rFonts w:ascii="굴림" w:eastAsia="굴림" w:hAnsi="굴림" w:cs="굴림"/>
      <w:kern w:val="0"/>
      <w:sz w:val="23"/>
      <w:szCs w:val="23"/>
    </w:rPr>
  </w:style>
  <w:style w:type="character" w:customStyle="1" w:styleId="block2">
    <w:name w:val="block2"/>
    <w:rsid w:val="00BE71DE"/>
    <w:rPr>
      <w:vanish w:val="0"/>
      <w:webHidden w:val="0"/>
      <w:specVanish w:val="0"/>
    </w:rPr>
  </w:style>
  <w:style w:type="paragraph" w:customStyle="1" w:styleId="txtbrd12">
    <w:name w:val="txt_brd12"/>
    <w:basedOn w:val="a"/>
    <w:rsid w:val="00BE71DE"/>
    <w:pPr>
      <w:widowControl/>
      <w:wordWrap/>
      <w:autoSpaceDE/>
      <w:autoSpaceDN/>
      <w:spacing w:before="100" w:beforeAutospacing="1" w:after="100" w:afterAutospacing="1" w:line="450" w:lineRule="atLeast"/>
      <w:jc w:val="left"/>
    </w:pPr>
    <w:rPr>
      <w:rFonts w:ascii="굴림" w:eastAsia="굴림" w:hAnsi="굴림" w:cs="굴림"/>
      <w:kern w:val="0"/>
      <w:sz w:val="26"/>
      <w:szCs w:val="26"/>
    </w:rPr>
  </w:style>
  <w:style w:type="character" w:styleId="af0">
    <w:name w:val="Emphasis"/>
    <w:qFormat/>
    <w:rsid w:val="0061329B"/>
    <w:rPr>
      <w:i/>
      <w:iCs/>
    </w:rPr>
  </w:style>
  <w:style w:type="character" w:customStyle="1" w:styleId="badge1">
    <w:name w:val="badge1"/>
    <w:rsid w:val="00ED2C96"/>
    <w:rPr>
      <w:b/>
      <w:bCs/>
      <w:sz w:val="18"/>
      <w:szCs w:val="18"/>
      <w:vertAlign w:val="baseline"/>
    </w:rPr>
  </w:style>
  <w:style w:type="character" w:styleId="af1">
    <w:name w:val="annotation reference"/>
    <w:rsid w:val="00AA1959"/>
    <w:rPr>
      <w:sz w:val="18"/>
      <w:szCs w:val="18"/>
    </w:rPr>
  </w:style>
  <w:style w:type="paragraph" w:styleId="af2">
    <w:name w:val="annotation text"/>
    <w:basedOn w:val="a"/>
    <w:link w:val="Char2"/>
    <w:rsid w:val="00AA1959"/>
    <w:pPr>
      <w:jc w:val="left"/>
    </w:pPr>
  </w:style>
  <w:style w:type="character" w:customStyle="1" w:styleId="Char2">
    <w:name w:val="메모 텍스트 Char"/>
    <w:link w:val="af2"/>
    <w:rsid w:val="00AA1959"/>
    <w:rPr>
      <w:rFonts w:ascii="바탕"/>
      <w:kern w:val="2"/>
      <w:szCs w:val="24"/>
    </w:rPr>
  </w:style>
  <w:style w:type="character" w:customStyle="1" w:styleId="uworddic">
    <w:name w:val="u_word_dic"/>
    <w:basedOn w:val="a0"/>
    <w:rsid w:val="00CD7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19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2" w:space="0" w:color="DDDDDD"/>
            <w:right w:val="single" w:sz="6" w:space="0" w:color="DDDDDD"/>
          </w:divBdr>
          <w:divsChild>
            <w:div w:id="842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1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A793-1B5C-4AE0-8F29-36ACE20FD2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d2ff6f-b814-4dfd-b441-bd2285718fe4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657</Characters>
  <Pages>2</Pages>
  <DocSecurity>0</DocSecurity>
  <Words>115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0217@shinsegae.com</dc:creator>
  <dcterms:modified xsi:type="dcterms:W3CDTF">2026-01-13T09:12:00Z</dcterms:modified>
  <cp:keywords/>
  <dc:subject/>
  <dc:title>양식(보도자료)</dc:title>
  <cp:lastPrinted>2025-03-21T07:42:00Z</cp:lastPrinted>
  <cp:lastModifiedBy>이재길(파트너) - 마케팅팀</cp:lastModifiedBy>
  <dcterms:created xsi:type="dcterms:W3CDTF">2026-01-13T07:35:00Z</dcterms:creat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518731-4c82-4a3b-9ea1-ddeac7757a78_SiteId">
    <vt:lpwstr>d4ffc887-d88d-41cc-bf6a-6bb47ec0f3ca</vt:lpwstr>
  </property>
  <property fmtid="{D5CDD505-2E9C-101B-9397-08002B2CF9AE}" pid="3" name="MSIP_Label_ac518731-4c82-4a3b-9ea1-ddeac7757a78_SetDate">
    <vt:lpwstr>2026-01-09T09:00:02Z</vt:lpwstr>
  </property>
  <property fmtid="{D5CDD505-2E9C-101B-9397-08002B2CF9AE}" pid="4" name="MSIP_Label_ac518731-4c82-4a3b-9ea1-ddeac7757a78_Name">
    <vt:lpwstr>푸드보호</vt:lpwstr>
  </property>
  <property fmtid="{D5CDD505-2E9C-101B-9397-08002B2CF9AE}" pid="5" name="MSIP_Label_ac518731-4c82-4a3b-9ea1-ddeac7757a78_Method">
    <vt:lpwstr>Privileged</vt:lpwstr>
  </property>
  <property fmtid="{D5CDD505-2E9C-101B-9397-08002B2CF9AE}" pid="6" name="MSIP_Label_ac518731-4c82-4a3b-9ea1-ddeac7757a78_Enabled">
    <vt:lpwstr>true</vt:lpwstr>
  </property>
  <property fmtid="{D5CDD505-2E9C-101B-9397-08002B2CF9AE}" pid="7" name="MSIP_Label_ac518731-4c82-4a3b-9ea1-ddeac7757a78_ContentBits">
    <vt:lpwstr>8</vt:lpwstr>
  </property>
  <property fmtid="{D5CDD505-2E9C-101B-9397-08002B2CF9AE}" pid="8" name="MSIP_Label_ac518731-4c82-4a3b-9ea1-ddeac7757a78_ActionId">
    <vt:lpwstr>b54b1925-fd07-4cc3-89b0-5e1afcd5251d</vt:lpwstr>
  </property>
</Properties>
</file>